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0B" w:rsidRPr="00513D5A" w:rsidRDefault="00466D0B" w:rsidP="00861CAA">
      <w:pPr>
        <w:rPr>
          <w:rFonts w:hint="eastAsia"/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06577C" w:rsidRPr="00513D5A" w:rsidRDefault="0006577C" w:rsidP="0006577C">
      <w:pPr>
        <w:jc w:val="center"/>
        <w:rPr>
          <w:b/>
          <w:sz w:val="96"/>
          <w:szCs w:val="96"/>
        </w:rPr>
      </w:pPr>
      <w:r w:rsidRPr="00513D5A">
        <w:rPr>
          <w:b/>
          <w:sz w:val="96"/>
          <w:szCs w:val="96"/>
        </w:rPr>
        <w:t>APP</w:t>
      </w:r>
      <w:r w:rsidRPr="00513D5A">
        <w:rPr>
          <w:rFonts w:hint="eastAsia"/>
          <w:b/>
          <w:sz w:val="96"/>
          <w:szCs w:val="96"/>
        </w:rPr>
        <w:t>接口设计</w:t>
      </w:r>
    </w:p>
    <w:p w:rsidR="0006577C" w:rsidRPr="00513D5A" w:rsidRDefault="0006577C" w:rsidP="0006577C">
      <w:pPr>
        <w:jc w:val="center"/>
        <w:rPr>
          <w:b/>
          <w:sz w:val="52"/>
          <w:szCs w:val="52"/>
        </w:rPr>
      </w:pPr>
      <w:r w:rsidRPr="00513D5A">
        <w:rPr>
          <w:rFonts w:hint="eastAsia"/>
          <w:b/>
          <w:sz w:val="52"/>
          <w:szCs w:val="52"/>
        </w:rPr>
        <w:t>社区服务平台</w:t>
      </w:r>
    </w:p>
    <w:p w:rsidR="0006577C" w:rsidRPr="00513D5A" w:rsidRDefault="0006577C" w:rsidP="0006577C">
      <w:pPr>
        <w:jc w:val="center"/>
        <w:rPr>
          <w:sz w:val="32"/>
        </w:rPr>
      </w:pPr>
      <w:r w:rsidRPr="00513D5A">
        <w:rPr>
          <w:rFonts w:hint="eastAsia"/>
          <w:sz w:val="32"/>
        </w:rPr>
        <w:t>（版本：</w:t>
      </w:r>
      <w:r w:rsidR="003E48EE">
        <w:rPr>
          <w:sz w:val="32"/>
        </w:rPr>
        <w:t>V1.</w:t>
      </w:r>
      <w:r w:rsidR="00F74A13">
        <w:rPr>
          <w:sz w:val="32"/>
        </w:rPr>
        <w:t>5</w:t>
      </w:r>
      <w:r w:rsidRPr="00513D5A">
        <w:rPr>
          <w:rFonts w:hint="eastAsia"/>
          <w:sz w:val="32"/>
        </w:rPr>
        <w:t>，第</w:t>
      </w:r>
      <w:r w:rsidR="00F74A13">
        <w:rPr>
          <w:rFonts w:hint="eastAsia"/>
          <w:sz w:val="32"/>
        </w:rPr>
        <w:t>5</w:t>
      </w:r>
      <w:r w:rsidRPr="00513D5A">
        <w:rPr>
          <w:rFonts w:hint="eastAsia"/>
          <w:sz w:val="32"/>
        </w:rPr>
        <w:t>次修订）</w:t>
      </w: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2E6195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861CAA" w:rsidRPr="00513D5A" w:rsidRDefault="00861CAA" w:rsidP="00861CAA">
      <w:pPr>
        <w:snapToGrid w:val="0"/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513D5A">
        <w:rPr>
          <w:rFonts w:ascii="黑体" w:eastAsia="黑体" w:hAnsi="黑体" w:hint="eastAsia"/>
          <w:sz w:val="32"/>
          <w:szCs w:val="32"/>
        </w:rPr>
        <w:lastRenderedPageBreak/>
        <w:t>文件修订记录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418"/>
        <w:gridCol w:w="1417"/>
        <w:gridCol w:w="1042"/>
      </w:tblGrid>
      <w:tr w:rsidR="00513D5A" w:rsidRPr="00513D5A" w:rsidTr="00861CAA">
        <w:trPr>
          <w:trHeight w:val="5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编写人/</w:t>
            </w:r>
          </w:p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批准人/批准日期</w:t>
            </w: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rFonts w:asciiTheme="minorHAnsi" w:hAnsiTheme="minorHAnsi"/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6-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03072B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194D7A" w:rsidP="00FE5360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</w:t>
            </w:r>
            <w:r w:rsidR="000E3422" w:rsidRPr="00513D5A">
              <w:rPr>
                <w:sz w:val="24"/>
              </w:rPr>
              <w:t>.</w:t>
            </w:r>
            <w:r w:rsidR="00FE5360" w:rsidRPr="00513D5A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、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0E3422" w:rsidRPr="00513D5A" w:rsidRDefault="000E3422" w:rsidP="003E5864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165855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3E4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7-</w:t>
            </w:r>
            <w:r w:rsidR="00F111B8"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F111B8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CA7E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.</w:t>
            </w:r>
            <w:r w:rsidR="008F5E84" w:rsidRPr="00CA7E44">
              <w:rPr>
                <w:rFonts w:hint="eastAsia"/>
                <w:szCs w:val="21"/>
              </w:rPr>
              <w:t>我的订单</w:t>
            </w:r>
          </w:p>
          <w:p w:rsidR="008F5E84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0.</w:t>
            </w:r>
            <w:r w:rsidR="008F5E84" w:rsidRPr="00CA7E44">
              <w:rPr>
                <w:rFonts w:hint="eastAsia"/>
                <w:szCs w:val="21"/>
              </w:rPr>
              <w:t>申请退款</w:t>
            </w:r>
          </w:p>
          <w:p w:rsidR="008F5E84" w:rsidRPr="00513D5A" w:rsidRDefault="00CA7E44" w:rsidP="00CA7E44">
            <w:pPr>
              <w:jc w:val="left"/>
              <w:rPr>
                <w:sz w:val="24"/>
              </w:rPr>
            </w:pPr>
            <w:r w:rsidRPr="00CA7E44">
              <w:rPr>
                <w:rFonts w:hint="eastAsia"/>
                <w:szCs w:val="21"/>
              </w:rPr>
              <w:t>新增</w:t>
            </w:r>
            <w:r w:rsidR="008F5E84" w:rsidRPr="00CA7E44">
              <w:rPr>
                <w:rFonts w:hint="eastAsia"/>
                <w:szCs w:val="21"/>
              </w:rPr>
              <w:t>8.7.11.</w:t>
            </w:r>
            <w:r w:rsidR="008F5E84" w:rsidRPr="00CA7E44">
              <w:rPr>
                <w:rFonts w:hint="eastAsia"/>
                <w:szCs w:val="21"/>
              </w:rPr>
              <w:t>获取团购劵编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44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861CAA" w:rsidRPr="00513D5A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97EC0" w:rsidRPr="00513D5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77686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 w:rsidP="007768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8.1.1.</w:t>
            </w:r>
            <w:r>
              <w:rPr>
                <w:rFonts w:hint="eastAsia"/>
                <w:sz w:val="24"/>
              </w:rPr>
              <w:t>获取我的首页信息</w:t>
            </w:r>
          </w:p>
          <w:p w:rsidR="0077686A" w:rsidRPr="0077686A" w:rsidRDefault="0077686A" w:rsidP="0077686A">
            <w:pPr>
              <w:jc w:val="left"/>
              <w:rPr>
                <w:sz w:val="24"/>
              </w:rPr>
            </w:pPr>
            <w:r>
              <w:rPr>
                <w:sz w:val="24"/>
              </w:rPr>
              <w:t>8.7.1.</w:t>
            </w:r>
            <w:r>
              <w:rPr>
                <w:rFonts w:hint="eastAsia"/>
                <w:sz w:val="24"/>
              </w:rPr>
              <w:t>我的订单增加</w:t>
            </w: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F74A13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8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74A13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.8</w:t>
            </w:r>
            <w:r>
              <w:rPr>
                <w:rFonts w:hint="eastAsia"/>
                <w:sz w:val="24"/>
              </w:rPr>
              <w:t>微信支付成功通知</w:t>
            </w:r>
          </w:p>
          <w:p w:rsidR="00F74A13" w:rsidRPr="00513D5A" w:rsidRDefault="00F74A13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 xml:space="preserve">.9 </w:t>
            </w:r>
            <w:r>
              <w:rPr>
                <w:rFonts w:hint="eastAsia"/>
                <w:sz w:val="24"/>
              </w:rPr>
              <w:t>支付宝支付成功通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F74A13" w:rsidRPr="00513D5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8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</w:tbl>
    <w:p w:rsidR="00861CAA" w:rsidRPr="00513D5A" w:rsidRDefault="00861CAA" w:rsidP="00861CAA">
      <w:pPr>
        <w:jc w:val="left"/>
        <w:rPr>
          <w:rFonts w:asciiTheme="minorHAnsi" w:hAnsiTheme="minorHAnsi"/>
          <w:sz w:val="22"/>
        </w:rPr>
      </w:pPr>
      <w:r w:rsidRPr="00513D5A"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szCs w:val="21"/>
        </w:rPr>
      </w:pPr>
    </w:p>
    <w:p w:rsidR="00861CAA" w:rsidRPr="00513D5A" w:rsidRDefault="00861CAA" w:rsidP="00861CAA"/>
    <w:p w:rsidR="00861CAA" w:rsidRPr="00513D5A" w:rsidRDefault="00861CAA" w:rsidP="00527170"/>
    <w:p w:rsidR="00A208BB" w:rsidRPr="00513D5A" w:rsidRDefault="00A208BB" w:rsidP="00527170">
      <w:pPr>
        <w:pStyle w:val="1"/>
        <w:numPr>
          <w:ilvl w:val="0"/>
          <w:numId w:val="2"/>
        </w:numPr>
      </w:pPr>
      <w:r w:rsidRPr="00513D5A">
        <w:rPr>
          <w:rFonts w:hint="eastAsia"/>
        </w:rPr>
        <w:lastRenderedPageBreak/>
        <w:t>接口说明</w:t>
      </w:r>
    </w:p>
    <w:p w:rsidR="00A208BB" w:rsidRPr="00513D5A" w:rsidRDefault="00A208BB" w:rsidP="00A208BB">
      <w:r w:rsidRPr="00513D5A">
        <w:rPr>
          <w:rFonts w:hint="eastAsia"/>
        </w:rPr>
        <w:t>本接口返回</w:t>
      </w:r>
      <w:r w:rsidRPr="00513D5A">
        <w:t>Json</w:t>
      </w:r>
      <w:r w:rsidRPr="00513D5A">
        <w:rPr>
          <w:rFonts w:hint="eastAsia"/>
        </w:rPr>
        <w:t>格式。</w:t>
      </w:r>
    </w:p>
    <w:p w:rsidR="00A208BB" w:rsidRPr="00513D5A" w:rsidRDefault="00A208BB" w:rsidP="00A208BB">
      <w:r w:rsidRPr="00513D5A">
        <w:rPr>
          <w:rFonts w:hint="eastAsia"/>
        </w:rPr>
        <w:t>接口的服务地址为：</w:t>
      </w:r>
      <w:r w:rsidR="00817BF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218.28.28.186:9088/ehomeapp/app</w:t>
      </w:r>
    </w:p>
    <w:p w:rsidR="00A208BB" w:rsidRPr="00513D5A" w:rsidRDefault="00A208BB" w:rsidP="003A09EA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登录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1.</w:t>
      </w:r>
      <w:r w:rsidRPr="00513D5A">
        <w:t xml:space="preserve"> </w:t>
      </w:r>
      <w:r w:rsidR="00A208BB" w:rsidRPr="00513D5A">
        <w:rPr>
          <w:rFonts w:hint="eastAsia"/>
        </w:rPr>
        <w:t>账号密码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39C" w:rsidRPr="00513D5A" w:rsidRDefault="00545B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545B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 : ““</w:t>
            </w:r>
            <w:r w:rsidR="00912AAC" w:rsidRPr="00513D5A">
              <w:t>,</w:t>
            </w:r>
          </w:p>
          <w:p w:rsidR="007B0EDE" w:rsidRPr="00513D5A" w:rsidRDefault="007B0EDE">
            <w:r w:rsidRPr="00513D5A">
              <w:t xml:space="preserve">  “token”:””,</w:t>
            </w:r>
          </w:p>
          <w:p w:rsidR="00912AAC" w:rsidRPr="00513D5A" w:rsidRDefault="00912AAC" w:rsidP="00912AAC">
            <w:r w:rsidRPr="00513D5A">
              <w:t xml:space="preserve">  “userName”:””,</w:t>
            </w:r>
          </w:p>
          <w:p w:rsidR="00236855" w:rsidRPr="00513D5A" w:rsidRDefault="00236855" w:rsidP="00236855">
            <w:pPr>
              <w:ind w:firstLineChars="100" w:firstLine="210"/>
            </w:pPr>
            <w:r w:rsidRPr="00513D5A">
              <w:t>“userPhone”:””,</w:t>
            </w:r>
          </w:p>
          <w:p w:rsidR="00912AAC" w:rsidRPr="00513D5A" w:rsidRDefault="00912AAC" w:rsidP="00912AAC">
            <w:r w:rsidRPr="00513D5A">
              <w:t xml:space="preserve">  “userImage”:””,</w:t>
            </w:r>
          </w:p>
          <w:p w:rsidR="00912AAC" w:rsidRPr="00513D5A" w:rsidRDefault="00912AAC" w:rsidP="00912AAC">
            <w:r w:rsidRPr="00513D5A">
              <w:t xml:space="preserve">  “nickname”:””,</w:t>
            </w:r>
          </w:p>
          <w:p w:rsidR="00912AAC" w:rsidRPr="00513D5A" w:rsidRDefault="00912AAC" w:rsidP="00912AAC">
            <w:r w:rsidRPr="00513D5A">
              <w:t xml:space="preserve">  “gender”:””,</w:t>
            </w:r>
          </w:p>
          <w:p w:rsidR="00912AAC" w:rsidRPr="00513D5A" w:rsidRDefault="00912AAC" w:rsidP="00912AAC">
            <w:r w:rsidRPr="00513D5A">
              <w:t xml:space="preserve">  “dateBirth”:””,</w:t>
            </w:r>
          </w:p>
          <w:p w:rsidR="00912AAC" w:rsidRPr="00513D5A" w:rsidRDefault="00912AAC" w:rsidP="00912AAC">
            <w:r w:rsidRPr="00513D5A">
              <w:t xml:space="preserve">  “height”:””,</w:t>
            </w:r>
          </w:p>
          <w:p w:rsidR="00912AAC" w:rsidRPr="00513D5A" w:rsidRDefault="00912AAC">
            <w:r w:rsidRPr="00513D5A">
              <w:t xml:space="preserve">  “bodyWeight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pPr>
              <w:rPr>
                <w:rFonts w:ascii="Times New Roman" w:hAnsi="Times New Roman"/>
              </w:rPr>
            </w:pPr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7B0EDE" w:rsidRPr="00513D5A" w:rsidRDefault="007B0EDE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912AAC" w:rsidRPr="00513D5A" w:rsidRDefault="00912AAC" w:rsidP="00912AAC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236855" w:rsidRPr="00513D5A" w:rsidRDefault="00236855" w:rsidP="00912AAC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912AAC" w:rsidRPr="00513D5A" w:rsidRDefault="00912AAC" w:rsidP="00912AAC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912AAC" w:rsidRPr="00513D5A" w:rsidRDefault="00912AAC" w:rsidP="00912AAC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912AAC" w:rsidRPr="00513D5A" w:rsidRDefault="00912AAC" w:rsidP="00912AAC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912AAC" w:rsidRPr="00513D5A" w:rsidRDefault="00912AAC" w:rsidP="00912AAC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912AAC" w:rsidRPr="00513D5A" w:rsidRDefault="00912AAC" w:rsidP="00912AAC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912AAC" w:rsidRPr="00513D5A" w:rsidRDefault="00912AAC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2.</w:t>
      </w:r>
      <w:r w:rsidRPr="00513D5A">
        <w:t xml:space="preserve"> </w:t>
      </w:r>
      <w:r w:rsidR="00A208BB" w:rsidRPr="00513D5A">
        <w:rPr>
          <w:rFonts w:hint="eastAsia"/>
        </w:rPr>
        <w:t>异地登录</w:t>
      </w:r>
    </w:p>
    <w:p w:rsidR="00750FAB" w:rsidRPr="00513D5A" w:rsidRDefault="00750FAB" w:rsidP="00750FAB">
      <w:r w:rsidRPr="00513D5A">
        <w:rPr>
          <w:rFonts w:hint="eastAsia"/>
        </w:rPr>
        <w:t>同</w:t>
      </w:r>
      <w:r w:rsidRPr="00513D5A">
        <w:rPr>
          <w:rFonts w:hint="eastAsia"/>
        </w:rPr>
        <w:t>2</w:t>
      </w:r>
      <w:r w:rsidRPr="00513D5A">
        <w:t xml:space="preserve">.1. </w:t>
      </w:r>
      <w:r w:rsidRPr="00513D5A">
        <w:rPr>
          <w:rFonts w:hint="eastAsia"/>
        </w:rPr>
        <w:t>账户密码登录。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3.</w:t>
      </w:r>
      <w:r w:rsidRPr="00513D5A">
        <w:t xml:space="preserve"> </w:t>
      </w:r>
      <w:r w:rsidR="00A208BB" w:rsidRPr="00513D5A">
        <w:rPr>
          <w:rFonts w:hint="eastAsia"/>
        </w:rPr>
        <w:t>手机号快捷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quick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CC66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C661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C661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85824">
            <w:r w:rsidRPr="00513D5A">
              <w:t>i</w:t>
            </w:r>
            <w:r w:rsidR="00CC6613" w:rsidRPr="00513D5A">
              <w:rPr>
                <w:rFonts w:hint="eastAsia"/>
              </w:rPr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236855" w:rsidRPr="00513D5A" w:rsidRDefault="00236855" w:rsidP="00236855">
            <w:r w:rsidRPr="00513D5A">
              <w:t>“data” : {</w:t>
            </w:r>
          </w:p>
          <w:p w:rsidR="00236855" w:rsidRPr="00513D5A" w:rsidRDefault="00236855" w:rsidP="00236855">
            <w:r w:rsidRPr="00513D5A">
              <w:t xml:space="preserve">  “userID” : ““,</w:t>
            </w:r>
          </w:p>
          <w:p w:rsidR="00236855" w:rsidRPr="00513D5A" w:rsidRDefault="00236855" w:rsidP="00236855">
            <w:r w:rsidRPr="00513D5A">
              <w:t xml:space="preserve">  “token”:””,</w:t>
            </w:r>
          </w:p>
          <w:p w:rsidR="00236855" w:rsidRPr="00513D5A" w:rsidRDefault="00236855" w:rsidP="00236855">
            <w:r w:rsidRPr="00513D5A">
              <w:t xml:space="preserve">  “userName”:””,</w:t>
            </w:r>
          </w:p>
          <w:p w:rsidR="00236855" w:rsidRPr="00513D5A" w:rsidRDefault="00236855" w:rsidP="00236855">
            <w:r w:rsidRPr="00513D5A">
              <w:t xml:space="preserve">  “userPhone”:””,</w:t>
            </w:r>
          </w:p>
          <w:p w:rsidR="00236855" w:rsidRPr="00513D5A" w:rsidRDefault="00236855" w:rsidP="00236855">
            <w:r w:rsidRPr="00513D5A">
              <w:t xml:space="preserve">  “userImage”:””,</w:t>
            </w:r>
          </w:p>
          <w:p w:rsidR="00236855" w:rsidRPr="00513D5A" w:rsidRDefault="00236855" w:rsidP="00236855">
            <w:r w:rsidRPr="00513D5A">
              <w:t xml:space="preserve">  “nickname”:””,</w:t>
            </w:r>
          </w:p>
          <w:p w:rsidR="00236855" w:rsidRPr="00513D5A" w:rsidRDefault="00236855" w:rsidP="00236855">
            <w:r w:rsidRPr="00513D5A">
              <w:t xml:space="preserve">  “gender”:””,</w:t>
            </w:r>
          </w:p>
          <w:p w:rsidR="00236855" w:rsidRPr="00513D5A" w:rsidRDefault="00236855" w:rsidP="00236855">
            <w:r w:rsidRPr="00513D5A">
              <w:t xml:space="preserve">  “dateBirth”:””,</w:t>
            </w:r>
          </w:p>
          <w:p w:rsidR="00236855" w:rsidRPr="00513D5A" w:rsidRDefault="00236855" w:rsidP="00236855">
            <w:r w:rsidRPr="00513D5A">
              <w:t xml:space="preserve">  “height”:””,</w:t>
            </w:r>
          </w:p>
          <w:p w:rsidR="00236855" w:rsidRPr="00513D5A" w:rsidRDefault="00236855" w:rsidP="00236855">
            <w:r w:rsidRPr="00513D5A">
              <w:t xml:space="preserve">  “bodyWeight”:””</w:t>
            </w:r>
          </w:p>
          <w:p w:rsidR="00236855" w:rsidRPr="00513D5A" w:rsidRDefault="00236855" w:rsidP="00236855">
            <w:r w:rsidRPr="00513D5A">
              <w:t>},</w:t>
            </w:r>
          </w:p>
          <w:p w:rsidR="00A208BB" w:rsidRPr="00513D5A" w:rsidRDefault="00A208BB" w:rsidP="00236855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1A93" w:rsidRPr="00513D5A" w:rsidRDefault="008F1A93" w:rsidP="008F1A93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8F1A93" w:rsidRPr="00513D5A" w:rsidRDefault="008F1A93" w:rsidP="008F1A93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8F1A93" w:rsidRPr="00513D5A" w:rsidRDefault="008F1A93" w:rsidP="008F1A93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F1A93" w:rsidRPr="00513D5A" w:rsidRDefault="008F1A93" w:rsidP="008F1A93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8F1A93" w:rsidRPr="00513D5A" w:rsidRDefault="008F1A93" w:rsidP="008F1A93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F1A93" w:rsidRPr="00513D5A" w:rsidRDefault="008F1A93" w:rsidP="008F1A93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8F1A93" w:rsidRPr="00513D5A" w:rsidRDefault="008F1A93" w:rsidP="008F1A93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8F1A93" w:rsidRPr="00513D5A" w:rsidRDefault="008F1A93" w:rsidP="008F1A93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8F1A93" w:rsidRPr="00513D5A" w:rsidRDefault="008F1A93" w:rsidP="008F1A93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A208BB" w:rsidRPr="00513D5A" w:rsidRDefault="008F1A93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lastRenderedPageBreak/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4.</w:t>
      </w:r>
      <w:r w:rsidRPr="00513D5A">
        <w:t xml:space="preserve"> </w:t>
      </w:r>
      <w:r w:rsidR="00A208BB" w:rsidRPr="00513D5A">
        <w:rPr>
          <w:rFonts w:hint="eastAsia"/>
        </w:rPr>
        <w:t>发送</w:t>
      </w:r>
      <w:r w:rsidR="00A170E5" w:rsidRPr="00513D5A">
        <w:rPr>
          <w:rFonts w:hint="eastAsia"/>
        </w:rPr>
        <w:t>快捷登录</w:t>
      </w:r>
      <w:r w:rsidR="00A208BB" w:rsidRPr="00513D5A">
        <w:rPr>
          <w:rFonts w:hint="eastAsia"/>
        </w:rPr>
        <w:t>验证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send</w:t>
      </w:r>
      <w:r w:rsidR="000B004A" w:rsidRPr="00513D5A">
        <w:t>Quick</w:t>
      </w:r>
      <w:r w:rsidRPr="00513D5A">
        <w:t>VerifyCod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AC3813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2E748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2E7489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E7489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2E7489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5.</w:t>
      </w:r>
      <w:r w:rsidRPr="00513D5A">
        <w:t xml:space="preserve"> </w:t>
      </w:r>
      <w:r w:rsidR="00A208BB" w:rsidRPr="00513D5A">
        <w:rPr>
          <w:rFonts w:hint="eastAsia"/>
        </w:rPr>
        <w:t>忘记密码</w:t>
      </w:r>
    </w:p>
    <w:p w:rsidR="00A170E5" w:rsidRPr="00513D5A" w:rsidRDefault="00A170E5" w:rsidP="00A170E5">
      <w:pPr>
        <w:pStyle w:val="30"/>
      </w:pPr>
      <w:r w:rsidRPr="00513D5A">
        <w:rPr>
          <w:rFonts w:hint="eastAsia"/>
        </w:rPr>
        <w:t>2.5.1.</w:t>
      </w:r>
      <w:r w:rsidRPr="00513D5A">
        <w:t xml:space="preserve"> </w:t>
      </w:r>
      <w:r w:rsidRPr="00513D5A">
        <w:rPr>
          <w:rFonts w:hint="eastAsia"/>
        </w:rPr>
        <w:t>发送</w:t>
      </w:r>
      <w:r w:rsidRPr="00513D5A">
        <w:t>忘记密码</w:t>
      </w:r>
      <w:r w:rsidRPr="00513D5A">
        <w:rPr>
          <w:rFonts w:hint="eastAsia"/>
        </w:rPr>
        <w:t>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Forget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241121" w:rsidRPr="00513D5A" w:rsidRDefault="002022E9" w:rsidP="00241121">
      <w:pPr>
        <w:pStyle w:val="30"/>
      </w:pPr>
      <w:r w:rsidRPr="00513D5A">
        <w:rPr>
          <w:rFonts w:hint="eastAsia"/>
        </w:rPr>
        <w:t>2.5.</w:t>
      </w:r>
      <w:r w:rsidR="006567F8" w:rsidRPr="00513D5A">
        <w:t>2</w:t>
      </w:r>
      <w:r w:rsidR="00241121" w:rsidRPr="00513D5A">
        <w:rPr>
          <w:rFonts w:hint="eastAsia"/>
        </w:rPr>
        <w:t>.</w:t>
      </w:r>
      <w:r w:rsidR="00241121" w:rsidRPr="00513D5A">
        <w:t xml:space="preserve"> </w:t>
      </w:r>
      <w:r w:rsidR="00A852E9" w:rsidRPr="00513D5A">
        <w:rPr>
          <w:rFonts w:hint="eastAsia"/>
        </w:rPr>
        <w:t>手机号验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forg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AC38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2022E9" w:rsidP="007E2C47">
      <w:pPr>
        <w:pStyle w:val="30"/>
      </w:pPr>
      <w:r w:rsidRPr="00513D5A">
        <w:rPr>
          <w:rFonts w:hint="eastAsia"/>
        </w:rPr>
        <w:t>2.5.3</w:t>
      </w:r>
      <w:r w:rsidR="003A09EA" w:rsidRPr="00513D5A">
        <w:rPr>
          <w:rFonts w:hint="eastAsia"/>
        </w:rPr>
        <w:t>.</w:t>
      </w:r>
      <w:r w:rsidR="003A09EA" w:rsidRPr="00513D5A">
        <w:t xml:space="preserve"> </w:t>
      </w:r>
      <w:r w:rsidR="00A208BB" w:rsidRPr="00513D5A">
        <w:rPr>
          <w:rFonts w:hint="eastAsia"/>
        </w:rPr>
        <w:t>重置密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res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FA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780C2B">
      <w:pPr>
        <w:pStyle w:val="1"/>
        <w:numPr>
          <w:ilvl w:val="0"/>
          <w:numId w:val="2"/>
        </w:numPr>
      </w:pPr>
      <w:r w:rsidRPr="00513D5A">
        <w:rPr>
          <w:rFonts w:hint="eastAsia"/>
        </w:rPr>
        <w:t>注册</w:t>
      </w:r>
    </w:p>
    <w:p w:rsidR="000F0D4A" w:rsidRPr="00513D5A" w:rsidRDefault="000F0D4A" w:rsidP="000F0D4A">
      <w:pPr>
        <w:pStyle w:val="2"/>
      </w:pPr>
      <w:r w:rsidRPr="00513D5A">
        <w:rPr>
          <w:rFonts w:hint="eastAsia"/>
        </w:rPr>
        <w:t>3.1.</w:t>
      </w:r>
      <w:r w:rsidRPr="00513D5A">
        <w:t xml:space="preserve"> </w:t>
      </w:r>
      <w:r w:rsidRPr="00513D5A">
        <w:rPr>
          <w:rFonts w:hint="eastAsia"/>
        </w:rPr>
        <w:t>发送注册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Register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A208BB" w:rsidRPr="00513D5A" w:rsidRDefault="0031711E" w:rsidP="0031711E">
      <w:pPr>
        <w:pStyle w:val="2"/>
      </w:pPr>
      <w:r w:rsidRPr="00513D5A">
        <w:rPr>
          <w:rFonts w:hint="eastAsia"/>
        </w:rPr>
        <w:t>3.</w:t>
      </w:r>
      <w:r w:rsidR="00193F15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用户注册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a</w:t>
      </w:r>
      <w:r w:rsidRPr="00513D5A">
        <w:t>ccount/regis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092"/>
        <w:gridCol w:w="1225"/>
        <w:gridCol w:w="2321"/>
        <w:gridCol w:w="1773"/>
      </w:tblGrid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w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1824BA">
            <w:r w:rsidRPr="00513D5A">
              <w:t>i</w:t>
            </w:r>
            <w:r w:rsidR="00E80CD8" w:rsidRPr="00513D5A">
              <w:rPr>
                <w:rFonts w:hint="eastAsia"/>
              </w:rPr>
              <w:t>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10"/>
        <w:numPr>
          <w:ilvl w:val="0"/>
          <w:numId w:val="2"/>
        </w:numPr>
      </w:pPr>
      <w:r w:rsidRPr="00513D5A">
        <w:rPr>
          <w:rFonts w:hint="eastAsia"/>
        </w:rPr>
        <w:lastRenderedPageBreak/>
        <w:t>公共部分</w:t>
      </w:r>
    </w:p>
    <w:p w:rsidR="005868CF" w:rsidRPr="00513D5A" w:rsidRDefault="005868CF" w:rsidP="005868CF">
      <w:pPr>
        <w:pStyle w:val="2"/>
      </w:pPr>
      <w:r w:rsidRPr="00513D5A">
        <w:rPr>
          <w:rFonts w:hint="eastAsia"/>
        </w:rPr>
        <w:t>4</w:t>
      </w:r>
      <w:r w:rsidRPr="00513D5A">
        <w:t xml:space="preserve">.1. </w:t>
      </w:r>
      <w:r w:rsidRPr="00513D5A">
        <w:t>获取开屏广告</w:t>
      </w:r>
    </w:p>
    <w:p w:rsidR="005868CF" w:rsidRPr="00513D5A" w:rsidRDefault="005868CF" w:rsidP="005868CF">
      <w:r w:rsidRPr="00513D5A">
        <w:rPr>
          <w:rFonts w:hint="eastAsia"/>
        </w:rPr>
        <w:t>接口地址：</w:t>
      </w:r>
      <w:r w:rsidRPr="00513D5A">
        <w:t xml:space="preserve"> /common/get</w:t>
      </w:r>
      <w:r w:rsidR="007146F2" w:rsidRPr="00513D5A">
        <w:t>OpenAd</w:t>
      </w:r>
    </w:p>
    <w:p w:rsidR="005868CF" w:rsidRPr="00513D5A" w:rsidRDefault="005868CF" w:rsidP="005868CF">
      <w:r w:rsidRPr="00513D5A">
        <w:rPr>
          <w:rFonts w:hint="eastAsia"/>
        </w:rPr>
        <w:t>接口请求类型：</w:t>
      </w:r>
      <w:r w:rsidRPr="00513D5A">
        <w:t>GET</w:t>
      </w:r>
    </w:p>
    <w:p w:rsidR="005868CF" w:rsidRPr="00513D5A" w:rsidRDefault="005868CF" w:rsidP="005868C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F" w:rsidRPr="00513D5A" w:rsidRDefault="005868CF" w:rsidP="009900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/>
        </w:tc>
      </w:tr>
    </w:tbl>
    <w:p w:rsidR="005868CF" w:rsidRPr="00513D5A" w:rsidRDefault="005868CF" w:rsidP="005868CF">
      <w:pPr>
        <w:rPr>
          <w:rFonts w:asciiTheme="minorHAnsi" w:hAnsiTheme="minorHAnsi" w:cs="Times New Roman"/>
        </w:rPr>
      </w:pPr>
    </w:p>
    <w:p w:rsidR="005868CF" w:rsidRPr="00513D5A" w:rsidRDefault="005868CF" w:rsidP="005868C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1000,</w:t>
            </w:r>
          </w:p>
          <w:p w:rsidR="005868CF" w:rsidRPr="00513D5A" w:rsidRDefault="005868CF" w:rsidP="00990080">
            <w:r w:rsidRPr="00513D5A">
              <w:t>“data” : [</w:t>
            </w:r>
          </w:p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 xml:space="preserve">  “</w:t>
            </w:r>
            <w:r w:rsidR="00531ED8" w:rsidRPr="00513D5A">
              <w:t>adID”:””,</w:t>
            </w:r>
          </w:p>
          <w:p w:rsidR="009E08FC" w:rsidRPr="00513D5A" w:rsidRDefault="00531ED8" w:rsidP="00990080">
            <w:r w:rsidRPr="00513D5A">
              <w:t xml:space="preserve">  “adImage”:””,</w:t>
            </w:r>
          </w:p>
          <w:p w:rsidR="005868CF" w:rsidRPr="00513D5A" w:rsidRDefault="00760A18" w:rsidP="00990080">
            <w:r w:rsidRPr="00513D5A">
              <w:t xml:space="preserve">  “adTime”:12,</w:t>
            </w:r>
          </w:p>
          <w:p w:rsidR="00760A18" w:rsidRPr="00513D5A" w:rsidRDefault="00760A18" w:rsidP="00990080">
            <w:r w:rsidRPr="00513D5A">
              <w:t xml:space="preserve">  “adUrl”:””</w:t>
            </w:r>
          </w:p>
          <w:p w:rsidR="005868CF" w:rsidRPr="00513D5A" w:rsidRDefault="005868CF" w:rsidP="00990080">
            <w:r w:rsidRPr="00513D5A">
              <w:t>}</w:t>
            </w:r>
          </w:p>
          <w:p w:rsidR="005868CF" w:rsidRPr="00513D5A" w:rsidRDefault="005868CF" w:rsidP="00990080">
            <w:r w:rsidRPr="00513D5A">
              <w:t>]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60A18" w:rsidRPr="00513D5A" w:rsidRDefault="00760A18" w:rsidP="00990080">
            <w:r w:rsidRPr="00513D5A">
              <w:t>adID</w:t>
            </w:r>
            <w:r w:rsidRPr="00513D5A">
              <w:t>：广告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  <w:p w:rsidR="00760A18" w:rsidRPr="00513D5A" w:rsidRDefault="00760A18" w:rsidP="00990080">
            <w:r w:rsidRPr="00513D5A">
              <w:t>adImage</w:t>
            </w:r>
            <w:r w:rsidRPr="00513D5A">
              <w:t>：广告图片</w:t>
            </w:r>
          </w:p>
          <w:p w:rsidR="00760A18" w:rsidRPr="00513D5A" w:rsidRDefault="00760A18" w:rsidP="00990080">
            <w:r w:rsidRPr="00513D5A">
              <w:t>adTime</w:t>
            </w:r>
            <w:r w:rsidRPr="00513D5A">
              <w:t>：广告显示时间</w:t>
            </w:r>
            <w:r w:rsidRPr="00513D5A">
              <w:rPr>
                <w:rFonts w:hint="eastAsia"/>
              </w:rPr>
              <w:t>(</w:t>
            </w:r>
            <w:r w:rsidRPr="00513D5A">
              <w:t>秒</w:t>
            </w:r>
            <w:r w:rsidRPr="00513D5A">
              <w:rPr>
                <w:rFonts w:hint="eastAsia"/>
              </w:rPr>
              <w:t>)</w:t>
            </w:r>
          </w:p>
          <w:p w:rsidR="00760A18" w:rsidRPr="00513D5A" w:rsidRDefault="00760A18" w:rsidP="00990080">
            <w:r w:rsidRPr="00513D5A">
              <w:t>adUrl</w:t>
            </w:r>
            <w:r w:rsidRPr="00513D5A">
              <w:t>：广告详情地址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5000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8CF" w:rsidRPr="00513D5A" w:rsidRDefault="005868CF" w:rsidP="005868CF"/>
    <w:p w:rsidR="00A208BB" w:rsidRPr="00513D5A" w:rsidRDefault="00D630BF" w:rsidP="00D630BF">
      <w:pPr>
        <w:pStyle w:val="2"/>
      </w:pPr>
      <w:r w:rsidRPr="00513D5A">
        <w:rPr>
          <w:rFonts w:hint="eastAsia"/>
        </w:rPr>
        <w:t>4.</w:t>
      </w:r>
      <w:r w:rsidR="0027042A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城市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Citie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cityID”:”“,</w:t>
            </w:r>
          </w:p>
          <w:p w:rsidR="00A208BB" w:rsidRPr="00513D5A" w:rsidRDefault="00A208BB">
            <w:r w:rsidRPr="00513D5A">
              <w:t xml:space="preserve">  “cityName”:”“,</w:t>
            </w:r>
          </w:p>
          <w:p w:rsidR="00A208BB" w:rsidRPr="00513D5A" w:rsidRDefault="00A208BB">
            <w:r w:rsidRPr="00513D5A">
              <w:t xml:space="preserve">  “isChecked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ityID</w:t>
            </w:r>
            <w:r w:rsidRPr="00513D5A">
              <w:rPr>
                <w:rFonts w:hint="eastAsia"/>
              </w:rPr>
              <w:t>：城市</w:t>
            </w:r>
            <w:r w:rsidRPr="00513D5A">
              <w:t>ID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城市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27547" w:rsidP="00927547">
      <w:pPr>
        <w:pStyle w:val="2"/>
      </w:pPr>
      <w:r w:rsidRPr="00513D5A">
        <w:rPr>
          <w:rFonts w:hint="eastAsia"/>
        </w:rPr>
        <w:t>4.</w:t>
      </w:r>
      <w:r w:rsidR="0027042A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Building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ity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城市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ID”:”“,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isChecked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ID</w:t>
            </w:r>
            <w:r w:rsidRPr="00513D5A">
              <w:rPr>
                <w:rFonts w:hint="eastAsia"/>
              </w:rPr>
              <w:t>：楼盘</w:t>
            </w:r>
            <w:r w:rsidRPr="00513D5A">
              <w:t>ID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保存用户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saveUserBuilding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不可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导航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Navigati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navID”:”“,</w:t>
            </w:r>
          </w:p>
          <w:p w:rsidR="00A208BB" w:rsidRPr="00513D5A" w:rsidRDefault="00A208BB">
            <w:r w:rsidRPr="00513D5A">
              <w:t xml:space="preserve">  “navName”:”“,</w:t>
            </w:r>
          </w:p>
          <w:p w:rsidR="00A208BB" w:rsidRPr="00513D5A" w:rsidRDefault="00A208BB">
            <w:r w:rsidRPr="00513D5A">
              <w:t xml:space="preserve">  “nav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avID</w:t>
            </w:r>
            <w:r w:rsidRPr="00513D5A">
              <w:rPr>
                <w:rFonts w:hint="eastAsia"/>
              </w:rPr>
              <w:t>：导航</w:t>
            </w:r>
            <w:r w:rsidRPr="00513D5A">
              <w:t>ID</w:t>
            </w:r>
          </w:p>
          <w:p w:rsidR="00A208BB" w:rsidRPr="00513D5A" w:rsidRDefault="00A208BB">
            <w:r w:rsidRPr="00513D5A">
              <w:t>navName</w:t>
            </w:r>
            <w:r w:rsidRPr="00513D5A">
              <w:rPr>
                <w:rFonts w:hint="eastAsia"/>
              </w:rPr>
              <w:t>：导航名称</w:t>
            </w:r>
          </w:p>
          <w:p w:rsidR="00A208BB" w:rsidRPr="00513D5A" w:rsidRDefault="00A208BB">
            <w:r w:rsidRPr="00513D5A">
              <w:t>navUrl</w:t>
            </w:r>
            <w:r w:rsidRPr="00513D5A">
              <w:rPr>
                <w:rFonts w:hint="eastAsia"/>
              </w:rPr>
              <w:t>：导航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6</w:t>
      </w:r>
      <w:r w:rsidRPr="00513D5A">
        <w:t xml:space="preserve">. </w:t>
      </w:r>
      <w:r w:rsidRPr="00513D5A">
        <w:rPr>
          <w:rFonts w:hint="eastAsia"/>
        </w:rPr>
        <w:t>选择房间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Room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  “roomID”:”“,</w:t>
            </w:r>
          </w:p>
          <w:p w:rsidR="00A208BB" w:rsidRPr="00513D5A" w:rsidRDefault="00A208BB">
            <w:r w:rsidRPr="00513D5A">
              <w:t xml:space="preserve">   “room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t>ID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7</w:t>
      </w:r>
      <w:r w:rsidRPr="00513D5A">
        <w:t xml:space="preserve">. </w:t>
      </w:r>
      <w:r w:rsidRPr="00513D5A">
        <w:rPr>
          <w:rFonts w:hint="eastAsia"/>
        </w:rPr>
        <w:t>上传图片</w:t>
      </w:r>
      <w:r w:rsidR="00E86BBF" w:rsidRPr="00513D5A">
        <w:rPr>
          <w:rFonts w:hint="eastAsia"/>
        </w:rPr>
        <w:t>(</w:t>
      </w:r>
      <w:r w:rsidR="00E86BBF" w:rsidRPr="00513D5A">
        <w:t>http</w:t>
      </w:r>
      <w:r w:rsidR="00E86BBF" w:rsidRPr="00513D5A">
        <w:rPr>
          <w:rFonts w:hint="eastAsia"/>
        </w:rPr>
        <w:t>方式</w:t>
      </w:r>
      <w:r w:rsidR="00E86BBF" w:rsidRPr="00513D5A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uploadImag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type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类型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944A63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="00C73014" w:rsidRPr="00513D5A">
              <w:rPr>
                <w:rFonts w:hint="eastAsia"/>
              </w:rPr>
              <w:t>房屋</w:t>
            </w:r>
            <w:r w:rsidR="00436076" w:rsidRPr="00513D5A">
              <w:rPr>
                <w:rFonts w:hint="eastAsia"/>
              </w:rPr>
              <w:t>报</w:t>
            </w:r>
            <w:r w:rsidR="00C73014" w:rsidRPr="00513D5A">
              <w:rPr>
                <w:rFonts w:hint="eastAsia"/>
              </w:rPr>
              <w:t>修</w:t>
            </w:r>
          </w:p>
          <w:p w:rsidR="00C73014" w:rsidRPr="00513D5A" w:rsidRDefault="00C73014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投诉建议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A208BB" w:rsidRPr="00513D5A" w:rsidRDefault="00A208BB">
            <w:r w:rsidRPr="00513D5A">
              <w:t xml:space="preserve">   “index”:1,</w:t>
            </w:r>
          </w:p>
          <w:p w:rsidR="00A208BB" w:rsidRPr="00513D5A" w:rsidRDefault="00A208BB">
            <w:r w:rsidRPr="00513D5A">
              <w:t xml:space="preserve">   “imageName”</w:t>
            </w:r>
            <w:r w:rsidR="00D76283" w:rsidRPr="00513D5A">
              <w:rPr>
                <w:rFonts w:hint="eastAsia"/>
              </w:rPr>
              <w:t>,</w:t>
            </w:r>
          </w:p>
          <w:p w:rsidR="00A208BB" w:rsidRPr="00513D5A" w:rsidRDefault="00A208BB">
            <w:r w:rsidRPr="00513D5A">
              <w:t xml:space="preserve">   “imagePath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index</w:t>
            </w:r>
            <w:r w:rsidRPr="00513D5A">
              <w:rPr>
                <w:rFonts w:hint="eastAsia"/>
              </w:rPr>
              <w:t>：图片索引</w:t>
            </w:r>
          </w:p>
          <w:p w:rsidR="00A208BB" w:rsidRPr="00513D5A" w:rsidRDefault="00A208BB">
            <w:r w:rsidRPr="00513D5A">
              <w:t>imageName</w:t>
            </w:r>
            <w:r w:rsidRPr="00513D5A">
              <w:rPr>
                <w:rFonts w:hint="eastAsia"/>
              </w:rPr>
              <w:t>：图片名称</w:t>
            </w:r>
          </w:p>
          <w:p w:rsidR="00A208BB" w:rsidRPr="00513D5A" w:rsidRDefault="00A208BB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2"/>
      </w:pPr>
      <w:r w:rsidRPr="00513D5A">
        <w:t>4.</w:t>
      </w:r>
      <w:r w:rsidR="0027042A" w:rsidRPr="00513D5A">
        <w:t>8</w:t>
      </w:r>
      <w:r w:rsidRPr="00513D5A">
        <w:t xml:space="preserve">. </w:t>
      </w:r>
      <w:r w:rsidRPr="00513D5A">
        <w:rPr>
          <w:rFonts w:hint="eastAsia"/>
        </w:rPr>
        <w:t>获取用户联系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Contac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Name”:”“,</w:t>
            </w:r>
          </w:p>
          <w:p w:rsidR="00A208BB" w:rsidRPr="00513D5A" w:rsidRDefault="00A208BB">
            <w:r w:rsidRPr="00513D5A">
              <w:t xml:space="preserve">  “userPhon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userAddress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Name</w:t>
            </w:r>
            <w:r w:rsidRPr="00513D5A">
              <w:rPr>
                <w:rFonts w:hint="eastAsia"/>
              </w:rPr>
              <w:t>：联系人</w:t>
            </w:r>
          </w:p>
          <w:p w:rsidR="00A208BB" w:rsidRPr="00513D5A" w:rsidRDefault="00A208BB">
            <w:r w:rsidRPr="00513D5A">
              <w:t>userPhone</w:t>
            </w:r>
            <w:r w:rsidRPr="00513D5A">
              <w:rPr>
                <w:rFonts w:hint="eastAsia"/>
              </w:rPr>
              <w:t>：联系电话</w:t>
            </w:r>
          </w:p>
          <w:p w:rsidR="00A208BB" w:rsidRPr="00513D5A" w:rsidRDefault="00A208BB">
            <w:r w:rsidRPr="00513D5A">
              <w:t>userAddress</w:t>
            </w:r>
            <w:r w:rsidRPr="00513D5A">
              <w:rPr>
                <w:rFonts w:hint="eastAsia"/>
              </w:rPr>
              <w:t>：联系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1"/>
        <w:numPr>
          <w:ilvl w:val="0"/>
          <w:numId w:val="2"/>
        </w:numPr>
      </w:pPr>
      <w:r w:rsidRPr="00513D5A">
        <w:rPr>
          <w:rFonts w:hint="eastAsia"/>
        </w:rPr>
        <w:t>首页</w:t>
      </w:r>
    </w:p>
    <w:p w:rsidR="00A208BB" w:rsidRPr="00513D5A" w:rsidRDefault="002E1789" w:rsidP="002E1789">
      <w:pPr>
        <w:pStyle w:val="2"/>
      </w:pPr>
      <w:r w:rsidRPr="00513D5A">
        <w:rPr>
          <w:rFonts w:hint="eastAsia"/>
        </w:rPr>
        <w:t>5.1.</w:t>
      </w:r>
      <w:r w:rsidRPr="00513D5A">
        <w:t xml:space="preserve"> </w:t>
      </w:r>
      <w:r w:rsidR="00A208BB" w:rsidRPr="00513D5A">
        <w:rPr>
          <w:rFonts w:hint="eastAsia"/>
        </w:rPr>
        <w:t>顶部楼盘天气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Weath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weatherLogo”:”“,</w:t>
            </w:r>
          </w:p>
          <w:p w:rsidR="00A208BB" w:rsidRPr="00513D5A" w:rsidRDefault="00A208BB">
            <w:r w:rsidRPr="00513D5A">
              <w:t xml:space="preserve">  “weatherName”:”“,</w:t>
            </w:r>
          </w:p>
          <w:p w:rsidR="00A208BB" w:rsidRPr="00513D5A" w:rsidRDefault="00A208BB">
            <w:r w:rsidRPr="00513D5A">
              <w:t xml:space="preserve">  “temperature”:20,</w:t>
            </w:r>
          </w:p>
          <w:p w:rsidR="00A208BB" w:rsidRPr="00513D5A" w:rsidRDefault="00A208BB">
            <w:r w:rsidRPr="00513D5A">
              <w:t xml:space="preserve">  “pmValue”:60,</w:t>
            </w:r>
          </w:p>
          <w:p w:rsidR="00A208BB" w:rsidRPr="00513D5A" w:rsidRDefault="00A208BB">
            <w:r w:rsidRPr="00513D5A">
              <w:t xml:space="preserve">  “pmStatus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cityName”:”“,</w:t>
            </w:r>
          </w:p>
          <w:p w:rsidR="00A208BB" w:rsidRPr="00513D5A" w:rsidRDefault="00A208BB">
            <w:r w:rsidRPr="00513D5A">
              <w:t xml:space="preserve">  “dayOfWeek”:”“,</w:t>
            </w:r>
          </w:p>
          <w:p w:rsidR="00A208BB" w:rsidRPr="00513D5A" w:rsidRDefault="00A208BB">
            <w:r w:rsidRPr="00513D5A">
              <w:t xml:space="preserve">  “gregorianDate”:”“,</w:t>
            </w:r>
          </w:p>
          <w:p w:rsidR="00A208BB" w:rsidRPr="00513D5A" w:rsidRDefault="00A208BB">
            <w:r w:rsidRPr="00513D5A">
              <w:t xml:space="preserve">  “lunarDat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ackgroud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weatherLogo</w:t>
            </w:r>
            <w:r w:rsidRPr="00513D5A">
              <w:rPr>
                <w:rFonts w:hint="eastAsia"/>
              </w:rPr>
              <w:t>：天气</w:t>
            </w:r>
            <w:r w:rsidRPr="00513D5A">
              <w:t>logo</w:t>
            </w:r>
            <w:r w:rsidRPr="00513D5A">
              <w:rPr>
                <w:rFonts w:hint="eastAsia"/>
              </w:rPr>
              <w:t>地址</w:t>
            </w:r>
          </w:p>
          <w:p w:rsidR="00A208BB" w:rsidRPr="00513D5A" w:rsidRDefault="00A208BB">
            <w:r w:rsidRPr="00513D5A">
              <w:t>weatherName</w:t>
            </w:r>
            <w:r w:rsidRPr="00513D5A">
              <w:rPr>
                <w:rFonts w:hint="eastAsia"/>
              </w:rPr>
              <w:t>：天气名称</w:t>
            </w:r>
          </w:p>
          <w:p w:rsidR="00A208BB" w:rsidRPr="00513D5A" w:rsidRDefault="00A208BB">
            <w:r w:rsidRPr="00513D5A">
              <w:t>temperature</w:t>
            </w:r>
            <w:r w:rsidRPr="00513D5A">
              <w:rPr>
                <w:rFonts w:hint="eastAsia"/>
              </w:rPr>
              <w:t>：温度数值</w:t>
            </w:r>
          </w:p>
          <w:p w:rsidR="00A208BB" w:rsidRPr="00513D5A" w:rsidRDefault="00A208BB">
            <w:r w:rsidRPr="00513D5A">
              <w:t>pmValue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数值</w:t>
            </w:r>
          </w:p>
          <w:p w:rsidR="00A208BB" w:rsidRPr="00513D5A" w:rsidRDefault="00A208BB">
            <w:r w:rsidRPr="00513D5A">
              <w:t>pmStatus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优良状态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当前楼盘的城市（市级）</w:t>
            </w:r>
          </w:p>
          <w:p w:rsidR="00A208BB" w:rsidRPr="00513D5A" w:rsidRDefault="00A208BB">
            <w:r w:rsidRPr="00513D5A">
              <w:t>dayOfWeek</w:t>
            </w:r>
            <w:r w:rsidRPr="00513D5A">
              <w:rPr>
                <w:rFonts w:hint="eastAsia"/>
              </w:rPr>
              <w:t>：当天的星期</w:t>
            </w:r>
          </w:p>
          <w:p w:rsidR="00A208BB" w:rsidRPr="00513D5A" w:rsidRDefault="00A208BB">
            <w:r w:rsidRPr="00513D5A">
              <w:t>gregorianDate</w:t>
            </w:r>
            <w:r w:rsidRPr="00513D5A">
              <w:rPr>
                <w:rFonts w:hint="eastAsia"/>
              </w:rPr>
              <w:t>：当天的阳历时间</w:t>
            </w:r>
          </w:p>
          <w:p w:rsidR="00A208BB" w:rsidRPr="00513D5A" w:rsidRDefault="00A208BB">
            <w:r w:rsidRPr="00513D5A">
              <w:t>lunarDate</w:t>
            </w:r>
            <w:r w:rsidRPr="00513D5A">
              <w:rPr>
                <w:rFonts w:hint="eastAsia"/>
              </w:rPr>
              <w:t>：当天的农历时间</w:t>
            </w:r>
          </w:p>
          <w:p w:rsidR="00A208BB" w:rsidRPr="00513D5A" w:rsidRDefault="00A208BB">
            <w:r w:rsidRPr="00513D5A">
              <w:t>backgroud</w:t>
            </w:r>
            <w:r w:rsidRPr="00513D5A">
              <w:rPr>
                <w:rFonts w:hint="eastAsia"/>
              </w:rPr>
              <w:t>：数据背景效果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2.</w:t>
      </w:r>
      <w:r w:rsidRPr="00513D5A">
        <w:t xml:space="preserve"> </w:t>
      </w:r>
      <w:r w:rsidR="00A208BB" w:rsidRPr="00513D5A">
        <w:rPr>
          <w:rFonts w:hint="eastAsia"/>
        </w:rPr>
        <w:t>顶部社区公告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mmunity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B45E17">
            <w:pPr>
              <w:ind w:firstLineChars="50" w:firstLine="105"/>
            </w:pPr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ID”:”“,</w:t>
            </w:r>
          </w:p>
          <w:p w:rsidR="00A208BB" w:rsidRPr="00513D5A" w:rsidRDefault="00A208BB">
            <w:r w:rsidRPr="00513D5A">
              <w:t xml:space="preserve">  “isNew”:1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ulletinTitle”:”“,</w:t>
            </w:r>
          </w:p>
          <w:p w:rsidR="00A208BB" w:rsidRPr="00513D5A" w:rsidRDefault="00A208BB">
            <w:r w:rsidRPr="00513D5A">
              <w:t xml:space="preserve">  “bulletinUrl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isNew</w:t>
            </w:r>
            <w:r w:rsidRPr="00513D5A">
              <w:rPr>
                <w:rFonts w:hint="eastAsia"/>
              </w:rPr>
              <w:t>：是否显示</w:t>
            </w:r>
            <w:r w:rsidRPr="00513D5A">
              <w:t>New</w:t>
            </w:r>
            <w:r w:rsidRPr="00513D5A">
              <w:rPr>
                <w:rFonts w:hint="eastAsia"/>
              </w:rPr>
              <w:t>标识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Url</w:t>
            </w:r>
            <w:r w:rsidRPr="00513D5A">
              <w:rPr>
                <w:rFonts w:hint="eastAsia"/>
              </w:rPr>
              <w:t>：公告详细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3.</w:t>
      </w:r>
      <w:r w:rsidRPr="00513D5A">
        <w:t xml:space="preserve"> </w:t>
      </w:r>
      <w:r w:rsidR="00A208BB" w:rsidRPr="00513D5A">
        <w:rPr>
          <w:rFonts w:hint="eastAsia"/>
        </w:rPr>
        <w:t>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A208BB" w:rsidRPr="00513D5A" w:rsidRDefault="00A208BB">
            <w:r w:rsidRPr="00513D5A">
              <w:lastRenderedPageBreak/>
              <w:t xml:space="preserve">  “adLevel”:1,</w:t>
            </w:r>
          </w:p>
          <w:p w:rsidR="00A208BB" w:rsidRPr="00513D5A" w:rsidRDefault="00A208BB">
            <w:r w:rsidRPr="00513D5A">
              <w:t xml:space="preserve">  “adList”:[</w:t>
            </w:r>
          </w:p>
          <w:p w:rsidR="00A208BB" w:rsidRPr="00513D5A" w:rsidRDefault="00A208BB">
            <w:r w:rsidRPr="00513D5A">
              <w:t xml:space="preserve">   {</w:t>
            </w:r>
          </w:p>
          <w:p w:rsidR="00A208BB" w:rsidRPr="00513D5A" w:rsidRDefault="00A208BB">
            <w:r w:rsidRPr="00513D5A">
              <w:t xml:space="preserve">    “adID”:”“,</w:t>
            </w:r>
          </w:p>
          <w:p w:rsidR="00A208BB" w:rsidRPr="00513D5A" w:rsidRDefault="00A208BB">
            <w:r w:rsidRPr="00513D5A">
              <w:t xml:space="preserve">    “adImage”:”“,</w:t>
            </w:r>
          </w:p>
          <w:p w:rsidR="00A208BB" w:rsidRPr="00513D5A" w:rsidRDefault="00A208BB">
            <w:r w:rsidRPr="00513D5A">
              <w:t xml:space="preserve">    “adUrl”:”“</w:t>
            </w:r>
          </w:p>
          <w:p w:rsidR="00A208BB" w:rsidRPr="00513D5A" w:rsidRDefault="00A208BB" w:rsidP="00B45E17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E16EFC">
            <w:pPr>
              <w:ind w:firstLineChars="50" w:firstLine="105"/>
            </w:pPr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Level</w:t>
            </w:r>
            <w:r w:rsidRPr="00513D5A">
              <w:rPr>
                <w:rFonts w:hint="eastAsia"/>
              </w:rPr>
              <w:t>：广告级别</w:t>
            </w:r>
          </w:p>
          <w:p w:rsidR="00B45E17" w:rsidRPr="00513D5A" w:rsidRDefault="00B45E17">
            <w:r w:rsidRPr="00513D5A">
              <w:t>adList</w:t>
            </w:r>
            <w:r w:rsidRPr="00513D5A">
              <w:rPr>
                <w:rFonts w:hint="eastAsia"/>
              </w:rPr>
              <w:t>：</w:t>
            </w:r>
            <w:r w:rsidRPr="00513D5A">
              <w:t>广告</w:t>
            </w:r>
            <w:r w:rsidRPr="00513D5A">
              <w:rPr>
                <w:rFonts w:hint="eastAsia"/>
              </w:rPr>
              <w:t>数据集合</w:t>
            </w:r>
          </w:p>
          <w:p w:rsidR="00A208BB" w:rsidRPr="00513D5A" w:rsidRDefault="00A208BB">
            <w:r w:rsidRPr="00513D5A">
              <w:lastRenderedPageBreak/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A208BB" w:rsidRPr="00513D5A" w:rsidRDefault="00A208BB">
            <w:r w:rsidRPr="00513D5A">
              <w:t>adImage</w:t>
            </w:r>
            <w:r w:rsidRPr="00513D5A">
              <w:rPr>
                <w:rFonts w:hint="eastAsia"/>
              </w:rPr>
              <w:t>：广告图片地址</w:t>
            </w:r>
          </w:p>
          <w:p w:rsidR="00A208BB" w:rsidRPr="00513D5A" w:rsidRDefault="00A208BB">
            <w:r w:rsidRPr="00513D5A">
              <w:t>adUrl</w:t>
            </w:r>
            <w:r w:rsidRPr="00513D5A">
              <w:rPr>
                <w:rFonts w:hint="eastAsia"/>
              </w:rPr>
              <w:t>：广告详情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4.</w:t>
      </w:r>
      <w:r w:rsidRPr="00513D5A">
        <w:t xml:space="preserve"> </w:t>
      </w:r>
      <w:r w:rsidR="00A208BB" w:rsidRPr="00513D5A">
        <w:rPr>
          <w:rFonts w:hint="eastAsia"/>
        </w:rPr>
        <w:t>模块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484971" w:rsidRPr="00513D5A" w:rsidRDefault="00484971">
            <w:r w:rsidRPr="00513D5A">
              <w:t xml:space="preserve">  “moduleID”:””,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84971" w:rsidRPr="00513D5A" w:rsidRDefault="00484971">
            <w:r w:rsidRPr="00513D5A">
              <w:t>moduleID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146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5.</w:t>
      </w:r>
      <w:r w:rsidRPr="00513D5A">
        <w:t xml:space="preserve"> </w:t>
      </w:r>
      <w:r w:rsidR="00A208BB" w:rsidRPr="00513D5A">
        <w:rPr>
          <w:rFonts w:hint="eastAsia"/>
        </w:rPr>
        <w:t>专题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FeaturedTopic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231B9D">
            <w:r w:rsidRPr="00513D5A">
              <w:t>“data” :[{</w:t>
            </w:r>
          </w:p>
          <w:p w:rsidR="00A208BB" w:rsidRPr="00513D5A" w:rsidRDefault="00A208BB">
            <w:r w:rsidRPr="00513D5A">
              <w:t xml:space="preserve">  “topicName”:”“,</w:t>
            </w:r>
          </w:p>
          <w:p w:rsidR="00A208BB" w:rsidRPr="00513D5A" w:rsidRDefault="00A208BB">
            <w:r w:rsidRPr="00513D5A">
              <w:t xml:space="preserve">  “topicContent”:[{</w:t>
            </w:r>
          </w:p>
          <w:p w:rsidR="00A208BB" w:rsidRPr="00513D5A" w:rsidRDefault="00A208BB">
            <w:r w:rsidRPr="00513D5A">
              <w:t xml:space="preserve">     “ContentTitle”:”“,</w:t>
            </w:r>
          </w:p>
          <w:p w:rsidR="00A208BB" w:rsidRPr="00513D5A" w:rsidRDefault="00A208BB">
            <w:r w:rsidRPr="00513D5A">
              <w:t xml:space="preserve">     “ContentImage”:”“,</w:t>
            </w:r>
          </w:p>
          <w:p w:rsidR="00A208BB" w:rsidRPr="00513D5A" w:rsidRDefault="00A208BB">
            <w:r w:rsidRPr="00513D5A">
              <w:t xml:space="preserve">     “ContentUrl”:”“</w:t>
            </w:r>
          </w:p>
          <w:p w:rsidR="00A208BB" w:rsidRPr="00513D5A" w:rsidRDefault="00A208BB" w:rsidP="00231B9D">
            <w:pPr>
              <w:ind w:firstLineChars="150" w:firstLine="315"/>
            </w:pPr>
            <w:r w:rsidRPr="00513D5A">
              <w:t>}]</w:t>
            </w:r>
          </w:p>
          <w:p w:rsidR="00A208BB" w:rsidRPr="00513D5A" w:rsidRDefault="00A208BB" w:rsidP="00231B9D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topicName</w:t>
            </w:r>
            <w:r w:rsidRPr="00513D5A">
              <w:rPr>
                <w:rFonts w:hint="eastAsia"/>
              </w:rPr>
              <w:t>：专题名称</w:t>
            </w:r>
          </w:p>
          <w:p w:rsidR="00E86BBF" w:rsidRPr="00513D5A" w:rsidRDefault="00E86BBF">
            <w:r w:rsidRPr="00513D5A">
              <w:t>topicContent</w:t>
            </w:r>
            <w:r w:rsidRPr="00513D5A">
              <w:rPr>
                <w:rFonts w:hint="eastAsia"/>
              </w:rPr>
              <w:t>：</w:t>
            </w:r>
            <w:r w:rsidRPr="00513D5A">
              <w:t>专题内容集合</w:t>
            </w:r>
          </w:p>
          <w:p w:rsidR="00A208BB" w:rsidRPr="00513D5A" w:rsidRDefault="00A208BB">
            <w:r w:rsidRPr="00513D5A">
              <w:t>ContentTitle</w:t>
            </w:r>
            <w:r w:rsidRPr="00513D5A">
              <w:rPr>
                <w:rFonts w:hint="eastAsia"/>
              </w:rPr>
              <w:t>：推荐的商家或者模块名称</w:t>
            </w:r>
          </w:p>
          <w:p w:rsidR="00A208BB" w:rsidRPr="00513D5A" w:rsidRDefault="00A208BB">
            <w:r w:rsidRPr="00513D5A">
              <w:t>ContentImage</w:t>
            </w:r>
            <w:r w:rsidRPr="00513D5A">
              <w:rPr>
                <w:rFonts w:hint="eastAsia"/>
              </w:rPr>
              <w:t>：推荐的商家或者模块时上传的图片</w:t>
            </w:r>
          </w:p>
          <w:p w:rsidR="00A208BB" w:rsidRPr="00513D5A" w:rsidRDefault="00A208BB">
            <w:r w:rsidRPr="00513D5A">
              <w:t>ContentUrl</w:t>
            </w:r>
            <w:r w:rsidRPr="00513D5A">
              <w:rPr>
                <w:rFonts w:hint="eastAsia"/>
              </w:rPr>
              <w:t>：点击后跳转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lastRenderedPageBreak/>
        <w:t>5.6.</w:t>
      </w:r>
      <w:r w:rsidRPr="00513D5A">
        <w:t xml:space="preserve"> </w:t>
      </w:r>
      <w:r w:rsidR="00A208BB" w:rsidRPr="00513D5A">
        <w:rPr>
          <w:rFonts w:hint="eastAsia"/>
        </w:rPr>
        <w:t>团购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GroupBu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0F2D98" w:rsidRPr="00513D5A">
              <w:t>[</w:t>
            </w:r>
            <w:r w:rsidRPr="00513D5A">
              <w:t>{</w:t>
            </w:r>
          </w:p>
          <w:p w:rsidR="00DE2C7A" w:rsidRPr="00513D5A" w:rsidRDefault="00DE2C7A">
            <w:r w:rsidRPr="00513D5A">
              <w:t xml:space="preserve">  “groupBuyID”:””,</w:t>
            </w:r>
          </w:p>
          <w:p w:rsidR="00A208BB" w:rsidRPr="00513D5A" w:rsidRDefault="00A208BB">
            <w:r w:rsidRPr="00513D5A">
              <w:t xml:space="preserve">  “groupBuyName”:”“,</w:t>
            </w:r>
          </w:p>
          <w:p w:rsidR="0004304C" w:rsidRPr="00513D5A" w:rsidRDefault="0004304C">
            <w:r w:rsidRPr="00513D5A">
              <w:t xml:space="preserve">  “groupBuyImage”</w:t>
            </w:r>
            <w:r w:rsidRPr="00513D5A">
              <w:rPr>
                <w:rFonts w:hint="eastAsia"/>
              </w:rPr>
              <w:t>:</w:t>
            </w:r>
            <w:r w:rsidRPr="00513D5A">
              <w:t>””,</w:t>
            </w:r>
          </w:p>
          <w:p w:rsidR="00A208BB" w:rsidRPr="00513D5A" w:rsidRDefault="00A208BB">
            <w:r w:rsidRPr="00513D5A">
              <w:t xml:space="preserve">  “groupBuyPrice”:12.5,</w:t>
            </w:r>
          </w:p>
          <w:p w:rsidR="00A208BB" w:rsidRPr="00513D5A" w:rsidRDefault="00A208BB">
            <w:r w:rsidRPr="00513D5A">
              <w:t xml:space="preserve">  “marketPrice”:15.5,</w:t>
            </w:r>
          </w:p>
          <w:p w:rsidR="00A208BB" w:rsidRPr="00513D5A" w:rsidRDefault="00A208BB">
            <w:r w:rsidRPr="00513D5A">
              <w:t xml:space="preserve">  “soldNum”:300,</w:t>
            </w:r>
          </w:p>
          <w:p w:rsidR="00A208BB" w:rsidRPr="00513D5A" w:rsidRDefault="00A208BB">
            <w:r w:rsidRPr="00513D5A">
              <w:t xml:space="preserve">  “groupBuyUrl”:”“</w:t>
            </w:r>
          </w:p>
          <w:p w:rsidR="00A208BB" w:rsidRPr="00513D5A" w:rsidRDefault="00A208BB">
            <w:r w:rsidRPr="00513D5A">
              <w:t>}</w:t>
            </w:r>
            <w:r w:rsidR="000F2D9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53B0" w:rsidRPr="00513D5A" w:rsidRDefault="005853B0">
            <w:r w:rsidRPr="00513D5A">
              <w:t>groupBuyID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4B6A49" w:rsidRPr="00513D5A" w:rsidRDefault="004B6A49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208BB" w:rsidRPr="00513D5A" w:rsidRDefault="00A208BB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208BB" w:rsidRPr="00513D5A" w:rsidRDefault="00A208BB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208BB" w:rsidRPr="00513D5A" w:rsidRDefault="00A208BB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208BB" w:rsidRPr="00513D5A" w:rsidRDefault="00A208BB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7.</w:t>
      </w:r>
      <w:r w:rsidRPr="00513D5A">
        <w:t xml:space="preserve"> </w:t>
      </w:r>
      <w:r w:rsidR="00A208BB" w:rsidRPr="00513D5A">
        <w:rPr>
          <w:rFonts w:hint="eastAsia"/>
        </w:rPr>
        <w:t>商家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8F63E8" w:rsidRPr="00513D5A">
              <w:t>[</w:t>
            </w:r>
            <w:r w:rsidRPr="00513D5A">
              <w:t>{</w:t>
            </w:r>
          </w:p>
          <w:p w:rsidR="008F63E8" w:rsidRPr="00513D5A" w:rsidRDefault="008F63E8">
            <w:r w:rsidRPr="00513D5A">
              <w:t xml:space="preserve">  “businessID”:””,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A208BB" w:rsidRPr="00513D5A" w:rsidRDefault="00A208BB">
            <w:r w:rsidRPr="00513D5A">
              <w:t xml:space="preserve">  “businessUrl”:”“</w:t>
            </w:r>
          </w:p>
          <w:p w:rsidR="00A208BB" w:rsidRPr="00513D5A" w:rsidRDefault="00A208BB">
            <w:r w:rsidRPr="00513D5A">
              <w:t>}</w:t>
            </w:r>
            <w:r w:rsidR="008F63E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63E8" w:rsidRPr="00513D5A" w:rsidRDefault="008F63E8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208BB" w:rsidRPr="00513D5A" w:rsidRDefault="00A208BB">
            <w:r w:rsidRPr="00513D5A">
              <w:t>businessUrl</w:t>
            </w:r>
            <w:r w:rsidRPr="00513D5A">
              <w:rPr>
                <w:rFonts w:hint="eastAsia"/>
              </w:rPr>
              <w:t>：商家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8.</w:t>
      </w:r>
      <w:r w:rsidRPr="00513D5A">
        <w:t xml:space="preserve"> </w:t>
      </w:r>
      <w:r w:rsidR="00A208BB" w:rsidRPr="00513D5A">
        <w:rPr>
          <w:rFonts w:hint="eastAsia"/>
        </w:rPr>
        <w:t>更多商家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More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lastRenderedPageBreak/>
              <w:t>{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492590" w:rsidRPr="00513D5A" w:rsidRDefault="00492590" w:rsidP="00492590">
            <w:pPr>
              <w:ind w:firstLineChars="100" w:firstLine="210"/>
            </w:pPr>
            <w:r w:rsidRPr="00513D5A">
              <w:t>“businessLabels”:[{</w:t>
            </w:r>
          </w:p>
          <w:p w:rsidR="00492590" w:rsidRPr="00513D5A" w:rsidRDefault="0047712C" w:rsidP="0049259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="00492590" w:rsidRPr="00513D5A">
              <w:t>“labelName”:””</w:t>
            </w:r>
          </w:p>
          <w:p w:rsidR="00A208BB" w:rsidRPr="00513D5A" w:rsidRDefault="00492590" w:rsidP="0047712C">
            <w:pPr>
              <w:ind w:firstLineChars="100" w:firstLine="210"/>
            </w:pPr>
            <w:r w:rsidRPr="00513D5A">
              <w:t>}]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isFeeActivity”:1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deliveryFee”:12,</w:t>
            </w:r>
          </w:p>
          <w:p w:rsidR="00BF5A5B" w:rsidRPr="00513D5A" w:rsidRDefault="00EB45DE" w:rsidP="00EB45DE">
            <w:pPr>
              <w:ind w:firstLineChars="100" w:firstLine="210"/>
            </w:pPr>
            <w:r w:rsidRPr="00513D5A">
              <w:t>“deliveryFeeActivity”:””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commodities“:[{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commodityID”:””</w:t>
            </w:r>
            <w:r w:rsidRPr="00513D5A">
              <w:rPr>
                <w:rFonts w:hint="eastAsia"/>
              </w:rPr>
              <w:t>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Imag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Pric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url”:””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>}],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BF5A5B" w:rsidRPr="00513D5A" w:rsidRDefault="00BF5A5B" w:rsidP="00BF5A5B">
            <w:r w:rsidRPr="00513D5A">
              <w:lastRenderedPageBreak/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BF5A5B" w:rsidRPr="00513D5A" w:rsidRDefault="00BF5A5B" w:rsidP="00BF5A5B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EB45DE" w:rsidRPr="00513D5A" w:rsidRDefault="00EB45DE" w:rsidP="00EB45DE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EB45DE" w:rsidRPr="00513D5A" w:rsidRDefault="00EB45DE" w:rsidP="00EB45DE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EB45DE" w:rsidRPr="00513D5A" w:rsidRDefault="00EB45DE" w:rsidP="00EB45DE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352B97" w:rsidRPr="00513D5A" w:rsidRDefault="00352B97" w:rsidP="00352B97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352B97" w:rsidRPr="00513D5A" w:rsidRDefault="00352B97" w:rsidP="00352B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352B97" w:rsidRPr="00513D5A" w:rsidRDefault="00352B97" w:rsidP="00352B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352B97" w:rsidRPr="00513D5A" w:rsidRDefault="00352B97" w:rsidP="00352B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352B97" w:rsidRPr="00513D5A" w:rsidRDefault="00352B97" w:rsidP="00352B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9.</w:t>
      </w:r>
      <w:r w:rsidRPr="00513D5A">
        <w:t xml:space="preserve"> </w:t>
      </w:r>
      <w:r w:rsidR="00A208BB" w:rsidRPr="00513D5A">
        <w:rPr>
          <w:rFonts w:hint="eastAsia"/>
        </w:rPr>
        <w:t>优惠券信息</w:t>
      </w:r>
    </w:p>
    <w:p w:rsidR="00A208BB" w:rsidRPr="00513D5A" w:rsidRDefault="00C31FC0" w:rsidP="00C31FC0">
      <w:pPr>
        <w:pStyle w:val="30"/>
      </w:pPr>
      <w:r w:rsidRPr="00513D5A">
        <w:rPr>
          <w:rFonts w:hint="eastAsia"/>
        </w:rPr>
        <w:t>5.9.1.</w:t>
      </w:r>
      <w:r w:rsidRPr="00513D5A">
        <w:t xml:space="preserve"> </w:t>
      </w:r>
      <w:r w:rsidR="00A208BB" w:rsidRPr="00513D5A">
        <w:rPr>
          <w:rFonts w:hint="eastAsia"/>
        </w:rPr>
        <w:t>获取优惠劵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ouponID”:”“,</w:t>
            </w:r>
          </w:p>
          <w:p w:rsidR="00A208BB" w:rsidRPr="00513D5A" w:rsidRDefault="00955AF5">
            <w:r w:rsidRPr="00513D5A">
              <w:t xml:space="preserve">   “couponMoney”:”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Status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  <w:r w:rsidR="00DE405E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C31FC0">
      <w:pPr>
        <w:pStyle w:val="30"/>
      </w:pPr>
      <w:r w:rsidRPr="00513D5A">
        <w:t xml:space="preserve">5.9.2. </w:t>
      </w:r>
      <w:r w:rsidRPr="00513D5A">
        <w:rPr>
          <w:rFonts w:hint="eastAsia"/>
        </w:rPr>
        <w:t>领取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receive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9"/>
        <w:gridCol w:w="1201"/>
        <w:gridCol w:w="2359"/>
        <w:gridCol w:w="175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23BE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po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660CFF">
            <w:r w:rsidRPr="00513D5A">
              <w:t xml:space="preserve">   “couponMoney”:“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Val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  <w:r w:rsidR="002E31F2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couponValidDate</w:t>
            </w:r>
            <w:r w:rsidRPr="00513D5A">
              <w:rPr>
                <w:rFonts w:hint="eastAsia"/>
              </w:rPr>
              <w:t>：优惠劵有效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pStyle w:val="a7"/>
      </w:pPr>
    </w:p>
    <w:p w:rsidR="00A208BB" w:rsidRPr="00513D5A" w:rsidRDefault="00A208BB" w:rsidP="00DF5296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社区</w:t>
      </w:r>
    </w:p>
    <w:p w:rsidR="00A208BB" w:rsidRPr="00513D5A" w:rsidRDefault="00931F3E" w:rsidP="00931F3E">
      <w:pPr>
        <w:pStyle w:val="2"/>
      </w:pPr>
      <w:r w:rsidRPr="00513D5A">
        <w:rPr>
          <w:rFonts w:hint="eastAsia"/>
        </w:rPr>
        <w:t>6.1.</w:t>
      </w:r>
      <w:r w:rsidRPr="00513D5A">
        <w:t xml:space="preserve"> </w:t>
      </w:r>
      <w:r w:rsidR="00A208BB" w:rsidRPr="00513D5A">
        <w:rPr>
          <w:rFonts w:hint="eastAsia"/>
        </w:rPr>
        <w:t>社区首页</w:t>
      </w: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1.</w:t>
      </w:r>
      <w:r w:rsidRPr="00513D5A">
        <w:t xml:space="preserve"> </w:t>
      </w:r>
      <w:r w:rsidR="00A208BB" w:rsidRPr="00513D5A">
        <w:rPr>
          <w:rFonts w:hint="eastAsia"/>
        </w:rPr>
        <w:t>顶部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c</w:t>
      </w:r>
      <w:r w:rsidRPr="00513D5A">
        <w:t>ommunity/getTop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66697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</w:t>
            </w:r>
            <w:r w:rsidR="00D14571">
              <w:t>: 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“adID”:”“,</w:t>
            </w:r>
          </w:p>
          <w:p w:rsidR="00A208BB" w:rsidRPr="00513D5A" w:rsidRDefault="00A208BB">
            <w:r w:rsidRPr="00513D5A">
              <w:t xml:space="preserve">   “adImage”:”“,</w:t>
            </w:r>
          </w:p>
          <w:p w:rsidR="00A208BB" w:rsidRPr="00513D5A" w:rsidRDefault="00A208BB">
            <w:r w:rsidRPr="00513D5A">
              <w:t xml:space="preserve">   “adUrl”:”“</w:t>
            </w:r>
          </w:p>
          <w:p w:rsidR="00A208BB" w:rsidRPr="00513D5A" w:rsidRDefault="00D14571">
            <w:r>
              <w:t>}</w:t>
            </w:r>
            <w:r w:rsidR="00A208BB"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A208BB" w:rsidRPr="00513D5A" w:rsidRDefault="00A208BB">
            <w:r w:rsidRPr="00513D5A">
              <w:t>adImage</w:t>
            </w:r>
            <w:r w:rsidRPr="00513D5A">
              <w:rPr>
                <w:rFonts w:hint="eastAsia"/>
              </w:rPr>
              <w:t>：广告图片</w:t>
            </w:r>
          </w:p>
          <w:p w:rsidR="00A208BB" w:rsidRPr="00513D5A" w:rsidRDefault="00A208BB">
            <w:r w:rsidRPr="00513D5A">
              <w:t>adUrl</w:t>
            </w:r>
            <w:r w:rsidRPr="00513D5A">
              <w:rPr>
                <w:rFonts w:hint="eastAsia"/>
              </w:rPr>
              <w:t>：广告内容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2.</w:t>
      </w:r>
      <w:r w:rsidRPr="00513D5A">
        <w:t xml:space="preserve"> </w:t>
      </w:r>
      <w:r w:rsidR="00A208BB" w:rsidRPr="00513D5A">
        <w:rPr>
          <w:rFonts w:hint="eastAsia"/>
        </w:rPr>
        <w:t>顶部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Top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3.</w:t>
      </w:r>
      <w:r w:rsidRPr="00513D5A">
        <w:t xml:space="preserve"> </w:t>
      </w:r>
      <w:r w:rsidR="004541C9">
        <w:rPr>
          <w:rFonts w:hint="eastAsia"/>
        </w:rPr>
        <w:t>最新</w:t>
      </w:r>
      <w:r w:rsidR="00A208BB" w:rsidRPr="00513D5A">
        <w:rPr>
          <w:rFonts w:hint="eastAsia"/>
        </w:rPr>
        <w:t>公告展示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Home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0471CF">
            <w:r>
              <w:t>“data”:</w:t>
            </w:r>
            <w:bookmarkStart w:id="0" w:name="_GoBack"/>
            <w:bookmarkEnd w:id="0"/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“bulletinID”:”“,</w:t>
            </w:r>
          </w:p>
          <w:p w:rsidR="00A208BB" w:rsidRPr="00513D5A" w:rsidRDefault="00A208BB" w:rsidP="00E86BBF">
            <w:pPr>
              <w:ind w:firstLineChars="50" w:firstLine="105"/>
            </w:pPr>
            <w:r w:rsidRPr="00513D5A">
              <w:t>“bulletinTitle”:”“,</w:t>
            </w:r>
          </w:p>
          <w:p w:rsidR="00A208BB" w:rsidRDefault="004E3F1A" w:rsidP="004E3F1A">
            <w:pPr>
              <w:ind w:firstLineChars="50" w:firstLine="105"/>
            </w:pPr>
            <w:r>
              <w:t>“bulletinContent”:”“</w:t>
            </w:r>
            <w:r w:rsidR="004541C9">
              <w:t>,</w:t>
            </w:r>
          </w:p>
          <w:p w:rsidR="004541C9" w:rsidRPr="00513D5A" w:rsidRDefault="004541C9" w:rsidP="004E3F1A">
            <w:pPr>
              <w:ind w:firstLineChars="50" w:firstLine="105"/>
            </w:pPr>
            <w:r>
              <w:t>“publishDate”:””</w:t>
            </w:r>
          </w:p>
          <w:p w:rsidR="00A208BB" w:rsidRPr="00513D5A" w:rsidRDefault="004E3F1A">
            <w:r>
              <w:t>}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4541C9" w:rsidRPr="00513D5A" w:rsidRDefault="004541C9">
            <w:r>
              <w:t>publishDate</w:t>
            </w:r>
            <w:r>
              <w:rPr>
                <w:rFonts w:hint="eastAsia"/>
              </w:rPr>
              <w:t>：发布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4.</w:t>
      </w:r>
      <w:r w:rsidRPr="00513D5A">
        <w:t xml:space="preserve"> </w:t>
      </w:r>
      <w:r w:rsidR="00A208BB" w:rsidRPr="00513D5A">
        <w:rPr>
          <w:rFonts w:hint="eastAsia"/>
        </w:rPr>
        <w:t>中部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iddl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lastRenderedPageBreak/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Titl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lastRenderedPageBreak/>
              <w:t>moduleTitle</w:t>
            </w:r>
            <w:r w:rsidRPr="00513D5A">
              <w:rPr>
                <w:rFonts w:hint="eastAsia"/>
              </w:rPr>
              <w:t>：推荐语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EF1D78">
      <w:pPr>
        <w:pStyle w:val="30"/>
      </w:pPr>
      <w:r w:rsidRPr="00513D5A">
        <w:t xml:space="preserve">6.1.5. </w:t>
      </w:r>
      <w:r w:rsidRPr="00513D5A">
        <w:rPr>
          <w:rFonts w:hint="eastAsia"/>
        </w:rPr>
        <w:t>更多服务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or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2"/>
      </w:pPr>
      <w:r w:rsidRPr="00513D5A">
        <w:rPr>
          <w:rFonts w:hint="eastAsia"/>
        </w:rPr>
        <w:t>6.2.</w:t>
      </w:r>
      <w:r w:rsidRPr="00513D5A">
        <w:t xml:space="preserve"> </w:t>
      </w:r>
      <w:r w:rsidR="00A208BB" w:rsidRPr="00513D5A">
        <w:rPr>
          <w:rFonts w:hint="eastAsia"/>
        </w:rPr>
        <w:t>社区公告</w:t>
      </w: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2.1.</w:t>
      </w:r>
      <w:r w:rsidRPr="00513D5A">
        <w:t xml:space="preserve"> </w:t>
      </w:r>
      <w:r w:rsidR="00A208BB" w:rsidRPr="00513D5A">
        <w:rPr>
          <w:rFonts w:hint="eastAsia"/>
        </w:rPr>
        <w:t>公告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7F480D">
            <w:r>
              <w:t>“data” : 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  “bulletinID”:”“,</w:t>
            </w:r>
          </w:p>
          <w:p w:rsidR="00A208BB" w:rsidRPr="00513D5A" w:rsidRDefault="00A208BB">
            <w:r w:rsidRPr="00513D5A">
              <w:t xml:space="preserve">   “bulletinTitle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7F480D">
            <w:r>
              <w:t>}</w:t>
            </w:r>
            <w:r w:rsidR="00A208BB"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2.2.</w:t>
      </w:r>
      <w:r w:rsidRPr="00513D5A">
        <w:t xml:space="preserve"> </w:t>
      </w:r>
      <w:r w:rsidR="00A208BB" w:rsidRPr="00513D5A">
        <w:rPr>
          <w:rFonts w:hint="eastAsia"/>
        </w:rPr>
        <w:t>公告详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1109"/>
        <w:gridCol w:w="1201"/>
        <w:gridCol w:w="2358"/>
        <w:gridCol w:w="1753"/>
      </w:tblGrid>
      <w:tr w:rsidR="00513D5A" w:rsidRPr="00513D5A" w:rsidTr="00AC3813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lleti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公告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Title”:”“,</w:t>
            </w:r>
          </w:p>
          <w:p w:rsidR="00A208BB" w:rsidRPr="00513D5A" w:rsidRDefault="00A208BB">
            <w:r w:rsidRPr="00513D5A">
              <w:t xml:space="preserve">  “bulletin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3.</w:t>
      </w:r>
      <w:r w:rsidRPr="00513D5A">
        <w:t xml:space="preserve"> </w:t>
      </w:r>
      <w:r w:rsidR="00A208BB" w:rsidRPr="00513D5A">
        <w:rPr>
          <w:rFonts w:hint="eastAsia"/>
        </w:rPr>
        <w:t>社区新闻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3.1.</w:t>
      </w:r>
      <w:r w:rsidRPr="00513D5A">
        <w:t xml:space="preserve"> </w:t>
      </w:r>
      <w:r w:rsidR="00A208BB" w:rsidRPr="00513D5A">
        <w:rPr>
          <w:rFonts w:hint="eastAsia"/>
        </w:rPr>
        <w:t>新闻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newsID”:”“,</w:t>
            </w:r>
          </w:p>
          <w:p w:rsidR="00A208BB" w:rsidRPr="00513D5A" w:rsidRDefault="00A208BB">
            <w:r w:rsidRPr="00513D5A">
              <w:t xml:space="preserve">   “newsTitle”:”“,</w:t>
            </w:r>
          </w:p>
          <w:p w:rsidR="00A208BB" w:rsidRPr="00513D5A" w:rsidRDefault="00A208BB">
            <w:r w:rsidRPr="00513D5A">
              <w:t xml:space="preserve">   “newsImage”:”“,</w:t>
            </w:r>
          </w:p>
          <w:p w:rsidR="00A208BB" w:rsidRPr="00513D5A" w:rsidRDefault="00A208BB">
            <w:r w:rsidRPr="00513D5A">
              <w:t xml:space="preserve">   “newsContent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ID</w:t>
            </w:r>
            <w:r w:rsidRPr="00513D5A">
              <w:rPr>
                <w:rFonts w:hint="eastAsia"/>
              </w:rPr>
              <w:t>：新闻</w:t>
            </w:r>
            <w:r w:rsidRPr="00513D5A">
              <w:t>ID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Image</w:t>
            </w:r>
            <w:r w:rsidRPr="00513D5A">
              <w:rPr>
                <w:rFonts w:hint="eastAsia"/>
              </w:rPr>
              <w:t>：新闻展示图片</w:t>
            </w:r>
          </w:p>
          <w:p w:rsidR="00A208BB" w:rsidRPr="00513D5A" w:rsidRDefault="00A208BB">
            <w:r w:rsidRPr="00513D5A"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F01322">
      <w:pPr>
        <w:pStyle w:val="30"/>
      </w:pPr>
      <w:r w:rsidRPr="00513D5A">
        <w:t xml:space="preserve">6.3.2. </w:t>
      </w:r>
      <w:r w:rsidRPr="00513D5A">
        <w:rPr>
          <w:rFonts w:hint="eastAsia"/>
        </w:rPr>
        <w:t>新闻详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news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新闻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newsTitle”:”“,</w:t>
            </w:r>
          </w:p>
          <w:p w:rsidR="00A208BB" w:rsidRPr="00513D5A" w:rsidRDefault="00A208BB">
            <w:r w:rsidRPr="00513D5A">
              <w:lastRenderedPageBreak/>
              <w:t xml:space="preserve">  “news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4.</w:t>
      </w:r>
      <w:r w:rsidRPr="00513D5A">
        <w:t xml:space="preserve"> </w:t>
      </w:r>
      <w:r w:rsidR="00A208BB" w:rsidRPr="00513D5A">
        <w:rPr>
          <w:rFonts w:hint="eastAsia"/>
        </w:rPr>
        <w:t>楼管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FloorAdm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adminName”:”“,</w:t>
            </w:r>
          </w:p>
          <w:p w:rsidR="00A208BB" w:rsidRPr="00513D5A" w:rsidRDefault="00A208BB">
            <w:r w:rsidRPr="00513D5A">
              <w:t xml:space="preserve">   “adminPhoto”:”“,</w:t>
            </w:r>
          </w:p>
          <w:p w:rsidR="00A208BB" w:rsidRPr="00513D5A" w:rsidRDefault="00A208BB">
            <w:r w:rsidRPr="00513D5A">
              <w:t xml:space="preserve">   “adminRange”:”“,</w:t>
            </w:r>
          </w:p>
          <w:p w:rsidR="00A208BB" w:rsidRPr="00513D5A" w:rsidRDefault="00A208BB">
            <w:r w:rsidRPr="00513D5A">
              <w:t xml:space="preserve">   “admin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minName</w:t>
            </w:r>
            <w:r w:rsidRPr="00513D5A">
              <w:rPr>
                <w:rFonts w:hint="eastAsia"/>
              </w:rPr>
              <w:t>：楼管姓名</w:t>
            </w:r>
          </w:p>
          <w:p w:rsidR="00A208BB" w:rsidRPr="00513D5A" w:rsidRDefault="00A208BB">
            <w:r w:rsidRPr="00513D5A">
              <w:t>adminPhoto</w:t>
            </w:r>
            <w:r w:rsidRPr="00513D5A">
              <w:rPr>
                <w:rFonts w:hint="eastAsia"/>
              </w:rPr>
              <w:t>：楼管照片</w:t>
            </w:r>
          </w:p>
          <w:p w:rsidR="00A208BB" w:rsidRPr="00513D5A" w:rsidRDefault="00A208BB">
            <w:r w:rsidRPr="00513D5A">
              <w:t>adminRange</w:t>
            </w:r>
            <w:r w:rsidRPr="00513D5A">
              <w:rPr>
                <w:rFonts w:hint="eastAsia"/>
              </w:rPr>
              <w:t>：管理范围</w:t>
            </w:r>
          </w:p>
          <w:p w:rsidR="00A208BB" w:rsidRPr="00513D5A" w:rsidRDefault="00A208BB">
            <w:r w:rsidRPr="00513D5A">
              <w:t>adminPhone</w:t>
            </w:r>
            <w:r w:rsidRPr="00513D5A">
              <w:rPr>
                <w:rFonts w:hint="eastAsia"/>
              </w:rPr>
              <w:t>：楼管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5.</w:t>
      </w:r>
      <w:r w:rsidRPr="00513D5A">
        <w:t xml:space="preserve"> </w:t>
      </w:r>
      <w:r w:rsidR="00A208BB" w:rsidRPr="00513D5A">
        <w:rPr>
          <w:rFonts w:hint="eastAsia"/>
        </w:rPr>
        <w:t>便民电话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5.1.</w:t>
      </w:r>
      <w:r w:rsidRPr="00513D5A">
        <w:t xml:space="preserve"> </w:t>
      </w:r>
      <w:r w:rsidR="00A208BB" w:rsidRPr="00513D5A">
        <w:rPr>
          <w:rFonts w:hint="eastAsia"/>
        </w:rPr>
        <w:t>电话类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allsCategor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tegoryID”:”“,</w:t>
            </w:r>
          </w:p>
          <w:p w:rsidR="00A208BB" w:rsidRPr="00513D5A" w:rsidRDefault="00A208BB">
            <w:r w:rsidRPr="00513D5A">
              <w:t xml:space="preserve">   “category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tegoryID</w:t>
            </w:r>
            <w:r w:rsidRPr="00513D5A">
              <w:rPr>
                <w:rFonts w:hint="eastAsia"/>
              </w:rPr>
              <w:t>：电话类目</w:t>
            </w:r>
            <w:r w:rsidRPr="00513D5A">
              <w:t>ID</w:t>
            </w:r>
          </w:p>
          <w:p w:rsidR="00A208BB" w:rsidRPr="00513D5A" w:rsidRDefault="00A208BB">
            <w:r w:rsidRPr="00513D5A">
              <w:t>categoryName</w:t>
            </w:r>
            <w:r w:rsidRPr="00513D5A">
              <w:rPr>
                <w:rFonts w:hint="eastAsia"/>
              </w:rPr>
              <w:t>：类目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5.2.</w:t>
      </w:r>
      <w:r w:rsidRPr="00513D5A">
        <w:t xml:space="preserve"> </w:t>
      </w:r>
      <w:r w:rsidR="00A208BB" w:rsidRPr="00513D5A">
        <w:rPr>
          <w:rFonts w:hint="eastAsia"/>
        </w:rPr>
        <w:t>类目下电话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venienceCall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8"/>
        <w:gridCol w:w="1106"/>
        <w:gridCol w:w="1200"/>
        <w:gridCol w:w="2352"/>
        <w:gridCol w:w="1750"/>
      </w:tblGrid>
      <w:tr w:rsidR="00513D5A" w:rsidRPr="00513D5A" w:rsidTr="00AC3813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ategory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电话类目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llName”:”“,</w:t>
            </w:r>
          </w:p>
          <w:p w:rsidR="00A208BB" w:rsidRPr="00513D5A" w:rsidRDefault="00A208BB">
            <w:r w:rsidRPr="00513D5A">
              <w:t xml:space="preserve">   “openTime”:”“,</w:t>
            </w:r>
          </w:p>
          <w:p w:rsidR="00A208BB" w:rsidRPr="00513D5A" w:rsidRDefault="00A208BB">
            <w:r w:rsidRPr="00513D5A">
              <w:t xml:space="preserve">   “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llName</w:t>
            </w:r>
            <w:r w:rsidRPr="00513D5A">
              <w:rPr>
                <w:rFonts w:hint="eastAsia"/>
              </w:rPr>
              <w:t>：商家（机构）名称</w:t>
            </w:r>
          </w:p>
          <w:p w:rsidR="00A208BB" w:rsidRPr="00513D5A" w:rsidRDefault="00A208BB">
            <w:r w:rsidRPr="00513D5A">
              <w:t>openTime</w:t>
            </w:r>
            <w:r w:rsidRPr="00513D5A">
              <w:rPr>
                <w:rFonts w:hint="eastAsia"/>
              </w:rPr>
              <w:t>：营业时间</w:t>
            </w:r>
          </w:p>
          <w:p w:rsidR="00A208BB" w:rsidRPr="00513D5A" w:rsidRDefault="00A208BB">
            <w:r w:rsidRPr="00513D5A">
              <w:t>phone</w:t>
            </w:r>
            <w:r w:rsidRPr="00513D5A">
              <w:rPr>
                <w:rFonts w:hint="eastAsia"/>
              </w:rPr>
              <w:t>：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6.</w:t>
      </w:r>
      <w:r w:rsidRPr="00513D5A">
        <w:t xml:space="preserve"> </w:t>
      </w:r>
      <w:r w:rsidR="00A208BB" w:rsidRPr="00513D5A">
        <w:rPr>
          <w:rFonts w:hint="eastAsia"/>
        </w:rPr>
        <w:t>房屋报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ReportRepai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0"/>
        <w:gridCol w:w="1191"/>
        <w:gridCol w:w="2318"/>
        <w:gridCol w:w="1737"/>
      </w:tblGrid>
      <w:tr w:rsidR="00513D5A" w:rsidRPr="00513D5A" w:rsidTr="00AC3813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repair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预约时</w:t>
            </w:r>
            <w:r w:rsidRPr="00513D5A">
              <w:rPr>
                <w:rFonts w:hint="eastAsia"/>
              </w:rPr>
              <w:t>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Conte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Imag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epair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7.</w:t>
      </w:r>
      <w:r w:rsidRPr="00513D5A">
        <w:t xml:space="preserve"> </w:t>
      </w:r>
      <w:r w:rsidR="00A208BB" w:rsidRPr="00513D5A">
        <w:rPr>
          <w:rFonts w:hint="eastAsia"/>
        </w:rPr>
        <w:t>投诉建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Complai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1"/>
        <w:gridCol w:w="1076"/>
        <w:gridCol w:w="1182"/>
        <w:gridCol w:w="2286"/>
        <w:gridCol w:w="1751"/>
      </w:tblGrid>
      <w:tr w:rsidR="00513D5A" w:rsidRPr="00513D5A" w:rsidTr="00AC3813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54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54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room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mplaintCont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mplaintImag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mplaint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mplaintNumber</w:t>
            </w:r>
            <w:r w:rsidRPr="00513D5A">
              <w:rPr>
                <w:rFonts w:hint="eastAsia"/>
              </w:rPr>
              <w:t>：投诉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8.</w:t>
      </w:r>
      <w:r w:rsidRPr="00513D5A">
        <w:t xml:space="preserve"> </w:t>
      </w:r>
      <w:r w:rsidR="00A208BB" w:rsidRPr="00513D5A">
        <w:rPr>
          <w:rFonts w:hint="eastAsia"/>
        </w:rPr>
        <w:t>物业缴费</w:t>
      </w: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1.</w:t>
      </w:r>
      <w:r w:rsidRPr="00513D5A">
        <w:t xml:space="preserve"> </w:t>
      </w:r>
      <w:r w:rsidR="00A208BB" w:rsidRPr="00513D5A">
        <w:rPr>
          <w:rFonts w:hint="eastAsia"/>
        </w:rPr>
        <w:t>首页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opertyPayme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homeImage”,”“</w:t>
            </w:r>
          </w:p>
          <w:p w:rsidR="00A208BB" w:rsidRPr="00513D5A" w:rsidRDefault="00A208BB">
            <w:r w:rsidRPr="00513D5A">
              <w:t xml:space="preserve">  “homeTitl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homeImage</w:t>
            </w:r>
            <w:r w:rsidRPr="00513D5A">
              <w:rPr>
                <w:rFonts w:hint="eastAsia"/>
              </w:rPr>
              <w:t>：首页顶部图片</w:t>
            </w:r>
          </w:p>
          <w:p w:rsidR="00A208BB" w:rsidRPr="00513D5A" w:rsidRDefault="00A208BB">
            <w:r w:rsidRPr="00513D5A">
              <w:t>homeTitle</w:t>
            </w:r>
            <w:r w:rsidRPr="00513D5A">
              <w:rPr>
                <w:rFonts w:hint="eastAsia"/>
              </w:rPr>
              <w:t>：首页标题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2.</w:t>
      </w:r>
      <w:r w:rsidRPr="00513D5A">
        <w:t xml:space="preserve"> </w:t>
      </w:r>
      <w:r w:rsidR="00A208BB" w:rsidRPr="00513D5A">
        <w:rPr>
          <w:rFonts w:hint="eastAsia"/>
        </w:rPr>
        <w:t>未缴账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lastRenderedPageBreak/>
              <w:t xml:space="preserve">  “totalMoney”:12</w:t>
            </w:r>
            <w:r w:rsidR="00FD59AD" w:rsidRPr="00513D5A">
              <w:t>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2A5A33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</w:t>
            </w:r>
            <w:r w:rsidRPr="00513D5A">
              <w:t>“billDetail”:[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Status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2A5A33" w:rsidRPr="00513D5A">
              <w:t xml:space="preserve">   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A208BB" w:rsidP="002A5A33">
            <w:pPr>
              <w:ind w:firstLineChars="400" w:firstLine="84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350" w:firstLine="735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200" w:firstLine="420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lastRenderedPageBreak/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paidStatus</w:t>
            </w:r>
            <w:r w:rsidRPr="00513D5A">
              <w:rPr>
                <w:rFonts w:hint="eastAsia"/>
              </w:rPr>
              <w:t>：支付状态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3.</w:t>
      </w:r>
      <w:r w:rsidRPr="00513D5A">
        <w:t xml:space="preserve"> </w:t>
      </w:r>
      <w:r w:rsidR="00A208BB" w:rsidRPr="00513D5A">
        <w:rPr>
          <w:rFonts w:hint="eastAsia"/>
        </w:rPr>
        <w:t>已缴账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“billMonth”:”“,</w:t>
            </w:r>
          </w:p>
          <w:p w:rsidR="00A208BB" w:rsidRPr="00513D5A" w:rsidRDefault="00A208BB">
            <w:r w:rsidRPr="00513D5A">
              <w:t xml:space="preserve"> “billDetail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 w:rsidP="00FD59AD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4.</w:t>
      </w:r>
      <w:r w:rsidRPr="00513D5A">
        <w:t xml:space="preserve"> </w:t>
      </w:r>
      <w:r w:rsidR="00A208BB" w:rsidRPr="00513D5A">
        <w:rPr>
          <w:rFonts w:hint="eastAsia"/>
        </w:rPr>
        <w:t>账单明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ill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0"/>
        <w:gridCol w:w="1086"/>
        <w:gridCol w:w="1188"/>
        <w:gridCol w:w="2308"/>
        <w:gridCol w:w="1854"/>
      </w:tblGrid>
      <w:tr w:rsidR="00513D5A" w:rsidRPr="00513D5A" w:rsidTr="00AC3813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mon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月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跟账单信息中</w:t>
            </w:r>
          </w:p>
          <w:p w:rsidR="00AC3813" w:rsidRPr="00513D5A" w:rsidRDefault="00AC3813">
            <w:r w:rsidRPr="00513D5A">
              <w:t>billMonth</w:t>
            </w:r>
            <w:r w:rsidRPr="00513D5A">
              <w:rPr>
                <w:rFonts w:hint="eastAsia"/>
              </w:rPr>
              <w:t>格式一致</w:t>
            </w:r>
          </w:p>
        </w:tc>
      </w:tr>
    </w:tbl>
    <w:p w:rsidR="00A208BB" w:rsidRPr="00513D5A" w:rsidRDefault="00A208BB" w:rsidP="00A208BB"/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roomName”:”“,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Money”:5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缴费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项目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5.</w:t>
      </w:r>
      <w:r w:rsidRPr="00513D5A">
        <w:t xml:space="preserve"> </w:t>
      </w:r>
      <w:r w:rsidR="00A208BB" w:rsidRPr="00513D5A">
        <w:rPr>
          <w:rFonts w:hint="eastAsia"/>
        </w:rPr>
        <w:t>未缴账单确认缴费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106"/>
        <w:gridCol w:w="1200"/>
        <w:gridCol w:w="2352"/>
        <w:gridCol w:w="1760"/>
      </w:tblGrid>
      <w:tr w:rsidR="00513D5A" w:rsidRPr="00513D5A" w:rsidTr="00AC3813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paidID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totalMoney”:12</w:t>
            </w:r>
            <w:r w:rsidR="00030608" w:rsidRPr="00513D5A">
              <w:t>,</w:t>
            </w:r>
          </w:p>
          <w:p w:rsidR="00A208BB" w:rsidRPr="00513D5A" w:rsidRDefault="001824BA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1824BA">
            <w:r w:rsidRPr="00513D5A">
              <w:t xml:space="preserve">      “paidDetail”: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1824BA" w:rsidP="001824BA">
            <w:pPr>
              <w:ind w:firstLineChars="300" w:firstLine="63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 w:rsidP="001824BA">
            <w:pPr>
              <w:ind w:firstLineChars="200" w:firstLine="420"/>
            </w:pPr>
            <w:r w:rsidRPr="00513D5A">
              <w:t>}]</w:t>
            </w:r>
          </w:p>
          <w:p w:rsidR="00A208BB" w:rsidRPr="00513D5A" w:rsidRDefault="001824BA" w:rsidP="001824BA">
            <w:pPr>
              <w:ind w:firstLineChars="100" w:firstLine="21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6.</w:t>
      </w:r>
      <w:r w:rsidRPr="00513D5A">
        <w:t xml:space="preserve"> </w:t>
      </w:r>
      <w:r w:rsidR="00A208BB" w:rsidRPr="00513D5A">
        <w:rPr>
          <w:rFonts w:hint="eastAsia"/>
        </w:rPr>
        <w:t>展示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upon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uponID”:”“,</w:t>
            </w:r>
          </w:p>
          <w:p w:rsidR="00A208BB" w:rsidRPr="00513D5A" w:rsidRDefault="00A208BB">
            <w:r w:rsidRPr="00513D5A">
              <w:t xml:space="preserve">  “couponMoney”:”12”,</w:t>
            </w:r>
          </w:p>
          <w:p w:rsidR="00A208BB" w:rsidRPr="00513D5A" w:rsidRDefault="00A208BB">
            <w:r w:rsidRPr="00513D5A">
              <w:t xml:space="preserve">  “couponName”:”“,</w:t>
            </w:r>
          </w:p>
          <w:p w:rsidR="00A208BB" w:rsidRPr="00513D5A" w:rsidRDefault="00A208BB">
            <w:r w:rsidRPr="00513D5A">
              <w:t xml:space="preserve">  “couponCondition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7.</w:t>
      </w:r>
      <w:r w:rsidRPr="00513D5A">
        <w:t xml:space="preserve"> </w:t>
      </w:r>
      <w:r w:rsidR="00A208BB" w:rsidRPr="00513D5A">
        <w:rPr>
          <w:rFonts w:hint="eastAsia"/>
        </w:rPr>
        <w:t>选择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elect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lastRenderedPageBreak/>
              <w:t xml:space="preserve">  “reduceMoney”:11,</w:t>
            </w:r>
          </w:p>
          <w:p w:rsidR="00A208BB" w:rsidRPr="00513D5A" w:rsidRDefault="00A208BB">
            <w:r w:rsidRPr="00513D5A">
              <w:t xml:space="preserve">  “paidMoney”:20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应支付金额</w:t>
            </w:r>
          </w:p>
          <w:p w:rsidR="00A208BB" w:rsidRPr="00513D5A" w:rsidRDefault="00A208BB">
            <w:r w:rsidRPr="00513D5A">
              <w:t>reduceMoney</w:t>
            </w:r>
            <w:r w:rsidRPr="00513D5A">
              <w:rPr>
                <w:rFonts w:hint="eastAsia"/>
              </w:rPr>
              <w:t>：优惠金额</w:t>
            </w:r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8.</w:t>
      </w:r>
      <w:r w:rsidRPr="00513D5A">
        <w:t xml:space="preserve"> </w:t>
      </w:r>
      <w:r w:rsidR="00A208BB" w:rsidRPr="00513D5A">
        <w:rPr>
          <w:rFonts w:hint="eastAsia"/>
        </w:rPr>
        <w:t>提交订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Ord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FA2FD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逗号隔开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lastRenderedPageBreak/>
        <w:t>6.8.9.</w:t>
      </w:r>
      <w:r w:rsidRPr="00513D5A">
        <w:t xml:space="preserve"> </w:t>
      </w:r>
      <w:r w:rsidR="00A208BB" w:rsidRPr="00513D5A">
        <w:rPr>
          <w:rFonts w:hint="eastAsia"/>
        </w:rPr>
        <w:t>支付方式展示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Metho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“orderMoney”:12,</w:t>
            </w:r>
          </w:p>
          <w:p w:rsidR="00A208BB" w:rsidRPr="00513D5A" w:rsidRDefault="00A208BB" w:rsidP="00944A63">
            <w:r w:rsidRPr="00513D5A">
              <w:t xml:space="preserve"> “</w:t>
            </w:r>
            <w:r w:rsidR="00944A63" w:rsidRPr="00513D5A">
              <w:t>orderMethod</w:t>
            </w:r>
            <w:r w:rsidRPr="00513D5A">
              <w:t>“:[{</w:t>
            </w:r>
          </w:p>
          <w:p w:rsidR="00A208BB" w:rsidRPr="00513D5A" w:rsidRDefault="00A208BB">
            <w:r w:rsidRPr="00513D5A">
              <w:t xml:space="preserve"> </w:t>
            </w:r>
            <w:r w:rsidR="00944A63" w:rsidRPr="00513D5A">
              <w:t xml:space="preserve">  </w:t>
            </w:r>
            <w:r w:rsidRPr="00513D5A">
              <w:t>“methodID”:”“,</w:t>
            </w:r>
          </w:p>
          <w:p w:rsidR="00A208BB" w:rsidRPr="00513D5A" w:rsidRDefault="00A208BB">
            <w:r w:rsidRPr="00513D5A">
              <w:t xml:space="preserve">   “methodName”:”“,</w:t>
            </w:r>
          </w:p>
          <w:p w:rsidR="00A208BB" w:rsidRPr="00513D5A" w:rsidRDefault="00A208BB">
            <w:r w:rsidRPr="00513D5A">
              <w:t xml:space="preserve">   “methodImage”:”“,</w:t>
            </w:r>
          </w:p>
          <w:p w:rsidR="00A208BB" w:rsidRPr="00513D5A" w:rsidRDefault="00A208BB">
            <w:r w:rsidRPr="00513D5A">
              <w:t xml:space="preserve">   “isWallet”:1,</w:t>
            </w:r>
          </w:p>
          <w:p w:rsidR="00A208BB" w:rsidRPr="00513D5A" w:rsidRDefault="00A208BB">
            <w:r w:rsidRPr="00513D5A">
              <w:t xml:space="preserve">   “overage”:12</w:t>
            </w:r>
          </w:p>
          <w:p w:rsidR="00A208BB" w:rsidRPr="00513D5A" w:rsidRDefault="00A208BB" w:rsidP="00944A63">
            <w:pPr>
              <w:ind w:firstLineChars="50" w:firstLine="105"/>
            </w:pPr>
            <w:r w:rsidRPr="00513D5A">
              <w:t>}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77090C" w:rsidRPr="00513D5A" w:rsidRDefault="0077090C">
            <w:r w:rsidRPr="00513D5A">
              <w:t>orderMethod</w:t>
            </w:r>
            <w:r w:rsidRPr="00513D5A">
              <w:rPr>
                <w:rFonts w:hint="eastAsia"/>
              </w:rPr>
              <w:t>：</w:t>
            </w:r>
            <w:r w:rsidRPr="00513D5A">
              <w:t>支付方式</w:t>
            </w:r>
            <w:r w:rsidRPr="00513D5A">
              <w:rPr>
                <w:rFonts w:hint="eastAsia"/>
              </w:rPr>
              <w:t>集合</w:t>
            </w:r>
          </w:p>
          <w:p w:rsidR="00A208BB" w:rsidRPr="00513D5A" w:rsidRDefault="00A208BB">
            <w:r w:rsidRPr="00513D5A">
              <w:t>methodID</w:t>
            </w:r>
            <w:r w:rsidRPr="00513D5A">
              <w:rPr>
                <w:rFonts w:hint="eastAsia"/>
              </w:rPr>
              <w:t>：支付方式</w:t>
            </w:r>
            <w:r w:rsidRPr="00513D5A">
              <w:t>ID</w:t>
            </w:r>
          </w:p>
          <w:p w:rsidR="00A208BB" w:rsidRPr="00513D5A" w:rsidRDefault="00A208BB">
            <w:r w:rsidRPr="00513D5A">
              <w:t>methodName</w:t>
            </w:r>
            <w:r w:rsidRPr="00513D5A">
              <w:rPr>
                <w:rFonts w:hint="eastAsia"/>
              </w:rPr>
              <w:t>：支付方式名称</w:t>
            </w:r>
          </w:p>
          <w:p w:rsidR="00A208BB" w:rsidRPr="00513D5A" w:rsidRDefault="00A208BB">
            <w:r w:rsidRPr="00513D5A">
              <w:t>methodImage</w:t>
            </w:r>
            <w:r w:rsidRPr="00513D5A">
              <w:rPr>
                <w:rFonts w:hint="eastAsia"/>
              </w:rPr>
              <w:t>：支付方式图片</w:t>
            </w:r>
          </w:p>
          <w:p w:rsidR="00A208BB" w:rsidRPr="00513D5A" w:rsidRDefault="00A208BB">
            <w:r w:rsidRPr="00513D5A">
              <w:t>isWallet</w:t>
            </w:r>
            <w:r w:rsidRPr="00513D5A">
              <w:rPr>
                <w:rFonts w:hint="eastAsia"/>
              </w:rPr>
              <w:t>：是否余额支付</w:t>
            </w:r>
          </w:p>
          <w:p w:rsidR="00A208BB" w:rsidRPr="00513D5A" w:rsidRDefault="00A208BB">
            <w:r w:rsidRPr="00513D5A">
              <w:t>overage</w:t>
            </w:r>
            <w:r w:rsidRPr="00513D5A">
              <w:rPr>
                <w:rFonts w:hint="eastAsia"/>
              </w:rPr>
              <w:t>：余额支付显示余额信息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0.</w:t>
      </w:r>
      <w:r w:rsidRPr="00513D5A">
        <w:t xml:space="preserve"> </w:t>
      </w:r>
      <w:r w:rsidR="00A208BB" w:rsidRPr="00513D5A">
        <w:rPr>
          <w:rFonts w:hint="eastAsia"/>
        </w:rPr>
        <w:t>支付订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C3813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Co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hod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Code”:”“,</w:t>
            </w:r>
          </w:p>
          <w:p w:rsidR="00A208BB" w:rsidRPr="00513D5A" w:rsidRDefault="00A208BB">
            <w:r w:rsidRPr="00513D5A">
              <w:t xml:space="preserve">  “orderMoney”:”“,</w:t>
            </w:r>
          </w:p>
          <w:p w:rsidR="00A208BB" w:rsidRPr="00513D5A" w:rsidRDefault="00A208BB">
            <w:r w:rsidRPr="00513D5A">
              <w:t xml:space="preserve">  “pa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1.</w:t>
      </w:r>
      <w:r w:rsidRPr="00513D5A">
        <w:t xml:space="preserve"> </w:t>
      </w:r>
      <w:r w:rsidR="00A208BB" w:rsidRPr="00513D5A">
        <w:rPr>
          <w:rFonts w:hint="eastAsia"/>
        </w:rPr>
        <w:t>查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eck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表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oomName”:”“,</w:t>
            </w:r>
          </w:p>
          <w:p w:rsidR="00A208BB" w:rsidRPr="00513D5A" w:rsidRDefault="00A208BB">
            <w:r w:rsidRPr="00513D5A">
              <w:t xml:space="preserve">  “meterCod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userNumber”:12,</w:t>
            </w:r>
          </w:p>
          <w:p w:rsidR="00A208BB" w:rsidRPr="00513D5A" w:rsidRDefault="00A208BB">
            <w:r w:rsidRPr="00513D5A">
              <w:t xml:space="preserve">  “unit”:”“,</w:t>
            </w:r>
          </w:p>
          <w:p w:rsidR="00A208BB" w:rsidRPr="00513D5A" w:rsidRDefault="00A208BB">
            <w:r w:rsidRPr="00513D5A">
              <w:t xml:space="preserve">  “currentReading”:12,</w:t>
            </w:r>
          </w:p>
          <w:p w:rsidR="00A208BB" w:rsidRPr="00513D5A" w:rsidRDefault="00A208BB">
            <w:r w:rsidRPr="00513D5A">
              <w:t xml:space="preserve">  “lastReading”:12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表具编码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userNumber</w:t>
            </w:r>
            <w:r w:rsidRPr="00513D5A">
              <w:rPr>
                <w:rFonts w:hint="eastAsia"/>
              </w:rPr>
              <w:t>：用量</w:t>
            </w:r>
          </w:p>
          <w:p w:rsidR="00A208BB" w:rsidRPr="00513D5A" w:rsidRDefault="00A208BB">
            <w:r w:rsidRPr="00513D5A">
              <w:t>unit</w:t>
            </w:r>
            <w:r w:rsidRPr="00513D5A">
              <w:rPr>
                <w:rFonts w:hint="eastAsia"/>
              </w:rPr>
              <w:t>：用量单位</w:t>
            </w:r>
          </w:p>
          <w:p w:rsidR="00A208BB" w:rsidRPr="00513D5A" w:rsidRDefault="00A208BB">
            <w:r w:rsidRPr="00513D5A">
              <w:t>currentReading</w:t>
            </w:r>
            <w:r w:rsidRPr="00513D5A">
              <w:rPr>
                <w:rFonts w:hint="eastAsia"/>
              </w:rPr>
              <w:t>：本期读数</w:t>
            </w:r>
          </w:p>
          <w:p w:rsidR="00A208BB" w:rsidRPr="00513D5A" w:rsidRDefault="00A208BB">
            <w:r w:rsidRPr="00513D5A">
              <w:t>lastReading</w:t>
            </w:r>
            <w:r w:rsidRPr="00513D5A">
              <w:rPr>
                <w:rFonts w:hint="eastAsia"/>
              </w:rPr>
              <w:t>：上期读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2.</w:t>
      </w:r>
      <w:r w:rsidRPr="00513D5A">
        <w:t xml:space="preserve"> </w:t>
      </w:r>
      <w:r w:rsidR="00A208BB" w:rsidRPr="00513D5A">
        <w:rPr>
          <w:rFonts w:hint="eastAsia"/>
        </w:rPr>
        <w:t>切换表具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ange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lastRenderedPageBreak/>
              <w:t>“data” : {</w:t>
            </w:r>
          </w:p>
          <w:p w:rsidR="00A208BB" w:rsidRPr="00513D5A" w:rsidRDefault="00A208BB">
            <w:r w:rsidRPr="00513D5A">
              <w:t xml:space="preserve">  “meterCod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表具编码</w:t>
            </w:r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3.</w:t>
      </w:r>
      <w:r w:rsidRPr="00513D5A">
        <w:t xml:space="preserve"> </w:t>
      </w:r>
      <w:r w:rsidR="00A208BB" w:rsidRPr="00513D5A">
        <w:rPr>
          <w:rFonts w:hint="eastAsia"/>
        </w:rPr>
        <w:t>预缴费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lastRenderedPageBreak/>
              <w:t>]</w:t>
            </w:r>
          </w:p>
          <w:p w:rsidR="00A208BB" w:rsidRPr="00513D5A" w:rsidRDefault="00A208BB" w:rsidP="0077090C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预缴信息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4.</w:t>
      </w:r>
      <w:r w:rsidRPr="00513D5A">
        <w:t xml:space="preserve"> </w:t>
      </w:r>
      <w:r w:rsidR="00A208BB" w:rsidRPr="00513D5A">
        <w:rPr>
          <w:rFonts w:hint="eastAsia"/>
        </w:rPr>
        <w:t>预缴费用确认缴费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38492F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38492F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Money”:1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lastRenderedPageBreak/>
              <w:t>}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缴费内容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项目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5.</w:t>
      </w:r>
      <w:r w:rsidRPr="00513D5A">
        <w:t xml:space="preserve"> </w:t>
      </w:r>
      <w:r w:rsidR="00A208BB" w:rsidRPr="00513D5A">
        <w:rPr>
          <w:rFonts w:hint="eastAsia"/>
        </w:rPr>
        <w:t>订单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</w:t>
      </w:r>
      <w:r w:rsidR="00945B62" w:rsidRPr="00513D5A">
        <w:t>O</w:t>
      </w:r>
      <w:r w:rsidR="00945B62" w:rsidRPr="00513D5A">
        <w:rPr>
          <w:rFonts w:hint="eastAsia"/>
        </w:rPr>
        <w:t>rder</w:t>
      </w:r>
      <w:r w:rsidRPr="00513D5A">
        <w:t>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>
            <w:r w:rsidRPr="00513D5A">
              <w:t xml:space="preserve">   {</w:t>
            </w:r>
          </w:p>
          <w:p w:rsidR="00A208BB" w:rsidRPr="00513D5A" w:rsidRDefault="00A208BB">
            <w:r w:rsidRPr="00513D5A">
              <w:t xml:space="preserve">     “orderID”:”“,</w:t>
            </w:r>
          </w:p>
          <w:p w:rsidR="00A208BB" w:rsidRPr="00513D5A" w:rsidRDefault="00A208BB">
            <w:r w:rsidRPr="00513D5A">
              <w:t xml:space="preserve">     “orderName”:”“,</w:t>
            </w:r>
          </w:p>
          <w:p w:rsidR="00A208BB" w:rsidRPr="00513D5A" w:rsidRDefault="00A208BB">
            <w:r w:rsidRPr="00513D5A">
              <w:t xml:space="preserve">     “orderImage”:”“,</w:t>
            </w:r>
          </w:p>
          <w:p w:rsidR="00A208BB" w:rsidRPr="00513D5A" w:rsidRDefault="00A208BB">
            <w:r w:rsidRPr="00513D5A">
              <w:t xml:space="preserve">     “orderStatus”:”“,</w:t>
            </w:r>
          </w:p>
          <w:p w:rsidR="00A208BB" w:rsidRPr="00513D5A" w:rsidRDefault="00A208BB">
            <w:r w:rsidRPr="00513D5A">
              <w:t xml:space="preserve">     “orderMoney”:”“,</w:t>
            </w:r>
          </w:p>
          <w:p w:rsidR="00A208BB" w:rsidRPr="00513D5A" w:rsidRDefault="00A208BB">
            <w:r w:rsidRPr="00513D5A">
              <w:t xml:space="preserve">     “createDate”:”“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lastRenderedPageBreak/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t>orderName</w:t>
            </w:r>
            <w:r w:rsidRPr="00513D5A">
              <w:rPr>
                <w:rFonts w:hint="eastAsia"/>
              </w:rPr>
              <w:t>：订单名称</w:t>
            </w:r>
          </w:p>
          <w:p w:rsidR="00A208BB" w:rsidRPr="00513D5A" w:rsidRDefault="00A208BB">
            <w:r w:rsidRPr="00513D5A">
              <w:t>orderImage</w:t>
            </w:r>
            <w:r w:rsidRPr="00513D5A">
              <w:rPr>
                <w:rFonts w:hint="eastAsia"/>
              </w:rPr>
              <w:t>：订单图片</w:t>
            </w:r>
          </w:p>
          <w:p w:rsidR="00A208BB" w:rsidRPr="00513D5A" w:rsidRDefault="00A208B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createDate</w:t>
            </w:r>
            <w:r w:rsidRPr="00513D5A">
              <w:rPr>
                <w:rFonts w:hint="eastAsia"/>
              </w:rPr>
              <w:t>：下单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6.</w:t>
      </w:r>
      <w:r w:rsidRPr="00513D5A">
        <w:t xml:space="preserve"> </w:t>
      </w:r>
      <w:r w:rsidR="00A208BB" w:rsidRPr="00513D5A">
        <w:rPr>
          <w:rFonts w:hint="eastAsia"/>
        </w:rPr>
        <w:t>订单详情（欠费订单）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</w:t>
      </w:r>
      <w:r w:rsidR="00965352" w:rsidRPr="00513D5A">
        <w:t>Order</w:t>
      </w:r>
      <w:r w:rsidRPr="00513D5A">
        <w:t>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8D2E01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8D2E01">
            <w:r w:rsidRPr="00513D5A">
              <w:t>“data” : {</w:t>
            </w:r>
          </w:p>
          <w:p w:rsidR="00D25D32" w:rsidRPr="00513D5A" w:rsidRDefault="00D25D32" w:rsidP="00D25D32">
            <w:r w:rsidRPr="00513D5A">
              <w:t xml:space="preserve"> </w:t>
            </w:r>
            <w:r w:rsidR="00030608" w:rsidRPr="00513D5A">
              <w:t xml:space="preserve"> </w:t>
            </w:r>
            <w:r w:rsidRPr="00513D5A">
              <w:t>“orderID”:””,</w:t>
            </w:r>
          </w:p>
          <w:p w:rsidR="00D25D32" w:rsidRPr="00513D5A" w:rsidRDefault="00D25D32" w:rsidP="00D25D32">
            <w:r w:rsidRPr="00513D5A">
              <w:t xml:space="preserve">  “orderStatus”:””,</w:t>
            </w:r>
          </w:p>
          <w:p w:rsidR="00D25D32" w:rsidRPr="00513D5A" w:rsidRDefault="00D25D32" w:rsidP="00D25D32">
            <w:r w:rsidRPr="00513D5A">
              <w:t xml:space="preserve">  “statusName”:””,</w:t>
            </w:r>
          </w:p>
          <w:p w:rsidR="00D25D32" w:rsidRPr="00513D5A" w:rsidRDefault="00D25D32" w:rsidP="00D25D32">
            <w:r w:rsidRPr="00513D5A">
              <w:t xml:space="preserve">  “statusDesc”:””,</w:t>
            </w:r>
          </w:p>
          <w:p w:rsidR="00D25D32" w:rsidRPr="00513D5A" w:rsidRDefault="00D25D32">
            <w:r w:rsidRPr="00513D5A">
              <w:t xml:space="preserve">  “statusTime”:””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D56542" w:rsidRPr="00513D5A" w:rsidRDefault="00023448" w:rsidP="00023448">
            <w:pPr>
              <w:ind w:firstLineChars="100" w:firstLine="210"/>
            </w:pPr>
            <w:r w:rsidRPr="00513D5A">
              <w:t>“</w:t>
            </w:r>
            <w:r w:rsidR="00D56542" w:rsidRPr="00513D5A">
              <w:rPr>
                <w:rFonts w:hint="eastAsia"/>
              </w:rPr>
              <w:t>ac</w:t>
            </w:r>
            <w:r w:rsidR="00D56542" w:rsidRPr="00513D5A">
              <w:t>tivityReduce“:12,</w:t>
            </w:r>
            <w:r w:rsidR="00A208BB" w:rsidRPr="00513D5A">
              <w:t xml:space="preserve">  </w:t>
            </w:r>
          </w:p>
          <w:p w:rsidR="001F5166" w:rsidRPr="00513D5A" w:rsidRDefault="00A208BB" w:rsidP="00D56542">
            <w:pPr>
              <w:ind w:firstLineChars="100" w:firstLine="210"/>
            </w:pPr>
            <w:r w:rsidRPr="00513D5A">
              <w:t>“totalMoney”:12</w:t>
            </w:r>
            <w:r w:rsidR="001F5166" w:rsidRPr="00513D5A">
              <w:t>,</w:t>
            </w:r>
          </w:p>
          <w:p w:rsidR="00A208BB" w:rsidRPr="00513D5A" w:rsidRDefault="00297E6E" w:rsidP="00297E6E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A208BB" w:rsidP="00C5613C">
            <w:pPr>
              <w:ind w:firstLineChars="200" w:firstLine="420"/>
            </w:pPr>
            <w:r w:rsidRPr="00513D5A">
              <w:t>}</w:t>
            </w:r>
            <w:r w:rsidR="00297E6E" w:rsidRPr="00513D5A">
              <w:t>]</w:t>
            </w:r>
          </w:p>
          <w:p w:rsidR="00C5613C" w:rsidRPr="00513D5A" w:rsidRDefault="00C5613C" w:rsidP="00C5613C">
            <w:r w:rsidRPr="00513D5A">
              <w:lastRenderedPageBreak/>
              <w:t xml:space="preserve">  }]</w:t>
            </w:r>
            <w:r w:rsidR="00245295" w:rsidRPr="00513D5A">
              <w:t>,</w:t>
            </w:r>
          </w:p>
          <w:p w:rsidR="00245295" w:rsidRPr="00513D5A" w:rsidRDefault="00245295" w:rsidP="00245295">
            <w:r w:rsidRPr="00513D5A">
              <w:t xml:space="preserve">  “orderCode”:””,</w:t>
            </w:r>
          </w:p>
          <w:p w:rsidR="00245295" w:rsidRPr="00513D5A" w:rsidRDefault="00245295" w:rsidP="00245295">
            <w:r w:rsidRPr="00513D5A">
              <w:t xml:space="preserve">  “orderTime”:””,</w:t>
            </w:r>
          </w:p>
          <w:p w:rsidR="00245295" w:rsidRPr="00513D5A" w:rsidRDefault="00245295" w:rsidP="00C5613C">
            <w:r w:rsidRPr="00513D5A">
              <w:t xml:space="preserve">  “paidMethod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5D32" w:rsidRPr="00513D5A" w:rsidRDefault="00D25D32" w:rsidP="00D25D32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D25D32" w:rsidRPr="00513D5A" w:rsidRDefault="00D25D32" w:rsidP="00D25D32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D25D32" w:rsidRPr="00513D5A" w:rsidRDefault="00D25D32" w:rsidP="00D25D32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D25D32" w:rsidRPr="00513D5A" w:rsidRDefault="00D25D32" w:rsidP="00D25D32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D25D32" w:rsidRPr="00513D5A" w:rsidRDefault="00D25D32" w:rsidP="00D25D32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DC2D8F" w:rsidRPr="00513D5A" w:rsidRDefault="00DC2D8F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690831" w:rsidRPr="00513D5A" w:rsidRDefault="00690831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DC2D8F" w:rsidRPr="00513D5A" w:rsidRDefault="00DC2D8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DC2D8F" w:rsidRPr="00513D5A" w:rsidRDefault="00DC2D8F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DC2D8F" w:rsidRPr="00513D5A" w:rsidRDefault="00DC2D8F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DC2D8F" w:rsidRPr="00513D5A" w:rsidRDefault="00DC2D8F">
            <w:r w:rsidRPr="00513D5A"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A41B4A" w:rsidRPr="00513D5A" w:rsidRDefault="00A41B4A" w:rsidP="00A41B4A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41B4A" w:rsidRPr="00513D5A" w:rsidRDefault="00A41B4A" w:rsidP="00A41B4A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41B4A" w:rsidRPr="00513D5A" w:rsidRDefault="00A41B4A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 "code": 5000,</w:t>
            </w:r>
          </w:p>
          <w:p w:rsidR="00A208BB" w:rsidRPr="00513D5A" w:rsidRDefault="00A208BB">
            <w:r w:rsidRPr="00513D5A">
              <w:t xml:space="preserve">    "message": ""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7.</w:t>
      </w:r>
      <w:r w:rsidRPr="00513D5A">
        <w:t xml:space="preserve"> </w:t>
      </w:r>
      <w:r w:rsidR="00A208BB" w:rsidRPr="00513D5A">
        <w:rPr>
          <w:rFonts w:hint="eastAsia"/>
        </w:rPr>
        <w:t>订单详情（预缴订单）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</w:t>
      </w:r>
      <w:r w:rsidR="009D3333" w:rsidRPr="00513D5A">
        <w:t>getPrepaidOrder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91" w:rsidRPr="00513D5A" w:rsidRDefault="00230391" w:rsidP="00230391">
            <w:r w:rsidRPr="00513D5A">
              <w:t>{</w:t>
            </w:r>
          </w:p>
          <w:p w:rsidR="00230391" w:rsidRPr="00513D5A" w:rsidRDefault="00230391" w:rsidP="00230391">
            <w:r w:rsidRPr="00513D5A">
              <w:t>“code” : 1000,</w:t>
            </w:r>
          </w:p>
          <w:p w:rsidR="00230391" w:rsidRPr="00513D5A" w:rsidRDefault="00230391" w:rsidP="00230391">
            <w:r w:rsidRPr="00513D5A">
              <w:t>“data” : {</w:t>
            </w:r>
          </w:p>
          <w:p w:rsidR="00230391" w:rsidRPr="00513D5A" w:rsidRDefault="00230391" w:rsidP="00230391">
            <w:r w:rsidRPr="00513D5A">
              <w:t xml:space="preserve"> </w:t>
            </w:r>
            <w:r w:rsidR="00283904" w:rsidRPr="00513D5A">
              <w:t xml:space="preserve"> </w:t>
            </w:r>
            <w:r w:rsidRPr="00513D5A">
              <w:t>“orderID”:””,</w:t>
            </w:r>
          </w:p>
          <w:p w:rsidR="00230391" w:rsidRPr="00513D5A" w:rsidRDefault="00230391" w:rsidP="00230391">
            <w:r w:rsidRPr="00513D5A">
              <w:t xml:space="preserve">  “orderStatus”:””,</w:t>
            </w:r>
          </w:p>
          <w:p w:rsidR="00230391" w:rsidRPr="00513D5A" w:rsidRDefault="00230391" w:rsidP="00230391">
            <w:r w:rsidRPr="00513D5A">
              <w:t xml:space="preserve">  “statusName”:””,</w:t>
            </w:r>
          </w:p>
          <w:p w:rsidR="00230391" w:rsidRPr="00513D5A" w:rsidRDefault="00230391" w:rsidP="00230391">
            <w:r w:rsidRPr="00513D5A">
              <w:t xml:space="preserve">  “statusDesc”:””,</w:t>
            </w:r>
          </w:p>
          <w:p w:rsidR="00230391" w:rsidRPr="00513D5A" w:rsidRDefault="00230391" w:rsidP="00230391">
            <w:r w:rsidRPr="00513D5A">
              <w:t xml:space="preserve">  “statusTime”:””,</w:t>
            </w:r>
          </w:p>
          <w:p w:rsidR="00230391" w:rsidRPr="00513D5A" w:rsidRDefault="00230391" w:rsidP="00230391">
            <w:r w:rsidRPr="00513D5A">
              <w:t xml:space="preserve">  “roomInfo”:”“,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ac</w:t>
            </w:r>
            <w:r w:rsidRPr="00513D5A">
              <w:t xml:space="preserve">tivityReduce“:12,  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totalMoney”:12,</w:t>
            </w:r>
          </w:p>
          <w:p w:rsidR="00230391" w:rsidRPr="00513D5A" w:rsidRDefault="00230391" w:rsidP="00230391">
            <w:r w:rsidRPr="00513D5A">
              <w:t xml:space="preserve">  “content”[{</w:t>
            </w:r>
          </w:p>
          <w:p w:rsidR="00230391" w:rsidRPr="00513D5A" w:rsidRDefault="00230391" w:rsidP="00230391">
            <w:r w:rsidRPr="00513D5A">
              <w:lastRenderedPageBreak/>
              <w:t xml:space="preserve">    “</w:t>
            </w:r>
            <w:r w:rsidR="00D24788" w:rsidRPr="00513D5A">
              <w:t>paidName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“billDetail”:[{</w:t>
            </w:r>
          </w:p>
          <w:p w:rsidR="00230391" w:rsidRPr="00513D5A" w:rsidRDefault="00230391" w:rsidP="00230391">
            <w:r w:rsidRPr="00513D5A">
              <w:t xml:space="preserve">      “</w:t>
            </w:r>
            <w:r w:rsidR="00D24788" w:rsidRPr="00513D5A">
              <w:t>billMonth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  “paidTotal”:12</w:t>
            </w:r>
          </w:p>
          <w:p w:rsidR="00230391" w:rsidRPr="00513D5A" w:rsidRDefault="00230391" w:rsidP="00230391">
            <w:pPr>
              <w:ind w:firstLineChars="200" w:firstLine="420"/>
            </w:pPr>
            <w:r w:rsidRPr="00513D5A">
              <w:t>}]</w:t>
            </w:r>
          </w:p>
          <w:p w:rsidR="00230391" w:rsidRPr="00513D5A" w:rsidRDefault="00230391" w:rsidP="00230391">
            <w:r w:rsidRPr="00513D5A">
              <w:t xml:space="preserve">  }],</w:t>
            </w:r>
          </w:p>
          <w:p w:rsidR="00230391" w:rsidRPr="00513D5A" w:rsidRDefault="00230391" w:rsidP="00230391">
            <w:r w:rsidRPr="00513D5A">
              <w:t xml:space="preserve">  “orderCode”:””,</w:t>
            </w:r>
          </w:p>
          <w:p w:rsidR="00230391" w:rsidRPr="00513D5A" w:rsidRDefault="00230391" w:rsidP="00230391">
            <w:r w:rsidRPr="00513D5A">
              <w:t xml:space="preserve">  “orderTime”:””,</w:t>
            </w:r>
          </w:p>
          <w:p w:rsidR="00230391" w:rsidRPr="00513D5A" w:rsidRDefault="00230391" w:rsidP="00230391">
            <w:r w:rsidRPr="00513D5A">
              <w:t xml:space="preserve">  “paidMethod”:””</w:t>
            </w:r>
          </w:p>
          <w:p w:rsidR="00230391" w:rsidRPr="00513D5A" w:rsidRDefault="00230391" w:rsidP="00230391">
            <w:r w:rsidRPr="00513D5A">
              <w:t>},</w:t>
            </w:r>
          </w:p>
          <w:p w:rsidR="00230391" w:rsidRPr="00513D5A" w:rsidRDefault="00230391" w:rsidP="00230391">
            <w:r w:rsidRPr="00513D5A">
              <w:t>“message” : ““</w:t>
            </w:r>
          </w:p>
          <w:p w:rsidR="00A208BB" w:rsidRPr="00513D5A" w:rsidRDefault="00230391" w:rsidP="00230391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4" w:rsidRPr="00513D5A" w:rsidRDefault="00510D64" w:rsidP="00510D6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10D64" w:rsidRPr="00513D5A" w:rsidRDefault="00510D64" w:rsidP="00510D64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10D64" w:rsidRPr="00513D5A" w:rsidRDefault="00510D64" w:rsidP="00510D64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10D64" w:rsidRPr="00513D5A" w:rsidRDefault="00510D64" w:rsidP="00510D64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10D64" w:rsidRPr="00513D5A" w:rsidRDefault="00510D64" w:rsidP="00510D64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10D64" w:rsidRPr="00513D5A" w:rsidRDefault="00510D64" w:rsidP="00510D64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510D64" w:rsidRPr="00513D5A" w:rsidRDefault="00510D64" w:rsidP="00510D64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510D64" w:rsidRPr="00513D5A" w:rsidRDefault="00510D64" w:rsidP="00510D64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510D64" w:rsidRPr="00513D5A" w:rsidRDefault="00510D64" w:rsidP="00510D64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 w:rsidP="00510D64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510D64" w:rsidRPr="00513D5A" w:rsidRDefault="00510D64" w:rsidP="00510D64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510D64" w:rsidRPr="00513D5A" w:rsidRDefault="00510D64" w:rsidP="00510D64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510D64" w:rsidRPr="00513D5A" w:rsidRDefault="00510D64" w:rsidP="00510D64">
            <w:r w:rsidRPr="00513D5A">
              <w:lastRenderedPageBreak/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510D64" w:rsidRPr="00513D5A" w:rsidRDefault="00510D64" w:rsidP="00510D64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10D64" w:rsidRPr="00513D5A" w:rsidRDefault="00510D64" w:rsidP="00510D64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10D64" w:rsidRPr="00513D5A" w:rsidRDefault="00510D64" w:rsidP="00510D64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510D64" w:rsidP="00510D6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95529"/>
    <w:p w:rsidR="00DE1B97" w:rsidRPr="00513D5A" w:rsidRDefault="00DE1B97" w:rsidP="00DE1B97">
      <w:pPr>
        <w:pStyle w:val="30"/>
      </w:pPr>
      <w:r w:rsidRPr="00513D5A">
        <w:rPr>
          <w:rFonts w:hint="eastAsia"/>
        </w:rPr>
        <w:t xml:space="preserve">6.8.18. </w:t>
      </w:r>
      <w:r w:rsidRPr="00513D5A">
        <w:rPr>
          <w:rFonts w:hint="eastAsia"/>
        </w:rPr>
        <w:t>取消订单</w:t>
      </w:r>
    </w:p>
    <w:p w:rsidR="00DE1B97" w:rsidRPr="00513D5A" w:rsidRDefault="00DE1B97" w:rsidP="00DE1B97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can</w:t>
      </w:r>
      <w:r w:rsidRPr="00513D5A">
        <w:t>cel</w:t>
      </w:r>
      <w:r w:rsidR="008D1FC2" w:rsidRPr="00513D5A">
        <w:t>Paid</w:t>
      </w:r>
      <w:r w:rsidRPr="00513D5A">
        <w:t>Order</w:t>
      </w:r>
    </w:p>
    <w:p w:rsidR="00DE1B97" w:rsidRPr="00513D5A" w:rsidRDefault="00DE1B97" w:rsidP="00DE1B97">
      <w:r w:rsidRPr="00513D5A">
        <w:rPr>
          <w:rFonts w:hint="eastAsia"/>
        </w:rPr>
        <w:t>接口请求类型：</w:t>
      </w:r>
      <w:r w:rsidRPr="00513D5A">
        <w:t>POST</w:t>
      </w:r>
    </w:p>
    <w:p w:rsidR="00DE1B97" w:rsidRPr="00513D5A" w:rsidRDefault="00DE1B97" w:rsidP="00DE1B9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513D5A" w:rsidRPr="00513D5A" w:rsidTr="00AC381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54360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54360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</w:tbl>
    <w:p w:rsidR="00DE1B97" w:rsidRPr="00513D5A" w:rsidRDefault="00DE1B97" w:rsidP="00DE1B97">
      <w:pPr>
        <w:rPr>
          <w:rFonts w:asciiTheme="minorHAnsi" w:hAnsiTheme="minorHAnsi" w:cs="Times New Roman"/>
        </w:rPr>
      </w:pPr>
    </w:p>
    <w:p w:rsidR="00DE1B97" w:rsidRPr="00513D5A" w:rsidRDefault="00DE1B97" w:rsidP="00DE1B9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1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5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B97" w:rsidRPr="00513D5A" w:rsidRDefault="00DE1B97" w:rsidP="00DE1B97"/>
    <w:p w:rsidR="00107D6A" w:rsidRPr="00513D5A" w:rsidRDefault="007F587A" w:rsidP="007F587A">
      <w:pPr>
        <w:pStyle w:val="1"/>
      </w:pPr>
      <w:r w:rsidRPr="00513D5A">
        <w:rPr>
          <w:rFonts w:hint="eastAsia"/>
        </w:rPr>
        <w:lastRenderedPageBreak/>
        <w:t>7</w:t>
      </w:r>
      <w:r w:rsidR="002344BF" w:rsidRPr="00513D5A">
        <w:t xml:space="preserve">. </w:t>
      </w:r>
      <w:r w:rsidRPr="00513D5A">
        <w:rPr>
          <w:rFonts w:hint="eastAsia"/>
        </w:rPr>
        <w:t>生活</w:t>
      </w:r>
    </w:p>
    <w:p w:rsidR="007F587A" w:rsidRPr="00513D5A" w:rsidRDefault="007F587A" w:rsidP="007F587A">
      <w:pPr>
        <w:pStyle w:val="2"/>
      </w:pPr>
      <w:r w:rsidRPr="00513D5A">
        <w:rPr>
          <w:rFonts w:hint="eastAsia"/>
        </w:rPr>
        <w:t>7.1.</w:t>
      </w:r>
      <w:r w:rsidRPr="00513D5A">
        <w:rPr>
          <w:rFonts w:hint="eastAsia"/>
        </w:rPr>
        <w:t>生活首页</w:t>
      </w:r>
    </w:p>
    <w:p w:rsidR="002344BF" w:rsidRPr="00513D5A" w:rsidRDefault="002344BF" w:rsidP="002344BF">
      <w:pPr>
        <w:pStyle w:val="30"/>
      </w:pPr>
      <w:r w:rsidRPr="00513D5A">
        <w:rPr>
          <w:rFonts w:hint="eastAsia"/>
        </w:rPr>
        <w:t xml:space="preserve">7.1.1. </w:t>
      </w:r>
      <w:r w:rsidRPr="00513D5A">
        <w:rPr>
          <w:rFonts w:hint="eastAsia"/>
        </w:rPr>
        <w:t>顶部广告</w:t>
      </w:r>
    </w:p>
    <w:p w:rsidR="002344BF" w:rsidRPr="00513D5A" w:rsidRDefault="002344BF" w:rsidP="002344B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AA2B8A" w:rsidRPr="00513D5A">
        <w:t>getTopAdSlot</w:t>
      </w:r>
    </w:p>
    <w:p w:rsidR="002344BF" w:rsidRPr="00513D5A" w:rsidRDefault="002344BF" w:rsidP="002344BF">
      <w:r w:rsidRPr="00513D5A">
        <w:rPr>
          <w:rFonts w:hint="eastAsia"/>
        </w:rPr>
        <w:t>接口请求类型：</w:t>
      </w:r>
      <w:r w:rsidRPr="00513D5A">
        <w:t>GET</w:t>
      </w:r>
    </w:p>
    <w:p w:rsidR="00AA2B8A" w:rsidRPr="00513D5A" w:rsidRDefault="00AA2B8A" w:rsidP="00AA2B8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用户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楼盘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</w:tbl>
    <w:p w:rsidR="00AA2B8A" w:rsidRPr="00513D5A" w:rsidRDefault="00AA2B8A" w:rsidP="00AA2B8A"/>
    <w:p w:rsidR="00AA2B8A" w:rsidRPr="00513D5A" w:rsidRDefault="00AA2B8A" w:rsidP="00AA2B8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F48C0">
        <w:trPr>
          <w:trHeight w:val="454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1000,</w:t>
            </w:r>
          </w:p>
          <w:p w:rsidR="00AA2B8A" w:rsidRPr="00513D5A" w:rsidRDefault="00AA2B8A" w:rsidP="00995ED0">
            <w:r w:rsidRPr="00513D5A">
              <w:t>“data” : [</w:t>
            </w:r>
          </w:p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 xml:space="preserve">   “adID”:”“,</w:t>
            </w:r>
          </w:p>
          <w:p w:rsidR="00AA2B8A" w:rsidRPr="00513D5A" w:rsidRDefault="00AA2B8A" w:rsidP="00995ED0">
            <w:r w:rsidRPr="00513D5A">
              <w:t xml:space="preserve">   “adImage”:”“,</w:t>
            </w:r>
          </w:p>
          <w:p w:rsidR="00AA2B8A" w:rsidRPr="00513D5A" w:rsidRDefault="00AA2B8A" w:rsidP="00995ED0">
            <w:r w:rsidRPr="00513D5A">
              <w:t xml:space="preserve">   “adUrl”:”“</w:t>
            </w:r>
          </w:p>
          <w:p w:rsidR="00AA2B8A" w:rsidRPr="00513D5A" w:rsidRDefault="00AA2B8A" w:rsidP="00995ED0">
            <w:r w:rsidRPr="00513D5A">
              <w:t>}</w:t>
            </w:r>
          </w:p>
          <w:p w:rsidR="00AA2B8A" w:rsidRPr="00513D5A" w:rsidRDefault="00AA2B8A" w:rsidP="00995ED0">
            <w:r w:rsidRPr="00513D5A">
              <w:t>]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</w:t>
            </w:r>
            <w:r w:rsidRPr="00513D5A">
              <w:t>ID</w:t>
            </w:r>
            <w:r w:rsidRPr="00513D5A">
              <w:rPr>
                <w:rFonts w:hint="eastAsia"/>
              </w:rPr>
              <w:t>：广告</w:t>
            </w:r>
            <w:r w:rsidRPr="00513D5A">
              <w:rPr>
                <w:rFonts w:hint="eastAsia"/>
              </w:rPr>
              <w:t>ID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Image</w:t>
            </w:r>
            <w:r w:rsidRPr="00513D5A">
              <w:rPr>
                <w:rFonts w:hint="eastAsia"/>
              </w:rPr>
              <w:t>：广告图片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Url</w:t>
            </w:r>
            <w:r w:rsidRPr="00513D5A">
              <w:rPr>
                <w:rFonts w:hint="eastAsia"/>
              </w:rPr>
              <w:t>：广告内容地址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5000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344BF" w:rsidRPr="00513D5A" w:rsidRDefault="002344BF" w:rsidP="002344BF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2. </w:t>
      </w:r>
      <w:r w:rsidRPr="00513D5A">
        <w:rPr>
          <w:rFonts w:hint="eastAsia"/>
        </w:rPr>
        <w:t>模块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5C3432" w:rsidRPr="00513D5A">
        <w:t>getTopModule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5C3432" w:rsidRPr="00513D5A" w:rsidRDefault="005C3432" w:rsidP="005C343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lastRenderedPageBreak/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</w:tbl>
    <w:p w:rsidR="005C3432" w:rsidRPr="00513D5A" w:rsidRDefault="005C3432" w:rsidP="005C3432"/>
    <w:p w:rsidR="005C3432" w:rsidRPr="00513D5A" w:rsidRDefault="005C3432" w:rsidP="005C343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1000,</w:t>
            </w:r>
          </w:p>
          <w:p w:rsidR="005C3432" w:rsidRPr="00513D5A" w:rsidRDefault="005C3432" w:rsidP="00995ED0">
            <w:r w:rsidRPr="00513D5A">
              <w:t>“data”:[</w:t>
            </w:r>
          </w:p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 xml:space="preserve">  “moduleIcon”:”“,</w:t>
            </w:r>
          </w:p>
          <w:p w:rsidR="005C3432" w:rsidRPr="00513D5A" w:rsidRDefault="005C3432" w:rsidP="00995ED0">
            <w:r w:rsidRPr="00513D5A">
              <w:t xml:space="preserve">  “moduleName”:”“,</w:t>
            </w:r>
          </w:p>
          <w:p w:rsidR="005C3432" w:rsidRPr="00513D5A" w:rsidRDefault="005C3432" w:rsidP="00995ED0">
            <w:r w:rsidRPr="00513D5A">
              <w:t xml:space="preserve">  “moduleUrl”:”“</w:t>
            </w:r>
          </w:p>
          <w:p w:rsidR="005C3432" w:rsidRPr="00513D5A" w:rsidRDefault="005C3432" w:rsidP="00995ED0">
            <w:r w:rsidRPr="00513D5A">
              <w:t>}</w:t>
            </w:r>
          </w:p>
          <w:p w:rsidR="005C3432" w:rsidRPr="00513D5A" w:rsidRDefault="005C3432" w:rsidP="00995ED0">
            <w:r w:rsidRPr="00513D5A">
              <w:t>]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</w:t>
            </w:r>
            <w:r w:rsidRPr="00513D5A">
              <w:t>Name</w:t>
            </w:r>
            <w:r w:rsidRPr="00513D5A">
              <w:rPr>
                <w:rFonts w:hint="eastAsia"/>
              </w:rPr>
              <w:t>：模块名称</w:t>
            </w:r>
          </w:p>
          <w:p w:rsidR="005C3432" w:rsidRPr="00513D5A" w:rsidRDefault="005C3432" w:rsidP="00995ED0">
            <w:r w:rsidRPr="00513D5A">
              <w:t>m</w:t>
            </w:r>
            <w:r w:rsidRPr="00513D5A">
              <w:rPr>
                <w:rFonts w:hint="eastAsia"/>
              </w:rPr>
              <w:t>o</w:t>
            </w:r>
            <w:r w:rsidRPr="00513D5A">
              <w:t>duleUrl</w:t>
            </w:r>
            <w:r w:rsidRPr="00513D5A">
              <w:rPr>
                <w:rFonts w:hint="eastAsia"/>
              </w:rPr>
              <w:t>：模块对应页面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5000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3. </w:t>
      </w:r>
      <w:r w:rsidRPr="00513D5A">
        <w:rPr>
          <w:rFonts w:hint="eastAsia"/>
        </w:rPr>
        <w:t>顶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812970" w:rsidRPr="00513D5A">
        <w:t>getTop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812970" w:rsidRPr="00513D5A">
              <w:t>[</w:t>
            </w:r>
            <w:r w:rsidRPr="00513D5A">
              <w:t>{</w:t>
            </w:r>
          </w:p>
          <w:p w:rsidR="00812970" w:rsidRPr="00513D5A" w:rsidRDefault="00812970" w:rsidP="00995ED0">
            <w:r w:rsidRPr="00513D5A">
              <w:t xml:space="preserve">  “businessID”:””,</w:t>
            </w:r>
          </w:p>
          <w:p w:rsidR="00A95069" w:rsidRPr="00513D5A" w:rsidRDefault="00A95069" w:rsidP="00995ED0">
            <w:r w:rsidRPr="00513D5A">
              <w:t xml:space="preserve">  </w:t>
            </w:r>
            <w:r w:rsidR="00812970" w:rsidRPr="00513D5A">
              <w:t>“businessName”:””,</w:t>
            </w:r>
          </w:p>
          <w:p w:rsidR="00812970" w:rsidRPr="00513D5A" w:rsidRDefault="005D71CF" w:rsidP="00995ED0">
            <w:r w:rsidRPr="00513D5A">
              <w:t xml:space="preserve"> </w:t>
            </w:r>
            <w:r w:rsidR="00BA0FBD" w:rsidRPr="00513D5A">
              <w:t xml:space="preserve"> </w:t>
            </w:r>
            <w:r w:rsidR="00812970" w:rsidRPr="00513D5A">
              <w:t>“businessDesc”:””,</w:t>
            </w:r>
          </w:p>
          <w:p w:rsidR="00812970" w:rsidRPr="00513D5A" w:rsidRDefault="00812970" w:rsidP="00995ED0">
            <w:r w:rsidRPr="00513D5A">
              <w:lastRenderedPageBreak/>
              <w:t xml:space="preserve"> </w:t>
            </w:r>
            <w:r w:rsidR="00BA0FBD" w:rsidRPr="00513D5A">
              <w:t xml:space="preserve"> </w:t>
            </w:r>
            <w:r w:rsidRPr="00513D5A">
              <w:t>“businessImage”:””,</w:t>
            </w:r>
          </w:p>
          <w:p w:rsidR="00812970" w:rsidRPr="00513D5A" w:rsidRDefault="00812970" w:rsidP="00995ED0">
            <w:r w:rsidRPr="00513D5A">
              <w:t xml:space="preserve"> </w:t>
            </w:r>
            <w:r w:rsidR="00BA0FBD" w:rsidRPr="00513D5A">
              <w:t xml:space="preserve"> </w:t>
            </w:r>
            <w:r w:rsidRPr="00513D5A">
              <w:t>“businessUrl”:””</w:t>
            </w:r>
          </w:p>
          <w:p w:rsidR="00A95069" w:rsidRPr="00513D5A" w:rsidRDefault="00A95069" w:rsidP="00995ED0">
            <w:r w:rsidRPr="00513D5A">
              <w:t>}</w:t>
            </w:r>
            <w:r w:rsidR="00812970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2970" w:rsidRPr="00513D5A" w:rsidRDefault="00812970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12970" w:rsidRPr="00513D5A" w:rsidRDefault="00812970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12970" w:rsidRPr="00513D5A" w:rsidRDefault="00812970" w:rsidP="00995ED0">
            <w:r w:rsidRPr="00513D5A">
              <w:t>businessDesc</w:t>
            </w:r>
            <w:r w:rsidRPr="00513D5A">
              <w:rPr>
                <w:rFonts w:hint="eastAsia"/>
              </w:rPr>
              <w:t>：商家说明</w:t>
            </w:r>
          </w:p>
          <w:p w:rsidR="00812970" w:rsidRPr="00513D5A" w:rsidRDefault="00812970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812970" w:rsidRPr="00513D5A" w:rsidRDefault="0081297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4. </w:t>
      </w:r>
      <w:r w:rsidRPr="00513D5A">
        <w:rPr>
          <w:rFonts w:hint="eastAsia"/>
        </w:rPr>
        <w:t>团购显示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083F6C" w:rsidRPr="00513D5A">
        <w:t>getGroupBuy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083F6C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5D71CF" w:rsidRPr="00513D5A" w:rsidRDefault="005D71CF" w:rsidP="00995ED0">
            <w:r w:rsidRPr="00513D5A">
              <w:t xml:space="preserve">  “</w:t>
            </w:r>
            <w:r w:rsidRPr="00513D5A">
              <w:rPr>
                <w:rFonts w:hint="eastAsia"/>
              </w:rPr>
              <w:t>groupBuyImage</w:t>
            </w:r>
            <w:r w:rsidRPr="00513D5A">
              <w:t>”:””,</w:t>
            </w:r>
          </w:p>
          <w:p w:rsidR="00083F6C" w:rsidRPr="00513D5A" w:rsidRDefault="00083F6C" w:rsidP="00083F6C">
            <w:r w:rsidRPr="00513D5A">
              <w:t xml:space="preserve">  “groupBuyName”:”“,</w:t>
            </w:r>
          </w:p>
          <w:p w:rsidR="00083F6C" w:rsidRPr="00513D5A" w:rsidRDefault="00083F6C" w:rsidP="00083F6C">
            <w:r w:rsidRPr="00513D5A">
              <w:t xml:space="preserve">  “groupBuyPrice”:12.5,</w:t>
            </w:r>
          </w:p>
          <w:p w:rsidR="00083F6C" w:rsidRPr="00513D5A" w:rsidRDefault="00083F6C" w:rsidP="00083F6C">
            <w:r w:rsidRPr="00513D5A">
              <w:t xml:space="preserve">  “marketPrice”:15.5,</w:t>
            </w:r>
          </w:p>
          <w:p w:rsidR="00A95069" w:rsidRPr="00513D5A" w:rsidRDefault="00083F6C" w:rsidP="00995ED0">
            <w:r w:rsidRPr="00513D5A">
              <w:t xml:space="preserve">  “groupBuyUrl”:”“</w:t>
            </w:r>
          </w:p>
          <w:p w:rsidR="00A95069" w:rsidRPr="00513D5A" w:rsidRDefault="00A95069" w:rsidP="00995ED0">
            <w:r w:rsidRPr="00513D5A">
              <w:t>}</w:t>
            </w:r>
            <w:r w:rsidR="00083F6C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D71CF" w:rsidRPr="00513D5A" w:rsidRDefault="005D71CF" w:rsidP="00995ED0">
            <w:r w:rsidRPr="00513D5A">
              <w:rPr>
                <w:rFonts w:hint="eastAsia"/>
              </w:rPr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083F6C" w:rsidRPr="00513D5A" w:rsidRDefault="00083F6C" w:rsidP="00083F6C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083F6C" w:rsidRPr="00513D5A" w:rsidRDefault="00083F6C" w:rsidP="00083F6C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083F6C" w:rsidRPr="00513D5A" w:rsidRDefault="00083F6C" w:rsidP="00083F6C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083F6C" w:rsidRPr="00513D5A" w:rsidRDefault="00083F6C" w:rsidP="00995ED0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lastRenderedPageBreak/>
        <w:t xml:space="preserve">7.1.5. </w:t>
      </w:r>
      <w:r w:rsidRPr="00513D5A">
        <w:rPr>
          <w:rFonts w:hint="eastAsia"/>
        </w:rPr>
        <w:t>中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6E4777" w:rsidRPr="00513D5A">
        <w:t>getMiddle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3D0CC6" w:rsidRPr="00513D5A">
              <w:t>[</w:t>
            </w:r>
            <w:r w:rsidRPr="00513D5A">
              <w:t>{</w:t>
            </w:r>
          </w:p>
          <w:p w:rsidR="003D0CC6" w:rsidRPr="00513D5A" w:rsidRDefault="00A95069" w:rsidP="003D0CC6">
            <w:r w:rsidRPr="00513D5A">
              <w:t xml:space="preserve">  </w:t>
            </w:r>
            <w:r w:rsidR="003D0CC6" w:rsidRPr="00513D5A">
              <w:t>“businessID”:””,</w:t>
            </w:r>
          </w:p>
          <w:p w:rsidR="003D0CC6" w:rsidRDefault="003D0CC6" w:rsidP="003D0CC6">
            <w:r w:rsidRPr="00513D5A">
              <w:t xml:space="preserve">  “businessName”:””,</w:t>
            </w:r>
          </w:p>
          <w:p w:rsidR="004F5A5E" w:rsidRDefault="004F5A5E" w:rsidP="003D0CC6">
            <w:r>
              <w:t xml:space="preserve">  “modes”:[{</w:t>
            </w:r>
          </w:p>
          <w:p w:rsidR="004F5A5E" w:rsidRDefault="004F5A5E" w:rsidP="004F5A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modeImage”:””,</w:t>
            </w:r>
          </w:p>
          <w:p w:rsidR="004F5A5E" w:rsidRDefault="004F5A5E" w:rsidP="004F5A5E">
            <w:pPr>
              <w:ind w:firstLineChars="100" w:firstLine="210"/>
            </w:pPr>
            <w:r>
              <w:t xml:space="preserve">  “modeType”:””</w:t>
            </w:r>
          </w:p>
          <w:p w:rsidR="00A95069" w:rsidRPr="00513D5A" w:rsidRDefault="004F5A5E" w:rsidP="00420017">
            <w:pPr>
              <w:ind w:firstLineChars="100" w:firstLine="210"/>
            </w:pPr>
            <w:r>
              <w:t>}]</w:t>
            </w:r>
          </w:p>
          <w:p w:rsidR="00A95069" w:rsidRPr="00513D5A" w:rsidRDefault="00A95069" w:rsidP="00995ED0">
            <w:r w:rsidRPr="00513D5A">
              <w:t>}</w:t>
            </w:r>
            <w:r w:rsidR="003D0CC6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D0CC6" w:rsidRPr="00513D5A" w:rsidRDefault="003D0CC6" w:rsidP="003D0CC6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D0CC6" w:rsidRDefault="003D0CC6" w:rsidP="003D0CC6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47063" w:rsidRDefault="00A47063" w:rsidP="003D0CC6">
            <w:r>
              <w:t>modes</w:t>
            </w:r>
            <w:r>
              <w:rPr>
                <w:rFonts w:hint="eastAsia"/>
              </w:rPr>
              <w:t>：</w:t>
            </w:r>
            <w:r>
              <w:t>产品模式</w:t>
            </w:r>
            <w:r>
              <w:rPr>
                <w:rFonts w:hint="eastAsia"/>
              </w:rPr>
              <w:t>集合</w:t>
            </w:r>
          </w:p>
          <w:p w:rsidR="00A47063" w:rsidRDefault="00A47063" w:rsidP="003D0CC6">
            <w:r>
              <w:t>modeImage</w:t>
            </w:r>
            <w:r>
              <w:rPr>
                <w:rFonts w:hint="eastAsia"/>
              </w:rPr>
              <w:t>：</w:t>
            </w:r>
            <w:r w:rsidR="00045BEF">
              <w:rPr>
                <w:rFonts w:hint="eastAsia"/>
              </w:rPr>
              <w:t>产品模式图片</w:t>
            </w:r>
          </w:p>
          <w:p w:rsidR="003D0CC6" w:rsidRPr="00513D5A" w:rsidRDefault="00A47063" w:rsidP="00995ED0">
            <w:r>
              <w:t>modeTyp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类型（</w:t>
            </w:r>
            <w:r w:rsidRPr="00045BEF">
              <w:rPr>
                <w:rFonts w:hint="eastAsia"/>
              </w:rPr>
              <w:t>0</w:t>
            </w:r>
            <w:r w:rsidRPr="00045BEF">
              <w:rPr>
                <w:rFonts w:hint="eastAsia"/>
              </w:rPr>
              <w:t>商品购买</w:t>
            </w:r>
            <w:r w:rsidRPr="00045BEF">
              <w:rPr>
                <w:rFonts w:hint="eastAsia"/>
              </w:rPr>
              <w:t>  1</w:t>
            </w:r>
            <w:r w:rsidRPr="00045BEF">
              <w:rPr>
                <w:rFonts w:hint="eastAsia"/>
              </w:rPr>
              <w:t>服务预约</w:t>
            </w:r>
            <w:r w:rsidRPr="00045BEF">
              <w:rPr>
                <w:rFonts w:hint="eastAsia"/>
              </w:rPr>
              <w:t>  2</w:t>
            </w:r>
            <w:r w:rsidRPr="00045BEF">
              <w:rPr>
                <w:rFonts w:hint="eastAsia"/>
              </w:rPr>
              <w:t>课程购买</w:t>
            </w:r>
            <w:r w:rsidRPr="00045BEF">
              <w:rPr>
                <w:rFonts w:hint="eastAsia"/>
              </w:rPr>
              <w:t>  3</w:t>
            </w:r>
            <w:r w:rsidRPr="00045BEF">
              <w:rPr>
                <w:rFonts w:hint="eastAsia"/>
              </w:rPr>
              <w:t>场地预约</w:t>
            </w:r>
            <w:r>
              <w:t>）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6. </w:t>
      </w:r>
      <w:r w:rsidRPr="00513D5A">
        <w:rPr>
          <w:rFonts w:hint="eastAsia"/>
        </w:rPr>
        <w:t>底部推荐商家</w:t>
      </w:r>
    </w:p>
    <w:p w:rsidR="00FA788D" w:rsidRPr="00513D5A" w:rsidRDefault="00FA788D" w:rsidP="00FA788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416A90" w:rsidRPr="00513D5A">
        <w:t>getFooterBusiness</w:t>
      </w:r>
    </w:p>
    <w:p w:rsidR="00FA788D" w:rsidRPr="00513D5A" w:rsidRDefault="00FA788D" w:rsidP="00FA788D">
      <w:r w:rsidRPr="00513D5A">
        <w:rPr>
          <w:rFonts w:hint="eastAsia"/>
        </w:rPr>
        <w:t>接口请求类型：</w:t>
      </w:r>
      <w:r w:rsidRPr="00513D5A">
        <w:t>GET</w:t>
      </w:r>
    </w:p>
    <w:p w:rsidR="00FA788D" w:rsidRPr="00513D5A" w:rsidRDefault="00FA788D" w:rsidP="00FA788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FA788D" w:rsidRPr="00513D5A" w:rsidRDefault="00FA788D" w:rsidP="00FA788D"/>
    <w:p w:rsidR="00FA788D" w:rsidRPr="00513D5A" w:rsidRDefault="00FA788D" w:rsidP="00FA788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1000,</w:t>
            </w:r>
          </w:p>
          <w:p w:rsidR="00416A90" w:rsidRPr="00513D5A" w:rsidRDefault="00FA788D" w:rsidP="00416A90">
            <w:r w:rsidRPr="00513D5A">
              <w:t xml:space="preserve">“data” : </w:t>
            </w:r>
            <w:r w:rsidR="00416A90" w:rsidRPr="00513D5A">
              <w:t>[{</w:t>
            </w:r>
          </w:p>
          <w:p w:rsidR="00416A90" w:rsidRPr="00513D5A" w:rsidRDefault="00416A90" w:rsidP="00416A90">
            <w:r w:rsidRPr="00513D5A">
              <w:t xml:space="preserve">  “businessID”:””,</w:t>
            </w:r>
          </w:p>
          <w:p w:rsidR="00416A90" w:rsidRPr="00513D5A" w:rsidRDefault="00416A90" w:rsidP="00416A90">
            <w:r w:rsidRPr="00513D5A">
              <w:t xml:space="preserve">  “businessName”:””,</w:t>
            </w:r>
          </w:p>
          <w:p w:rsidR="00416A90" w:rsidRPr="00513D5A" w:rsidRDefault="00416A90" w:rsidP="00416A90">
            <w:r w:rsidRPr="00513D5A">
              <w:t xml:space="preserve">  “businessImage”:””,</w:t>
            </w:r>
          </w:p>
          <w:p w:rsidR="00E55BF6" w:rsidRPr="00513D5A" w:rsidRDefault="00E55BF6" w:rsidP="00E55BF6">
            <w:pPr>
              <w:ind w:firstLineChars="100" w:firstLine="210"/>
            </w:pPr>
            <w:r w:rsidRPr="00513D5A">
              <w:t>“businessLabels”:[{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t>}]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isFeeActivity”:1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”:12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Activity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activities”:[{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label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desc”:””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}],</w:t>
            </w:r>
          </w:p>
          <w:p w:rsidR="00416A90" w:rsidRPr="00513D5A" w:rsidRDefault="00416A90" w:rsidP="00416A90">
            <w:r w:rsidRPr="00513D5A">
              <w:t xml:space="preserve">  “businessUrl”:””</w:t>
            </w:r>
          </w:p>
          <w:p w:rsidR="00416A90" w:rsidRPr="00513D5A" w:rsidRDefault="00416A90" w:rsidP="00416A90">
            <w:r w:rsidRPr="00513D5A">
              <w:t>}],</w:t>
            </w:r>
          </w:p>
          <w:p w:rsidR="00FA788D" w:rsidRPr="00513D5A" w:rsidRDefault="00FA788D" w:rsidP="00416A90">
            <w:r w:rsidRPr="00513D5A">
              <w:t>“message” : ““</w:t>
            </w:r>
          </w:p>
          <w:p w:rsidR="00FA788D" w:rsidRPr="00513D5A" w:rsidRDefault="00FA788D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16A90" w:rsidRPr="00513D5A" w:rsidRDefault="00416A90" w:rsidP="00416A9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16A90" w:rsidRPr="00513D5A" w:rsidRDefault="00416A90" w:rsidP="00416A9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8492F" w:rsidRPr="00513D5A" w:rsidRDefault="0038492F" w:rsidP="00416A90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416A90" w:rsidRPr="00513D5A" w:rsidRDefault="00E55BF6" w:rsidP="00416A90">
            <w:r w:rsidRPr="00513D5A">
              <w:t>labelName</w:t>
            </w:r>
            <w:r w:rsidR="00416A90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商家标签名称</w:t>
            </w:r>
          </w:p>
          <w:p w:rsidR="00416A90" w:rsidRPr="00513D5A" w:rsidRDefault="00416A90" w:rsidP="00416A9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8492F" w:rsidRPr="00513D5A" w:rsidRDefault="0038492F" w:rsidP="0038492F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38492F" w:rsidRPr="00513D5A" w:rsidRDefault="0038492F" w:rsidP="0038492F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38492F" w:rsidRPr="00513D5A" w:rsidRDefault="0038492F" w:rsidP="0038492F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38492F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685756" w:rsidRPr="00513D5A" w:rsidRDefault="00685756" w:rsidP="00416A90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685756" w:rsidRPr="00513D5A" w:rsidRDefault="00685756" w:rsidP="00416A90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416A90" w:rsidRPr="00513D5A" w:rsidRDefault="00416A9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5000,</w:t>
            </w:r>
          </w:p>
          <w:p w:rsidR="00FA788D" w:rsidRPr="00513D5A" w:rsidRDefault="00FA788D" w:rsidP="00995ED0">
            <w:r w:rsidRPr="00513D5A">
              <w:t>“message” : ““</w:t>
            </w:r>
          </w:p>
          <w:p w:rsidR="00FA788D" w:rsidRPr="00513D5A" w:rsidRDefault="00FA788D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A788D" w:rsidRDefault="00FA788D" w:rsidP="00FA788D"/>
    <w:p w:rsidR="00E17C14" w:rsidRPr="00513D5A" w:rsidRDefault="00E17C14" w:rsidP="00E17C14">
      <w:pPr>
        <w:pStyle w:val="30"/>
      </w:pPr>
      <w:r>
        <w:rPr>
          <w:rFonts w:hint="eastAsia"/>
        </w:rPr>
        <w:t>7.1.7</w:t>
      </w:r>
      <w:r w:rsidRPr="00513D5A">
        <w:rPr>
          <w:rFonts w:hint="eastAsia"/>
        </w:rPr>
        <w:t xml:space="preserve">. </w:t>
      </w:r>
      <w:r>
        <w:rPr>
          <w:rFonts w:hint="eastAsia"/>
        </w:rPr>
        <w:t>专题推荐</w:t>
      </w:r>
    </w:p>
    <w:p w:rsidR="00E17C14" w:rsidRPr="00513D5A" w:rsidRDefault="00E17C14" w:rsidP="00E17C14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E17C14">
        <w:t>Topic</w:t>
      </w:r>
    </w:p>
    <w:p w:rsidR="00E17C14" w:rsidRPr="00513D5A" w:rsidRDefault="00E17C14" w:rsidP="00E17C14">
      <w:r w:rsidRPr="00513D5A">
        <w:rPr>
          <w:rFonts w:hint="eastAsia"/>
        </w:rPr>
        <w:t>接口请求类型：</w:t>
      </w:r>
      <w:r w:rsidRPr="00513D5A">
        <w:t>GET</w:t>
      </w:r>
    </w:p>
    <w:p w:rsidR="00E17C14" w:rsidRPr="00513D5A" w:rsidRDefault="00E17C14" w:rsidP="00E17C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17C14" w:rsidRPr="00513D5A" w:rsidTr="00BC27F4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备注</w:t>
            </w:r>
          </w:p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</w:tbl>
    <w:p w:rsidR="00E17C14" w:rsidRPr="00513D5A" w:rsidRDefault="00E17C14" w:rsidP="00E17C14"/>
    <w:p w:rsidR="00E17C14" w:rsidRPr="00513D5A" w:rsidRDefault="00E17C14" w:rsidP="00E17C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7C14" w:rsidRPr="00513D5A" w:rsidTr="00BC27F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1000,</w:t>
            </w:r>
          </w:p>
          <w:p w:rsidR="00E17C14" w:rsidRPr="00513D5A" w:rsidRDefault="00E17C14" w:rsidP="00BC27F4">
            <w:r w:rsidRPr="00513D5A">
              <w:lastRenderedPageBreak/>
              <w:t>“data” : {</w:t>
            </w:r>
          </w:p>
          <w:p w:rsidR="00234A83" w:rsidRDefault="00234A83" w:rsidP="00234A83">
            <w:r>
              <w:t xml:space="preserve">  “topicName”:””,</w:t>
            </w:r>
          </w:p>
          <w:p w:rsidR="00234A83" w:rsidRDefault="00234A83" w:rsidP="00234A83">
            <w:r>
              <w:t xml:space="preserve">  “topicData”</w:t>
            </w:r>
            <w:r>
              <w:rPr>
                <w:rFonts w:hint="eastAsia"/>
              </w:rPr>
              <w:t>:[</w:t>
            </w:r>
            <w:r>
              <w:t>{</w:t>
            </w:r>
          </w:p>
          <w:p w:rsidR="00234A83" w:rsidRDefault="00234A83" w:rsidP="00234A83">
            <w:r>
              <w:t xml:space="preserve">    “id”:””,</w:t>
            </w:r>
          </w:p>
          <w:p w:rsidR="00234A83" w:rsidRDefault="00234A83" w:rsidP="00234A8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am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imag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type”:1,</w:t>
            </w:r>
          </w:p>
          <w:p w:rsidR="00E17C14" w:rsidRPr="00513D5A" w:rsidRDefault="00234A83" w:rsidP="002E6195">
            <w:pPr>
              <w:ind w:firstLineChars="100" w:firstLine="21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E17C14" w:rsidRPr="00513D5A" w:rsidRDefault="00E17C14" w:rsidP="00BC27F4">
            <w:r w:rsidRPr="00513D5A">
              <w:t>}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7C14" w:rsidRDefault="00234A83" w:rsidP="00BC27F4">
            <w:r>
              <w:t>topicName</w:t>
            </w:r>
            <w:r w:rsidR="00E17C14" w:rsidRPr="00513D5A">
              <w:rPr>
                <w:rFonts w:hint="eastAsia"/>
              </w:rPr>
              <w:t>：</w:t>
            </w:r>
            <w:r>
              <w:rPr>
                <w:rFonts w:hint="eastAsia"/>
              </w:rPr>
              <w:t>专题名称</w:t>
            </w:r>
          </w:p>
          <w:p w:rsidR="00234A83" w:rsidRDefault="00234A83" w:rsidP="00BC27F4">
            <w:r>
              <w:lastRenderedPageBreak/>
              <w:t>topicData</w:t>
            </w:r>
            <w:r>
              <w:rPr>
                <w:rFonts w:hint="eastAsia"/>
              </w:rPr>
              <w:t>：推荐</w:t>
            </w:r>
            <w:r>
              <w:t>模块</w:t>
            </w:r>
            <w:r>
              <w:rPr>
                <w:rFonts w:hint="eastAsia"/>
              </w:rPr>
              <w:t>或者商家集合</w:t>
            </w:r>
          </w:p>
          <w:p w:rsidR="00234A83" w:rsidRDefault="00234A83" w:rsidP="00BC27F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t>推荐</w:t>
            </w:r>
            <w:r>
              <w:rPr>
                <w:rFonts w:hint="eastAsia"/>
              </w:rPr>
              <w:t>模块或者商家</w:t>
            </w:r>
            <w:r>
              <w:rPr>
                <w:rFonts w:hint="eastAsia"/>
              </w:rPr>
              <w:t>ID</w:t>
            </w:r>
          </w:p>
          <w:p w:rsidR="00234A83" w:rsidRDefault="00234A83" w:rsidP="00BC27F4">
            <w:r>
              <w:t>name</w:t>
            </w:r>
            <w:r>
              <w:rPr>
                <w:rFonts w:hint="eastAsia"/>
              </w:rPr>
              <w:t>：推荐模块或者商家名称</w:t>
            </w:r>
          </w:p>
          <w:p w:rsidR="00234A83" w:rsidRDefault="00234A83" w:rsidP="00BC27F4">
            <w:r>
              <w:t>image</w:t>
            </w:r>
            <w:r>
              <w:rPr>
                <w:rFonts w:hint="eastAsia"/>
              </w:rPr>
              <w:t>：推荐模块或者商家图片</w:t>
            </w:r>
          </w:p>
          <w:p w:rsidR="00234A83" w:rsidRPr="00513D5A" w:rsidRDefault="00234A83" w:rsidP="00BC27F4">
            <w:r>
              <w:t>type</w:t>
            </w:r>
            <w:r>
              <w:rPr>
                <w:rFonts w:hint="eastAsia"/>
              </w:rPr>
              <w:t>：推荐类型（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 xml:space="preserve"> 2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商家</w:t>
            </w:r>
            <w:r>
              <w:t>）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5000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7C14" w:rsidRPr="00513D5A" w:rsidRDefault="00E17C14" w:rsidP="00FA788D"/>
    <w:p w:rsidR="00884838" w:rsidRPr="00513D5A" w:rsidRDefault="00884838" w:rsidP="00884838">
      <w:pPr>
        <w:pStyle w:val="2"/>
      </w:pPr>
      <w:r w:rsidRPr="00513D5A">
        <w:rPr>
          <w:rFonts w:hint="eastAsia"/>
        </w:rPr>
        <w:t xml:space="preserve">7.2. </w:t>
      </w:r>
      <w:r w:rsidRPr="00513D5A">
        <w:rPr>
          <w:rFonts w:hint="eastAsia"/>
        </w:rPr>
        <w:t>商品购买模式</w:t>
      </w:r>
    </w:p>
    <w:p w:rsidR="00884838" w:rsidRPr="00513D5A" w:rsidRDefault="00884838" w:rsidP="00884838">
      <w:pPr>
        <w:pStyle w:val="30"/>
      </w:pPr>
      <w:r w:rsidRPr="00513D5A">
        <w:rPr>
          <w:rFonts w:hint="eastAsia"/>
        </w:rPr>
        <w:t xml:space="preserve">7.2.1. </w:t>
      </w:r>
      <w:r w:rsidRPr="00513D5A">
        <w:rPr>
          <w:rFonts w:hint="eastAsia"/>
        </w:rPr>
        <w:t>模块商家列表</w:t>
      </w:r>
    </w:p>
    <w:p w:rsidR="00884838" w:rsidRPr="00513D5A" w:rsidRDefault="00884838" w:rsidP="00884838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BusinessList</w:t>
      </w:r>
    </w:p>
    <w:p w:rsidR="00884838" w:rsidRPr="00513D5A" w:rsidRDefault="00884838" w:rsidP="00884838">
      <w:r w:rsidRPr="00513D5A">
        <w:rPr>
          <w:rFonts w:hint="eastAsia"/>
        </w:rPr>
        <w:t>接口请求类型：</w:t>
      </w:r>
      <w:r w:rsidRPr="00513D5A">
        <w:t>GET</w:t>
      </w:r>
    </w:p>
    <w:p w:rsidR="00884838" w:rsidRPr="00513D5A" w:rsidRDefault="00884838" w:rsidP="0088483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28608C" w:rsidRPr="00513D5A" w:rsidRDefault="0028608C" w:rsidP="004E240D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</w:t>
            </w:r>
            <w:r w:rsidR="00944724" w:rsidRPr="00513D5A">
              <w:rPr>
                <w:rFonts w:hint="eastAsia"/>
              </w:rPr>
              <w:t>销量排序</w:t>
            </w:r>
          </w:p>
          <w:p w:rsidR="00944724" w:rsidRPr="00513D5A" w:rsidRDefault="00944724" w:rsidP="004E240D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884838" w:rsidRPr="00513D5A" w:rsidRDefault="00884838" w:rsidP="00884838"/>
    <w:p w:rsidR="00884838" w:rsidRPr="00513D5A" w:rsidRDefault="00884838" w:rsidP="0088483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104856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t>“code” : 1000,</w:t>
            </w:r>
          </w:p>
          <w:p w:rsidR="00884838" w:rsidRPr="00513D5A" w:rsidRDefault="00884838" w:rsidP="00995ED0">
            <w:r w:rsidRPr="00513D5A">
              <w:t>“data” : [{</w:t>
            </w:r>
          </w:p>
          <w:p w:rsidR="00884838" w:rsidRPr="00513D5A" w:rsidRDefault="00884838" w:rsidP="00995ED0">
            <w:r w:rsidRPr="00513D5A">
              <w:t xml:space="preserve">  “businessID”:””,</w:t>
            </w:r>
          </w:p>
          <w:p w:rsidR="00884838" w:rsidRPr="00513D5A" w:rsidRDefault="00884838" w:rsidP="00995ED0">
            <w:r w:rsidRPr="00513D5A">
              <w:t xml:space="preserve">  “businessName”:””,</w:t>
            </w:r>
          </w:p>
          <w:p w:rsidR="00884838" w:rsidRPr="00513D5A" w:rsidRDefault="00884838" w:rsidP="00995ED0">
            <w:r w:rsidRPr="00513D5A">
              <w:t xml:space="preserve">  “businessImage”:””,</w:t>
            </w:r>
          </w:p>
          <w:p w:rsidR="00990080" w:rsidRPr="00513D5A" w:rsidRDefault="00990080" w:rsidP="00995ED0">
            <w:r w:rsidRPr="00513D5A">
              <w:lastRenderedPageBreak/>
              <w:t xml:space="preserve">  ”isNormal”:1,</w:t>
            </w:r>
          </w:p>
          <w:p w:rsidR="00884838" w:rsidRPr="00513D5A" w:rsidRDefault="00884838" w:rsidP="00995ED0">
            <w:pPr>
              <w:ind w:firstLineChars="100" w:firstLine="210"/>
            </w:pPr>
            <w:r w:rsidRPr="00513D5A">
              <w:t>“businessLabels”:[{</w:t>
            </w:r>
          </w:p>
          <w:p w:rsidR="00884838" w:rsidRPr="00513D5A" w:rsidRDefault="00884838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884838" w:rsidRPr="00513D5A" w:rsidRDefault="00884838" w:rsidP="00D900C8">
            <w:pPr>
              <w:ind w:firstLineChars="150" w:firstLine="315"/>
            </w:pPr>
            <w:r w:rsidRPr="00513D5A">
              <w:t>}],</w:t>
            </w:r>
          </w:p>
          <w:p w:rsidR="002A60C1" w:rsidRPr="00513D5A" w:rsidRDefault="007A251A" w:rsidP="002A60C1">
            <w:pPr>
              <w:ind w:firstLineChars="150" w:firstLine="315"/>
            </w:pPr>
            <w:r w:rsidRPr="00513D5A">
              <w:t>“sendMoney”:12,</w:t>
            </w:r>
          </w:p>
          <w:p w:rsidR="00AC5767" w:rsidRPr="00513D5A" w:rsidRDefault="00AC5767" w:rsidP="002A60C1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”:12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Activity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“activities”:[{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label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desc”:””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}]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“commodities“:[{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520A6B" w:rsidRPr="00513D5A">
              <w:t>commodity</w:t>
            </w:r>
            <w:r w:rsidRPr="00513D5A">
              <w:t>ID”:””</w:t>
            </w:r>
            <w:r w:rsidR="00352B97" w:rsidRPr="00513D5A">
              <w:t>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N</w:t>
            </w:r>
            <w:r w:rsidRPr="00513D5A">
              <w:t>am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I</w:t>
            </w:r>
            <w:r w:rsidRPr="00513D5A">
              <w:t>mag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P</w:t>
            </w:r>
            <w:r w:rsidRPr="00513D5A">
              <w:t>ric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url”:””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}],</w:t>
            </w:r>
          </w:p>
          <w:p w:rsidR="00884838" w:rsidRPr="00513D5A" w:rsidRDefault="00884838" w:rsidP="00995ED0">
            <w:r w:rsidRPr="00513D5A">
              <w:t xml:space="preserve">  “businessUrl”:””</w:t>
            </w:r>
          </w:p>
          <w:p w:rsidR="00884838" w:rsidRPr="00513D5A" w:rsidRDefault="00884838" w:rsidP="00995ED0">
            <w:r w:rsidRPr="00513D5A">
              <w:t>}]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84838" w:rsidRPr="00513D5A" w:rsidRDefault="00884838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84838" w:rsidRPr="00513D5A" w:rsidRDefault="00884838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84838" w:rsidRPr="00513D5A" w:rsidRDefault="00884838" w:rsidP="00995ED0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884838" w:rsidRPr="00513D5A" w:rsidRDefault="00884838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995ED0">
            <w:r w:rsidRPr="00513D5A">
              <w:t>isNormal</w:t>
            </w:r>
            <w:r w:rsidRPr="00513D5A">
              <w:t>：是否正常营业</w:t>
            </w:r>
          </w:p>
          <w:p w:rsidR="00563885" w:rsidRPr="00513D5A" w:rsidRDefault="00563885" w:rsidP="00995ED0">
            <w:r w:rsidRPr="00513D5A">
              <w:lastRenderedPageBreak/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563885" w:rsidRPr="00513D5A" w:rsidRDefault="00563885" w:rsidP="00995ED0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151248" w:rsidRPr="00513D5A" w:rsidRDefault="00151248" w:rsidP="00995ED0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EC1E73" w:rsidRPr="00513D5A" w:rsidRDefault="00EC1E73" w:rsidP="00995ED0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151248" w:rsidRPr="00513D5A" w:rsidRDefault="00F614FF" w:rsidP="00995ED0">
            <w:r w:rsidRPr="00513D5A">
              <w:t>deliveryFee</w:t>
            </w:r>
            <w:r w:rsidR="00151248" w:rsidRPr="00513D5A">
              <w:rPr>
                <w:rFonts w:hint="eastAsia"/>
              </w:rPr>
              <w:t>：</w:t>
            </w:r>
            <w:r w:rsidR="00151248" w:rsidRPr="00513D5A">
              <w:t>配送</w:t>
            </w:r>
            <w:r w:rsidR="00151248" w:rsidRPr="00513D5A">
              <w:rPr>
                <w:rFonts w:hint="eastAsia"/>
              </w:rPr>
              <w:t>费</w:t>
            </w:r>
          </w:p>
          <w:p w:rsidR="00151248" w:rsidRPr="00513D5A" w:rsidRDefault="00F614FF" w:rsidP="00995ED0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995ED0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151248" w:rsidRPr="00513D5A" w:rsidRDefault="008677B1" w:rsidP="00995ED0">
            <w:r w:rsidRPr="00513D5A">
              <w:t>label</w:t>
            </w:r>
            <w:r w:rsidR="0015124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884838" w:rsidRPr="00513D5A" w:rsidRDefault="008677B1" w:rsidP="008677B1">
            <w:r w:rsidRPr="00513D5A">
              <w:t>desc</w:t>
            </w:r>
            <w:r w:rsidR="0088483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  <w:r w:rsidRPr="00513D5A">
              <w:t xml:space="preserve"> </w:t>
            </w:r>
          </w:p>
          <w:p w:rsidR="00563885" w:rsidRPr="00513D5A" w:rsidRDefault="00563885" w:rsidP="008677B1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672DA" w:rsidRPr="00513D5A" w:rsidRDefault="008677B1" w:rsidP="00995ED0">
            <w:r w:rsidRPr="00513D5A">
              <w:t>commodityID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ID</w:t>
            </w:r>
          </w:p>
          <w:p w:rsidR="00A672DA" w:rsidRPr="00513D5A" w:rsidRDefault="008677B1" w:rsidP="00995ED0">
            <w:r w:rsidRPr="00513D5A">
              <w:t>commodityNam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名称</w:t>
            </w:r>
          </w:p>
          <w:p w:rsidR="00A672DA" w:rsidRPr="00513D5A" w:rsidRDefault="008677B1" w:rsidP="00995ED0">
            <w:r w:rsidRPr="00513D5A">
              <w:t>commodityImag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图片</w:t>
            </w:r>
          </w:p>
          <w:p w:rsidR="00A672DA" w:rsidRPr="00513D5A" w:rsidRDefault="008677B1" w:rsidP="00995ED0">
            <w:r w:rsidRPr="00513D5A">
              <w:t>commodityPric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价格</w:t>
            </w:r>
          </w:p>
          <w:p w:rsidR="00A672DA" w:rsidRPr="00513D5A" w:rsidRDefault="00A672DA" w:rsidP="00995ED0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884838" w:rsidRPr="00513D5A" w:rsidRDefault="00884838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t>“code” : 5000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84838" w:rsidRPr="00513D5A" w:rsidRDefault="00884838" w:rsidP="00884838"/>
    <w:p w:rsidR="00995ED0" w:rsidRPr="00513D5A" w:rsidRDefault="00995ED0" w:rsidP="00995ED0">
      <w:pPr>
        <w:pStyle w:val="30"/>
      </w:pPr>
      <w:r w:rsidRPr="00513D5A">
        <w:rPr>
          <w:rFonts w:hint="eastAsia"/>
        </w:rPr>
        <w:t xml:space="preserve">7.2.2. </w:t>
      </w:r>
      <w:r w:rsidRPr="00513D5A">
        <w:rPr>
          <w:rFonts w:hint="eastAsia"/>
        </w:rPr>
        <w:t>商家商品</w:t>
      </w:r>
      <w:r w:rsidR="00B878E9" w:rsidRPr="00513D5A">
        <w:rPr>
          <w:rFonts w:hint="eastAsia"/>
        </w:rPr>
        <w:t>分类</w:t>
      </w:r>
    </w:p>
    <w:p w:rsidR="00995ED0" w:rsidRPr="00513D5A" w:rsidRDefault="00995ED0" w:rsidP="00995ED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B878E9" w:rsidRPr="00513D5A">
        <w:t>CommodityCategory</w:t>
      </w:r>
    </w:p>
    <w:p w:rsidR="00995ED0" w:rsidRPr="00513D5A" w:rsidRDefault="00995ED0" w:rsidP="00995ED0">
      <w:r w:rsidRPr="00513D5A">
        <w:rPr>
          <w:rFonts w:hint="eastAsia"/>
        </w:rPr>
        <w:t>接口请求类型：</w:t>
      </w:r>
      <w:r w:rsidRPr="00513D5A">
        <w:t>GET</w:t>
      </w:r>
    </w:p>
    <w:p w:rsidR="00995ED0" w:rsidRPr="00513D5A" w:rsidRDefault="00995ED0" w:rsidP="00995ED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26225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995ED0"/>
        </w:tc>
      </w:tr>
      <w:tr w:rsidR="005D094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5D094A" w:rsidRPr="00513D5A" w:rsidRDefault="005D094A" w:rsidP="005D094A"/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7F6781" w:rsidP="004E240D">
            <w:r w:rsidRPr="00513D5A">
              <w:t>business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</w:tbl>
    <w:p w:rsidR="00995ED0" w:rsidRPr="00513D5A" w:rsidRDefault="00995ED0" w:rsidP="00995ED0"/>
    <w:p w:rsidR="00995ED0" w:rsidRPr="00513D5A" w:rsidRDefault="00995ED0" w:rsidP="00995ED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1000,</w:t>
            </w:r>
          </w:p>
          <w:p w:rsidR="00995ED0" w:rsidRPr="00513D5A" w:rsidRDefault="00995ED0" w:rsidP="00995ED0">
            <w:r w:rsidRPr="00513D5A">
              <w:t>“data” : {</w:t>
            </w:r>
          </w:p>
          <w:p w:rsidR="00195E53" w:rsidRPr="00513D5A" w:rsidRDefault="00995ED0" w:rsidP="00195E53">
            <w:r w:rsidRPr="00513D5A">
              <w:t xml:space="preserve">  </w:t>
            </w:r>
            <w:r w:rsidR="00195E53" w:rsidRPr="00513D5A">
              <w:t>“businessID”:””,</w:t>
            </w:r>
          </w:p>
          <w:p w:rsidR="00195E53" w:rsidRPr="00513D5A" w:rsidRDefault="00195E53" w:rsidP="00195E53">
            <w:r w:rsidRPr="00513D5A">
              <w:t xml:space="preserve">  “businessName”:””,</w:t>
            </w:r>
          </w:p>
          <w:p w:rsidR="00195E53" w:rsidRDefault="00195E53" w:rsidP="00195E53">
            <w:r w:rsidRPr="00513D5A">
              <w:t xml:space="preserve">  “businessImage”:””,</w:t>
            </w:r>
          </w:p>
          <w:p w:rsidR="00853BE0" w:rsidRPr="00513D5A" w:rsidRDefault="00853BE0" w:rsidP="00195E53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195E53" w:rsidRPr="00513D5A" w:rsidRDefault="00195E53" w:rsidP="00195E53">
            <w:pPr>
              <w:ind w:firstLineChars="100" w:firstLine="210"/>
            </w:pPr>
            <w:r w:rsidRPr="00513D5A">
              <w:t>“businessLabels”:[{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}],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“sendMoney”:12,</w:t>
            </w:r>
          </w:p>
          <w:p w:rsidR="00F97E77" w:rsidRPr="00513D5A" w:rsidRDefault="00F97E77" w:rsidP="00F97E77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</w:t>
            </w:r>
            <w:r w:rsidR="00990080" w:rsidRPr="00513D5A">
              <w:rPr>
                <w:rFonts w:hint="eastAsia"/>
              </w:rPr>
              <w:t>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”:12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Activity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activities”:[{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label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desc”:””</w:t>
            </w:r>
          </w:p>
          <w:p w:rsidR="00DC37FC" w:rsidRPr="00513D5A" w:rsidRDefault="00ED03DB" w:rsidP="00AF6F14">
            <w:pPr>
              <w:ind w:leftChars="100" w:left="210" w:firstLineChars="50" w:firstLine="105"/>
            </w:pPr>
            <w:r w:rsidRPr="00513D5A">
              <w:t xml:space="preserve">}], </w:t>
            </w:r>
            <w:r w:rsidR="00DC37FC" w:rsidRPr="00513D5A">
              <w:t>“</w:t>
            </w:r>
            <w:r w:rsidR="0048709C" w:rsidRPr="00513D5A">
              <w:t>commodityCategory</w:t>
            </w:r>
            <w:r w:rsidR="00DC37FC" w:rsidRPr="00513D5A">
              <w:t>”:[{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250898" w:rsidRPr="00513D5A">
              <w:t>cat</w:t>
            </w:r>
            <w:r w:rsidR="0048709C" w:rsidRPr="00513D5A">
              <w:t>egory</w:t>
            </w:r>
            <w:r w:rsidRPr="00513D5A">
              <w:t>ID”:””,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48709C" w:rsidRPr="00513D5A">
              <w:t>category</w:t>
            </w:r>
            <w:r w:rsidRPr="00513D5A">
              <w:t>Name”:””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>}]</w:t>
            </w:r>
            <w:r w:rsidR="0048709C" w:rsidRPr="00513D5A">
              <w:t>,</w:t>
            </w:r>
          </w:p>
          <w:p w:rsidR="0048709C" w:rsidRPr="00513D5A" w:rsidRDefault="0048709C" w:rsidP="00195E53">
            <w:pPr>
              <w:ind w:firstLineChars="150" w:firstLine="315"/>
            </w:pPr>
            <w:r w:rsidRPr="00513D5A">
              <w:t>“businessUrl”:””</w:t>
            </w:r>
          </w:p>
          <w:p w:rsidR="00995ED0" w:rsidRPr="00513D5A" w:rsidRDefault="00995ED0" w:rsidP="00995ED0">
            <w:r w:rsidRPr="00513D5A">
              <w:t>}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B14FD" w:rsidRPr="00513D5A" w:rsidRDefault="00BB14FD" w:rsidP="00BB14FD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B14FD" w:rsidRPr="00513D5A" w:rsidRDefault="00BB14FD" w:rsidP="00BB14FD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3885" w:rsidRPr="00513D5A" w:rsidRDefault="00563885" w:rsidP="00BB14FD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14FD" w:rsidRPr="00513D5A" w:rsidRDefault="00BB14FD" w:rsidP="00BB14FD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BB14FD" w:rsidRDefault="00BB14FD" w:rsidP="00BB14FD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34F48" w:rsidRPr="00513D5A" w:rsidRDefault="00934F48" w:rsidP="00BB14FD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BB14FD" w:rsidRPr="00513D5A" w:rsidRDefault="00BB14FD" w:rsidP="00BB14FD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D8724C" w:rsidRPr="00513D5A" w:rsidRDefault="00D8724C" w:rsidP="00BB14FD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180AA3" w:rsidRPr="00513D5A" w:rsidRDefault="00180AA3" w:rsidP="00180AA3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180AA3" w:rsidRPr="00513D5A" w:rsidRDefault="00180AA3" w:rsidP="00180AA3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180AA3">
            <w:r w:rsidRPr="00513D5A">
              <w:t>activities</w:t>
            </w:r>
            <w:r w:rsidRPr="00513D5A">
              <w:rPr>
                <w:rFonts w:hint="eastAsia"/>
              </w:rPr>
              <w:t>：商家活动集合</w:t>
            </w:r>
          </w:p>
          <w:p w:rsidR="00180AA3" w:rsidRPr="00513D5A" w:rsidRDefault="00180AA3" w:rsidP="00180AA3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180AA3" w:rsidRPr="00513D5A" w:rsidRDefault="00180AA3" w:rsidP="00180AA3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563885" w:rsidRPr="00513D5A" w:rsidRDefault="00563885" w:rsidP="00180AA3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48709C" w:rsidRPr="00513D5A" w:rsidRDefault="0048709C" w:rsidP="00BB14FD">
            <w:r w:rsidRPr="00513D5A">
              <w:t>ca</w:t>
            </w:r>
            <w:r w:rsidR="00BE0435" w:rsidRPr="00513D5A">
              <w:t>t</w:t>
            </w:r>
            <w:r w:rsidRPr="00513D5A">
              <w:t>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48709C" w:rsidRPr="00513D5A" w:rsidRDefault="0048709C" w:rsidP="00BB14FD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BB14FD" w:rsidRPr="00513D5A" w:rsidRDefault="00BB14FD" w:rsidP="00BB14FD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5000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95ED0" w:rsidRPr="00513D5A" w:rsidRDefault="00995ED0" w:rsidP="00995ED0"/>
    <w:p w:rsidR="00B878E9" w:rsidRPr="00513D5A" w:rsidRDefault="00B878E9" w:rsidP="00B878E9">
      <w:pPr>
        <w:pStyle w:val="30"/>
      </w:pPr>
      <w:r w:rsidRPr="00513D5A">
        <w:rPr>
          <w:rFonts w:hint="eastAsia"/>
        </w:rPr>
        <w:t>7.2.3.</w:t>
      </w:r>
      <w:r w:rsidRPr="00513D5A">
        <w:t xml:space="preserve"> </w:t>
      </w:r>
      <w:r w:rsidRPr="00513D5A">
        <w:rPr>
          <w:rFonts w:hint="eastAsia"/>
        </w:rPr>
        <w:t>商家分类商品信息</w:t>
      </w:r>
    </w:p>
    <w:p w:rsidR="00B878E9" w:rsidRPr="00513D5A" w:rsidRDefault="00B878E9" w:rsidP="00B878E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CommoditiesByCategory</w:t>
      </w:r>
    </w:p>
    <w:p w:rsidR="00B878E9" w:rsidRPr="00513D5A" w:rsidRDefault="00B878E9" w:rsidP="00B878E9">
      <w:r w:rsidRPr="00513D5A">
        <w:rPr>
          <w:rFonts w:hint="eastAsia"/>
        </w:rPr>
        <w:t>接口请求类型：</w:t>
      </w:r>
      <w:r w:rsidRPr="00513D5A">
        <w:t>GET</w:t>
      </w:r>
    </w:p>
    <w:p w:rsidR="00B878E9" w:rsidRPr="00513D5A" w:rsidRDefault="00B878E9" w:rsidP="00B878E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1106"/>
        <w:gridCol w:w="1200"/>
        <w:gridCol w:w="2352"/>
        <w:gridCol w:w="1749"/>
      </w:tblGrid>
      <w:tr w:rsidR="00513D5A" w:rsidRPr="00513D5A" w:rsidTr="00262258">
        <w:trPr>
          <w:trHeight w:val="45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是否可空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20799F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E91F2D" w:rsidRPr="00513D5A" w:rsidRDefault="00E91F2D" w:rsidP="00E91F2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91F2D" w:rsidRPr="00513D5A" w:rsidRDefault="00E91F2D" w:rsidP="00E91F2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91F2D" w:rsidRPr="00513D5A" w:rsidRDefault="00E91F2D" w:rsidP="00E91F2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E91F2D" w:rsidRPr="00513D5A" w:rsidRDefault="00E91F2D" w:rsidP="00E91F2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E91F2D" w:rsidRPr="00513D5A" w:rsidRDefault="00E91F2D" w:rsidP="00E91F2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7F6781" w:rsidP="004E240D">
            <w:r w:rsidRPr="00513D5A">
              <w:lastRenderedPageBreak/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4E240D">
            <w:r w:rsidRPr="00513D5A">
              <w:t>category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</w:tbl>
    <w:p w:rsidR="00B878E9" w:rsidRPr="00513D5A" w:rsidRDefault="00B878E9" w:rsidP="00B878E9"/>
    <w:p w:rsidR="00B878E9" w:rsidRPr="00513D5A" w:rsidRDefault="00B878E9" w:rsidP="00B878E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1000,</w:t>
            </w:r>
          </w:p>
          <w:p w:rsidR="00B878E9" w:rsidRPr="00513D5A" w:rsidRDefault="00B878E9" w:rsidP="0020799F">
            <w:r w:rsidRPr="00513D5A">
              <w:t>“data” : [{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D”:””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Nam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mag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</w:t>
            </w:r>
            <w:r w:rsidR="0055613A" w:rsidRPr="00513D5A">
              <w:t>originalPrice”:12</w:t>
            </w:r>
            <w:r w:rsidR="004F32CB" w:rsidRPr="00513D5A">
              <w:t>,</w:t>
            </w:r>
          </w:p>
          <w:p w:rsidR="0055613A" w:rsidRPr="00513D5A" w:rsidRDefault="0055613A" w:rsidP="0055613A">
            <w:pPr>
              <w:ind w:firstLineChars="200" w:firstLine="420"/>
            </w:pPr>
            <w:r w:rsidRPr="00513D5A">
              <w:t>“discountedPrice”:12,</w:t>
            </w:r>
          </w:p>
          <w:p w:rsidR="00DD79DB" w:rsidRPr="00513D5A" w:rsidRDefault="00DD79DB" w:rsidP="0055613A">
            <w:pPr>
              <w:ind w:firstLineChars="200" w:firstLine="420"/>
            </w:pPr>
            <w:r w:rsidRPr="00513D5A">
              <w:t>“commodityNumber”:1,</w:t>
            </w:r>
          </w:p>
          <w:p w:rsidR="008C51FC" w:rsidRDefault="008C51FC" w:rsidP="0055613A">
            <w:pPr>
              <w:ind w:firstLineChars="200" w:firstLine="420"/>
            </w:pPr>
            <w:r w:rsidRPr="00513D5A">
              <w:t>“isMoreSpe”:1,</w:t>
            </w:r>
          </w:p>
          <w:p w:rsidR="00E2344A" w:rsidRDefault="00E2344A" w:rsidP="0055613A">
            <w:pPr>
              <w:ind w:firstLineChars="200" w:firstLine="420"/>
            </w:pPr>
            <w:r>
              <w:t>“speCategory”:””,</w:t>
            </w:r>
          </w:p>
          <w:p w:rsidR="00E2344A" w:rsidRPr="00513D5A" w:rsidRDefault="00E2344A" w:rsidP="0055613A">
            <w:pPr>
              <w:ind w:firstLineChars="200" w:firstLine="420"/>
            </w:pPr>
            <w:r>
              <w:t>“currentSpeID”:””,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t>“</w:t>
            </w:r>
            <w:r w:rsidR="00B8471C" w:rsidRPr="00513D5A">
              <w:t>specifications</w:t>
            </w:r>
            <w:r w:rsidRPr="00513D5A">
              <w:t>”: [{</w:t>
            </w:r>
          </w:p>
          <w:p w:rsidR="005E388F" w:rsidRPr="00513D5A" w:rsidRDefault="005E388F" w:rsidP="005E388F">
            <w:r w:rsidRPr="00513D5A">
              <w:rPr>
                <w:rFonts w:hint="eastAsia"/>
              </w:rPr>
              <w:t xml:space="preserve">  </w:t>
            </w:r>
            <w:r w:rsidR="00CB0855" w:rsidRPr="00513D5A">
              <w:t xml:space="preserve">   </w:t>
            </w:r>
            <w:r w:rsidR="000744AD" w:rsidRPr="00513D5A">
              <w:t>“s</w:t>
            </w:r>
            <w:r w:rsidRPr="00513D5A">
              <w:t>pecificationID”:””,</w:t>
            </w:r>
          </w:p>
          <w:p w:rsidR="005E388F" w:rsidRPr="00513D5A" w:rsidRDefault="005E388F" w:rsidP="005E388F">
            <w:r w:rsidRPr="00513D5A">
              <w:t xml:space="preserve">     </w:t>
            </w:r>
            <w:r w:rsidR="000744AD" w:rsidRPr="00513D5A">
              <w:t>“s</w:t>
            </w:r>
            <w:r w:rsidRPr="00513D5A">
              <w:t>pecificationName”:””</w:t>
            </w:r>
            <w:r w:rsidR="009E3746" w:rsidRPr="00513D5A">
              <w:rPr>
                <w:rFonts w:hint="eastAsia"/>
              </w:rPr>
              <w:t>,</w:t>
            </w:r>
          </w:p>
          <w:p w:rsidR="009E3746" w:rsidRDefault="00E32809" w:rsidP="005E388F">
            <w:r>
              <w:t xml:space="preserve">     “specificationPrice”:12</w:t>
            </w:r>
            <w:r w:rsidR="0049410A">
              <w:rPr>
                <w:rFonts w:hint="eastAsia"/>
              </w:rPr>
              <w:t>,</w:t>
            </w:r>
          </w:p>
          <w:p w:rsidR="0049410A" w:rsidRDefault="00EF0CD8" w:rsidP="005E388F">
            <w:r>
              <w:t xml:space="preserve">   </w:t>
            </w:r>
            <w:r w:rsidR="0049410A">
              <w:t>“</w:t>
            </w:r>
            <w:r w:rsidR="00E32809">
              <w:t>specification</w:t>
            </w:r>
            <w:r w:rsidR="00E32809" w:rsidRPr="00513D5A">
              <w:t>disPrice</w:t>
            </w:r>
            <w:r w:rsidR="0049410A">
              <w:t>”:</w:t>
            </w:r>
            <w:r w:rsidR="00E32809">
              <w:t>12</w:t>
            </w:r>
            <w:r w:rsidR="00E2344A">
              <w:t>,</w:t>
            </w:r>
          </w:p>
          <w:p w:rsidR="00E2344A" w:rsidRPr="00513D5A" w:rsidRDefault="00E2344A" w:rsidP="005E388F">
            <w:r>
              <w:t xml:space="preserve">   “specificationNumber”:12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t>}]</w:t>
            </w:r>
            <w:r w:rsidR="00AF49A0" w:rsidRPr="00513D5A">
              <w:t>,</w:t>
            </w:r>
          </w:p>
          <w:p w:rsidR="008C51FC" w:rsidRPr="00513D5A" w:rsidRDefault="00E9796E" w:rsidP="008C51FC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Url”:””</w:t>
            </w:r>
          </w:p>
          <w:p w:rsidR="00B878E9" w:rsidRPr="00513D5A" w:rsidRDefault="00B878E9" w:rsidP="0020799F">
            <w:r w:rsidRPr="00513D5A">
              <w:t>}]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878E9" w:rsidRPr="00513D5A" w:rsidRDefault="00E9796E" w:rsidP="0020799F">
            <w:r w:rsidRPr="00513D5A">
              <w:t>commodity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E9796E" w:rsidRPr="00513D5A" w:rsidRDefault="00E9796E" w:rsidP="0020799F">
            <w:r w:rsidRPr="00513D5A">
              <w:t>commodity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E9796E" w:rsidRPr="00513D5A" w:rsidRDefault="00E9796E" w:rsidP="0020799F">
            <w:r w:rsidRPr="00513D5A">
              <w:t>commodityImage</w:t>
            </w:r>
            <w:r w:rsidRPr="00513D5A">
              <w:t>：</w:t>
            </w:r>
            <w:r w:rsidRPr="00513D5A">
              <w:rPr>
                <w:rFonts w:hint="eastAsia"/>
              </w:rPr>
              <w:t>商品图片</w:t>
            </w:r>
          </w:p>
          <w:p w:rsidR="0055613A" w:rsidRPr="00513D5A" w:rsidRDefault="0055613A" w:rsidP="0020799F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55613A" w:rsidRPr="00513D5A" w:rsidRDefault="0055613A" w:rsidP="0020799F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DD79DB" w:rsidRPr="00513D5A" w:rsidRDefault="00DD79DB" w:rsidP="0020799F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5440C3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8C51FC" w:rsidRDefault="008C51FC" w:rsidP="0020799F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E2344A" w:rsidRDefault="00E2344A" w:rsidP="0020799F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E2344A" w:rsidRPr="00513D5A" w:rsidRDefault="00E2344A" w:rsidP="0020799F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9E3746" w:rsidRPr="00513D5A" w:rsidRDefault="009E3746" w:rsidP="009E3746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9E3746" w:rsidRPr="00513D5A" w:rsidRDefault="009E3746" w:rsidP="0020799F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9E3746" w:rsidRDefault="000D3818" w:rsidP="0020799F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 w:rsidR="00EF0CD8">
              <w:rPr>
                <w:rFonts w:hint="eastAsia"/>
              </w:rPr>
              <w:t>原价</w:t>
            </w:r>
          </w:p>
          <w:p w:rsidR="00EF0CD8" w:rsidRDefault="00EF0CD8" w:rsidP="0020799F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5440C3" w:rsidRPr="00513D5A" w:rsidRDefault="005440C3" w:rsidP="0020799F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t>规格购物车中数量</w:t>
            </w:r>
          </w:p>
          <w:p w:rsidR="00E9796E" w:rsidRPr="00513D5A" w:rsidRDefault="00E9796E" w:rsidP="0020799F">
            <w:r w:rsidRPr="00513D5A">
              <w:t>commodityUrl</w:t>
            </w:r>
            <w:r w:rsidRPr="00513D5A">
              <w:t>：</w:t>
            </w:r>
            <w:r w:rsidRPr="00513D5A">
              <w:rPr>
                <w:rFonts w:hint="eastAsia"/>
              </w:rPr>
              <w:t>商品页面地址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5000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878E9" w:rsidRPr="00513D5A" w:rsidRDefault="00B878E9" w:rsidP="00B878E9"/>
    <w:p w:rsidR="003F653F" w:rsidRPr="00513D5A" w:rsidRDefault="003F653F" w:rsidP="003F653F">
      <w:pPr>
        <w:pStyle w:val="30"/>
      </w:pPr>
      <w:r w:rsidRPr="00513D5A">
        <w:rPr>
          <w:rFonts w:hint="eastAsia"/>
        </w:rPr>
        <w:t>7.2.4.</w:t>
      </w:r>
      <w:r w:rsidR="00E55440" w:rsidRPr="00513D5A">
        <w:t xml:space="preserve"> </w:t>
      </w:r>
      <w:r w:rsidRPr="00513D5A">
        <w:rPr>
          <w:rFonts w:hint="eastAsia"/>
        </w:rPr>
        <w:t>商家收藏</w:t>
      </w:r>
    </w:p>
    <w:p w:rsidR="003F653F" w:rsidRPr="00513D5A" w:rsidRDefault="003F653F" w:rsidP="003F653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A537E0" w:rsidRPr="00513D5A">
        <w:t>add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3F653F" w:rsidRPr="00513D5A" w:rsidRDefault="003F653F" w:rsidP="003F653F">
      <w:r w:rsidRPr="00513D5A">
        <w:rPr>
          <w:rFonts w:hint="eastAsia"/>
        </w:rPr>
        <w:t>接口请求类型：</w:t>
      </w:r>
      <w:r w:rsidR="00A537E0" w:rsidRPr="00513D5A">
        <w:t>POST</w:t>
      </w:r>
    </w:p>
    <w:p w:rsidR="003F653F" w:rsidRPr="00513D5A" w:rsidRDefault="003F653F" w:rsidP="003F65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26225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1E5D5B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lastRenderedPageBreak/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</w:tbl>
    <w:p w:rsidR="003F653F" w:rsidRPr="00513D5A" w:rsidRDefault="003F653F" w:rsidP="003F653F"/>
    <w:p w:rsidR="003F653F" w:rsidRPr="00513D5A" w:rsidRDefault="003F653F" w:rsidP="003F65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1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5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F653F" w:rsidRPr="00513D5A" w:rsidRDefault="003F653F" w:rsidP="003F653F"/>
    <w:p w:rsidR="003F653F" w:rsidRPr="00513D5A" w:rsidRDefault="000F4E02" w:rsidP="000F4E02">
      <w:pPr>
        <w:pStyle w:val="30"/>
      </w:pPr>
      <w:r w:rsidRPr="00513D5A">
        <w:rPr>
          <w:rFonts w:hint="eastAsia"/>
        </w:rPr>
        <w:t xml:space="preserve">7.2.5. </w:t>
      </w:r>
      <w:r w:rsidRPr="00513D5A">
        <w:rPr>
          <w:rFonts w:hint="eastAsia"/>
        </w:rPr>
        <w:t>取消商家收藏</w:t>
      </w:r>
    </w:p>
    <w:p w:rsidR="000F4E02" w:rsidRPr="00513D5A" w:rsidRDefault="000F4E02" w:rsidP="000F4E02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cancel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0F4E02" w:rsidRPr="00513D5A" w:rsidRDefault="000F4E02" w:rsidP="000F4E02">
      <w:r w:rsidRPr="00513D5A">
        <w:rPr>
          <w:rFonts w:hint="eastAsia"/>
        </w:rPr>
        <w:t>接口请求类型：</w:t>
      </w:r>
      <w:r w:rsidRPr="00513D5A">
        <w:t>POST</w:t>
      </w:r>
    </w:p>
    <w:p w:rsidR="000F4E02" w:rsidRPr="00513D5A" w:rsidRDefault="000F4E02" w:rsidP="000F4E0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73351C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AD76A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AD76A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AD76AD"/>
        </w:tc>
      </w:tr>
    </w:tbl>
    <w:p w:rsidR="000F4E02" w:rsidRPr="00513D5A" w:rsidRDefault="000F4E02" w:rsidP="000F4E02"/>
    <w:p w:rsidR="000F4E02" w:rsidRPr="00513D5A" w:rsidRDefault="000F4E02" w:rsidP="000F4E0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1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5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C03D1" w:rsidRPr="00513D5A" w:rsidRDefault="008C03D1" w:rsidP="00B214E4"/>
    <w:p w:rsidR="004731C0" w:rsidRPr="00513D5A" w:rsidRDefault="004731C0" w:rsidP="004731C0">
      <w:pPr>
        <w:pStyle w:val="30"/>
      </w:pPr>
      <w:r w:rsidRPr="00513D5A">
        <w:rPr>
          <w:rFonts w:hint="eastAsia"/>
        </w:rPr>
        <w:lastRenderedPageBreak/>
        <w:t xml:space="preserve">7.2.6. </w:t>
      </w:r>
      <w:r w:rsidRPr="00513D5A">
        <w:rPr>
          <w:rFonts w:hint="eastAsia"/>
        </w:rPr>
        <w:t>添加商品到购物车</w:t>
      </w:r>
    </w:p>
    <w:p w:rsidR="004731C0" w:rsidRPr="00513D5A" w:rsidRDefault="004731C0" w:rsidP="004731C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add</w:t>
      </w:r>
      <w:r w:rsidRPr="00513D5A">
        <w:t>ShoppingCart</w:t>
      </w:r>
    </w:p>
    <w:p w:rsidR="004731C0" w:rsidRPr="00513D5A" w:rsidRDefault="004731C0" w:rsidP="004731C0">
      <w:r w:rsidRPr="00513D5A">
        <w:rPr>
          <w:rFonts w:hint="eastAsia"/>
        </w:rPr>
        <w:t>接口请求类型：</w:t>
      </w:r>
      <w:r w:rsidRPr="00513D5A">
        <w:t>POST</w:t>
      </w:r>
    </w:p>
    <w:p w:rsidR="004731C0" w:rsidRPr="00513D5A" w:rsidRDefault="004731C0" w:rsidP="004731C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098"/>
        <w:gridCol w:w="1195"/>
        <w:gridCol w:w="2335"/>
        <w:gridCol w:w="1738"/>
      </w:tblGrid>
      <w:tr w:rsidR="00513D5A" w:rsidRPr="00513D5A" w:rsidTr="00650BFB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是否可空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20799F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20799F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20799F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4E240D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4E240D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4E240D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t>commodity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567592" w:rsidRPr="00513D5A" w:rsidRDefault="00567592" w:rsidP="00537993">
            <w:r w:rsidRPr="00513D5A">
              <w:t>specificationID</w:t>
            </w:r>
          </w:p>
        </w:tc>
        <w:tc>
          <w:tcPr>
            <w:tcW w:w="1098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string</w:t>
            </w:r>
          </w:p>
        </w:tc>
        <w:tc>
          <w:tcPr>
            <w:tcW w:w="119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可空</w:t>
            </w:r>
          </w:p>
        </w:tc>
        <w:tc>
          <w:tcPr>
            <w:tcW w:w="233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567592" w:rsidRPr="00513D5A" w:rsidRDefault="00567592" w:rsidP="00537993"/>
        </w:tc>
      </w:tr>
    </w:tbl>
    <w:p w:rsidR="004731C0" w:rsidRPr="00513D5A" w:rsidRDefault="004731C0" w:rsidP="004731C0"/>
    <w:p w:rsidR="004731C0" w:rsidRPr="00513D5A" w:rsidRDefault="004731C0" w:rsidP="004731C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1000,</w:t>
            </w:r>
          </w:p>
          <w:p w:rsidR="00813D2A" w:rsidRPr="00513D5A" w:rsidRDefault="00813D2A" w:rsidP="0020799F">
            <w:r w:rsidRPr="00513D5A">
              <w:t>“data”:{</w:t>
            </w:r>
          </w:p>
          <w:p w:rsidR="00813D2A" w:rsidRPr="00513D5A" w:rsidRDefault="00813D2A" w:rsidP="0020799F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813D2A" w:rsidRPr="00513D5A" w:rsidRDefault="00813D2A" w:rsidP="0020799F">
            <w:r w:rsidRPr="00513D5A">
              <w:t xml:space="preserve"> “commodityNumber”:12</w:t>
            </w:r>
          </w:p>
          <w:p w:rsidR="00813D2A" w:rsidRPr="00513D5A" w:rsidRDefault="00813D2A" w:rsidP="0020799F">
            <w:r w:rsidRPr="00513D5A">
              <w:t>}</w:t>
            </w:r>
            <w:r w:rsidR="006A44C6" w:rsidRPr="00513D5A">
              <w:t>,</w:t>
            </w:r>
          </w:p>
          <w:p w:rsidR="004731C0" w:rsidRPr="00513D5A" w:rsidRDefault="004731C0" w:rsidP="0020799F">
            <w:r w:rsidRPr="00513D5A">
              <w:t>“message” : ““</w:t>
            </w:r>
          </w:p>
          <w:p w:rsidR="004731C0" w:rsidRPr="00513D5A" w:rsidRDefault="004731C0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3D2A" w:rsidRPr="00513D5A" w:rsidRDefault="00813D2A" w:rsidP="0020799F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813D2A" w:rsidRPr="00513D5A" w:rsidRDefault="00813D2A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5000,</w:t>
            </w:r>
          </w:p>
          <w:p w:rsidR="004731C0" w:rsidRPr="00513D5A" w:rsidRDefault="004731C0" w:rsidP="0020799F">
            <w:r w:rsidRPr="00513D5A">
              <w:t>“message” : ““</w:t>
            </w:r>
          </w:p>
          <w:p w:rsidR="004731C0" w:rsidRPr="00513D5A" w:rsidRDefault="004731C0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31C0" w:rsidRPr="00513D5A" w:rsidRDefault="004731C0" w:rsidP="004731C0"/>
    <w:p w:rsidR="0020799F" w:rsidRPr="00513D5A" w:rsidRDefault="0020799F" w:rsidP="0020799F">
      <w:pPr>
        <w:pStyle w:val="30"/>
      </w:pPr>
      <w:r w:rsidRPr="00513D5A">
        <w:rPr>
          <w:rFonts w:hint="eastAsia"/>
        </w:rPr>
        <w:t xml:space="preserve">7.2.7. </w:t>
      </w:r>
      <w:r w:rsidRPr="00513D5A">
        <w:rPr>
          <w:rFonts w:hint="eastAsia"/>
        </w:rPr>
        <w:t>减少购物车中商品的购买数量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="008874CB" w:rsidRPr="00513D5A">
        <w:rPr>
          <w:rFonts w:hint="eastAsia"/>
        </w:rPr>
        <w:t>ive/</w:t>
      </w:r>
      <w:r w:rsidR="008874CB" w:rsidRPr="00513D5A">
        <w:t>reduce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Pr="00513D5A">
        <w:t>POS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F75692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lastRenderedPageBreak/>
              <w:t>commodity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t>specification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6A44C6" w:rsidRPr="00513D5A" w:rsidRDefault="006A44C6" w:rsidP="006A44C6">
            <w:r w:rsidRPr="00513D5A">
              <w:t>“data”:{</w:t>
            </w:r>
          </w:p>
          <w:p w:rsidR="006A44C6" w:rsidRPr="00513D5A" w:rsidRDefault="006A44C6" w:rsidP="006A44C6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6A44C6" w:rsidRPr="00513D5A" w:rsidRDefault="006A44C6" w:rsidP="006A44C6">
            <w:r w:rsidRPr="00513D5A">
              <w:t xml:space="preserve"> “commodityNumber”:12</w:t>
            </w:r>
          </w:p>
          <w:p w:rsidR="006A44C6" w:rsidRPr="00513D5A" w:rsidRDefault="006A44C6" w:rsidP="0020799F">
            <w:r w:rsidRPr="00513D5A">
              <w:t>}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44C6" w:rsidRPr="00513D5A" w:rsidRDefault="006A44C6" w:rsidP="006A44C6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6A44C6" w:rsidRPr="00513D5A" w:rsidRDefault="006A44C6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BB051D" w:rsidRPr="00513D5A" w:rsidRDefault="00BB051D" w:rsidP="00BB051D">
      <w:pPr>
        <w:pStyle w:val="30"/>
      </w:pPr>
      <w:r w:rsidRPr="00513D5A">
        <w:rPr>
          <w:rFonts w:hint="eastAsia"/>
        </w:rPr>
        <w:t xml:space="preserve">7.2.8. </w:t>
      </w:r>
      <w:r w:rsidRPr="00513D5A">
        <w:rPr>
          <w:rFonts w:hint="eastAsia"/>
        </w:rPr>
        <w:t>清空购物车</w:t>
      </w:r>
    </w:p>
    <w:p w:rsidR="008A0315" w:rsidRPr="00513D5A" w:rsidRDefault="008A0315" w:rsidP="008A031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emptiedShoppingCart</w:t>
      </w:r>
    </w:p>
    <w:p w:rsidR="008A0315" w:rsidRPr="00513D5A" w:rsidRDefault="008A0315" w:rsidP="008A0315">
      <w:r w:rsidRPr="00513D5A">
        <w:rPr>
          <w:rFonts w:hint="eastAsia"/>
        </w:rPr>
        <w:t>接口请求类型：</w:t>
      </w:r>
      <w:r w:rsidRPr="00513D5A">
        <w:t>POST</w:t>
      </w:r>
    </w:p>
    <w:p w:rsidR="008A0315" w:rsidRPr="00513D5A" w:rsidRDefault="008A0315" w:rsidP="008A031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545855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8A0315" w:rsidRPr="00513D5A" w:rsidRDefault="008A0315" w:rsidP="008A0315"/>
    <w:p w:rsidR="008A0315" w:rsidRPr="00513D5A" w:rsidRDefault="008A0315" w:rsidP="008A031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1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5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8A0315" w:rsidRPr="00513D5A" w:rsidRDefault="008A0315" w:rsidP="008A0315"/>
    <w:p w:rsidR="0020799F" w:rsidRPr="00513D5A" w:rsidRDefault="0067391C" w:rsidP="0020799F">
      <w:pPr>
        <w:pStyle w:val="30"/>
      </w:pPr>
      <w:r w:rsidRPr="00513D5A">
        <w:rPr>
          <w:rFonts w:hint="eastAsia"/>
        </w:rPr>
        <w:t>7.2.9</w:t>
      </w:r>
      <w:r w:rsidR="0020799F" w:rsidRPr="00513D5A">
        <w:rPr>
          <w:rFonts w:hint="eastAsia"/>
        </w:rPr>
        <w:t>.</w:t>
      </w:r>
      <w:r w:rsidR="0020799F" w:rsidRPr="00513D5A">
        <w:t xml:space="preserve"> </w:t>
      </w:r>
      <w:r w:rsidR="0020799F" w:rsidRPr="00513D5A">
        <w:rPr>
          <w:rFonts w:hint="eastAsia"/>
        </w:rPr>
        <w:t>获取购物车信息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Pr="00513D5A">
        <w:rPr>
          <w:rFonts w:hint="eastAsia"/>
        </w:rPr>
        <w:t>ive/get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="00513EEB" w:rsidRPr="00513D5A">
        <w:t>GE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913DA2" w:rsidRPr="00513D5A" w:rsidRDefault="00A35560" w:rsidP="0020799F">
            <w:r w:rsidRPr="00513D5A">
              <w:t>“data” :</w:t>
            </w:r>
            <w:r w:rsidR="00913DA2" w:rsidRPr="00513D5A">
              <w:t xml:space="preserve"> {</w:t>
            </w:r>
          </w:p>
          <w:p w:rsidR="00EC7A2C" w:rsidRPr="00513D5A" w:rsidRDefault="00EC7A2C" w:rsidP="0020799F">
            <w:r w:rsidRPr="00513D5A">
              <w:t>“</w:t>
            </w:r>
            <w:r w:rsidR="00887A27" w:rsidRPr="00513D5A">
              <w:t>total</w:t>
            </w:r>
            <w:r w:rsidRPr="00513D5A">
              <w:t>Number”:12,</w:t>
            </w:r>
          </w:p>
          <w:p w:rsidR="00913DA2" w:rsidRPr="00513D5A" w:rsidRDefault="00913DA2" w:rsidP="0020799F">
            <w:r w:rsidRPr="00513D5A">
              <w:t>“totalMoney”:123,</w:t>
            </w:r>
          </w:p>
          <w:p w:rsidR="00A35560" w:rsidRPr="00513D5A" w:rsidRDefault="00913DA2" w:rsidP="00913DA2">
            <w:r w:rsidRPr="00513D5A">
              <w:t>“</w:t>
            </w:r>
            <w:r w:rsidR="00060FB7" w:rsidRPr="00513D5A">
              <w:t>c</w:t>
            </w:r>
            <w:r w:rsidR="00564FC1" w:rsidRPr="00513D5A">
              <w:t>ommodit</w:t>
            </w:r>
            <w:r w:rsidR="00564FC1" w:rsidRPr="00513D5A">
              <w:rPr>
                <w:rFonts w:hint="eastAsia"/>
              </w:rPr>
              <w:t>ies</w:t>
            </w:r>
            <w:r w:rsidRPr="00513D5A">
              <w:t>”:[</w:t>
            </w:r>
            <w:r w:rsidR="00A35560" w:rsidRPr="00513D5A">
              <w:t>{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A35560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05093D" w:rsidRPr="00513D5A" w:rsidRDefault="0005093D" w:rsidP="0020799F">
            <w:r>
              <w:t xml:space="preserve">  “</w:t>
            </w:r>
            <w:r w:rsidRPr="00513D5A">
              <w:t>specification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originalPrice”:12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discountedPrice”:12,</w:t>
            </w:r>
          </w:p>
          <w:p w:rsidR="00A35560" w:rsidRPr="00513D5A" w:rsidRDefault="00A35560" w:rsidP="0020799F">
            <w:r w:rsidRPr="00513D5A">
              <w:rPr>
                <w:rFonts w:hint="eastAsia"/>
              </w:rPr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913DA2" w:rsidRPr="00513D5A" w:rsidRDefault="00A35560" w:rsidP="00913DA2">
            <w:pPr>
              <w:ind w:firstLineChars="50" w:firstLine="105"/>
            </w:pPr>
            <w:r w:rsidRPr="00513D5A">
              <w:t>}</w:t>
            </w:r>
            <w:r w:rsidR="00913DA2" w:rsidRPr="00513D5A">
              <w:t>]</w:t>
            </w:r>
          </w:p>
          <w:p w:rsidR="00A35560" w:rsidRPr="00513D5A" w:rsidRDefault="00913DA2" w:rsidP="0020799F">
            <w:r w:rsidRPr="00513D5A">
              <w:t>}</w:t>
            </w:r>
            <w:r w:rsidR="00A35560" w:rsidRPr="00513D5A">
              <w:t>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C7A2C" w:rsidRPr="00513D5A" w:rsidRDefault="00887A27" w:rsidP="0020799F">
            <w:r w:rsidRPr="00513D5A">
              <w:t>totalNumber</w:t>
            </w:r>
            <w:r w:rsidR="00EC7A2C" w:rsidRPr="00513D5A">
              <w:rPr>
                <w:rFonts w:hint="eastAsia"/>
              </w:rPr>
              <w:t>：商品个数</w:t>
            </w:r>
          </w:p>
          <w:p w:rsidR="00913DA2" w:rsidRPr="00513D5A" w:rsidRDefault="00913DA2" w:rsidP="0020799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563885" w:rsidRPr="00513D5A" w:rsidRDefault="00563885" w:rsidP="0020799F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D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</w:t>
            </w:r>
            <w:r w:rsidR="00637FB2" w:rsidRPr="00513D5A">
              <w:rPr>
                <w:rFonts w:hint="eastAsia"/>
              </w:rPr>
              <w:t>ID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am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名称</w:t>
            </w:r>
          </w:p>
          <w:p w:rsidR="00A35560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mag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图片</w:t>
            </w:r>
          </w:p>
          <w:p w:rsidR="0005093D" w:rsidRPr="00513D5A" w:rsidRDefault="0005093D" w:rsidP="0020799F">
            <w:r w:rsidRPr="00513D5A">
              <w:t>specificationID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ID</w:t>
            </w:r>
          </w:p>
          <w:p w:rsidR="00A35560" w:rsidRPr="00513D5A" w:rsidRDefault="00A35560" w:rsidP="0020799F">
            <w:r w:rsidRPr="00513D5A">
              <w:t>original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原价</w:t>
            </w:r>
          </w:p>
          <w:p w:rsidR="00A35560" w:rsidRPr="00513D5A" w:rsidRDefault="00A35560" w:rsidP="0020799F">
            <w:r w:rsidRPr="00513D5A">
              <w:t>discounted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优惠价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umber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购买数量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20799F" w:rsidRPr="00513D5A" w:rsidRDefault="00EA54A9" w:rsidP="00EA54A9">
      <w:pPr>
        <w:pStyle w:val="30"/>
      </w:pPr>
      <w:r w:rsidRPr="00513D5A">
        <w:rPr>
          <w:rFonts w:hint="eastAsia"/>
        </w:rPr>
        <w:lastRenderedPageBreak/>
        <w:t>7</w:t>
      </w:r>
      <w:r w:rsidR="0067391C" w:rsidRPr="00513D5A">
        <w:rPr>
          <w:rFonts w:hint="eastAsia"/>
        </w:rPr>
        <w:t>.2.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商品详情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EF6319" w:rsidRPr="00513D5A">
        <w:t>C</w:t>
      </w:r>
      <w:r w:rsidRPr="00513D5A">
        <w:t>ommodit</w:t>
      </w:r>
      <w:r w:rsidRPr="00513D5A">
        <w:rPr>
          <w:rFonts w:hint="eastAsia"/>
        </w:rPr>
        <w:t>y</w:t>
      </w:r>
      <w:r w:rsidRPr="00513D5A">
        <w:t>Detail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FC054A" w:rsidRPr="00513D5A" w:rsidRDefault="00FC054A" w:rsidP="00537993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0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FC054A" w:rsidRPr="00513D5A" w:rsidRDefault="00FC054A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EA54A9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D05AC1" w:rsidRPr="00513D5A" w:rsidRDefault="00EA54A9" w:rsidP="00D05AC1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D78D4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</w:t>
            </w:r>
            <w:r w:rsidR="00BD78D4" w:rsidRPr="00513D5A">
              <w:t>[</w:t>
            </w:r>
          </w:p>
          <w:p w:rsidR="00BD78D4" w:rsidRPr="00513D5A" w:rsidRDefault="00BD78D4" w:rsidP="00D36E97">
            <w:r w:rsidRPr="00513D5A">
              <w:t xml:space="preserve">   {</w:t>
            </w:r>
          </w:p>
          <w:p w:rsidR="00BD78D4" w:rsidRPr="00513D5A" w:rsidRDefault="00BD78D4" w:rsidP="00D36E97">
            <w:r w:rsidRPr="00513D5A">
              <w:t xml:space="preserve">     “url”:””</w:t>
            </w:r>
          </w:p>
          <w:p w:rsidR="00BD78D4" w:rsidRPr="00513D5A" w:rsidRDefault="005E33C2" w:rsidP="00EA0162">
            <w:pPr>
              <w:ind w:firstLineChars="150" w:firstLine="315"/>
            </w:pPr>
            <w:r w:rsidRPr="00513D5A">
              <w:t>}</w:t>
            </w:r>
          </w:p>
          <w:p w:rsidR="00990080" w:rsidRPr="00513D5A" w:rsidRDefault="00BD78D4" w:rsidP="0036684B">
            <w:pPr>
              <w:ind w:firstLineChars="100" w:firstLine="210"/>
            </w:pPr>
            <w:r w:rsidRPr="00513D5A">
              <w:t>]</w:t>
            </w:r>
            <w:r w:rsidR="00EA54A9" w:rsidRPr="00513D5A">
              <w:t>,</w:t>
            </w:r>
          </w:p>
          <w:p w:rsidR="00EA54A9" w:rsidRPr="00513D5A" w:rsidRDefault="00EA54A9" w:rsidP="00D36E97">
            <w:pPr>
              <w:ind w:firstLineChars="100" w:firstLine="210"/>
            </w:pPr>
            <w:r w:rsidRPr="00513D5A">
              <w:t>“originalPrice”:12,</w:t>
            </w:r>
          </w:p>
          <w:p w:rsidR="00EA54A9" w:rsidRDefault="00EA54A9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B402E" w:rsidRDefault="004B402E" w:rsidP="004B402E">
            <w:pPr>
              <w:ind w:firstLineChars="100" w:firstLine="210"/>
            </w:pPr>
            <w:r w:rsidRPr="00513D5A">
              <w:t>“commodityNumber”:1,</w:t>
            </w:r>
          </w:p>
          <w:p w:rsidR="007F1006" w:rsidRDefault="007F1006" w:rsidP="007F1006">
            <w:pPr>
              <w:ind w:firstLineChars="100" w:firstLine="210"/>
            </w:pPr>
            <w:r w:rsidRPr="00513D5A">
              <w:t>“isMoreSpe”:1,</w:t>
            </w:r>
          </w:p>
          <w:p w:rsidR="007F1006" w:rsidRDefault="007F1006" w:rsidP="007F1006">
            <w:pPr>
              <w:ind w:firstLineChars="100" w:firstLine="210"/>
            </w:pPr>
            <w:r>
              <w:t>“speCategory”:””,</w:t>
            </w:r>
          </w:p>
          <w:p w:rsidR="007F1006" w:rsidRPr="00513D5A" w:rsidRDefault="007F1006" w:rsidP="007F1006">
            <w:pPr>
              <w:ind w:firstLineChars="100" w:firstLine="210"/>
            </w:pPr>
            <w:r>
              <w:t>“currentSpeID”:””,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“specifications”: [{</w:t>
            </w:r>
          </w:p>
          <w:p w:rsidR="007F1006" w:rsidRPr="00513D5A" w:rsidRDefault="007F1006" w:rsidP="007F1006">
            <w:r w:rsidRPr="00513D5A">
              <w:rPr>
                <w:rFonts w:hint="eastAsia"/>
              </w:rPr>
              <w:t xml:space="preserve">  </w:t>
            </w:r>
            <w:r w:rsidRPr="00513D5A">
              <w:t>“specificationID”:””,</w:t>
            </w:r>
          </w:p>
          <w:p w:rsidR="007F1006" w:rsidRPr="00513D5A" w:rsidRDefault="007F1006" w:rsidP="007F1006">
            <w:r>
              <w:t xml:space="preserve">  </w:t>
            </w:r>
            <w:r w:rsidRPr="00513D5A">
              <w:t>“specificationName”:””</w:t>
            </w:r>
            <w:r w:rsidRPr="00513D5A">
              <w:rPr>
                <w:rFonts w:hint="eastAsia"/>
              </w:rPr>
              <w:t>,</w:t>
            </w:r>
          </w:p>
          <w:p w:rsidR="007F1006" w:rsidRDefault="007F1006" w:rsidP="007F1006">
            <w:r>
              <w:t xml:space="preserve">    “specificationPrice”:12</w:t>
            </w:r>
            <w:r>
              <w:rPr>
                <w:rFonts w:hint="eastAsia"/>
              </w:rPr>
              <w:t>,</w:t>
            </w:r>
          </w:p>
          <w:p w:rsidR="007F1006" w:rsidRDefault="007F1006" w:rsidP="007F1006">
            <w:r>
              <w:t xml:space="preserve">   “specification</w:t>
            </w:r>
            <w:r w:rsidRPr="00513D5A">
              <w:t>disPrice</w:t>
            </w:r>
            <w:r>
              <w:t>”:12,</w:t>
            </w:r>
          </w:p>
          <w:p w:rsidR="007F1006" w:rsidRPr="00513D5A" w:rsidRDefault="007F1006" w:rsidP="007F1006">
            <w:r>
              <w:t xml:space="preserve">   “specificationNumber”:12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}],</w:t>
            </w:r>
          </w:p>
          <w:p w:rsidR="00D05AC1" w:rsidRPr="00513D5A" w:rsidRDefault="00D05AC1" w:rsidP="00D05AC1">
            <w:pPr>
              <w:ind w:firstLineChars="100" w:firstLine="210"/>
            </w:pPr>
            <w:r w:rsidRPr="00513D5A">
              <w:t>“businessID”:””,</w:t>
            </w:r>
          </w:p>
          <w:p w:rsidR="00990080" w:rsidRPr="00513D5A" w:rsidRDefault="00D05AC1" w:rsidP="00D05AC1">
            <w:r w:rsidRPr="00513D5A">
              <w:t xml:space="preserve">  “businessName”:””,</w:t>
            </w:r>
          </w:p>
          <w:p w:rsidR="00990080" w:rsidRDefault="00990080" w:rsidP="00D05AC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A97463" w:rsidRPr="00513D5A" w:rsidRDefault="00A97463" w:rsidP="00D05AC1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D05AC1" w:rsidRPr="00513D5A" w:rsidRDefault="00D05AC1" w:rsidP="00D05AC1">
            <w:r w:rsidRPr="00513D5A">
              <w:t xml:space="preserve">  “businessPhone”:””,</w:t>
            </w:r>
          </w:p>
          <w:p w:rsidR="001F72A1" w:rsidRPr="00513D5A" w:rsidRDefault="001F72A1" w:rsidP="008236B9">
            <w:pPr>
              <w:ind w:firstLineChars="100" w:firstLine="210"/>
            </w:pPr>
            <w:r w:rsidRPr="00513D5A">
              <w:lastRenderedPageBreak/>
              <w:t>“activities”:[{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label”:””,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desc”:””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>}],</w:t>
            </w:r>
          </w:p>
          <w:p w:rsidR="00EA54A9" w:rsidRPr="00513D5A" w:rsidRDefault="00EA54A9" w:rsidP="00661968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</w:t>
            </w:r>
            <w:r w:rsidR="00B959EA" w:rsidRPr="00513D5A">
              <w:t>commodit</w:t>
            </w:r>
            <w:r w:rsidR="00B959EA" w:rsidRPr="00513D5A">
              <w:rPr>
                <w:rFonts w:hint="eastAsia"/>
              </w:rPr>
              <w:t>y</w:t>
            </w:r>
            <w:r w:rsidR="00B959EA" w:rsidRPr="00513D5A">
              <w:t>Desc</w:t>
            </w:r>
            <w:r w:rsidRPr="00513D5A">
              <w:t>”:</w:t>
            </w:r>
            <w:r w:rsidR="00B959EA" w:rsidRPr="00513D5A">
              <w:t>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563885" w:rsidRPr="00513D5A" w:rsidRDefault="00563885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集合</w:t>
            </w:r>
          </w:p>
          <w:p w:rsidR="00990080" w:rsidRPr="00513D5A" w:rsidRDefault="00A56035" w:rsidP="006E24CA">
            <w:r w:rsidRPr="00513D5A">
              <w:t>url</w:t>
            </w:r>
            <w:r w:rsidR="006E24CA" w:rsidRPr="00513D5A">
              <w:t>：</w:t>
            </w:r>
            <w:r w:rsidR="006E24CA" w:rsidRPr="00513D5A">
              <w:rPr>
                <w:rFonts w:hint="eastAsia"/>
              </w:rPr>
              <w:t>商品图片</w:t>
            </w:r>
          </w:p>
          <w:p w:rsidR="006E24CA" w:rsidRPr="00513D5A" w:rsidRDefault="006E24CA" w:rsidP="006E24CA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6E24CA" w:rsidRDefault="006E24CA" w:rsidP="006E24CA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525422" w:rsidRDefault="00525422" w:rsidP="006E24CA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C5032A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C5032A" w:rsidRDefault="00C5032A" w:rsidP="00C5032A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C5032A" w:rsidRDefault="00C5032A" w:rsidP="00C5032A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C5032A" w:rsidRPr="00513D5A" w:rsidRDefault="00C5032A" w:rsidP="00C5032A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C5032A" w:rsidRDefault="00C5032A" w:rsidP="00C5032A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>
              <w:rPr>
                <w:rFonts w:hint="eastAsia"/>
              </w:rPr>
              <w:t>原价</w:t>
            </w:r>
          </w:p>
          <w:p w:rsidR="00C5032A" w:rsidRDefault="00C5032A" w:rsidP="00C5032A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C5032A" w:rsidRPr="00513D5A" w:rsidRDefault="00C5032A" w:rsidP="006E24CA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t>规格购物车中数量</w:t>
            </w:r>
          </w:p>
          <w:p w:rsidR="00D05AC1" w:rsidRPr="00513D5A" w:rsidRDefault="00D05AC1" w:rsidP="006E24CA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05AC1" w:rsidRPr="00513D5A" w:rsidRDefault="00D05AC1" w:rsidP="006E24CA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990080" w:rsidRDefault="00990080" w:rsidP="006E24CA">
            <w:r w:rsidRPr="00513D5A">
              <w:t>isNormal</w:t>
            </w:r>
            <w:r w:rsidRPr="00513D5A">
              <w:t>：是否正常营业</w:t>
            </w:r>
          </w:p>
          <w:p w:rsidR="00A97463" w:rsidRPr="00513D5A" w:rsidRDefault="00A97463" w:rsidP="006E24CA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D05AC1" w:rsidRPr="00513D5A" w:rsidRDefault="00D05AC1" w:rsidP="006E24CA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BE1809" w:rsidRPr="00513D5A" w:rsidRDefault="00BE1809" w:rsidP="006E24CA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1149D7" w:rsidRPr="00513D5A" w:rsidRDefault="00F82FF6" w:rsidP="001149D7">
            <w:r w:rsidRPr="00513D5A">
              <w:t>label</w:t>
            </w:r>
            <w:r w:rsidR="001149D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1149D7" w:rsidRPr="00513D5A" w:rsidRDefault="00F82FF6" w:rsidP="006E24CA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B31994" w:rsidRPr="00513D5A" w:rsidRDefault="00B31994" w:rsidP="006E24CA">
            <w:r w:rsidRPr="00513D5A">
              <w:lastRenderedPageBreak/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Desc</w:t>
            </w:r>
            <w:r w:rsidRPr="00513D5A">
              <w:t>：</w:t>
            </w:r>
            <w:r w:rsidRPr="00513D5A">
              <w:rPr>
                <w:rFonts w:hint="eastAsia"/>
              </w:rPr>
              <w:t>商品介绍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1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商家首页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2C3499" w:rsidRPr="00513D5A">
        <w:t>BusinessIndex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ID”:””,</w:t>
            </w:r>
          </w:p>
          <w:p w:rsidR="00F032BE" w:rsidRPr="00513D5A" w:rsidRDefault="00F032BE" w:rsidP="00F032BE">
            <w:r w:rsidRPr="00513D5A">
              <w:t xml:space="preserve">  “businessName”:””,</w:t>
            </w:r>
          </w:p>
          <w:p w:rsidR="00F032BE" w:rsidRDefault="00F032BE" w:rsidP="00F032BE">
            <w:r w:rsidRPr="00513D5A">
              <w:t xml:space="preserve">  “businessImage”:””,</w:t>
            </w:r>
          </w:p>
          <w:p w:rsidR="00A97463" w:rsidRPr="00513D5A" w:rsidRDefault="00A97463" w:rsidP="00F032BE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F032BE">
            <w:r w:rsidRPr="00513D5A">
              <w:t xml:space="preserve">  ”isNormal”:1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Phone”:””,</w:t>
            </w:r>
          </w:p>
          <w:p w:rsidR="00E5358F" w:rsidRPr="00513D5A" w:rsidRDefault="00E5358F" w:rsidP="00F032BE">
            <w:pPr>
              <w:ind w:firstLineChars="100" w:firstLine="210"/>
            </w:pPr>
            <w:r w:rsidRPr="00513D5A">
              <w:t>“groupBuy”:[{</w:t>
            </w:r>
          </w:p>
          <w:p w:rsidR="008818FD" w:rsidRPr="00513D5A" w:rsidRDefault="008818FD" w:rsidP="00F032BE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5358F" w:rsidRPr="00513D5A" w:rsidRDefault="00E5358F" w:rsidP="00E5358F">
            <w:r w:rsidRPr="00513D5A">
              <w:t xml:space="preserve">   “groupBuyName”:”“,</w:t>
            </w:r>
          </w:p>
          <w:p w:rsidR="00015463" w:rsidRPr="00513D5A" w:rsidRDefault="00015463" w:rsidP="00E5358F">
            <w:r w:rsidRPr="00513D5A">
              <w:t xml:space="preserve">   “groupBuyImage”:””,</w:t>
            </w:r>
          </w:p>
          <w:p w:rsidR="00E5358F" w:rsidRPr="00513D5A" w:rsidRDefault="00E5358F" w:rsidP="00E5358F">
            <w:r w:rsidRPr="00513D5A">
              <w:t xml:space="preserve">   “groupBuyPrice”:12.5,</w:t>
            </w:r>
          </w:p>
          <w:p w:rsidR="00E5358F" w:rsidRPr="00513D5A" w:rsidRDefault="00E5358F" w:rsidP="00E5358F">
            <w:r w:rsidRPr="00513D5A">
              <w:lastRenderedPageBreak/>
              <w:t xml:space="preserve">   “marketPrice”:15.5,</w:t>
            </w:r>
          </w:p>
          <w:p w:rsidR="00E5358F" w:rsidRPr="00513D5A" w:rsidRDefault="00E5358F" w:rsidP="00E5358F">
            <w:r w:rsidRPr="00513D5A">
              <w:t xml:space="preserve">   “soldNum”:300,</w:t>
            </w:r>
          </w:p>
          <w:p w:rsidR="00E5358F" w:rsidRPr="00513D5A" w:rsidRDefault="00E5358F" w:rsidP="00E5358F">
            <w:r w:rsidRPr="00513D5A">
              <w:t xml:space="preserve">   “groupBuyUrl”:”“</w:t>
            </w:r>
          </w:p>
          <w:p w:rsidR="00E5358F" w:rsidRPr="00513D5A" w:rsidRDefault="00E5358F" w:rsidP="00E5358F">
            <w:pPr>
              <w:ind w:firstLineChars="100" w:firstLine="210"/>
            </w:pPr>
            <w:r w:rsidRPr="00513D5A">
              <w:t>}],</w:t>
            </w:r>
          </w:p>
          <w:p w:rsidR="00F032BE" w:rsidRPr="00513D5A" w:rsidRDefault="00F032BE" w:rsidP="00F032BE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Labels”:[{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}],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“sendMoney”:12,</w:t>
            </w:r>
          </w:p>
          <w:p w:rsidR="00866A95" w:rsidRPr="00513D5A" w:rsidRDefault="00866A95" w:rsidP="00F032BE">
            <w:pPr>
              <w:ind w:firstLineChars="150" w:firstLine="315"/>
            </w:pPr>
            <w:r w:rsidRPr="00513D5A">
              <w:t>“isFeeActivity”:</w:t>
            </w:r>
            <w:r w:rsidR="007B729B" w:rsidRPr="00513D5A">
              <w:t>1</w:t>
            </w:r>
            <w:r w:rsidRPr="00513D5A">
              <w:t>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”:12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Activity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activities”:[{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label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desc”:””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}],</w:t>
            </w:r>
          </w:p>
          <w:p w:rsidR="00954B80" w:rsidRPr="00513D5A" w:rsidRDefault="00954B80" w:rsidP="00D05AC1">
            <w:pPr>
              <w:ind w:firstLineChars="150" w:firstLine="315"/>
            </w:pPr>
            <w:r w:rsidRPr="00513D5A">
              <w:t>“businessDesc”: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F032BE" w:rsidRPr="00513D5A" w:rsidRDefault="00F032BE" w:rsidP="00F032B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F032BE" w:rsidRPr="00513D5A" w:rsidRDefault="00F032BE" w:rsidP="00F032B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93ACE" w:rsidRDefault="00593ACE" w:rsidP="00F032BE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A97463" w:rsidRPr="00513D5A" w:rsidRDefault="00A97463" w:rsidP="00F032B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F032BE">
            <w:r w:rsidRPr="00513D5A">
              <w:t>isNormal</w:t>
            </w:r>
            <w:r w:rsidRPr="00513D5A">
              <w:t>：是否正常营业</w:t>
            </w:r>
          </w:p>
          <w:p w:rsidR="00593ACE" w:rsidRPr="00513D5A" w:rsidRDefault="00593ACE" w:rsidP="00F032BE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593ACE" w:rsidRPr="00513D5A" w:rsidRDefault="00593ACE" w:rsidP="00F032BE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E1809" w:rsidRPr="00513D5A" w:rsidRDefault="00BE1809" w:rsidP="00F032BE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活动集合</w:t>
            </w:r>
          </w:p>
          <w:p w:rsidR="008818FD" w:rsidRPr="00513D5A" w:rsidRDefault="008818FD" w:rsidP="00F032BE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5358F" w:rsidRPr="00513D5A" w:rsidRDefault="00E5358F" w:rsidP="00E5358F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015463" w:rsidRPr="00513D5A" w:rsidRDefault="00015463" w:rsidP="00E5358F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图片</w:t>
            </w:r>
          </w:p>
          <w:p w:rsidR="00E5358F" w:rsidRPr="00513D5A" w:rsidRDefault="00E5358F" w:rsidP="00E5358F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5358F" w:rsidRPr="00513D5A" w:rsidRDefault="00E5358F" w:rsidP="00E5358F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5358F" w:rsidRPr="00513D5A" w:rsidRDefault="00E5358F" w:rsidP="00E5358F">
            <w:r w:rsidRPr="00513D5A">
              <w:lastRenderedPageBreak/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5358F" w:rsidRPr="00513D5A" w:rsidRDefault="00E5358F" w:rsidP="00F032BE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593ACE" w:rsidRPr="00513D5A" w:rsidRDefault="00593ACE" w:rsidP="00F032BE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E1809" w:rsidRPr="00513D5A" w:rsidRDefault="00BE1809" w:rsidP="00F032B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F032BE" w:rsidRPr="00513D5A" w:rsidRDefault="00F032BE" w:rsidP="00F032B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F032BE" w:rsidRPr="00513D5A" w:rsidRDefault="00F032BE" w:rsidP="00F032BE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F032BE" w:rsidRPr="00513D5A" w:rsidRDefault="00F032BE" w:rsidP="00F032BE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866A95" w:rsidRPr="00513D5A" w:rsidRDefault="00866A95" w:rsidP="00082E72">
            <w:r w:rsidRPr="00513D5A">
              <w:t>isFeeActivity</w:t>
            </w:r>
            <w:r w:rsidRPr="00513D5A">
              <w:rPr>
                <w:rFonts w:hint="eastAsia"/>
              </w:rPr>
              <w:t>：是否</w:t>
            </w:r>
            <w:r w:rsidRPr="00513D5A">
              <w:t>配送费</w:t>
            </w:r>
            <w:r w:rsidRPr="00513D5A">
              <w:rPr>
                <w:rFonts w:hint="eastAsia"/>
              </w:rPr>
              <w:t>活动</w:t>
            </w:r>
          </w:p>
          <w:p w:rsidR="00082E72" w:rsidRPr="00513D5A" w:rsidRDefault="00082E72" w:rsidP="00082E72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082E72" w:rsidRPr="00513D5A" w:rsidRDefault="00082E72" w:rsidP="00082E72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BE1809" w:rsidRPr="00513D5A" w:rsidRDefault="00BE1809" w:rsidP="00082E72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082E72" w:rsidRPr="00513D5A" w:rsidRDefault="00082E72" w:rsidP="00082E72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3921B5" w:rsidRPr="00513D5A" w:rsidRDefault="00082E72" w:rsidP="00082E72">
            <w:r w:rsidRPr="00513D5A">
              <w:t>desc</w:t>
            </w:r>
            <w:r w:rsidR="003921B5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</w:p>
          <w:p w:rsidR="00954B80" w:rsidRPr="00513D5A" w:rsidRDefault="00954B80" w:rsidP="00082E72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A54A9" w:rsidRPr="00513D5A" w:rsidRDefault="00EA54A9" w:rsidP="00F032B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0A6FC5" w:rsidRPr="00513D5A" w:rsidRDefault="000A6FC5" w:rsidP="000A6FC5">
      <w:pPr>
        <w:pStyle w:val="30"/>
      </w:pPr>
      <w:r w:rsidRPr="00513D5A">
        <w:rPr>
          <w:rFonts w:hint="eastAsia"/>
        </w:rPr>
        <w:t xml:space="preserve">7.2.12. </w:t>
      </w:r>
      <w:r w:rsidRPr="00513D5A">
        <w:rPr>
          <w:rFonts w:hint="eastAsia"/>
        </w:rPr>
        <w:t>获取更多</w:t>
      </w:r>
      <w:r w:rsidR="00307BA4" w:rsidRPr="00513D5A">
        <w:rPr>
          <w:rFonts w:hint="eastAsia"/>
        </w:rPr>
        <w:t>团购</w:t>
      </w:r>
    </w:p>
    <w:p w:rsidR="000A6FC5" w:rsidRPr="00513D5A" w:rsidRDefault="000A6FC5" w:rsidP="000A6FC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C34EDC" w:rsidRPr="00513D5A">
        <w:t>M</w:t>
      </w:r>
      <w:r w:rsidR="00C34EDC" w:rsidRPr="00513D5A">
        <w:rPr>
          <w:rFonts w:hint="eastAsia"/>
        </w:rPr>
        <w:t>ore</w:t>
      </w:r>
      <w:r w:rsidR="00C34EDC" w:rsidRPr="00513D5A">
        <w:t>GroupBuy</w:t>
      </w:r>
    </w:p>
    <w:p w:rsidR="000A6FC5" w:rsidRPr="00513D5A" w:rsidRDefault="000A6FC5" w:rsidP="000A6FC5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A6FC5" w:rsidRPr="00513D5A" w:rsidRDefault="000A6FC5" w:rsidP="000A6FC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8B612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A0740E" w:rsidRPr="00513D5A" w:rsidRDefault="00A0740E" w:rsidP="004E240D">
            <w:r w:rsidRPr="00513D5A">
              <w:t>b</w:t>
            </w:r>
            <w:r w:rsidRPr="00513D5A">
              <w:rPr>
                <w:rFonts w:hint="eastAsia"/>
              </w:rPr>
              <w:t>usiness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0740E" w:rsidRPr="00513D5A" w:rsidRDefault="00A0740E" w:rsidP="004E240D"/>
        </w:tc>
      </w:tr>
    </w:tbl>
    <w:p w:rsidR="000A6FC5" w:rsidRPr="00513D5A" w:rsidRDefault="000A6FC5" w:rsidP="000A6FC5"/>
    <w:p w:rsidR="000A6FC5" w:rsidRPr="00513D5A" w:rsidRDefault="000A6FC5" w:rsidP="000A6FC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1000,</w:t>
            </w:r>
          </w:p>
          <w:p w:rsidR="000A6FC5" w:rsidRPr="00513D5A" w:rsidRDefault="000A6FC5" w:rsidP="00D36E97">
            <w:r w:rsidRPr="00513D5A">
              <w:lastRenderedPageBreak/>
              <w:t xml:space="preserve">“data” : </w:t>
            </w:r>
            <w:r w:rsidR="00A74E26" w:rsidRPr="00513D5A">
              <w:t>[</w:t>
            </w:r>
            <w:r w:rsidRPr="00513D5A">
              <w:t>{</w:t>
            </w:r>
          </w:p>
          <w:p w:rsidR="00A74E26" w:rsidRPr="00513D5A" w:rsidRDefault="000A6FC5" w:rsidP="00A74E26">
            <w:pPr>
              <w:ind w:firstLineChars="100" w:firstLine="210"/>
            </w:pPr>
            <w:r w:rsidRPr="00513D5A">
              <w:t xml:space="preserve"> </w:t>
            </w:r>
            <w:r w:rsidR="00A74E26" w:rsidRPr="00513D5A">
              <w:t>“groupBuyID”:””,</w:t>
            </w:r>
          </w:p>
          <w:p w:rsidR="00A74E26" w:rsidRPr="00513D5A" w:rsidRDefault="00A74E26" w:rsidP="00A74E26">
            <w:r w:rsidRPr="00513D5A">
              <w:t xml:space="preserve">   “groupBuyName”:”“,</w:t>
            </w:r>
          </w:p>
          <w:p w:rsidR="004D28C4" w:rsidRPr="00513D5A" w:rsidRDefault="004D28C4" w:rsidP="004D28C4">
            <w:pPr>
              <w:ind w:firstLineChars="150" w:firstLine="315"/>
            </w:pPr>
            <w:r w:rsidRPr="00513D5A">
              <w:t>“groupBuyImage”:””,</w:t>
            </w:r>
          </w:p>
          <w:p w:rsidR="00A74E26" w:rsidRPr="00513D5A" w:rsidRDefault="00A74E26" w:rsidP="00A74E26">
            <w:r w:rsidRPr="00513D5A">
              <w:t xml:space="preserve">   “groupBuyPrice”:12.5,</w:t>
            </w:r>
          </w:p>
          <w:p w:rsidR="00A74E26" w:rsidRPr="00513D5A" w:rsidRDefault="00A74E26" w:rsidP="00A74E26">
            <w:r w:rsidRPr="00513D5A">
              <w:t xml:space="preserve">   “marketPrice”:15.5,</w:t>
            </w:r>
          </w:p>
          <w:p w:rsidR="00A74E26" w:rsidRPr="00513D5A" w:rsidRDefault="00A74E26" w:rsidP="00A74E26">
            <w:r w:rsidRPr="00513D5A">
              <w:t xml:space="preserve">   “soldNum”:300,</w:t>
            </w:r>
          </w:p>
          <w:p w:rsidR="000A6FC5" w:rsidRPr="00513D5A" w:rsidRDefault="00A74E26" w:rsidP="00D36E97">
            <w:r w:rsidRPr="00513D5A">
              <w:t xml:space="preserve">   “groupBuyUrl”:”“</w:t>
            </w:r>
          </w:p>
          <w:p w:rsidR="000A6FC5" w:rsidRPr="00513D5A" w:rsidRDefault="000A6FC5" w:rsidP="00D36E97">
            <w:r w:rsidRPr="00513D5A">
              <w:t>}</w:t>
            </w:r>
            <w:r w:rsidR="00A74E26" w:rsidRPr="00513D5A">
              <w:t>]</w:t>
            </w:r>
            <w:r w:rsidRPr="00513D5A">
              <w:t>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A74E26" w:rsidRPr="00513D5A" w:rsidRDefault="00A74E26" w:rsidP="00A74E26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A74E26" w:rsidRPr="00513D5A" w:rsidRDefault="00A74E26" w:rsidP="00A74E26">
            <w:r w:rsidRPr="00513D5A">
              <w:lastRenderedPageBreak/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4D28C4" w:rsidRPr="00513D5A" w:rsidRDefault="004D28C4" w:rsidP="00A74E26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74E26" w:rsidRPr="00513D5A" w:rsidRDefault="00A74E26" w:rsidP="00A74E26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74E26" w:rsidRPr="00513D5A" w:rsidRDefault="00A74E26" w:rsidP="00A74E26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74E26" w:rsidRPr="00513D5A" w:rsidRDefault="00A74E26" w:rsidP="00A74E26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74E26" w:rsidRPr="00513D5A" w:rsidRDefault="00A74E26" w:rsidP="00A74E26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5000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A6FC5" w:rsidRPr="00513D5A" w:rsidRDefault="000A6FC5" w:rsidP="000A6FC5"/>
    <w:p w:rsidR="000A6FC5" w:rsidRPr="00513D5A" w:rsidRDefault="000A6FC5" w:rsidP="000A6FC5"/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</w:t>
      </w:r>
      <w:r w:rsidR="000A6FC5" w:rsidRPr="00513D5A">
        <w:rPr>
          <w:rFonts w:hint="eastAsia"/>
        </w:rPr>
        <w:t>3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确定订单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28516D" w:rsidRPr="00513D5A">
        <w:t>c</w:t>
      </w:r>
      <w:r w:rsidR="0084631D" w:rsidRPr="00513D5A">
        <w:t>onfirm</w:t>
      </w:r>
      <w:r w:rsidR="0028516D" w:rsidRPr="00513D5A">
        <w:t>Business</w:t>
      </w:r>
      <w:r w:rsidR="0084631D" w:rsidRPr="00513D5A">
        <w:t>Order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963D1F" w:rsidRPr="00513D5A" w:rsidRDefault="00963D1F" w:rsidP="00963D1F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963D1F" w:rsidRPr="00513D5A" w:rsidRDefault="00963D1F" w:rsidP="00963D1F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963D1F" w:rsidRPr="00513D5A" w:rsidRDefault="00963D1F" w:rsidP="00963D1F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963D1F" w:rsidRPr="00513D5A" w:rsidRDefault="00963D1F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963D1F" w:rsidRPr="00513D5A" w:rsidRDefault="00963D1F" w:rsidP="00963D1F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E44D77" w:rsidRPr="00513D5A" w:rsidRDefault="00E44D77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E44D77" w:rsidRPr="00513D5A" w:rsidRDefault="00E44D77" w:rsidP="00963D1F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5"/>
        <w:gridCol w:w="2803"/>
        <w:gridCol w:w="2758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0E6992" w:rsidRPr="00513D5A" w:rsidRDefault="000E6992" w:rsidP="00D36E97"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071FF7" w:rsidRPr="00513D5A">
              <w:t>total</w:t>
            </w:r>
            <w:r w:rsidRPr="00513D5A">
              <w:t>Money”:12,</w:t>
            </w:r>
          </w:p>
          <w:p w:rsidR="00CA351B" w:rsidRPr="00513D5A" w:rsidRDefault="00EA54A9" w:rsidP="00CA351B">
            <w:r w:rsidRPr="00513D5A">
              <w:t xml:space="preserve">  </w:t>
            </w:r>
            <w:r w:rsidR="00CA351B" w:rsidRPr="00513D5A">
              <w:t>“businessID”:””,</w:t>
            </w:r>
          </w:p>
          <w:p w:rsidR="00CA351B" w:rsidRPr="00513D5A" w:rsidRDefault="00CA351B" w:rsidP="00CA351B">
            <w:r w:rsidRPr="00513D5A">
              <w:t xml:space="preserve">  “businessName”:””,</w:t>
            </w:r>
          </w:p>
          <w:p w:rsidR="00CA351B" w:rsidRPr="00513D5A" w:rsidRDefault="00CA351B" w:rsidP="00CA351B">
            <w:r w:rsidRPr="00513D5A">
              <w:t xml:space="preserve">  “contactPerson”:””,</w:t>
            </w:r>
          </w:p>
          <w:p w:rsidR="00F032BE" w:rsidRPr="00513D5A" w:rsidRDefault="00CA351B" w:rsidP="00E17CA5">
            <w:r w:rsidRPr="00513D5A">
              <w:t xml:space="preserve">  “contactPhone”:””,</w:t>
            </w:r>
          </w:p>
          <w:p w:rsidR="00CA351B" w:rsidRPr="00513D5A" w:rsidRDefault="00CA351B" w:rsidP="00E17CA5">
            <w:r w:rsidRPr="00513D5A">
              <w:t xml:space="preserve">  “contactAddress”:””,</w:t>
            </w:r>
          </w:p>
          <w:p w:rsidR="00B96278" w:rsidRPr="00513D5A" w:rsidRDefault="00B96278" w:rsidP="00E17CA5">
            <w:r w:rsidRPr="00513D5A">
              <w:lastRenderedPageBreak/>
              <w:t xml:space="preserve">  “deliveryFee”</w:t>
            </w:r>
            <w:r w:rsidRPr="00513D5A">
              <w:rPr>
                <w:rFonts w:hint="eastAsia"/>
              </w:rPr>
              <w:t>:</w:t>
            </w:r>
            <w:r w:rsidRPr="00513D5A">
              <w:t>12,</w:t>
            </w:r>
          </w:p>
          <w:p w:rsidR="0073326C" w:rsidRPr="00513D5A" w:rsidRDefault="0073326C" w:rsidP="00E17CA5">
            <w:r w:rsidRPr="00513D5A">
              <w:t xml:space="preserve">  “activityDiscounted”:12,</w:t>
            </w:r>
          </w:p>
          <w:p w:rsidR="00CA351B" w:rsidRPr="00513D5A" w:rsidRDefault="00CA351B" w:rsidP="00E17CA5">
            <w:r w:rsidRPr="00513D5A">
              <w:t xml:space="preserve">  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D”:””</w:t>
            </w:r>
            <w:r w:rsidR="00F71C0E" w:rsidRPr="00513D5A">
              <w:t>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CA351B" w:rsidRPr="00513D5A" w:rsidRDefault="00CA351B" w:rsidP="00816C0D">
            <w:pPr>
              <w:ind w:firstLineChars="150" w:firstLine="315"/>
            </w:pPr>
            <w:r w:rsidRPr="00513D5A">
              <w:t xml:space="preserve"> “</w:t>
            </w:r>
            <w:r w:rsidR="00816C0D" w:rsidRPr="00513D5A">
              <w:t>commodity</w:t>
            </w:r>
            <w:r w:rsidRPr="00513D5A">
              <w:t>Price”:12</w:t>
            </w:r>
            <w:r w:rsidR="00816C0D" w:rsidRPr="00513D5A">
              <w:t>,</w:t>
            </w:r>
          </w:p>
          <w:p w:rsidR="00816C0D" w:rsidRPr="00513D5A" w:rsidRDefault="00816C0D" w:rsidP="00CB406A">
            <w:pPr>
              <w:ind w:leftChars="150" w:left="420" w:hangingChars="50" w:hanging="105"/>
            </w:pPr>
            <w:r w:rsidRPr="00513D5A">
              <w:t xml:space="preserve"> “commodityNumber”:12</w:t>
            </w:r>
            <w:r w:rsidR="00CB406A" w:rsidRPr="00513D5A">
              <w:t>,</w:t>
            </w:r>
          </w:p>
          <w:p w:rsidR="00CB406A" w:rsidRPr="00513D5A" w:rsidRDefault="00CB406A" w:rsidP="00816C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</w:t>
            </w:r>
            <w:r w:rsidR="009C7C78" w:rsidRPr="00513D5A">
              <w:t>stockNumber</w:t>
            </w:r>
            <w:r w:rsidRPr="00513D5A">
              <w:t>”</w:t>
            </w:r>
            <w:r w:rsidR="009C7C78" w:rsidRPr="00513D5A">
              <w:t>:12</w:t>
            </w:r>
            <w:r w:rsidR="00627639" w:rsidRPr="00513D5A">
              <w:t>,</w:t>
            </w:r>
          </w:p>
          <w:p w:rsidR="00627639" w:rsidRPr="00513D5A" w:rsidRDefault="00627639" w:rsidP="00A33A6A">
            <w:pPr>
              <w:ind w:firstLineChars="100" w:firstLine="210"/>
            </w:pPr>
            <w:r w:rsidRPr="00513D5A">
              <w:t xml:space="preserve"> </w:t>
            </w:r>
            <w:r w:rsidR="00A33A6A" w:rsidRPr="00513D5A">
              <w:t xml:space="preserve"> </w:t>
            </w:r>
            <w:r w:rsidRPr="00513D5A">
              <w:t>“limitPurchase”:1</w:t>
            </w:r>
          </w:p>
          <w:p w:rsidR="00CA351B" w:rsidRPr="00513D5A" w:rsidRDefault="00CA351B" w:rsidP="00CA351B">
            <w:pPr>
              <w:ind w:firstLineChars="100" w:firstLine="210"/>
            </w:pPr>
            <w:r w:rsidRPr="00513D5A">
              <w:t>}]</w:t>
            </w:r>
            <w:r w:rsidR="00D62AD1" w:rsidRPr="00513D5A">
              <w:t>,</w:t>
            </w:r>
          </w:p>
          <w:p w:rsidR="00D62AD1" w:rsidRPr="00513D5A" w:rsidRDefault="00722A56" w:rsidP="00722A56">
            <w:pPr>
              <w:ind w:firstLineChars="100" w:firstLine="210"/>
            </w:pPr>
            <w:r w:rsidRPr="00513D5A">
              <w:t>“coupons”:</w:t>
            </w:r>
            <w:r w:rsidR="00D62AD1" w:rsidRPr="00513D5A">
              <w:t>[{</w:t>
            </w:r>
          </w:p>
          <w:p w:rsidR="00D62AD1" w:rsidRPr="00513D5A" w:rsidRDefault="00D62AD1" w:rsidP="00D62AD1">
            <w:r w:rsidRPr="00513D5A">
              <w:t xml:space="preserve">   “couponID”:”“,</w:t>
            </w:r>
          </w:p>
          <w:p w:rsidR="00D62AD1" w:rsidRPr="00513D5A" w:rsidRDefault="00D62AD1" w:rsidP="00D62AD1">
            <w:r w:rsidRPr="00513D5A">
              <w:t xml:space="preserve">   “couponMoney”:””,</w:t>
            </w:r>
          </w:p>
          <w:p w:rsidR="00D62AD1" w:rsidRPr="00513D5A" w:rsidRDefault="00D62AD1" w:rsidP="00D62AD1">
            <w:r w:rsidRPr="00513D5A">
              <w:t xml:space="preserve">   “couponName”:”“,</w:t>
            </w:r>
          </w:p>
          <w:p w:rsidR="00D62AD1" w:rsidRPr="00513D5A" w:rsidRDefault="00D62AD1" w:rsidP="00D62AD1">
            <w:r w:rsidRPr="00513D5A">
              <w:t xml:space="preserve">   “couponCondition”:”“,</w:t>
            </w:r>
          </w:p>
          <w:p w:rsidR="00D62AD1" w:rsidRPr="00513D5A" w:rsidRDefault="00D62AD1" w:rsidP="00D62AD1">
            <w:r w:rsidRPr="00513D5A">
              <w:t xml:space="preserve">   “couponStatus”:”“</w:t>
            </w:r>
          </w:p>
          <w:p w:rsidR="00B017BB" w:rsidRPr="00513D5A" w:rsidRDefault="00D62AD1" w:rsidP="00B017BB">
            <w:pPr>
              <w:ind w:firstLineChars="100" w:firstLine="210"/>
            </w:pPr>
            <w:r w:rsidRPr="00513D5A">
              <w:t>}]</w:t>
            </w:r>
            <w:r w:rsidR="00E2707E" w:rsidRPr="00513D5A">
              <w:t>,</w:t>
            </w:r>
          </w:p>
          <w:p w:rsidR="00AE0C23" w:rsidRPr="00513D5A" w:rsidRDefault="00E2707E" w:rsidP="00B017BB">
            <w:pPr>
              <w:ind w:firstLineChars="100" w:firstLine="210"/>
            </w:pPr>
            <w:r w:rsidRPr="00513D5A">
              <w:t>“deliveryDate”:</w:t>
            </w:r>
            <w:r w:rsidR="00AE0C23" w:rsidRPr="00513D5A">
              <w:t>[{</w:t>
            </w:r>
          </w:p>
          <w:p w:rsidR="00AE0C23" w:rsidRPr="00513D5A" w:rsidRDefault="00AE0C23" w:rsidP="00B017BB">
            <w:pPr>
              <w:ind w:firstLineChars="100" w:firstLine="210"/>
            </w:pPr>
            <w:r w:rsidRPr="00513D5A">
              <w:t xml:space="preserve">   </w:t>
            </w:r>
            <w:r w:rsidR="00CA2D3C" w:rsidRPr="00513D5A">
              <w:t>“date”:””,</w:t>
            </w:r>
          </w:p>
          <w:p w:rsidR="00CA2D3C" w:rsidRPr="00513D5A" w:rsidRDefault="00CA2D3C" w:rsidP="00B017BB">
            <w:pPr>
              <w:ind w:firstLineChars="100" w:firstLine="210"/>
            </w:pPr>
            <w:r w:rsidRPr="00513D5A">
              <w:t xml:space="preserve">   “desc”:””,</w:t>
            </w:r>
          </w:p>
          <w:p w:rsidR="00BA61B5" w:rsidRPr="00513D5A" w:rsidRDefault="00CA2D3C" w:rsidP="008E021D">
            <w:pPr>
              <w:ind w:firstLineChars="100" w:firstLine="210"/>
            </w:pPr>
            <w:r w:rsidRPr="00513D5A">
              <w:t xml:space="preserve">   </w:t>
            </w:r>
            <w:r w:rsidR="00EE3567" w:rsidRPr="00513D5A">
              <w:t>“timePeriod”:[{</w:t>
            </w:r>
          </w:p>
          <w:p w:rsidR="004D441C" w:rsidRPr="00513D5A" w:rsidRDefault="004D441C" w:rsidP="00B017BB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t xml:space="preserve">     “end”:””</w:t>
            </w:r>
          </w:p>
          <w:p w:rsidR="00CA2D3C" w:rsidRPr="00513D5A" w:rsidRDefault="00EE3567" w:rsidP="00EE3567">
            <w:pPr>
              <w:ind w:firstLineChars="250" w:firstLine="525"/>
            </w:pPr>
            <w:r w:rsidRPr="00513D5A">
              <w:t>}]</w:t>
            </w:r>
          </w:p>
          <w:p w:rsidR="00E2707E" w:rsidRPr="00513D5A" w:rsidRDefault="00AE0C23" w:rsidP="00B017BB">
            <w:pPr>
              <w:ind w:firstLineChars="100" w:firstLine="210"/>
            </w:pPr>
            <w:r w:rsidRPr="00513D5A">
              <w:t>}]</w:t>
            </w:r>
          </w:p>
          <w:p w:rsidR="00EA54A9" w:rsidRPr="00513D5A" w:rsidRDefault="00EA54A9" w:rsidP="00B017BB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71FF7" w:rsidRPr="00513D5A" w:rsidRDefault="00071FF7" w:rsidP="00D36E97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816C0D" w:rsidRPr="00513D5A" w:rsidRDefault="00816C0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816C0D" w:rsidRPr="00513D5A" w:rsidRDefault="00816C0D" w:rsidP="00D36E97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816C0D" w:rsidRPr="00513D5A" w:rsidRDefault="00816C0D" w:rsidP="00D36E97">
            <w:r w:rsidRPr="00513D5A">
              <w:t>contactAddress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地址</w:t>
            </w:r>
          </w:p>
          <w:p w:rsidR="00B96278" w:rsidRPr="00513D5A" w:rsidRDefault="00B96278" w:rsidP="00D36E97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费</w:t>
            </w:r>
          </w:p>
          <w:p w:rsidR="0073326C" w:rsidRPr="00513D5A" w:rsidRDefault="0073326C" w:rsidP="00D36E97">
            <w:r w:rsidRPr="00513D5A">
              <w:t>activityDiscounted</w:t>
            </w:r>
            <w:r w:rsidRPr="00513D5A">
              <w:rPr>
                <w:rFonts w:hint="eastAsia"/>
              </w:rPr>
              <w:t>：优惠金额</w:t>
            </w:r>
          </w:p>
          <w:p w:rsidR="00BE1809" w:rsidRPr="00513D5A" w:rsidRDefault="00BE1809" w:rsidP="00D36E97">
            <w:r w:rsidRPr="00513D5A">
              <w:lastRenderedPageBreak/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商品集合</w:t>
            </w:r>
          </w:p>
          <w:p w:rsidR="00816C0D" w:rsidRPr="00513D5A" w:rsidRDefault="00816C0D" w:rsidP="00D36E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816C0D" w:rsidRPr="00513D5A" w:rsidRDefault="00816C0D" w:rsidP="00D36E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816C0D" w:rsidRPr="00513D5A" w:rsidRDefault="00816C0D" w:rsidP="00D36E97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BF52E5" w:rsidRPr="00513D5A" w:rsidRDefault="00BF52E5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0D4D1B" w:rsidRPr="00513D5A" w:rsidRDefault="000D4D1B" w:rsidP="00D36E97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342CF7" w:rsidRPr="00513D5A" w:rsidRDefault="00342CF7" w:rsidP="00D36E97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342CF7" w:rsidRPr="00513D5A" w:rsidRDefault="00342CF7" w:rsidP="00342CF7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342CF7" w:rsidRPr="00513D5A" w:rsidRDefault="00342CF7" w:rsidP="00342CF7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342CF7" w:rsidRPr="00513D5A" w:rsidRDefault="00342CF7" w:rsidP="00342CF7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342CF7" w:rsidRPr="00513D5A" w:rsidRDefault="00342CF7" w:rsidP="00342CF7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342CF7" w:rsidRPr="00513D5A" w:rsidRDefault="00342CF7" w:rsidP="00D36E97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6B29A2" w:rsidRPr="00513D5A" w:rsidRDefault="006B29A2" w:rsidP="00D36E97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4D441C" w:rsidRPr="00513D5A" w:rsidRDefault="004D441C" w:rsidP="00D36E97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2.14. </w:t>
      </w:r>
      <w:r w:rsidRPr="00513D5A">
        <w:rPr>
          <w:rFonts w:hint="eastAsia"/>
        </w:rPr>
        <w:t>生成订单</w:t>
      </w:r>
    </w:p>
    <w:p w:rsidR="00C765A1" w:rsidRPr="00513D5A" w:rsidRDefault="00C765A1" w:rsidP="00C765A1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B19B5" w:rsidRPr="00513D5A">
        <w:t>Business</w:t>
      </w:r>
      <w:r w:rsidRPr="00513D5A">
        <w:t>Order</w:t>
      </w:r>
    </w:p>
    <w:p w:rsidR="00C765A1" w:rsidRPr="00513D5A" w:rsidRDefault="00C765A1" w:rsidP="00C765A1">
      <w:r w:rsidRPr="00513D5A">
        <w:rPr>
          <w:rFonts w:hint="eastAsia"/>
        </w:rPr>
        <w:t>接口请求类型：</w:t>
      </w:r>
      <w:r w:rsidRPr="00513D5A">
        <w:t>POST</w:t>
      </w:r>
    </w:p>
    <w:p w:rsidR="00C765A1" w:rsidRPr="00513D5A" w:rsidRDefault="00C765A1" w:rsidP="00C765A1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092"/>
        <w:gridCol w:w="1192"/>
        <w:gridCol w:w="2322"/>
        <w:gridCol w:w="1729"/>
      </w:tblGrid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lastRenderedPageBreak/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配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delivery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段开始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54270" w:rsidP="00EF625F">
            <w:r w:rsidRPr="00513D5A">
              <w:t>delivery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</w:t>
            </w:r>
            <w:r w:rsidR="00054270" w:rsidRPr="00513D5A">
              <w:rPr>
                <w:rFonts w:ascii="微软雅黑" w:eastAsia="微软雅黑" w:hAnsi="微软雅黑" w:cs="微软雅黑" w:hint="eastAsia"/>
              </w:rPr>
              <w:t>段结束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C765A1" w:rsidRPr="00513D5A" w:rsidRDefault="00C765A1" w:rsidP="00C765A1">
      <w:pPr>
        <w:rPr>
          <w:rFonts w:asciiTheme="minorHAnsi" w:hAnsiTheme="minorHAnsi" w:cs="Times New Roman"/>
        </w:rPr>
      </w:pPr>
    </w:p>
    <w:p w:rsidR="00C765A1" w:rsidRPr="00513D5A" w:rsidRDefault="00C765A1" w:rsidP="00C765A1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t>“code” : 1000,</w:t>
            </w:r>
          </w:p>
          <w:p w:rsidR="00C765A1" w:rsidRPr="00513D5A" w:rsidRDefault="00C765A1" w:rsidP="00EF625F">
            <w:r w:rsidRPr="00513D5A">
              <w:t>“data” : {</w:t>
            </w:r>
          </w:p>
          <w:p w:rsidR="00C765A1" w:rsidRPr="00513D5A" w:rsidRDefault="00C765A1" w:rsidP="00EF625F">
            <w:r w:rsidRPr="00513D5A">
              <w:t xml:space="preserve">  “orderID”:”“</w:t>
            </w:r>
          </w:p>
          <w:p w:rsidR="00C765A1" w:rsidRPr="00513D5A" w:rsidRDefault="00C765A1" w:rsidP="00EF625F">
            <w:r w:rsidRPr="00513D5A">
              <w:t>}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765A1" w:rsidRPr="00513D5A" w:rsidRDefault="00C765A1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t>“code” : 5000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214E4" w:rsidRPr="00513D5A" w:rsidRDefault="00B214E4" w:rsidP="00C765A1"/>
    <w:p w:rsidR="00EF0284" w:rsidRPr="00513D5A" w:rsidRDefault="00EF0284" w:rsidP="00EF0284">
      <w:pPr>
        <w:pStyle w:val="2"/>
      </w:pPr>
      <w:r w:rsidRPr="00513D5A">
        <w:rPr>
          <w:rFonts w:hint="eastAsia"/>
        </w:rPr>
        <w:lastRenderedPageBreak/>
        <w:t xml:space="preserve">7.3. </w:t>
      </w:r>
      <w:r w:rsidRPr="00513D5A">
        <w:rPr>
          <w:rFonts w:hint="eastAsia"/>
        </w:rPr>
        <w:t>服务预约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C45A9A" w:rsidRPr="00513D5A" w:rsidRDefault="00C45A9A" w:rsidP="00C45A9A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C50C23" w:rsidRPr="00513D5A">
        <w:rPr>
          <w:rFonts w:hint="eastAsia"/>
        </w:rPr>
        <w:t>S</w:t>
      </w:r>
      <w:r w:rsidR="008453B9" w:rsidRPr="00513D5A">
        <w:rPr>
          <w:rFonts w:hint="eastAsia"/>
        </w:rPr>
        <w:t>er</w:t>
      </w:r>
      <w:r w:rsidR="008453B9" w:rsidRPr="00513D5A">
        <w:t>vice</w:t>
      </w:r>
      <w:r w:rsidRPr="00513D5A">
        <w:t>List</w:t>
      </w:r>
    </w:p>
    <w:p w:rsidR="00C45A9A" w:rsidRPr="00513D5A" w:rsidRDefault="00C45A9A" w:rsidP="00C45A9A">
      <w:r w:rsidRPr="00513D5A">
        <w:rPr>
          <w:rFonts w:hint="eastAsia"/>
        </w:rPr>
        <w:t>接口请求类型：</w:t>
      </w:r>
      <w:r w:rsidRPr="00513D5A">
        <w:t>GET</w:t>
      </w:r>
    </w:p>
    <w:p w:rsidR="00C45A9A" w:rsidRPr="00513D5A" w:rsidRDefault="00C45A9A" w:rsidP="00C45A9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B19E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712442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712442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712442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712442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712442"/>
        </w:tc>
      </w:tr>
      <w:tr w:rsidR="009155B5" w:rsidRPr="00513D5A" w:rsidTr="00AB19E8">
        <w:trPr>
          <w:trHeight w:val="454"/>
        </w:trPr>
        <w:tc>
          <w:tcPr>
            <w:tcW w:w="1879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C45A9A" w:rsidRPr="00513D5A" w:rsidRDefault="00C45A9A" w:rsidP="00C45A9A"/>
    <w:p w:rsidR="00C45A9A" w:rsidRPr="00513D5A" w:rsidRDefault="00C45A9A" w:rsidP="00C45A9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1000,</w:t>
            </w:r>
          </w:p>
          <w:p w:rsidR="00C45A9A" w:rsidRPr="00513D5A" w:rsidRDefault="00C45A9A" w:rsidP="00D36E97">
            <w:r w:rsidRPr="00513D5A">
              <w:t>“data” : [{</w:t>
            </w:r>
          </w:p>
          <w:p w:rsidR="00C45A9A" w:rsidRPr="00513D5A" w:rsidRDefault="00C45A9A" w:rsidP="00D36E97">
            <w:r w:rsidRPr="00513D5A">
              <w:t xml:space="preserve">  “businessID”:””,</w:t>
            </w:r>
          </w:p>
          <w:p w:rsidR="00C45A9A" w:rsidRPr="00513D5A" w:rsidRDefault="00C45A9A" w:rsidP="00D36E97">
            <w:r w:rsidRPr="00513D5A">
              <w:t xml:space="preserve">  “businessName”:””,</w:t>
            </w:r>
          </w:p>
          <w:p w:rsidR="00C45A9A" w:rsidRPr="00513D5A" w:rsidRDefault="00C45A9A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C45A9A" w:rsidRPr="00513D5A" w:rsidRDefault="00C45A9A" w:rsidP="00D36E97">
            <w:pPr>
              <w:ind w:firstLineChars="100" w:firstLine="210"/>
            </w:pPr>
            <w:r w:rsidRPr="00513D5A">
              <w:t>“businessLabels”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9721A8" w:rsidRPr="00513D5A" w:rsidRDefault="009721A8" w:rsidP="00D36E97">
            <w:pPr>
              <w:ind w:firstLineChars="150" w:firstLine="315"/>
            </w:pPr>
            <w:r w:rsidRPr="00513D5A">
              <w:t>“serviceWay”:””,</w:t>
            </w:r>
          </w:p>
          <w:p w:rsidR="00C45A9A" w:rsidRPr="00513D5A" w:rsidRDefault="00C45A9A" w:rsidP="00C33901">
            <w:pPr>
              <w:ind w:firstLineChars="150" w:firstLine="315"/>
            </w:pPr>
            <w:r w:rsidRPr="00513D5A">
              <w:t>“</w:t>
            </w:r>
            <w:r w:rsidR="00C33901" w:rsidRPr="00513D5A">
              <w:rPr>
                <w:rFonts w:hint="eastAsia"/>
              </w:rPr>
              <w:t>s</w:t>
            </w:r>
            <w:r w:rsidR="00C33901" w:rsidRPr="00513D5A">
              <w:t>erviceCharge</w:t>
            </w:r>
            <w:r w:rsidRPr="00513D5A">
              <w:t>”:</w:t>
            </w:r>
            <w:r w:rsidR="00C33901" w:rsidRPr="00513D5A">
              <w:t>12</w:t>
            </w:r>
            <w:r w:rsidRPr="00513D5A">
              <w:t>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“</w:t>
            </w:r>
            <w:r w:rsidR="00343BE4" w:rsidRPr="00513D5A">
              <w:rPr>
                <w:rFonts w:hint="eastAsia"/>
              </w:rPr>
              <w:t>ser</w:t>
            </w:r>
            <w:r w:rsidR="00343BE4" w:rsidRPr="00513D5A">
              <w:t>viceItems</w:t>
            </w:r>
            <w:r w:rsidRPr="00513D5A">
              <w:t>“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FE0620" w:rsidRPr="00513D5A" w:rsidRDefault="00FE0620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C45A9A" w:rsidRPr="00513D5A" w:rsidRDefault="00C45A9A" w:rsidP="00D36E97">
            <w:r w:rsidRPr="00513D5A">
              <w:t xml:space="preserve">  “businessUrl”:””</w:t>
            </w:r>
          </w:p>
          <w:p w:rsidR="00C45A9A" w:rsidRPr="00513D5A" w:rsidRDefault="00C45A9A" w:rsidP="00D36E97">
            <w:r w:rsidRPr="00513D5A">
              <w:t>}]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C45A9A" w:rsidRPr="00513D5A" w:rsidRDefault="00C45A9A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E1809" w:rsidRPr="00513D5A" w:rsidRDefault="00BE1809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C45A9A" w:rsidRPr="00513D5A" w:rsidRDefault="00C45A9A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9721A8" w:rsidRPr="00513D5A" w:rsidRDefault="009721A8" w:rsidP="00D36E97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9721A8" w:rsidRPr="00513D5A" w:rsidRDefault="009721A8" w:rsidP="00D36E97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BE1809" w:rsidRPr="00513D5A" w:rsidRDefault="00BE1809" w:rsidP="00D36E97">
            <w:r w:rsidRPr="00513D5A">
              <w:rPr>
                <w:rFonts w:hint="eastAsia"/>
              </w:rPr>
              <w:t>ser</w:t>
            </w:r>
            <w:r w:rsidRPr="00513D5A">
              <w:t>viceItems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名称</w:t>
            </w:r>
          </w:p>
          <w:p w:rsidR="00C45A9A" w:rsidRPr="00513D5A" w:rsidRDefault="00C45A9A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C45A9A" w:rsidRPr="00513D5A" w:rsidRDefault="00C45A9A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价格</w:t>
            </w:r>
          </w:p>
          <w:p w:rsidR="00FE0620" w:rsidRPr="00513D5A" w:rsidRDefault="00FE0620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服务单位</w:t>
            </w:r>
          </w:p>
          <w:p w:rsidR="00C45A9A" w:rsidRPr="00513D5A" w:rsidRDefault="00C45A9A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详情地址</w:t>
            </w:r>
          </w:p>
          <w:p w:rsidR="00C45A9A" w:rsidRPr="00513D5A" w:rsidRDefault="00C45A9A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5000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45A9A" w:rsidRPr="00513D5A" w:rsidRDefault="00C45A9A" w:rsidP="00C45A9A"/>
    <w:p w:rsidR="007F7F2C" w:rsidRPr="00513D5A" w:rsidRDefault="007F7F2C" w:rsidP="007F7F2C">
      <w:pPr>
        <w:pStyle w:val="30"/>
      </w:pPr>
      <w:r w:rsidRPr="00513D5A">
        <w:rPr>
          <w:rFonts w:hint="eastAsia"/>
        </w:rPr>
        <w:t>7.3.2.</w:t>
      </w:r>
      <w:r w:rsidR="007A4329" w:rsidRPr="00513D5A">
        <w:t xml:space="preserve"> </w:t>
      </w:r>
      <w:r w:rsidRPr="00513D5A">
        <w:rPr>
          <w:rFonts w:hint="eastAsia"/>
        </w:rPr>
        <w:t>商家服务分类</w:t>
      </w:r>
    </w:p>
    <w:p w:rsidR="00E5076D" w:rsidRPr="00513D5A" w:rsidRDefault="00E5076D" w:rsidP="00E5076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513D5A">
        <w:rPr>
          <w:rFonts w:hint="eastAsia"/>
        </w:rPr>
        <w:t>Ser</w:t>
      </w:r>
      <w:r w:rsidR="00C74A69" w:rsidRPr="00513D5A">
        <w:t>viceCategory</w:t>
      </w:r>
    </w:p>
    <w:p w:rsidR="00E5076D" w:rsidRPr="00513D5A" w:rsidRDefault="00E5076D" w:rsidP="00E5076D">
      <w:r w:rsidRPr="00513D5A">
        <w:rPr>
          <w:rFonts w:hint="eastAsia"/>
        </w:rPr>
        <w:t>接口请求类型：</w:t>
      </w:r>
      <w:r w:rsidRPr="00513D5A">
        <w:t>GET</w:t>
      </w:r>
    </w:p>
    <w:p w:rsidR="00E5076D" w:rsidRPr="00513D5A" w:rsidRDefault="00E5076D" w:rsidP="00E5076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E2707E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</w:tbl>
    <w:p w:rsidR="00E5076D" w:rsidRPr="00513D5A" w:rsidRDefault="00E5076D" w:rsidP="00E5076D"/>
    <w:p w:rsidR="00E5076D" w:rsidRPr="00513D5A" w:rsidRDefault="00E5076D" w:rsidP="00E5076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2707E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1000,</w:t>
            </w:r>
          </w:p>
          <w:p w:rsidR="00E5076D" w:rsidRPr="00513D5A" w:rsidRDefault="00E5076D" w:rsidP="00E2707E">
            <w:r w:rsidRPr="00513D5A">
              <w:t>“data” : {</w:t>
            </w:r>
          </w:p>
          <w:p w:rsidR="00E5076D" w:rsidRPr="00513D5A" w:rsidRDefault="00E5076D" w:rsidP="00E2707E">
            <w:r w:rsidRPr="00513D5A">
              <w:t xml:space="preserve">  “businessID”:””,</w:t>
            </w:r>
          </w:p>
          <w:p w:rsidR="00E5076D" w:rsidRPr="00513D5A" w:rsidRDefault="00E5076D" w:rsidP="00E2707E">
            <w:r w:rsidRPr="00513D5A">
              <w:t xml:space="preserve">  “businessName”:””,</w:t>
            </w:r>
          </w:p>
          <w:p w:rsidR="00E5076D" w:rsidRDefault="00E5076D" w:rsidP="00E2707E">
            <w:r w:rsidRPr="00513D5A">
              <w:t xml:space="preserve">  “businessImage”:””,</w:t>
            </w:r>
          </w:p>
          <w:p w:rsidR="00A97463" w:rsidRPr="00513D5A" w:rsidRDefault="00A97463" w:rsidP="00E2707E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E5076D" w:rsidRPr="00513D5A" w:rsidRDefault="00E5076D" w:rsidP="00E2707E">
            <w:r w:rsidRPr="00513D5A">
              <w:t xml:space="preserve">  ”isNormal”:1,</w:t>
            </w:r>
          </w:p>
          <w:p w:rsidR="00E5076D" w:rsidRPr="00513D5A" w:rsidRDefault="00E5076D" w:rsidP="00E2707E">
            <w:pPr>
              <w:ind w:firstLineChars="100" w:firstLine="210"/>
            </w:pPr>
            <w:r w:rsidRPr="00513D5A">
              <w:t>“businessLabels”:[{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serviceWay”:””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454378" w:rsidRPr="00513D5A" w:rsidRDefault="00454378" w:rsidP="00454378">
            <w:pPr>
              <w:ind w:firstLineChars="150" w:firstLine="315"/>
            </w:pPr>
            <w:r w:rsidRPr="00513D5A">
              <w:t>“businessHours”:””,</w:t>
            </w:r>
          </w:p>
          <w:p w:rsidR="00E87185" w:rsidRPr="00513D5A" w:rsidRDefault="00E87185" w:rsidP="00E87185">
            <w:pPr>
              <w:ind w:leftChars="100" w:left="210" w:firstLineChars="50" w:firstLine="105"/>
            </w:pPr>
            <w:r w:rsidRPr="00513D5A">
              <w:t>“</w:t>
            </w:r>
            <w:r w:rsidR="00630A63" w:rsidRPr="00513D5A">
              <w:t>service</w:t>
            </w:r>
            <w:r w:rsidRPr="00513D5A">
              <w:t>Category”:[{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t xml:space="preserve">  “cagegoryID”:””,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t xml:space="preserve">  “categoryName”:””</w:t>
            </w:r>
          </w:p>
          <w:p w:rsidR="00E5076D" w:rsidRPr="00513D5A" w:rsidRDefault="00E87185" w:rsidP="008301E3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businessUrl”:””</w:t>
            </w:r>
          </w:p>
          <w:p w:rsidR="00E5076D" w:rsidRPr="00513D5A" w:rsidRDefault="00E5076D" w:rsidP="00E2707E">
            <w:r w:rsidRPr="00513D5A">
              <w:t>}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076D" w:rsidRPr="00513D5A" w:rsidRDefault="00E5076D" w:rsidP="00E2707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5076D" w:rsidRPr="00513D5A" w:rsidRDefault="00E5076D" w:rsidP="00E2707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5076D" w:rsidRPr="00513D5A" w:rsidRDefault="00E5076D" w:rsidP="00E2707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E5076D" w:rsidRPr="00513D5A" w:rsidRDefault="00E5076D" w:rsidP="00E2707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E5076D" w:rsidRDefault="00E5076D" w:rsidP="00E2707E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97463" w:rsidRPr="00513D5A" w:rsidRDefault="00A97463" w:rsidP="00E2707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E5076D" w:rsidRPr="00513D5A" w:rsidRDefault="00E5076D" w:rsidP="00E2707E">
            <w:r w:rsidRPr="00513D5A">
              <w:t>isNormal</w:t>
            </w:r>
            <w:r w:rsidRPr="00513D5A">
              <w:t>：是否正常营业</w:t>
            </w:r>
          </w:p>
          <w:p w:rsidR="00E5076D" w:rsidRPr="00513D5A" w:rsidRDefault="00E5076D" w:rsidP="00E2707E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2641DC" w:rsidRPr="00513D5A" w:rsidRDefault="002641DC" w:rsidP="00E2707E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562EF8" w:rsidRPr="00513D5A" w:rsidRDefault="00562EF8" w:rsidP="00562EF8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562EF8" w:rsidRPr="00513D5A" w:rsidRDefault="00562EF8" w:rsidP="00562EF8">
            <w:r w:rsidRPr="00513D5A">
              <w:t>cag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562EF8" w:rsidRPr="00513D5A" w:rsidRDefault="00562EF8" w:rsidP="00562EF8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E5076D" w:rsidRPr="00513D5A" w:rsidRDefault="00E5076D" w:rsidP="00E2707E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5000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5076D" w:rsidRPr="00513D5A" w:rsidRDefault="00E5076D" w:rsidP="00E5076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3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</w:t>
      </w:r>
      <w:r w:rsidR="009525C4" w:rsidRPr="00513D5A">
        <w:rPr>
          <w:rFonts w:hint="eastAsia"/>
        </w:rPr>
        <w:t>分类</w:t>
      </w:r>
      <w:r w:rsidR="00EF0284" w:rsidRPr="00513D5A">
        <w:rPr>
          <w:rFonts w:hint="eastAsia"/>
        </w:rPr>
        <w:t>服务列表</w:t>
      </w:r>
    </w:p>
    <w:p w:rsidR="00EA2E26" w:rsidRPr="00513D5A" w:rsidRDefault="00EA2E26" w:rsidP="00EA2E26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E84BAF" w:rsidRPr="00513D5A">
        <w:rPr>
          <w:rFonts w:hint="eastAsia"/>
        </w:rPr>
        <w:t>Ser</w:t>
      </w:r>
      <w:r w:rsidR="00E84BAF" w:rsidRPr="00513D5A">
        <w:t>viceItems</w:t>
      </w:r>
    </w:p>
    <w:p w:rsidR="00EA2E26" w:rsidRPr="00513D5A" w:rsidRDefault="00EA2E26" w:rsidP="00EA2E26">
      <w:r w:rsidRPr="00513D5A">
        <w:rPr>
          <w:rFonts w:hint="eastAsia"/>
        </w:rPr>
        <w:t>接口请求类型：</w:t>
      </w:r>
      <w:r w:rsidRPr="00513D5A">
        <w:t>GET</w:t>
      </w:r>
    </w:p>
    <w:p w:rsidR="00EA2E26" w:rsidRPr="00513D5A" w:rsidRDefault="00EA2E26" w:rsidP="00EA2E2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categoryID</w:t>
            </w:r>
          </w:p>
        </w:tc>
        <w:tc>
          <w:tcPr>
            <w:tcW w:w="1106" w:type="dxa"/>
            <w:vAlign w:val="center"/>
          </w:tcPr>
          <w:p w:rsidR="00A83CFB" w:rsidRPr="00513D5A" w:rsidRDefault="00A83CFB" w:rsidP="00267B3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0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服务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A83CFB" w:rsidRPr="00513D5A" w:rsidRDefault="00A83CFB" w:rsidP="00267B3F"/>
        </w:tc>
      </w:tr>
    </w:tbl>
    <w:p w:rsidR="00EA2E26" w:rsidRPr="00513D5A" w:rsidRDefault="00EA2E26" w:rsidP="00EA2E26"/>
    <w:p w:rsidR="00EA2E26" w:rsidRPr="00513D5A" w:rsidRDefault="00EA2E26" w:rsidP="00EA2E2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1000,</w:t>
            </w:r>
          </w:p>
          <w:p w:rsidR="00F4440D" w:rsidRPr="00513D5A" w:rsidRDefault="00EA2E26" w:rsidP="003F7F49">
            <w:r w:rsidRPr="00513D5A">
              <w:t>“data” :</w:t>
            </w:r>
            <w:r w:rsidR="003F7F49" w:rsidRPr="00513D5A">
              <w:t xml:space="preserve"> </w:t>
            </w:r>
            <w:r w:rsidR="00F4440D" w:rsidRPr="00513D5A">
              <w:t>[{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3F7F49" w:rsidRPr="00513D5A">
              <w:t>service</w:t>
            </w:r>
            <w:r w:rsidRPr="00513D5A">
              <w:t>ID”:””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3F7F49" w:rsidRPr="00513D5A">
              <w:t>serviceN</w:t>
            </w:r>
            <w:r w:rsidRPr="00513D5A">
              <w:t>ame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3F7F49" w:rsidRPr="00513D5A">
              <w:t>serviceI</w:t>
            </w:r>
            <w:r w:rsidRPr="00513D5A">
              <w:t>mage”:””,</w:t>
            </w:r>
          </w:p>
          <w:p w:rsidR="005F2960" w:rsidRPr="00513D5A" w:rsidRDefault="00F4440D" w:rsidP="005F2960">
            <w:pPr>
              <w:ind w:firstLineChars="150" w:firstLine="315"/>
            </w:pPr>
            <w:r w:rsidRPr="00513D5A">
              <w:t xml:space="preserve">  </w:t>
            </w:r>
            <w:r w:rsidR="005F2960" w:rsidRPr="00513D5A">
              <w:t>“originalPrice”:12,</w:t>
            </w:r>
          </w:p>
          <w:p w:rsidR="00F4440D" w:rsidRPr="00513D5A" w:rsidRDefault="005F2960" w:rsidP="00CA226C">
            <w:pPr>
              <w:ind w:firstLineChars="250" w:firstLine="525"/>
            </w:pPr>
            <w:r w:rsidRPr="00513D5A">
              <w:t>“discountedPrice”:12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036F57" w:rsidRPr="00513D5A">
              <w:t>serviceU</w:t>
            </w:r>
            <w:r w:rsidRPr="00513D5A">
              <w:rPr>
                <w:rFonts w:hint="eastAsia"/>
              </w:rPr>
              <w:t>nit</w:t>
            </w:r>
            <w:r w:rsidRPr="00513D5A">
              <w:t>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url”:””</w:t>
            </w:r>
          </w:p>
          <w:p w:rsidR="00EA2E26" w:rsidRPr="00513D5A" w:rsidRDefault="00F4440D" w:rsidP="003F7F49">
            <w:pPr>
              <w:ind w:firstLineChars="150" w:firstLine="315"/>
            </w:pPr>
            <w:r w:rsidRPr="00513D5A">
              <w:t>}],</w:t>
            </w:r>
          </w:p>
          <w:p w:rsidR="00EA2E26" w:rsidRPr="00513D5A" w:rsidRDefault="00EA2E26" w:rsidP="008D3B47">
            <w:pPr>
              <w:ind w:firstLineChars="50" w:firstLine="105"/>
            </w:pPr>
            <w:r w:rsidRPr="00513D5A">
              <w:t>“message” : ““</w:t>
            </w:r>
          </w:p>
          <w:p w:rsidR="00EA2E26" w:rsidRPr="00513D5A" w:rsidRDefault="00EA2E26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95D29" w:rsidRPr="00513D5A" w:rsidRDefault="001C5BF2" w:rsidP="00B95D29">
            <w:r w:rsidRPr="00513D5A">
              <w:t>serviceID</w:t>
            </w:r>
            <w:r w:rsidR="00B95D29" w:rsidRPr="00513D5A">
              <w:rPr>
                <w:rFonts w:hint="eastAsia"/>
              </w:rPr>
              <w:t>：服务</w:t>
            </w:r>
            <w:r w:rsidR="00B95D29" w:rsidRPr="00513D5A">
              <w:rPr>
                <w:rFonts w:hint="eastAsia"/>
              </w:rPr>
              <w:t>ID</w:t>
            </w:r>
          </w:p>
          <w:p w:rsidR="00B95D29" w:rsidRPr="00513D5A" w:rsidRDefault="001C5BF2" w:rsidP="00B95D29">
            <w:r w:rsidRPr="00513D5A">
              <w:t>serviceName</w:t>
            </w:r>
            <w:r w:rsidR="00B95D29" w:rsidRPr="00513D5A">
              <w:rPr>
                <w:rFonts w:hint="eastAsia"/>
              </w:rPr>
              <w:t>：服务名称</w:t>
            </w:r>
          </w:p>
          <w:p w:rsidR="00B95D29" w:rsidRPr="00513D5A" w:rsidRDefault="001C5BF2" w:rsidP="00B95D29">
            <w:r w:rsidRPr="00513D5A">
              <w:t>serviceImage</w:t>
            </w:r>
            <w:r w:rsidR="00B95D29" w:rsidRPr="00513D5A">
              <w:rPr>
                <w:rFonts w:hint="eastAsia"/>
              </w:rPr>
              <w:t>：服务图片</w:t>
            </w:r>
          </w:p>
          <w:p w:rsidR="00B95D29" w:rsidRPr="00513D5A" w:rsidRDefault="00CA226C" w:rsidP="00B95D29">
            <w:r w:rsidRPr="00513D5A">
              <w:t>originalPrice</w:t>
            </w:r>
            <w:r w:rsidR="00B95D29"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原价</w:t>
            </w:r>
          </w:p>
          <w:p w:rsidR="00CA226C" w:rsidRPr="00513D5A" w:rsidRDefault="00CA226C" w:rsidP="00B95D29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服务优惠价</w:t>
            </w:r>
          </w:p>
          <w:p w:rsidR="00B95D29" w:rsidRPr="00513D5A" w:rsidRDefault="001C5BF2" w:rsidP="00B95D29">
            <w:r w:rsidRPr="00513D5A">
              <w:t>serviceU</w:t>
            </w:r>
            <w:r w:rsidRPr="00513D5A">
              <w:rPr>
                <w:rFonts w:hint="eastAsia"/>
              </w:rPr>
              <w:t>nit</w:t>
            </w:r>
            <w:r w:rsidR="00B95D29" w:rsidRPr="00513D5A">
              <w:rPr>
                <w:rFonts w:hint="eastAsia"/>
              </w:rPr>
              <w:t>：服务单位</w:t>
            </w:r>
          </w:p>
          <w:p w:rsidR="00EA2E26" w:rsidRPr="00513D5A" w:rsidRDefault="00B95D29" w:rsidP="00D36E97">
            <w:r w:rsidRPr="00513D5A">
              <w:t>url</w:t>
            </w:r>
            <w:r w:rsidRPr="00513D5A">
              <w:rPr>
                <w:rFonts w:hint="eastAsia"/>
              </w:rPr>
              <w:t>：服务详情地址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5000,</w:t>
            </w:r>
          </w:p>
          <w:p w:rsidR="00EA2E26" w:rsidRPr="00513D5A" w:rsidRDefault="00EA2E26" w:rsidP="00D36E97">
            <w:r w:rsidRPr="00513D5A">
              <w:t>“message” : ““</w:t>
            </w:r>
          </w:p>
          <w:p w:rsidR="00EA2E26" w:rsidRPr="00513D5A" w:rsidRDefault="00EA2E26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F0284" w:rsidRPr="00513D5A" w:rsidRDefault="00FA7AF3" w:rsidP="00EF0284">
      <w:pPr>
        <w:pStyle w:val="30"/>
      </w:pPr>
      <w:r w:rsidRPr="00513D5A">
        <w:rPr>
          <w:rFonts w:hint="eastAsia"/>
        </w:rPr>
        <w:lastRenderedPageBreak/>
        <w:t>7.3.4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服务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BD0F3B" w:rsidRPr="00513D5A">
        <w:rPr>
          <w:rFonts w:hint="eastAsia"/>
        </w:rPr>
        <w:t>Ser</w:t>
      </w:r>
      <w:r w:rsidR="00BD0F3B" w:rsidRPr="00513D5A">
        <w:t>viceI</w:t>
      </w:r>
      <w:r w:rsidR="00BD0F3B" w:rsidRPr="00513D5A">
        <w:rPr>
          <w:rFonts w:hint="eastAsia"/>
        </w:rPr>
        <w:t>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202"/>
        <w:gridCol w:w="2362"/>
        <w:gridCol w:w="1756"/>
      </w:tblGrid>
      <w:tr w:rsidR="00513D5A" w:rsidRPr="00513D5A" w:rsidTr="00AB19E8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0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s</w:t>
            </w:r>
            <w:r w:rsidRPr="00513D5A">
              <w:rPr>
                <w:rFonts w:hint="eastAsia"/>
              </w:rPr>
              <w:t>er</w:t>
            </w:r>
            <w:r w:rsidRPr="00513D5A">
              <w:t>vice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Name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0D407D" w:rsidP="00D55E37">
            <w:pPr>
              <w:ind w:firstLineChars="150" w:firstLine="315"/>
            </w:pPr>
            <w:r w:rsidRPr="00513D5A">
              <w:t>}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D36E97" w:rsidRPr="00513D5A" w:rsidRDefault="00D36E97" w:rsidP="00D36E9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871C9" w:rsidRPr="00513D5A" w:rsidRDefault="004871C9" w:rsidP="00D36E97">
            <w:pPr>
              <w:ind w:firstLineChars="100" w:firstLine="210"/>
            </w:pPr>
            <w:r w:rsidRPr="00513D5A">
              <w:t>”stockNumber“</w:t>
            </w:r>
            <w:r w:rsidRPr="00513D5A">
              <w:rPr>
                <w:rFonts w:hint="eastAsia"/>
              </w:rPr>
              <w:t>:12</w:t>
            </w:r>
            <w:r w:rsidR="00CF6DC1" w:rsidRPr="00513D5A">
              <w:rPr>
                <w:rFonts w:hint="eastAsia"/>
              </w:rPr>
              <w:t>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t>“businessID”:””,</w:t>
            </w:r>
          </w:p>
          <w:p w:rsidR="002102C4" w:rsidRDefault="002102C4" w:rsidP="002102C4">
            <w:r w:rsidRPr="00513D5A">
              <w:t xml:space="preserve">  “businessName”:””,</w:t>
            </w:r>
          </w:p>
          <w:p w:rsidR="00A97463" w:rsidRPr="00513D5A" w:rsidRDefault="00A97463" w:rsidP="002102C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2102C4">
            <w:r w:rsidRPr="00513D5A">
              <w:t xml:space="preserve">  ”isNormal”:1,</w:t>
            </w:r>
          </w:p>
          <w:p w:rsidR="002102C4" w:rsidRPr="00513D5A" w:rsidRDefault="002102C4" w:rsidP="00E632A6">
            <w:r w:rsidRPr="00513D5A">
              <w:t xml:space="preserve">  </w:t>
            </w:r>
            <w:r w:rsidR="00E632A6" w:rsidRPr="00513D5A">
              <w:t>“businessPhone”:””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t>“businessUrl”:””</w:t>
            </w:r>
            <w:r w:rsidR="005B2D40" w:rsidRPr="00513D5A">
              <w:t>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E632A6" w:rsidRPr="00513D5A">
              <w:t xml:space="preserve"> “service</w:t>
            </w:r>
            <w:r w:rsidRPr="00513D5A">
              <w:t>Desc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2102C4" w:rsidRPr="00513D5A" w:rsidRDefault="005A3E5D" w:rsidP="00D36E97">
            <w:r w:rsidRPr="00513D5A">
              <w:t>serviceID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</w:t>
            </w:r>
            <w:r w:rsidR="00FD46E7" w:rsidRPr="00513D5A">
              <w:rPr>
                <w:rFonts w:hint="eastAsia"/>
              </w:rPr>
              <w:t>ID</w:t>
            </w:r>
          </w:p>
          <w:p w:rsidR="005A3E5D" w:rsidRPr="00513D5A" w:rsidRDefault="005A3E5D" w:rsidP="00D36E97">
            <w:r w:rsidRPr="00513D5A">
              <w:t>serviceName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名称</w:t>
            </w:r>
          </w:p>
          <w:p w:rsidR="00BE1809" w:rsidRPr="00513D5A" w:rsidRDefault="00BE1809" w:rsidP="00D36E97">
            <w:r w:rsidRPr="00513D5A">
              <w:t>serviceImage</w:t>
            </w:r>
            <w:r w:rsidRPr="00513D5A">
              <w:rPr>
                <w:rFonts w:hint="eastAsia"/>
              </w:rPr>
              <w:t>：服务图片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E1809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116EA2" w:rsidRPr="00513D5A" w:rsidRDefault="00116EA2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单位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CF6DC1" w:rsidRPr="00513D5A" w:rsidRDefault="00CF6DC1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5A3E5D" w:rsidRPr="00513D5A" w:rsidRDefault="005A3E5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5A3E5D" w:rsidRDefault="005A3E5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A97463" w:rsidRPr="00513D5A" w:rsidRDefault="00A97463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5A3E5D" w:rsidRPr="00513D5A" w:rsidRDefault="005A3E5D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5A3E5D" w:rsidRPr="00513D5A" w:rsidRDefault="005A3E5D" w:rsidP="00D36E97">
            <w:r w:rsidRPr="00513D5A">
              <w:t>businessUrl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首页</w:t>
            </w:r>
          </w:p>
          <w:p w:rsidR="000D407D" w:rsidRPr="00513D5A" w:rsidRDefault="00137BA3" w:rsidP="00D36E97">
            <w:r w:rsidRPr="00513D5A">
              <w:t>serviceDesc</w:t>
            </w:r>
            <w:r w:rsidR="000D407D" w:rsidRPr="00513D5A">
              <w:t>：</w:t>
            </w:r>
            <w:r w:rsidRPr="00513D5A">
              <w:rPr>
                <w:rFonts w:hint="eastAsia"/>
              </w:rPr>
              <w:t>服务</w:t>
            </w:r>
            <w:r w:rsidR="000D407D" w:rsidRPr="00513D5A">
              <w:rPr>
                <w:rFonts w:hint="eastAsia"/>
              </w:rPr>
              <w:t>介绍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D407D" w:rsidRPr="00513D5A" w:rsidRDefault="000D407D" w:rsidP="000D407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5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首页</w:t>
      </w:r>
    </w:p>
    <w:p w:rsidR="00E97E00" w:rsidRPr="00513D5A" w:rsidRDefault="00E97E00" w:rsidP="00E97E0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147312" w:rsidRPr="00513D5A">
        <w:t>Service</w:t>
      </w:r>
      <w:r w:rsidRPr="00513D5A">
        <w:t>Index</w:t>
      </w:r>
    </w:p>
    <w:p w:rsidR="00E97E00" w:rsidRPr="00513D5A" w:rsidRDefault="00E97E00" w:rsidP="00E97E00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E97E00" w:rsidRPr="00513D5A" w:rsidRDefault="00E97E00" w:rsidP="00E97E0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</w:tbl>
    <w:p w:rsidR="00E97E00" w:rsidRPr="00513D5A" w:rsidRDefault="00E97E00" w:rsidP="00E97E00"/>
    <w:p w:rsidR="00E97E00" w:rsidRPr="00513D5A" w:rsidRDefault="00E97E00" w:rsidP="00E97E0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1000,</w:t>
            </w:r>
          </w:p>
          <w:p w:rsidR="00E97E00" w:rsidRPr="00513D5A" w:rsidRDefault="00E97E00" w:rsidP="00D36E97">
            <w:r w:rsidRPr="00513D5A">
              <w:t>“data” : 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ID”:””,</w:t>
            </w:r>
          </w:p>
          <w:p w:rsidR="00E97E00" w:rsidRPr="00513D5A" w:rsidRDefault="00E97E00" w:rsidP="00D36E97">
            <w:r w:rsidRPr="00513D5A">
              <w:t xml:space="preserve">  “businessName”:””,</w:t>
            </w:r>
          </w:p>
          <w:p w:rsidR="00E97E00" w:rsidRDefault="00E97E00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groupBuy”:[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97E00" w:rsidRPr="00513D5A" w:rsidRDefault="00E97E00" w:rsidP="00D36E97">
            <w:r w:rsidRPr="00513D5A"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E97E00" w:rsidRPr="00513D5A" w:rsidRDefault="00E97E00" w:rsidP="00D36E97">
            <w:r w:rsidRPr="00513D5A">
              <w:t xml:space="preserve">   “groupBuyPrice”:12.5,</w:t>
            </w:r>
          </w:p>
          <w:p w:rsidR="00E97E00" w:rsidRPr="00513D5A" w:rsidRDefault="00E97E00" w:rsidP="00D36E97">
            <w:r w:rsidRPr="00513D5A">
              <w:t xml:space="preserve">   “marketPrice”:15.5,</w:t>
            </w:r>
          </w:p>
          <w:p w:rsidR="00490C69" w:rsidRPr="00513D5A" w:rsidRDefault="00490C69" w:rsidP="00D36E97">
            <w:r w:rsidRPr="00513D5A">
              <w:t xml:space="preserve">   “groupBuyUnit”:””,</w:t>
            </w:r>
          </w:p>
          <w:p w:rsidR="00E97E00" w:rsidRPr="00513D5A" w:rsidRDefault="00E97E00" w:rsidP="00D36E97">
            <w:r w:rsidRPr="00513D5A">
              <w:t xml:space="preserve">   “soldNum”:300,</w:t>
            </w:r>
          </w:p>
          <w:p w:rsidR="00E97E00" w:rsidRPr="00513D5A" w:rsidRDefault="00E97E00" w:rsidP="00D36E97">
            <w:r w:rsidRPr="00513D5A">
              <w:t xml:space="preserve">   “groupBuyUrl”:”“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}],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Labels”:[{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t>}],</w:t>
            </w:r>
          </w:p>
          <w:p w:rsidR="009B2126" w:rsidRPr="00513D5A" w:rsidRDefault="009B2126" w:rsidP="009B2126">
            <w:pPr>
              <w:ind w:firstLineChars="150" w:firstLine="315"/>
            </w:pPr>
            <w:r w:rsidRPr="00513D5A">
              <w:t>“serviceWay”:””,</w:t>
            </w:r>
          </w:p>
          <w:p w:rsidR="009B2126" w:rsidRPr="00513D5A" w:rsidRDefault="009B2126" w:rsidP="00AC6077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</w:t>
            </w:r>
            <w:r w:rsidR="00AC6077" w:rsidRPr="00513D5A">
              <w:t>,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t>“businessDesc”:””</w:t>
            </w:r>
          </w:p>
          <w:p w:rsidR="00E97E00" w:rsidRPr="00513D5A" w:rsidRDefault="00E97E00" w:rsidP="00D36E97">
            <w:r w:rsidRPr="00513D5A">
              <w:lastRenderedPageBreak/>
              <w:t>}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97E00" w:rsidRPr="00513D5A" w:rsidRDefault="00E97E00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97E00" w:rsidRDefault="00E97E00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E97E00" w:rsidRPr="00513D5A" w:rsidRDefault="00E97E00" w:rsidP="00D36E97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集合</w:t>
            </w:r>
          </w:p>
          <w:p w:rsidR="00E97E00" w:rsidRPr="00513D5A" w:rsidRDefault="00E97E00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C129B1" w:rsidRPr="00513D5A" w:rsidRDefault="00C129B1" w:rsidP="00D36E97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E97E00" w:rsidRPr="00513D5A" w:rsidRDefault="00E97E00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97E00" w:rsidRPr="00513D5A" w:rsidRDefault="00E97E00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490C69" w:rsidRPr="00513D5A" w:rsidRDefault="00490C69" w:rsidP="00D36E97">
            <w:r w:rsidRPr="00513D5A">
              <w:t>groupBuyUnit</w:t>
            </w:r>
            <w:r w:rsidRPr="00513D5A">
              <w:t>：</w:t>
            </w:r>
            <w:r w:rsidRPr="00513D5A">
              <w:rPr>
                <w:rFonts w:hint="eastAsia"/>
              </w:rPr>
              <w:t>单位</w:t>
            </w:r>
          </w:p>
          <w:p w:rsidR="00E97E00" w:rsidRPr="00513D5A" w:rsidRDefault="00E97E00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97E00" w:rsidRPr="00513D5A" w:rsidRDefault="00E97E00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E97E00" w:rsidRPr="00513D5A" w:rsidRDefault="00E97E00" w:rsidP="00D36E97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3C3EAA" w:rsidRPr="00513D5A" w:rsidRDefault="003C3EAA" w:rsidP="003C3EAA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3C3EAA" w:rsidRPr="00513D5A" w:rsidRDefault="003C3EAA" w:rsidP="003C3EAA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E97E00" w:rsidRPr="00513D5A" w:rsidRDefault="00E97E00" w:rsidP="00D36E97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5000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F43E5" w:rsidRPr="00513D5A" w:rsidRDefault="007F43E5" w:rsidP="007F43E5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</w:t>
      </w:r>
      <w:r w:rsidR="00FA7AF3" w:rsidRPr="00513D5A"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</w:t>
      </w:r>
      <w:r w:rsidR="002712C3" w:rsidRPr="00513D5A">
        <w:t>Service</w:t>
      </w:r>
      <w:r w:rsidR="00CB48A5" w:rsidRPr="00513D5A">
        <w:t>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ervic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EE61F2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服务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AB2D61" w:rsidRPr="00513D5A" w:rsidRDefault="00AB2D61" w:rsidP="00AB2D61">
            <w:r w:rsidRPr="00513D5A">
              <w:t xml:space="preserve">  “businessID”:””,</w:t>
            </w:r>
          </w:p>
          <w:p w:rsidR="00AB2D61" w:rsidRPr="00513D5A" w:rsidRDefault="00AB2D61" w:rsidP="00AB2D61">
            <w:r w:rsidRPr="00513D5A">
              <w:t xml:space="preserve">  “businessName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serviceWay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AB2D61" w:rsidRPr="00513D5A" w:rsidRDefault="00AB2D61" w:rsidP="00AB2D61">
            <w:r w:rsidRPr="00513D5A">
              <w:t xml:space="preserve">  “contactPerson”:””,</w:t>
            </w:r>
          </w:p>
          <w:p w:rsidR="00AB2D61" w:rsidRPr="00513D5A" w:rsidRDefault="00AB2D61" w:rsidP="00AB2D61">
            <w:r w:rsidRPr="00513D5A">
              <w:t xml:space="preserve">  “contactPhone”:””,</w:t>
            </w:r>
          </w:p>
          <w:p w:rsidR="0012762D" w:rsidRPr="00513D5A" w:rsidRDefault="0012762D" w:rsidP="00AB2D61">
            <w:r w:rsidRPr="00513D5A">
              <w:t xml:space="preserve">  “</w:t>
            </w:r>
            <w:r w:rsidRPr="00513D5A">
              <w:rPr>
                <w:rFonts w:hint="eastAsia"/>
              </w:rPr>
              <w:t>con</w:t>
            </w:r>
            <w:r w:rsidRPr="00513D5A">
              <w:t>tactAddress”:””,</w:t>
            </w:r>
          </w:p>
          <w:p w:rsidR="008E7DC5" w:rsidRPr="00513D5A" w:rsidRDefault="00CD3D2B" w:rsidP="008E7DC5">
            <w:r w:rsidRPr="00513D5A">
              <w:t xml:space="preserve">  </w:t>
            </w:r>
            <w:r w:rsidR="008E7DC5" w:rsidRPr="00513D5A">
              <w:t>“serviceID”:””,</w:t>
            </w:r>
          </w:p>
          <w:p w:rsidR="008E7DC5" w:rsidRPr="00513D5A" w:rsidRDefault="008E7DC5" w:rsidP="008E7DC5">
            <w:r w:rsidRPr="00513D5A">
              <w:t xml:space="preserve">  “serviceName”:””,</w:t>
            </w:r>
          </w:p>
          <w:p w:rsidR="00811F9B" w:rsidRPr="00513D5A" w:rsidRDefault="008E7DC5" w:rsidP="008E7DC5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CD3D2B" w:rsidRDefault="00F3468E" w:rsidP="00F3468E">
            <w:pPr>
              <w:ind w:firstLineChars="100" w:firstLine="210"/>
            </w:pPr>
            <w:r w:rsidRPr="00513D5A">
              <w:t>“servicePrice”:12,</w:t>
            </w:r>
          </w:p>
          <w:p w:rsidR="00AA43DE" w:rsidRPr="00513D5A" w:rsidRDefault="00AA43DE" w:rsidP="00F3468E">
            <w:pPr>
              <w:ind w:firstLineChars="100" w:firstLine="210"/>
            </w:pPr>
            <w:r>
              <w:t>“serviceNumber”:12,</w:t>
            </w:r>
          </w:p>
          <w:p w:rsidR="00242816" w:rsidRPr="00513D5A" w:rsidRDefault="00A8043F" w:rsidP="00242816">
            <w:pPr>
              <w:ind w:firstLineChars="100" w:firstLine="210"/>
            </w:pPr>
            <w:r w:rsidRPr="00513D5A">
              <w:t>“stockNumber”:12</w:t>
            </w:r>
            <w:r w:rsidR="00FC054A" w:rsidRPr="00513D5A">
              <w:t>,</w:t>
            </w:r>
          </w:p>
          <w:p w:rsidR="00175EA0" w:rsidRPr="00513D5A" w:rsidRDefault="00FC054A" w:rsidP="00175EA0">
            <w:pPr>
              <w:ind w:firstLineChars="100" w:firstLine="210"/>
            </w:pPr>
            <w:r w:rsidRPr="00513D5A">
              <w:lastRenderedPageBreak/>
              <w:t>“limitPurchase”:1</w:t>
            </w:r>
            <w:r w:rsidR="00175EA0" w:rsidRPr="00513D5A">
              <w:t>,</w:t>
            </w:r>
          </w:p>
          <w:p w:rsidR="00175EA0" w:rsidRPr="00513D5A" w:rsidRDefault="00175EA0" w:rsidP="00175EA0">
            <w:pPr>
              <w:ind w:firstLineChars="100" w:firstLine="210"/>
            </w:pPr>
            <w:r w:rsidRPr="00513D5A">
              <w:t>“coupons”:[{</w:t>
            </w:r>
          </w:p>
          <w:p w:rsidR="00175EA0" w:rsidRPr="00513D5A" w:rsidRDefault="00175EA0" w:rsidP="00175EA0">
            <w:r w:rsidRPr="00513D5A">
              <w:t xml:space="preserve">   “couponID”:”“,</w:t>
            </w:r>
          </w:p>
          <w:p w:rsidR="00175EA0" w:rsidRPr="00513D5A" w:rsidRDefault="00175EA0" w:rsidP="00175EA0">
            <w:r w:rsidRPr="00513D5A">
              <w:t xml:space="preserve">   “couponMoney”:””,</w:t>
            </w:r>
          </w:p>
          <w:p w:rsidR="00175EA0" w:rsidRPr="00513D5A" w:rsidRDefault="00175EA0" w:rsidP="00175EA0">
            <w:r w:rsidRPr="00513D5A">
              <w:t xml:space="preserve">   “couponName”:”“,</w:t>
            </w:r>
          </w:p>
          <w:p w:rsidR="00175EA0" w:rsidRPr="00513D5A" w:rsidRDefault="00175EA0" w:rsidP="00175EA0">
            <w:r w:rsidRPr="00513D5A">
              <w:t xml:space="preserve">   “couponCondition”:”“,</w:t>
            </w:r>
          </w:p>
          <w:p w:rsidR="00175EA0" w:rsidRPr="00513D5A" w:rsidRDefault="00175EA0" w:rsidP="00175EA0">
            <w:r w:rsidRPr="00513D5A">
              <w:t xml:space="preserve">   “couponStatus”:”“</w:t>
            </w:r>
          </w:p>
          <w:p w:rsidR="00175EA0" w:rsidRPr="00513D5A" w:rsidRDefault="00175EA0" w:rsidP="00FC2CD8">
            <w:pPr>
              <w:ind w:firstLineChars="100" w:firstLine="210"/>
            </w:pPr>
            <w:r w:rsidRPr="00513D5A">
              <w:t>}]</w:t>
            </w:r>
            <w:r w:rsidR="00E12B75" w:rsidRPr="00513D5A">
              <w:t>,</w:t>
            </w:r>
          </w:p>
          <w:p w:rsidR="006C0CF1" w:rsidRPr="00513D5A" w:rsidRDefault="00F3468E" w:rsidP="006C0CF1">
            <w:pPr>
              <w:ind w:firstLineChars="100" w:firstLine="210"/>
            </w:pPr>
            <w:r w:rsidRPr="00513D5A">
              <w:t>“service</w:t>
            </w:r>
            <w:r w:rsidR="006C0CF1" w:rsidRPr="00513D5A">
              <w:t>Date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ate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esc”:””,</w:t>
            </w:r>
          </w:p>
          <w:p w:rsidR="006C0CF1" w:rsidRPr="00513D5A" w:rsidRDefault="006C0CF1" w:rsidP="002C3695">
            <w:pPr>
              <w:ind w:firstLineChars="100" w:firstLine="210"/>
            </w:pPr>
            <w:r w:rsidRPr="00513D5A">
              <w:t xml:space="preserve">   “timePeriod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end”:””</w:t>
            </w:r>
          </w:p>
          <w:p w:rsidR="006C0CF1" w:rsidRPr="00513D5A" w:rsidRDefault="006C0CF1" w:rsidP="006C0CF1">
            <w:pPr>
              <w:ind w:firstLineChars="250" w:firstLine="525"/>
            </w:pPr>
            <w:r w:rsidRPr="00513D5A">
              <w:t>}]</w:t>
            </w:r>
          </w:p>
          <w:p w:rsidR="00E12B75" w:rsidRPr="00513D5A" w:rsidRDefault="006C0CF1" w:rsidP="006C0CF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AB2D61" w:rsidRPr="00513D5A" w:rsidRDefault="00AB2D61" w:rsidP="00AB2D61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B2D61" w:rsidRPr="00513D5A" w:rsidRDefault="00AB2D61" w:rsidP="00AB2D61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047D" w:rsidRPr="00513D5A" w:rsidRDefault="0081047D" w:rsidP="0081047D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  <w:r w:rsidR="00C55BB3">
              <w:rPr>
                <w:rFonts w:hint="eastAsia"/>
              </w:rPr>
              <w:t>（</w:t>
            </w:r>
            <w:r w:rsidR="00C55BB3">
              <w:rPr>
                <w:rFonts w:hint="eastAsia"/>
              </w:rPr>
              <w:t>1</w:t>
            </w:r>
            <w:r w:rsidR="00C55BB3">
              <w:t>-&gt;</w:t>
            </w:r>
            <w:r w:rsidR="00C55BB3">
              <w:rPr>
                <w:rFonts w:hint="eastAsia"/>
              </w:rPr>
              <w:t>到店服务</w:t>
            </w:r>
            <w:r w:rsidR="00C55BB3">
              <w:rPr>
                <w:rFonts w:hint="eastAsia"/>
              </w:rPr>
              <w:t xml:space="preserve"> 2</w:t>
            </w:r>
            <w:r w:rsidR="00C55BB3">
              <w:t>-</w:t>
            </w:r>
            <w:r w:rsidR="00C55BB3">
              <w:rPr>
                <w:rFonts w:hint="eastAsia"/>
              </w:rPr>
              <w:t>&gt;</w:t>
            </w:r>
            <w:r w:rsidR="00C55BB3">
              <w:rPr>
                <w:rFonts w:hint="eastAsia"/>
              </w:rPr>
              <w:t>上门服务</w:t>
            </w:r>
            <w:r w:rsidR="00C55BB3">
              <w:t>）</w:t>
            </w:r>
          </w:p>
          <w:p w:rsidR="0081047D" w:rsidRPr="00513D5A" w:rsidRDefault="0081047D" w:rsidP="00AB2D61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AB2D61" w:rsidRPr="00513D5A" w:rsidRDefault="00AB2D61" w:rsidP="00AB2D61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AB2D61" w:rsidRPr="00513D5A" w:rsidRDefault="00AB2D6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con</w:t>
            </w:r>
            <w:r w:rsidRPr="00513D5A">
              <w:t>tactAddress</w:t>
            </w:r>
            <w:r w:rsidRPr="00513D5A">
              <w:rPr>
                <w:rFonts w:hint="eastAsia"/>
              </w:rPr>
              <w:t>：服务</w:t>
            </w:r>
            <w:r w:rsidRPr="00513D5A">
              <w:t>地址</w:t>
            </w:r>
          </w:p>
          <w:p w:rsidR="0012762D" w:rsidRPr="00513D5A" w:rsidRDefault="0012762D" w:rsidP="003C1D94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12762D" w:rsidRPr="00513D5A" w:rsidRDefault="0012762D" w:rsidP="003C1D94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12762D" w:rsidRDefault="0012762D" w:rsidP="003C1D94">
            <w:r w:rsidRPr="00513D5A">
              <w:t>servicePrice</w:t>
            </w:r>
            <w:r w:rsidRPr="00513D5A">
              <w:rPr>
                <w:rFonts w:hint="eastAsia"/>
              </w:rPr>
              <w:t>：服务价格</w:t>
            </w:r>
          </w:p>
          <w:p w:rsidR="00D566CC" w:rsidRPr="00513D5A" w:rsidRDefault="00D566CC" w:rsidP="003C1D94">
            <w:r>
              <w:t>serviceNumber</w:t>
            </w:r>
            <w:r>
              <w:rPr>
                <w:rFonts w:hint="eastAsia"/>
              </w:rPr>
              <w:t>：</w:t>
            </w:r>
            <w:r>
              <w:t>服务</w:t>
            </w:r>
            <w:r>
              <w:rPr>
                <w:rFonts w:hint="eastAsia"/>
              </w:rPr>
              <w:t>购买数量</w:t>
            </w:r>
          </w:p>
          <w:p w:rsidR="0012762D" w:rsidRPr="00513D5A" w:rsidRDefault="00992131" w:rsidP="003C1D94">
            <w:r w:rsidRPr="00513D5A">
              <w:t>stockNumber</w:t>
            </w:r>
            <w:r w:rsidR="008C03D1" w:rsidRPr="00513D5A">
              <w:rPr>
                <w:rFonts w:hint="eastAsia"/>
              </w:rPr>
              <w:t>：</w:t>
            </w:r>
            <w:r w:rsidR="00FC054A" w:rsidRPr="00513D5A">
              <w:rPr>
                <w:rFonts w:hint="eastAsia"/>
              </w:rPr>
              <w:t>库存</w:t>
            </w:r>
            <w:r w:rsidR="0012762D" w:rsidRPr="00513D5A">
              <w:rPr>
                <w:rFonts w:hint="eastAsia"/>
              </w:rPr>
              <w:t>数量</w:t>
            </w:r>
          </w:p>
          <w:p w:rsidR="00FC054A" w:rsidRPr="00513D5A" w:rsidRDefault="00FC054A" w:rsidP="003C1D94">
            <w:r w:rsidRPr="00513D5A">
              <w:lastRenderedPageBreak/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C06A6E" w:rsidRPr="00513D5A" w:rsidRDefault="00C06A6E" w:rsidP="00C06A6E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F3468E" w:rsidRPr="00513D5A" w:rsidRDefault="00F3468E" w:rsidP="00F3468E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店时间集合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F3468E" w:rsidRPr="00513D5A" w:rsidRDefault="00F3468E" w:rsidP="00F3468E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3468E" w:rsidRPr="00513D5A" w:rsidRDefault="00F3468E" w:rsidP="003C1D94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>7.3.</w:t>
      </w:r>
      <w:r w:rsidR="00FA7AF3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="00576A59" w:rsidRPr="00513D5A">
        <w:t xml:space="preserve"> /live</w:t>
      </w:r>
      <w:r w:rsidRPr="00513D5A">
        <w:t>/submit</w:t>
      </w:r>
      <w:r w:rsidR="00D6241B" w:rsidRPr="00513D5A">
        <w:t>Servic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2"/>
        <w:gridCol w:w="1192"/>
        <w:gridCol w:w="2324"/>
        <w:gridCol w:w="1728"/>
      </w:tblGrid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lastRenderedPageBreak/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Pri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价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ervice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预约数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</w:t>
            </w:r>
            <w:r>
              <w:rPr>
                <w:rFonts w:ascii="微软雅黑" w:eastAsia="微软雅黑" w:hAnsi="微软雅黑" w:cs="微软雅黑" w:hint="eastAsia"/>
              </w:rPr>
              <w:t>上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店开始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店结束</w:t>
            </w:r>
            <w:r w:rsidRPr="00513D5A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EF0284" w:rsidRPr="00513D5A" w:rsidRDefault="00EF0284" w:rsidP="00EF0284">
      <w:pPr>
        <w:pStyle w:val="2"/>
      </w:pPr>
      <w:r w:rsidRPr="00513D5A">
        <w:t xml:space="preserve">7.4. </w:t>
      </w:r>
      <w:r w:rsidRPr="00513D5A">
        <w:rPr>
          <w:rFonts w:hint="eastAsia"/>
        </w:rPr>
        <w:t>课程购买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9C03CB" w:rsidRPr="00513D5A" w:rsidRDefault="009C03CB" w:rsidP="009C03C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D4466A" w:rsidRPr="00513D5A">
        <w:t>Course</w:t>
      </w:r>
      <w:r w:rsidRPr="00513D5A">
        <w:t>List</w:t>
      </w:r>
    </w:p>
    <w:p w:rsidR="009C03CB" w:rsidRPr="00513D5A" w:rsidRDefault="009C03CB" w:rsidP="009C03CB">
      <w:r w:rsidRPr="00513D5A">
        <w:rPr>
          <w:rFonts w:hint="eastAsia"/>
        </w:rPr>
        <w:t>接口请求类型：</w:t>
      </w:r>
      <w:r w:rsidRPr="00513D5A">
        <w:t>GET</w:t>
      </w:r>
    </w:p>
    <w:p w:rsidR="009C03CB" w:rsidRPr="00513D5A" w:rsidRDefault="009C03CB" w:rsidP="009C03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99181F" w:rsidP="007F642C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99181F" w:rsidP="007F642C">
            <w:r w:rsidRPr="00513D5A">
              <w:rPr>
                <w:rFonts w:hint="eastAsia"/>
              </w:rPr>
              <w:t>楼盘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  <w:tr w:rsidR="009155B5" w:rsidRPr="00513D5A" w:rsidTr="00AB19E8">
        <w:trPr>
          <w:trHeight w:val="454"/>
        </w:trPr>
        <w:tc>
          <w:tcPr>
            <w:tcW w:w="1887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9C03CB" w:rsidRPr="00513D5A" w:rsidRDefault="009C03CB" w:rsidP="009C03CB"/>
    <w:p w:rsidR="009C03CB" w:rsidRPr="00513D5A" w:rsidRDefault="009C03CB" w:rsidP="009C03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t>“code” : 1000,</w:t>
            </w:r>
          </w:p>
          <w:p w:rsidR="009C03CB" w:rsidRPr="00513D5A" w:rsidRDefault="009C03CB" w:rsidP="00D36E97">
            <w:r w:rsidRPr="00513D5A">
              <w:t>“data” : [{</w:t>
            </w:r>
          </w:p>
          <w:p w:rsidR="009C03CB" w:rsidRPr="00513D5A" w:rsidRDefault="009C03CB" w:rsidP="00D36E97">
            <w:r w:rsidRPr="00513D5A">
              <w:t xml:space="preserve">  “businessID”:””,</w:t>
            </w:r>
          </w:p>
          <w:p w:rsidR="009C03CB" w:rsidRPr="00513D5A" w:rsidRDefault="009C03CB" w:rsidP="00D36E97">
            <w:r w:rsidRPr="00513D5A">
              <w:t xml:space="preserve">  “businessName”:””,</w:t>
            </w:r>
          </w:p>
          <w:p w:rsidR="009C03CB" w:rsidRPr="00513D5A" w:rsidRDefault="009C03CB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9C03CB" w:rsidRPr="00513D5A" w:rsidRDefault="009C03CB" w:rsidP="00D36E97">
            <w:pPr>
              <w:ind w:firstLineChars="100" w:firstLine="210"/>
            </w:pPr>
            <w:r w:rsidRPr="00513D5A">
              <w:t>“businessLabels”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“</w:t>
            </w:r>
            <w:r w:rsidR="00917EB1" w:rsidRPr="00513D5A">
              <w:t>course</w:t>
            </w:r>
            <w:r w:rsidRPr="00513D5A">
              <w:t>Items“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r w:rsidRPr="00513D5A">
              <w:t xml:space="preserve">  “businessUrl”:””</w:t>
            </w:r>
          </w:p>
          <w:p w:rsidR="009C03CB" w:rsidRPr="00513D5A" w:rsidRDefault="009C03CB" w:rsidP="00D36E97">
            <w:r w:rsidRPr="00513D5A">
              <w:t>}]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C03CB" w:rsidRPr="00513D5A" w:rsidRDefault="009C03CB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9C03CB" w:rsidRPr="00513D5A" w:rsidRDefault="009C03CB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9C03CB" w:rsidRPr="00513D5A" w:rsidRDefault="009C03CB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917EB1" w:rsidRPr="00513D5A" w:rsidRDefault="009C03CB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价格</w:t>
            </w:r>
          </w:p>
          <w:p w:rsidR="009C03CB" w:rsidRPr="00513D5A" w:rsidRDefault="009C03CB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9C03CB" w:rsidRPr="00513D5A" w:rsidRDefault="009C03CB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t>“code” : 5000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C03CB" w:rsidRPr="00513D5A" w:rsidRDefault="009C03CB" w:rsidP="009C03CB"/>
    <w:p w:rsidR="00EF0284" w:rsidRPr="00513D5A" w:rsidRDefault="00EF0284" w:rsidP="00EF0284">
      <w:pPr>
        <w:pStyle w:val="30"/>
      </w:pPr>
      <w:r w:rsidRPr="00513D5A">
        <w:rPr>
          <w:rFonts w:hint="eastAsia"/>
        </w:rPr>
        <w:lastRenderedPageBreak/>
        <w:t>7.4.2.</w:t>
      </w:r>
      <w:r w:rsidRPr="00513D5A">
        <w:t xml:space="preserve"> </w:t>
      </w:r>
      <w:r w:rsidRPr="00513D5A">
        <w:rPr>
          <w:rFonts w:hint="eastAsia"/>
        </w:rPr>
        <w:t>商家课程列表</w:t>
      </w:r>
    </w:p>
    <w:p w:rsidR="00477FEC" w:rsidRPr="00513D5A" w:rsidRDefault="00477FEC" w:rsidP="00477FEC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581763" w:rsidRPr="00513D5A">
        <w:t>CourseItems</w:t>
      </w:r>
    </w:p>
    <w:p w:rsidR="00477FEC" w:rsidRPr="00513D5A" w:rsidRDefault="00477FEC" w:rsidP="00477FEC">
      <w:r w:rsidRPr="00513D5A">
        <w:rPr>
          <w:rFonts w:hint="eastAsia"/>
        </w:rPr>
        <w:t>接口请求类型：</w:t>
      </w:r>
      <w:r w:rsidRPr="00513D5A">
        <w:t>GET</w:t>
      </w:r>
    </w:p>
    <w:p w:rsidR="00477FEC" w:rsidRPr="00513D5A" w:rsidRDefault="00477FEC" w:rsidP="00477F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7F642C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7F642C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</w:tbl>
    <w:p w:rsidR="00477FEC" w:rsidRPr="00513D5A" w:rsidRDefault="00477FEC" w:rsidP="00477FEC"/>
    <w:p w:rsidR="00477FEC" w:rsidRPr="00513D5A" w:rsidRDefault="00477FEC" w:rsidP="00477F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1000,</w:t>
            </w:r>
          </w:p>
          <w:p w:rsidR="00477FEC" w:rsidRPr="00513D5A" w:rsidRDefault="00477FEC" w:rsidP="00D36E97">
            <w:r w:rsidRPr="00513D5A">
              <w:t>“data” : [{</w:t>
            </w:r>
          </w:p>
          <w:p w:rsidR="00477FEC" w:rsidRPr="00513D5A" w:rsidRDefault="00477FEC" w:rsidP="00D36E97">
            <w:r w:rsidRPr="00513D5A">
              <w:t xml:space="preserve">  “businessID”:””,</w:t>
            </w:r>
          </w:p>
          <w:p w:rsidR="00477FEC" w:rsidRPr="00513D5A" w:rsidRDefault="00477FEC" w:rsidP="00D36E97">
            <w:r w:rsidRPr="00513D5A">
              <w:t xml:space="preserve">  “businessName”:””,</w:t>
            </w:r>
          </w:p>
          <w:p w:rsidR="00477FEC" w:rsidRDefault="00477FEC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477FEC" w:rsidRPr="00513D5A" w:rsidRDefault="00477FEC" w:rsidP="00D36E97">
            <w:pPr>
              <w:ind w:firstLineChars="100" w:firstLine="210"/>
            </w:pPr>
            <w:r w:rsidRPr="00513D5A">
              <w:t>“businessLabels”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A0696B" w:rsidRPr="00513D5A" w:rsidRDefault="00A0696B" w:rsidP="00D36E97">
            <w:pPr>
              <w:ind w:firstLineChars="150" w:firstLine="315"/>
            </w:pPr>
            <w:r w:rsidRPr="00513D5A">
              <w:t>“businessHours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</w:t>
            </w:r>
            <w:r w:rsidR="005830A6" w:rsidRPr="00513D5A">
              <w:t>course</w:t>
            </w:r>
            <w:r w:rsidRPr="00513D5A">
              <w:t>Items“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originalPrice”:12,</w:t>
            </w:r>
          </w:p>
          <w:p w:rsidR="00477FEC" w:rsidRPr="00513D5A" w:rsidRDefault="00477FEC" w:rsidP="00D36E97">
            <w:pPr>
              <w:ind w:firstLineChars="250" w:firstLine="525"/>
            </w:pPr>
            <w:r w:rsidRPr="00513D5A">
              <w:t>“discountedPrice”:12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businessUrl”:””</w:t>
            </w:r>
          </w:p>
          <w:p w:rsidR="00477FEC" w:rsidRPr="00513D5A" w:rsidRDefault="00477FEC" w:rsidP="00D36E97">
            <w:r w:rsidRPr="00513D5A">
              <w:t>}]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77FEC" w:rsidRPr="00513D5A" w:rsidRDefault="00477FEC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77FEC" w:rsidRDefault="00477FEC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56276" w:rsidRDefault="00356276" w:rsidP="00356276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A0696B" w:rsidRPr="00513D5A" w:rsidRDefault="00A0696B" w:rsidP="00D36E97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477FEC" w:rsidRPr="00513D5A" w:rsidRDefault="00477FEC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477FEC" w:rsidRPr="00513D5A" w:rsidRDefault="00477FEC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477FEC" w:rsidRPr="00513D5A" w:rsidRDefault="00477FEC" w:rsidP="00D36E97">
            <w:r w:rsidRPr="00513D5A">
              <w:t>originalPric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原价</w:t>
            </w:r>
          </w:p>
          <w:p w:rsidR="00477FEC" w:rsidRPr="00513D5A" w:rsidRDefault="00477FEC" w:rsidP="00D36E97">
            <w:r w:rsidRPr="00513D5A">
              <w:t>discountedPrice</w:t>
            </w:r>
            <w:r w:rsidRPr="00513D5A"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优惠价</w:t>
            </w:r>
          </w:p>
          <w:p w:rsidR="00477FEC" w:rsidRPr="00513D5A" w:rsidRDefault="00477FEC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477FEC" w:rsidRPr="00513D5A" w:rsidRDefault="00477FEC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5000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7FEC" w:rsidRPr="00513D5A" w:rsidRDefault="00477FEC" w:rsidP="00477FEC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3.</w:t>
      </w:r>
      <w:r w:rsidRPr="00513D5A">
        <w:t xml:space="preserve"> </w:t>
      </w:r>
      <w:r w:rsidRPr="00513D5A">
        <w:rPr>
          <w:rFonts w:hint="eastAsia"/>
        </w:rPr>
        <w:t>课程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824E57" w:rsidRPr="00513D5A">
        <w:t>CourseI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1111"/>
        <w:gridCol w:w="1203"/>
        <w:gridCol w:w="2364"/>
        <w:gridCol w:w="1757"/>
      </w:tblGrid>
      <w:tr w:rsidR="00513D5A" w:rsidRPr="00513D5A" w:rsidTr="00A16FFB">
        <w:trPr>
          <w:trHeight w:val="454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1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course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5515DD" w:rsidP="00D36E97">
            <w:r w:rsidRPr="00513D5A">
              <w:t xml:space="preserve">  “course</w:t>
            </w:r>
            <w:r w:rsidR="000D407D"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5515DD" w:rsidRPr="00513D5A">
              <w:t>course</w:t>
            </w:r>
            <w:r w:rsidRPr="00513D5A">
              <w:t>Name”:””,</w:t>
            </w:r>
          </w:p>
          <w:p w:rsidR="000D407D" w:rsidRPr="00513D5A" w:rsidRDefault="00B84786" w:rsidP="00D36E97">
            <w:r w:rsidRPr="00513D5A">
              <w:t xml:space="preserve">  “course</w:t>
            </w:r>
            <w:r w:rsidR="000D407D"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2A491F" w:rsidP="002A491F">
            <w:pPr>
              <w:ind w:firstLineChars="150" w:firstLine="315"/>
            </w:pPr>
            <w:r w:rsidRPr="00513D5A">
              <w:t>}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discountedPrice”:12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</w:t>
            </w:r>
            <w:r w:rsidR="00B1709B" w:rsidRPr="00513D5A">
              <w:t>Number</w:t>
            </w:r>
            <w:r w:rsidRPr="00513D5A">
              <w:t>”:12,</w:t>
            </w:r>
          </w:p>
          <w:p w:rsidR="009B211A" w:rsidRPr="00513D5A" w:rsidRDefault="007053FE" w:rsidP="00D36E97">
            <w:pPr>
              <w:ind w:firstLineChars="100" w:firstLine="210"/>
            </w:pPr>
            <w:r>
              <w:t>“limitPeople”:12</w:t>
            </w:r>
            <w:r w:rsidR="009B211A" w:rsidRPr="00513D5A">
              <w:t>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Time”:””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Location”:””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B84786" w:rsidRPr="00513D5A">
              <w:t xml:space="preserve"> “course</w:t>
            </w:r>
            <w:r w:rsidRPr="00513D5A">
              <w:t>Desc”:””</w:t>
            </w:r>
            <w:r w:rsidR="009B211A" w:rsidRPr="00513D5A">
              <w:t>,</w:t>
            </w:r>
          </w:p>
          <w:p w:rsidR="009140DF" w:rsidRPr="00513D5A" w:rsidRDefault="009140DF" w:rsidP="009140DF">
            <w:pPr>
              <w:ind w:firstLineChars="100" w:firstLine="210"/>
            </w:pPr>
            <w:r w:rsidRPr="00513D5A">
              <w:t>“stockNumber”:12,</w:t>
            </w:r>
          </w:p>
          <w:p w:rsidR="009B211A" w:rsidRPr="00513D5A" w:rsidRDefault="009B211A" w:rsidP="00D36E97">
            <w:r w:rsidRPr="00513D5A">
              <w:t xml:space="preserve">  “businessID”:””,</w:t>
            </w:r>
          </w:p>
          <w:p w:rsidR="009B211A" w:rsidRDefault="009B211A" w:rsidP="00D36E97">
            <w:r w:rsidRPr="00513D5A">
              <w:t xml:space="preserve">  “businessName”:””,</w:t>
            </w:r>
          </w:p>
          <w:p w:rsidR="00356276" w:rsidRPr="00513D5A" w:rsidRDefault="00356276" w:rsidP="00D36E97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9B211A" w:rsidRPr="00513D5A" w:rsidRDefault="009B211A" w:rsidP="00D36E97">
            <w:r w:rsidRPr="00513D5A">
              <w:t xml:space="preserve">  “businessPhone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D407D" w:rsidRPr="00513D5A" w:rsidRDefault="009B211A" w:rsidP="00D36E97">
            <w:r w:rsidRPr="00513D5A">
              <w:t>courseID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</w:t>
            </w:r>
            <w:r w:rsidR="000D407D" w:rsidRPr="00513D5A">
              <w:rPr>
                <w:rFonts w:hint="eastAsia"/>
              </w:rPr>
              <w:t>ID</w:t>
            </w:r>
          </w:p>
          <w:p w:rsidR="000D407D" w:rsidRPr="00513D5A" w:rsidRDefault="009B211A" w:rsidP="00D36E97">
            <w:r w:rsidRPr="00513D5A">
              <w:t>courseName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名称</w:t>
            </w:r>
          </w:p>
          <w:p w:rsidR="00BB7D8E" w:rsidRPr="00513D5A" w:rsidRDefault="00BB7D8E" w:rsidP="00D36E97">
            <w:r w:rsidRPr="00513D5A">
              <w:t>courseImage</w:t>
            </w:r>
            <w:r w:rsidRPr="00513D5A">
              <w:rPr>
                <w:rFonts w:hint="eastAsia"/>
              </w:rPr>
              <w:t>：课程</w:t>
            </w:r>
            <w:r w:rsidRPr="00513D5A">
              <w:t>图片</w:t>
            </w:r>
            <w:r w:rsidRPr="00513D5A">
              <w:rPr>
                <w:rFonts w:hint="eastAsia"/>
              </w:rPr>
              <w:t>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B7D8E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B1709B" w:rsidRPr="00513D5A" w:rsidRDefault="00B1709B" w:rsidP="00D36E97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Pr="00513D5A">
              <w:t>课次</w:t>
            </w:r>
          </w:p>
          <w:p w:rsidR="00B1709B" w:rsidRPr="00513D5A" w:rsidRDefault="00B1709B" w:rsidP="00D36E97">
            <w:r w:rsidRPr="00513D5A">
              <w:t>limitPeople</w:t>
            </w:r>
            <w:r w:rsidRPr="00513D5A">
              <w:rPr>
                <w:rFonts w:hint="eastAsia"/>
              </w:rPr>
              <w:t>：</w:t>
            </w:r>
            <w:r w:rsidRPr="00513D5A">
              <w:t>限制人数</w:t>
            </w:r>
          </w:p>
          <w:p w:rsidR="00B1709B" w:rsidRPr="00513D5A" w:rsidRDefault="00B1709B" w:rsidP="00D36E97">
            <w:r w:rsidRPr="00513D5A">
              <w:t>classTime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时间</w:t>
            </w:r>
          </w:p>
          <w:p w:rsidR="00B1709B" w:rsidRPr="00513D5A" w:rsidRDefault="00B1709B" w:rsidP="00D36E97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地点</w:t>
            </w:r>
          </w:p>
          <w:p w:rsidR="009B211A" w:rsidRPr="00513D5A" w:rsidRDefault="009B211A" w:rsidP="00D36E97">
            <w:r w:rsidRPr="00513D5A">
              <w:t>courseDesc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介绍</w:t>
            </w:r>
          </w:p>
          <w:p w:rsidR="009140DF" w:rsidRPr="00513D5A" w:rsidRDefault="009140DF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9B211A" w:rsidRPr="00513D5A" w:rsidRDefault="009B211A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9B211A" w:rsidRDefault="009B211A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9B211A" w:rsidRPr="00513D5A" w:rsidRDefault="009B211A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0D407D" w:rsidRPr="00513D5A" w:rsidRDefault="000D407D" w:rsidP="009B211A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lastRenderedPageBreak/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 xml:space="preserve">404 </w:t>
            </w:r>
            <w:r w:rsidRPr="00513D5A">
              <w:rPr>
                <w:rFonts w:hint="eastAsia"/>
              </w:rPr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F138E" w:rsidRPr="00513D5A" w:rsidRDefault="00DF138E" w:rsidP="00DF138E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4.</w:t>
      </w:r>
      <w:r w:rsidRPr="00513D5A">
        <w:t xml:space="preserve"> </w:t>
      </w:r>
      <w:r w:rsidRPr="00513D5A">
        <w:rPr>
          <w:rFonts w:hint="eastAsia"/>
        </w:rPr>
        <w:t>商家首页</w:t>
      </w:r>
    </w:p>
    <w:p w:rsidR="006A52DD" w:rsidRPr="00513D5A" w:rsidRDefault="006A52DD" w:rsidP="006A52D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515F2C" w:rsidRPr="00513D5A">
        <w:t>Course</w:t>
      </w:r>
      <w:r w:rsidRPr="00513D5A">
        <w:t>Index</w:t>
      </w:r>
    </w:p>
    <w:p w:rsidR="006A52DD" w:rsidRPr="00513D5A" w:rsidRDefault="006A52DD" w:rsidP="006A52DD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6A52DD" w:rsidRPr="00513D5A" w:rsidRDefault="006A52DD" w:rsidP="006A52D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D337F2" w:rsidP="00D36E97">
            <w:r w:rsidRPr="00513D5A">
              <w:t>b</w:t>
            </w:r>
            <w:r w:rsidRPr="00513D5A">
              <w:rPr>
                <w:rFonts w:hint="eastAsia"/>
              </w:rPr>
              <w:t>usi</w:t>
            </w:r>
            <w:r w:rsidRPr="00513D5A">
              <w:t>nessID</w:t>
            </w:r>
          </w:p>
        </w:tc>
        <w:tc>
          <w:tcPr>
            <w:tcW w:w="111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</w:tbl>
    <w:p w:rsidR="006A52DD" w:rsidRPr="00513D5A" w:rsidRDefault="006A52DD" w:rsidP="006A52DD"/>
    <w:p w:rsidR="006A52DD" w:rsidRPr="00513D5A" w:rsidRDefault="006A52DD" w:rsidP="006A52D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1000,</w:t>
            </w:r>
          </w:p>
          <w:p w:rsidR="006A52DD" w:rsidRPr="00513D5A" w:rsidRDefault="006A52DD" w:rsidP="00D36E97">
            <w:r w:rsidRPr="00513D5A">
              <w:t>“data” : 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ID”:””,</w:t>
            </w:r>
          </w:p>
          <w:p w:rsidR="006A52DD" w:rsidRPr="00513D5A" w:rsidRDefault="006A52DD" w:rsidP="00D36E97">
            <w:r w:rsidRPr="00513D5A">
              <w:t xml:space="preserve">  “businessName”:””,</w:t>
            </w:r>
          </w:p>
          <w:p w:rsidR="006A52DD" w:rsidRDefault="006A52DD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groupBuy”:[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6A52DD" w:rsidRPr="00513D5A" w:rsidRDefault="006A52DD" w:rsidP="00D36E97">
            <w:r w:rsidRPr="00513D5A"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6A52DD" w:rsidRPr="00513D5A" w:rsidRDefault="006A52DD" w:rsidP="00D36E97">
            <w:r w:rsidRPr="00513D5A">
              <w:t xml:space="preserve">   “groupBuyPrice”:12.5,</w:t>
            </w:r>
          </w:p>
          <w:p w:rsidR="006A52DD" w:rsidRPr="00513D5A" w:rsidRDefault="006A52DD" w:rsidP="00D36E97">
            <w:r w:rsidRPr="00513D5A">
              <w:t xml:space="preserve">   “marketPrice”:15.5,</w:t>
            </w:r>
          </w:p>
          <w:p w:rsidR="006A52DD" w:rsidRPr="00513D5A" w:rsidRDefault="006A52DD" w:rsidP="00D36E97">
            <w:r w:rsidRPr="00513D5A">
              <w:t xml:space="preserve">   “soldNum”:300,</w:t>
            </w:r>
          </w:p>
          <w:p w:rsidR="006A52DD" w:rsidRPr="00513D5A" w:rsidRDefault="006A52DD" w:rsidP="00D36E97">
            <w:r w:rsidRPr="00513D5A">
              <w:t xml:space="preserve">   “groupBuyUrl”:”“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}],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Labels”:[{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t>}],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lastRenderedPageBreak/>
              <w:t>“businessDesc”:””</w:t>
            </w:r>
          </w:p>
          <w:p w:rsidR="006A52DD" w:rsidRPr="00513D5A" w:rsidRDefault="006A52DD" w:rsidP="00D36E97">
            <w:r w:rsidRPr="00513D5A">
              <w:t>}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52DD" w:rsidRPr="00513D5A" w:rsidRDefault="006A52DD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6A52DD" w:rsidRDefault="006A52DD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6A52DD" w:rsidRPr="00513D5A" w:rsidRDefault="006A52DD" w:rsidP="00D36E97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6A52DD" w:rsidRPr="00513D5A" w:rsidRDefault="006A52DD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C825C1" w:rsidRPr="00513D5A" w:rsidRDefault="00C825C1" w:rsidP="00D36E97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6A52DD" w:rsidRPr="00513D5A" w:rsidRDefault="006A52DD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6A52DD" w:rsidRPr="00513D5A" w:rsidRDefault="006A52DD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6A52DD" w:rsidRPr="00513D5A" w:rsidRDefault="006A52DD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6A52DD" w:rsidRPr="00513D5A" w:rsidRDefault="006A52DD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6A52DD" w:rsidRPr="00513D5A" w:rsidRDefault="006A52DD" w:rsidP="00D36E97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6A52DD" w:rsidRPr="00513D5A" w:rsidRDefault="006A52DD" w:rsidP="00D36E97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5000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A52DD" w:rsidRPr="00513D5A" w:rsidRDefault="006A52DD" w:rsidP="006A52DD"/>
    <w:p w:rsidR="00EF0284" w:rsidRPr="00513D5A" w:rsidRDefault="00EF0284" w:rsidP="00EF0284">
      <w:pPr>
        <w:pStyle w:val="30"/>
      </w:pPr>
      <w:r w:rsidRPr="00513D5A">
        <w:t xml:space="preserve">7.4.5.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Cours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</w:t>
            </w:r>
            <w:r w:rsidR="00A16FFB" w:rsidRPr="00513D5A">
              <w:t>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t>cours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课程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95CF2" w:rsidRPr="00513D5A" w:rsidRDefault="00CD3D2B" w:rsidP="00C95CF2">
            <w:r w:rsidRPr="00513D5A">
              <w:t xml:space="preserve">“data” : </w:t>
            </w:r>
            <w:r w:rsidR="00C95CF2" w:rsidRPr="00513D5A">
              <w:t>{</w:t>
            </w:r>
          </w:p>
          <w:p w:rsidR="00170A66" w:rsidRPr="00513D5A" w:rsidRDefault="00170A66" w:rsidP="00C95CF2">
            <w:r w:rsidRPr="00513D5A">
              <w:t xml:space="preserve">  “totalMoney”:12,</w:t>
            </w:r>
          </w:p>
          <w:p w:rsidR="00C95CF2" w:rsidRPr="00513D5A" w:rsidRDefault="00C95CF2" w:rsidP="00C95CF2">
            <w:r w:rsidRPr="00513D5A">
              <w:t xml:space="preserve">  “businessID”:””,</w:t>
            </w:r>
          </w:p>
          <w:p w:rsidR="00C95CF2" w:rsidRPr="00513D5A" w:rsidRDefault="00C95CF2" w:rsidP="00C95CF2">
            <w:r w:rsidRPr="00513D5A">
              <w:t xml:space="preserve">  “businessName”:””,</w:t>
            </w:r>
          </w:p>
          <w:p w:rsidR="00C95CF2" w:rsidRPr="00513D5A" w:rsidRDefault="00C95CF2" w:rsidP="00C95CF2">
            <w:r w:rsidRPr="00513D5A">
              <w:t xml:space="preserve">  “contactPerson”:””,</w:t>
            </w:r>
          </w:p>
          <w:p w:rsidR="00811F9B" w:rsidRPr="00513D5A" w:rsidRDefault="00C95CF2" w:rsidP="00C95CF2">
            <w:r w:rsidRPr="00513D5A">
              <w:t xml:space="preserve">  “contactPhone”:””,</w:t>
            </w:r>
          </w:p>
          <w:p w:rsidR="00811F9B" w:rsidRPr="00513D5A" w:rsidRDefault="00AB2D61" w:rsidP="00811F9B">
            <w:r w:rsidRPr="00513D5A">
              <w:t xml:space="preserve">  </w:t>
            </w:r>
            <w:r w:rsidR="00811F9B" w:rsidRPr="00513D5A">
              <w:t>“courseID”:””,</w:t>
            </w:r>
          </w:p>
          <w:p w:rsidR="00811F9B" w:rsidRPr="00513D5A" w:rsidRDefault="00811F9B" w:rsidP="00811F9B">
            <w:r w:rsidRPr="00513D5A">
              <w:t xml:space="preserve">  “courseName”:””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t>“coursePrice”:12,</w:t>
            </w:r>
          </w:p>
          <w:p w:rsidR="004918F3" w:rsidRPr="00513D5A" w:rsidRDefault="00811F9B" w:rsidP="007B1CE8">
            <w:pPr>
              <w:ind w:firstLineChars="100" w:firstLine="210"/>
            </w:pPr>
            <w:r w:rsidRPr="00513D5A">
              <w:t>“classNumber”:12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t>“classTime”:””,</w:t>
            </w:r>
          </w:p>
          <w:p w:rsidR="002C3DA1" w:rsidRPr="00513D5A" w:rsidRDefault="00811F9B" w:rsidP="002C3DA1">
            <w:pPr>
              <w:ind w:firstLineChars="100" w:firstLine="210"/>
            </w:pPr>
            <w:r w:rsidRPr="00513D5A">
              <w:t>“classLocation”:””</w:t>
            </w:r>
            <w:r w:rsidR="002C3DA1" w:rsidRPr="00513D5A">
              <w:t xml:space="preserve"> ,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lastRenderedPageBreak/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586280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95CF2" w:rsidRPr="00513D5A" w:rsidRDefault="00C95CF2" w:rsidP="002E0A23">
            <w:pPr>
              <w:ind w:firstLineChars="50" w:firstLine="105"/>
            </w:pPr>
            <w:r w:rsidRPr="00513D5A">
              <w:t>},</w:t>
            </w:r>
          </w:p>
          <w:p w:rsidR="00CD3D2B" w:rsidRPr="00513D5A" w:rsidRDefault="00C95CF2" w:rsidP="00C95CF2">
            <w:r w:rsidRPr="00513D5A">
              <w:t xml:space="preserve"> </w:t>
            </w:r>
            <w:r w:rsidR="00CD3D2B"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DE1191" w:rsidRPr="00513D5A" w:rsidRDefault="00DE1191" w:rsidP="003C1D94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E1191" w:rsidRPr="00513D5A" w:rsidRDefault="00DE1191" w:rsidP="003C1D94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DE1191" w:rsidRPr="00513D5A" w:rsidRDefault="00DE1191" w:rsidP="003C1D94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DE1191" w:rsidRPr="00513D5A" w:rsidRDefault="00DE119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2E2230" w:rsidRPr="00513D5A" w:rsidRDefault="002E2230" w:rsidP="003C1D94">
            <w:r w:rsidRPr="00513D5A">
              <w:t>courseID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</w:t>
            </w:r>
            <w:r w:rsidR="00451811" w:rsidRPr="00513D5A">
              <w:rPr>
                <w:rFonts w:hint="eastAsia"/>
              </w:rPr>
              <w:t>ID</w:t>
            </w:r>
          </w:p>
          <w:p w:rsidR="002E2230" w:rsidRPr="00513D5A" w:rsidRDefault="002E2230" w:rsidP="003C1D94">
            <w:r w:rsidRPr="00513D5A">
              <w:t>courseNa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名称</w:t>
            </w:r>
          </w:p>
          <w:p w:rsidR="002E2230" w:rsidRPr="00513D5A" w:rsidRDefault="002E2230" w:rsidP="003C1D94">
            <w:r w:rsidRPr="00513D5A">
              <w:t>coursePric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单价</w:t>
            </w:r>
          </w:p>
          <w:p w:rsidR="002E2230" w:rsidRPr="00513D5A" w:rsidRDefault="002E2230" w:rsidP="003C1D94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次</w:t>
            </w:r>
          </w:p>
          <w:p w:rsidR="002E2230" w:rsidRPr="00513D5A" w:rsidRDefault="002E2230" w:rsidP="003C1D94">
            <w:r w:rsidRPr="00513D5A">
              <w:t>classTi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时间</w:t>
            </w:r>
          </w:p>
          <w:p w:rsidR="002E2230" w:rsidRPr="00513D5A" w:rsidRDefault="006D3D33" w:rsidP="003C1D94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地点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C06A6E" w:rsidRPr="00513D5A" w:rsidRDefault="00C06A6E" w:rsidP="00C06A6E">
            <w:r w:rsidRPr="00513D5A">
              <w:lastRenderedPageBreak/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4.6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Cours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1096"/>
        <w:gridCol w:w="1194"/>
        <w:gridCol w:w="2332"/>
        <w:gridCol w:w="1734"/>
      </w:tblGrid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16FFB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16FFB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urse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课程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415892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t>coursePr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</w:t>
            </w:r>
            <w:r w:rsidRPr="00513D5A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leaveMessag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CD3D2B" w:rsidRPr="00513D5A" w:rsidRDefault="00D36E97" w:rsidP="00EF0444">
      <w:pPr>
        <w:pStyle w:val="2"/>
      </w:pPr>
      <w:r w:rsidRPr="00513D5A">
        <w:rPr>
          <w:rFonts w:hint="eastAsia"/>
        </w:rPr>
        <w:t xml:space="preserve">7.5. </w:t>
      </w:r>
      <w:r w:rsidRPr="00513D5A">
        <w:rPr>
          <w:rFonts w:hint="eastAsia"/>
        </w:rPr>
        <w:t>场地预约模式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</w:t>
      </w:r>
      <w:r w:rsidR="00DC12D0" w:rsidRPr="00513D5A">
        <w:rPr>
          <w:rFonts w:hint="eastAsia"/>
        </w:rPr>
        <w:t>.5.1</w:t>
      </w:r>
      <w:r w:rsidRPr="00513D5A">
        <w:rPr>
          <w:rFonts w:hint="eastAsia"/>
        </w:rPr>
        <w:t>.</w:t>
      </w:r>
      <w:r w:rsidRPr="00513D5A">
        <w:t xml:space="preserve"> </w:t>
      </w:r>
      <w:r w:rsidR="00A0065C" w:rsidRPr="00513D5A">
        <w:rPr>
          <w:rFonts w:hint="eastAsia"/>
        </w:rPr>
        <w:t>获取商家场地信息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8A15E0" w:rsidRPr="00513D5A">
        <w:t>getSite</w:t>
      </w:r>
      <w:r w:rsidR="007207D6" w:rsidRPr="00513D5A">
        <w:t>s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143D0E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D3D2B" w:rsidRPr="00513D5A" w:rsidRDefault="00CD3D2B" w:rsidP="003C1D94">
            <w:r w:rsidRPr="00513D5A">
              <w:t xml:space="preserve">  </w:t>
            </w:r>
            <w:r w:rsidR="00654E65" w:rsidRPr="00513D5A">
              <w:t>“businessID”:””,</w:t>
            </w:r>
          </w:p>
          <w:p w:rsidR="00654E65" w:rsidRPr="00513D5A" w:rsidRDefault="00654E65" w:rsidP="003C1D94">
            <w:r w:rsidRPr="00513D5A">
              <w:t xml:space="preserve">  “businessName”:””,</w:t>
            </w:r>
          </w:p>
          <w:p w:rsidR="00654E65" w:rsidRDefault="00654E65" w:rsidP="003C1D94">
            <w:r w:rsidRPr="00513D5A">
              <w:t xml:space="preserve">  “businessImage”:””,</w:t>
            </w:r>
          </w:p>
          <w:p w:rsidR="00333A95" w:rsidRPr="00513D5A" w:rsidRDefault="00333A95" w:rsidP="003C1D9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“businessLabels”:[{</w:t>
            </w:r>
          </w:p>
          <w:p w:rsidR="00654E65" w:rsidRPr="00513D5A" w:rsidRDefault="00654E65" w:rsidP="00654E65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labelName”:””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}],</w:t>
            </w:r>
          </w:p>
          <w:p w:rsidR="00654E65" w:rsidRPr="00513D5A" w:rsidRDefault="00654E65" w:rsidP="003C1D94">
            <w:r w:rsidRPr="00513D5A">
              <w:lastRenderedPageBreak/>
              <w:t xml:space="preserve">  “businessHours”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  <w:r w:rsidR="00376BC7" w:rsidRPr="00513D5A">
              <w:t>,</w:t>
            </w:r>
          </w:p>
          <w:p w:rsidR="008E35F3" w:rsidRPr="00513D5A" w:rsidRDefault="008E35F3" w:rsidP="003C1D94">
            <w:r w:rsidRPr="00513D5A">
              <w:t xml:space="preserve">  “reservationDate”:[{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date”:””,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</w:t>
            </w:r>
            <w:r w:rsidR="00EA4E91" w:rsidRPr="00513D5A">
              <w:t>week</w:t>
            </w:r>
            <w:r w:rsidRPr="00513D5A">
              <w:t>”:””</w:t>
            </w:r>
          </w:p>
          <w:p w:rsidR="008E35F3" w:rsidRPr="00513D5A" w:rsidRDefault="008E35F3" w:rsidP="008E35F3">
            <w:pPr>
              <w:ind w:firstLineChars="100" w:firstLine="210"/>
            </w:pPr>
            <w:r w:rsidRPr="00513D5A">
              <w:t>}]</w:t>
            </w:r>
          </w:p>
          <w:p w:rsidR="00376BC7" w:rsidRPr="00513D5A" w:rsidRDefault="00376BC7" w:rsidP="003C1D94">
            <w:r w:rsidRPr="00513D5A">
              <w:t xml:space="preserve">  “sites”:[{</w:t>
            </w:r>
          </w:p>
          <w:p w:rsidR="00376BC7" w:rsidRPr="00513D5A" w:rsidRDefault="00376BC7" w:rsidP="003C1D94">
            <w:r w:rsidRPr="00513D5A">
              <w:t xml:space="preserve">   “siteID”:””,</w:t>
            </w:r>
          </w:p>
          <w:p w:rsidR="00376BC7" w:rsidRPr="00513D5A" w:rsidRDefault="00376BC7" w:rsidP="003C1D94">
            <w:r w:rsidRPr="00513D5A">
              <w:t xml:space="preserve">   “siteName”:””</w:t>
            </w:r>
          </w:p>
          <w:p w:rsidR="00376BC7" w:rsidRPr="00513D5A" w:rsidRDefault="00376BC7" w:rsidP="00376BC7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A3789" w:rsidRPr="00513D5A" w:rsidRDefault="003A3789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A3789" w:rsidRPr="00513D5A" w:rsidRDefault="003A3789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A3789" w:rsidRDefault="003A3789" w:rsidP="003C1D94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33A95" w:rsidRPr="00513D5A" w:rsidRDefault="00333A95" w:rsidP="003C1D94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3C1D94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3A3789" w:rsidRPr="00513D5A" w:rsidRDefault="003A3789" w:rsidP="003C1D94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3A3789" w:rsidRPr="00513D5A" w:rsidRDefault="003A3789" w:rsidP="003C1D94">
            <w:r w:rsidRPr="00513D5A">
              <w:t>businessHours</w:t>
            </w:r>
            <w:r w:rsidRPr="00513D5A">
              <w:rPr>
                <w:rFonts w:hint="eastAsia"/>
              </w:rPr>
              <w:t>：营业时间</w:t>
            </w:r>
          </w:p>
          <w:p w:rsidR="00BB7D8E" w:rsidRPr="00513D5A" w:rsidRDefault="00BB7D8E" w:rsidP="003C1D94">
            <w:r w:rsidRPr="00513D5A">
              <w:t>reservationDate</w:t>
            </w:r>
            <w:r w:rsidRPr="00513D5A">
              <w:rPr>
                <w:rFonts w:hint="eastAsia"/>
              </w:rPr>
              <w:t>：</w:t>
            </w:r>
            <w:r w:rsidRPr="00513D5A">
              <w:t>可</w:t>
            </w:r>
            <w:r w:rsidRPr="00513D5A">
              <w:rPr>
                <w:rFonts w:hint="eastAsia"/>
              </w:rPr>
              <w:t>预约日期集合</w:t>
            </w:r>
          </w:p>
          <w:p w:rsidR="00EA4E91" w:rsidRPr="00513D5A" w:rsidRDefault="00EA4E91" w:rsidP="003C1D94">
            <w:r w:rsidRPr="00513D5A">
              <w:lastRenderedPageBreak/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日期</w:t>
            </w:r>
          </w:p>
          <w:p w:rsidR="00EA4E91" w:rsidRPr="00513D5A" w:rsidRDefault="00EA4E91" w:rsidP="003C1D94">
            <w:r w:rsidRPr="00513D5A">
              <w:t>week</w:t>
            </w:r>
            <w:r w:rsidRPr="00513D5A">
              <w:rPr>
                <w:rFonts w:hint="eastAsia"/>
              </w:rPr>
              <w:t>：</w:t>
            </w:r>
            <w:r w:rsidRPr="00513D5A">
              <w:t>星期</w:t>
            </w:r>
            <w:r w:rsidRPr="00513D5A">
              <w:rPr>
                <w:rFonts w:hint="eastAsia"/>
              </w:rPr>
              <w:t>几</w:t>
            </w:r>
          </w:p>
          <w:p w:rsidR="00BB7D8E" w:rsidRPr="00513D5A" w:rsidRDefault="00BB7D8E" w:rsidP="003C1D94">
            <w:r w:rsidRPr="00513D5A">
              <w:t>sites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集合</w:t>
            </w:r>
          </w:p>
          <w:p w:rsidR="00376BC7" w:rsidRPr="00513D5A" w:rsidRDefault="00376BC7" w:rsidP="003C1D94">
            <w:r w:rsidRPr="00513D5A">
              <w:t>site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ID</w:t>
            </w:r>
          </w:p>
          <w:p w:rsidR="00376BC7" w:rsidRPr="00513D5A" w:rsidRDefault="00376BC7" w:rsidP="003C1D94">
            <w:r w:rsidRPr="00513D5A">
              <w:t>siteName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名称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B00C12" w:rsidRPr="00513D5A" w:rsidRDefault="00B00C12" w:rsidP="00B00C12">
      <w:pPr>
        <w:pStyle w:val="30"/>
      </w:pPr>
      <w:r w:rsidRPr="00513D5A">
        <w:rPr>
          <w:rFonts w:hint="eastAsia"/>
        </w:rPr>
        <w:t xml:space="preserve">7.5.2. </w:t>
      </w:r>
      <w:r w:rsidR="007207D6" w:rsidRPr="00513D5A">
        <w:rPr>
          <w:rFonts w:hint="eastAsia"/>
        </w:rPr>
        <w:t>获取</w:t>
      </w:r>
      <w:r w:rsidRPr="00513D5A">
        <w:rPr>
          <w:rFonts w:hint="eastAsia"/>
        </w:rPr>
        <w:t>商家场地预约</w:t>
      </w:r>
    </w:p>
    <w:p w:rsidR="007207D6" w:rsidRPr="00513D5A" w:rsidRDefault="007207D6" w:rsidP="007207D6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SiteReservation</w:t>
      </w:r>
    </w:p>
    <w:p w:rsidR="007207D6" w:rsidRPr="00513D5A" w:rsidRDefault="007207D6" w:rsidP="007207D6">
      <w:r w:rsidRPr="00513D5A">
        <w:rPr>
          <w:rFonts w:hint="eastAsia"/>
        </w:rPr>
        <w:t>接口请求类型：</w:t>
      </w:r>
      <w:r w:rsidRPr="00513D5A">
        <w:t>GET</w:t>
      </w:r>
    </w:p>
    <w:p w:rsidR="007207D6" w:rsidRPr="00513D5A" w:rsidRDefault="007207D6" w:rsidP="007207D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5315A1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5315A1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5315A1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5315A1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A75765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iteID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场地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预约日期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</w:tbl>
    <w:p w:rsidR="007207D6" w:rsidRPr="00513D5A" w:rsidRDefault="007207D6" w:rsidP="007207D6"/>
    <w:p w:rsidR="007207D6" w:rsidRPr="00513D5A" w:rsidRDefault="007207D6" w:rsidP="007207D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1000,</w:t>
            </w:r>
          </w:p>
          <w:p w:rsidR="007207D6" w:rsidRPr="00513D5A" w:rsidRDefault="007207D6" w:rsidP="005315A1">
            <w:r w:rsidRPr="00513D5A">
              <w:t>“data” :</w:t>
            </w:r>
            <w:r w:rsidR="00531ED8" w:rsidRPr="00513D5A">
              <w:t>[</w:t>
            </w:r>
            <w:r w:rsidRPr="00513D5A">
              <w:t>{</w:t>
            </w:r>
          </w:p>
          <w:p w:rsidR="00123F87" w:rsidRPr="00513D5A" w:rsidRDefault="00123F87" w:rsidP="005315A1">
            <w:r w:rsidRPr="00513D5A">
              <w:t xml:space="preserve">  “siteReservationID”:””,</w:t>
            </w:r>
          </w:p>
          <w:p w:rsidR="005D58AF" w:rsidRPr="00513D5A" w:rsidRDefault="005D58AF" w:rsidP="005315A1">
            <w:r w:rsidRPr="00513D5A">
              <w:t xml:space="preserve">  “siteID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reservationDate</w:t>
            </w:r>
            <w:r w:rsidRPr="00513D5A">
              <w:t>”:””,</w:t>
            </w:r>
          </w:p>
          <w:p w:rsidR="00922F18" w:rsidRPr="00513D5A" w:rsidRDefault="00922F18" w:rsidP="005315A1">
            <w:r w:rsidRPr="00513D5A">
              <w:t xml:space="preserve">  “periodIndex”:1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timePeriod</w:t>
            </w:r>
            <w:r w:rsidRPr="00513D5A">
              <w:t>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price</w:t>
            </w:r>
            <w:r w:rsidRPr="00513D5A">
              <w:t>”:</w:t>
            </w:r>
            <w:r w:rsidR="005D58AF" w:rsidRPr="00513D5A">
              <w:t>12</w:t>
            </w:r>
            <w:r w:rsidR="00990080" w:rsidRPr="00513D5A">
              <w:rPr>
                <w:rFonts w:hint="eastAsia"/>
              </w:rPr>
              <w:t>,</w:t>
            </w:r>
          </w:p>
          <w:p w:rsidR="00990080" w:rsidRPr="00513D5A" w:rsidRDefault="00990080" w:rsidP="005315A1">
            <w:r w:rsidRPr="00513D5A">
              <w:lastRenderedPageBreak/>
              <w:t xml:space="preserve">  “isBooked”:1</w:t>
            </w:r>
          </w:p>
          <w:p w:rsidR="007207D6" w:rsidRPr="00513D5A" w:rsidRDefault="007207D6" w:rsidP="005315A1">
            <w:r w:rsidRPr="00513D5A">
              <w:t>}</w:t>
            </w:r>
            <w:r w:rsidR="00531ED8" w:rsidRPr="00513D5A">
              <w:t>]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23F87" w:rsidRPr="00513D5A" w:rsidRDefault="00123F87" w:rsidP="005315A1">
            <w:r w:rsidRPr="00513D5A">
              <w:t>siteReservation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预约</w:t>
            </w:r>
            <w:r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t>siteID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场地</w:t>
            </w:r>
            <w:r w:rsidR="007207D6"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t>reservationDate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预约日期</w:t>
            </w:r>
          </w:p>
          <w:p w:rsidR="00922F18" w:rsidRPr="00513D5A" w:rsidRDefault="00922F18" w:rsidP="005315A1">
            <w:r w:rsidRPr="00513D5A">
              <w:rPr>
                <w:rFonts w:hint="eastAsia"/>
              </w:rPr>
              <w:t>periodIndex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索引</w:t>
            </w:r>
          </w:p>
          <w:p w:rsidR="007207D6" w:rsidRPr="00513D5A" w:rsidRDefault="005D58AF" w:rsidP="005315A1">
            <w:r w:rsidRPr="00513D5A">
              <w:t>timePeriod</w:t>
            </w:r>
            <w:r w:rsidRPr="00513D5A">
              <w:rPr>
                <w:rFonts w:hint="eastAsia"/>
              </w:rPr>
              <w:t>：预约时段</w:t>
            </w:r>
          </w:p>
          <w:p w:rsidR="007207D6" w:rsidRPr="00513D5A" w:rsidRDefault="005D58AF" w:rsidP="005315A1">
            <w:r w:rsidRPr="00513D5A">
              <w:t>price</w:t>
            </w:r>
            <w:r w:rsidRPr="00513D5A">
              <w:rPr>
                <w:rFonts w:hint="eastAsia"/>
              </w:rPr>
              <w:t>：价格</w:t>
            </w:r>
          </w:p>
          <w:p w:rsidR="00990080" w:rsidRPr="00513D5A" w:rsidRDefault="00990080" w:rsidP="005315A1">
            <w:r w:rsidRPr="00513D5A">
              <w:t>isBooked</w:t>
            </w:r>
            <w:r w:rsidRPr="00513D5A">
              <w:t>：是否被预定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5000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3907" w:rsidRPr="00513D5A" w:rsidRDefault="00A23907" w:rsidP="00A23907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3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商家首页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D44FAE" w:rsidRPr="00513D5A">
        <w:t>getSiteIndex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</w:t>
            </w:r>
            <w:r w:rsidR="00512CA2">
              <w:t>t</w:t>
            </w:r>
            <w:r w:rsidRPr="00513D5A">
              <w:t>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F36C06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1000,</w:t>
            </w:r>
          </w:p>
          <w:p w:rsidR="000B26E1" w:rsidRPr="00513D5A" w:rsidRDefault="000B26E1" w:rsidP="005315A1">
            <w:r w:rsidRPr="00513D5A">
              <w:t>“data” : {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ID”:””,</w:t>
            </w:r>
          </w:p>
          <w:p w:rsidR="000B26E1" w:rsidRPr="00513D5A" w:rsidRDefault="000B26E1" w:rsidP="005315A1">
            <w:r w:rsidRPr="00513D5A">
              <w:t xml:space="preserve">  “businessName”:””,</w:t>
            </w:r>
          </w:p>
          <w:p w:rsidR="000B26E1" w:rsidRDefault="000B26E1" w:rsidP="005315A1">
            <w:r w:rsidRPr="00513D5A">
              <w:t xml:space="preserve">  “businessImage”:””,</w:t>
            </w:r>
          </w:p>
          <w:p w:rsidR="00333A95" w:rsidRPr="00513D5A" w:rsidRDefault="00333A95" w:rsidP="005315A1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8B2B84" w:rsidRPr="00513D5A" w:rsidRDefault="008B2B84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Phone”:””,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“groupBuy”:[{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8F3415" w:rsidRPr="00513D5A" w:rsidRDefault="008F3415" w:rsidP="008F3415">
            <w:r w:rsidRPr="00513D5A">
              <w:t xml:space="preserve">   “groupBuyName”:”“,</w:t>
            </w:r>
          </w:p>
          <w:p w:rsidR="008F3415" w:rsidRPr="00513D5A" w:rsidRDefault="008F3415" w:rsidP="008F3415">
            <w:pPr>
              <w:ind w:firstLineChars="150" w:firstLine="315"/>
            </w:pPr>
            <w:r w:rsidRPr="00513D5A">
              <w:t>“groupBuyImage”:””,</w:t>
            </w:r>
          </w:p>
          <w:p w:rsidR="008F3415" w:rsidRPr="00513D5A" w:rsidRDefault="008F3415" w:rsidP="008F3415">
            <w:r w:rsidRPr="00513D5A">
              <w:t xml:space="preserve">   “groupBuyPrice”:12.5,</w:t>
            </w:r>
          </w:p>
          <w:p w:rsidR="008F3415" w:rsidRPr="00513D5A" w:rsidRDefault="008F3415" w:rsidP="008F3415">
            <w:r w:rsidRPr="00513D5A">
              <w:t xml:space="preserve">   “marketPrice”:15.5,</w:t>
            </w:r>
          </w:p>
          <w:p w:rsidR="008F3415" w:rsidRPr="00513D5A" w:rsidRDefault="008F3415" w:rsidP="008F3415">
            <w:r w:rsidRPr="00513D5A">
              <w:t xml:space="preserve">   “groupBuyUnit”:””,</w:t>
            </w:r>
          </w:p>
          <w:p w:rsidR="008F3415" w:rsidRPr="00513D5A" w:rsidRDefault="008F3415" w:rsidP="008F3415">
            <w:r w:rsidRPr="00513D5A">
              <w:t xml:space="preserve">   “soldNum”:300,</w:t>
            </w:r>
          </w:p>
          <w:p w:rsidR="008F3415" w:rsidRPr="00513D5A" w:rsidRDefault="008F3415" w:rsidP="008F3415">
            <w:r w:rsidRPr="00513D5A">
              <w:lastRenderedPageBreak/>
              <w:t xml:space="preserve">   “groupBuyUrl”:”“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}],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Labels”:[{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}],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“businessDesc”:””</w:t>
            </w:r>
          </w:p>
          <w:p w:rsidR="000B26E1" w:rsidRPr="00513D5A" w:rsidRDefault="000B26E1" w:rsidP="005315A1">
            <w:r w:rsidRPr="00513D5A">
              <w:t>}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B26E1" w:rsidRPr="00513D5A" w:rsidRDefault="000B26E1" w:rsidP="005315A1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0B26E1" w:rsidRDefault="000B26E1" w:rsidP="005315A1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33A95" w:rsidRDefault="00333A95" w:rsidP="005315A1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33A95" w:rsidRPr="00513D5A" w:rsidRDefault="00333A95" w:rsidP="005315A1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8B2B84" w:rsidRPr="00513D5A" w:rsidRDefault="008B2B84" w:rsidP="005315A1">
            <w:r w:rsidRPr="00513D5A">
              <w:t>isNormal</w:t>
            </w:r>
            <w:r w:rsidRPr="00513D5A">
              <w:t>：是否正常营业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0B26E1" w:rsidRPr="00513D5A" w:rsidRDefault="000B26E1" w:rsidP="005315A1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A7724" w:rsidRPr="00513D5A" w:rsidRDefault="00BA7724" w:rsidP="00BA7724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BA7724" w:rsidRPr="00513D5A" w:rsidRDefault="00BA7724" w:rsidP="00BA7724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BA7724" w:rsidRPr="00513D5A" w:rsidRDefault="00BA7724" w:rsidP="00BA7724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BA7724" w:rsidRPr="00513D5A" w:rsidRDefault="00BA7724" w:rsidP="00BA7724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BA7724" w:rsidRPr="00513D5A" w:rsidRDefault="00BA7724" w:rsidP="00BA7724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BA7724" w:rsidRPr="00513D5A" w:rsidRDefault="00BA7724" w:rsidP="00BA7724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BA7724" w:rsidRPr="00513D5A" w:rsidRDefault="00BA7724" w:rsidP="00BA7724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BA7724" w:rsidRPr="00513D5A" w:rsidRDefault="00BA7724" w:rsidP="005315A1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B26E1" w:rsidRPr="00513D5A" w:rsidRDefault="000B26E1" w:rsidP="005315A1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5315A1">
            <w:r w:rsidRPr="00513D5A">
              <w:lastRenderedPageBreak/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805D9" w:rsidRPr="00513D5A" w:rsidRDefault="00D805D9" w:rsidP="005315A1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标签</w:t>
            </w:r>
          </w:p>
          <w:p w:rsidR="000B26E1" w:rsidRPr="00513D5A" w:rsidRDefault="000B26E1" w:rsidP="005315A1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5000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4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6120E7" w:rsidRPr="00513D5A">
        <w:t>confirmSit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1077"/>
        <w:gridCol w:w="1183"/>
        <w:gridCol w:w="2290"/>
        <w:gridCol w:w="1753"/>
      </w:tblGrid>
      <w:tr w:rsidR="00513D5A" w:rsidRPr="00513D5A" w:rsidTr="00A16FFB">
        <w:trPr>
          <w:trHeight w:val="454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为空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7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3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3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t>siteReservation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场地预约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多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CD3D2B" w:rsidRPr="00513D5A" w:rsidRDefault="00CD3D2B" w:rsidP="003C1D94">
            <w:r w:rsidRPr="00513D5A">
              <w:t xml:space="preserve">  </w:t>
            </w:r>
            <w:r w:rsidR="00562B68" w:rsidRPr="00513D5A">
              <w:t>“businessID”:””,</w:t>
            </w:r>
          </w:p>
          <w:p w:rsidR="00562B68" w:rsidRPr="00513D5A" w:rsidRDefault="00562B68" w:rsidP="003C1D94">
            <w:r w:rsidRPr="00513D5A">
              <w:t xml:space="preserve">  “businessName”:””,</w:t>
            </w:r>
          </w:p>
          <w:p w:rsidR="00562B68" w:rsidRPr="00513D5A" w:rsidRDefault="00562B68" w:rsidP="003C1D94">
            <w:r w:rsidRPr="00513D5A">
              <w:t xml:space="preserve">  “contactPerson”:””,</w:t>
            </w:r>
          </w:p>
          <w:p w:rsidR="00562B68" w:rsidRPr="00513D5A" w:rsidRDefault="00562B68" w:rsidP="003C1D94">
            <w:r w:rsidRPr="00513D5A">
              <w:t xml:space="preserve">  “contactPhone”:””,</w:t>
            </w:r>
          </w:p>
          <w:p w:rsidR="00562B68" w:rsidRPr="00513D5A" w:rsidRDefault="00562B68" w:rsidP="00DC05AD">
            <w:r w:rsidRPr="00513D5A">
              <w:rPr>
                <w:rFonts w:hint="eastAsia"/>
              </w:rPr>
              <w:t xml:space="preserve">  </w:t>
            </w:r>
            <w:r w:rsidRPr="00513D5A">
              <w:t>“siteID”:””,</w:t>
            </w:r>
          </w:p>
          <w:p w:rsidR="00562B68" w:rsidRPr="00513D5A" w:rsidRDefault="00562B68" w:rsidP="00562B68">
            <w:pPr>
              <w:ind w:firstLineChars="100" w:firstLine="210"/>
            </w:pPr>
            <w:r w:rsidRPr="00513D5A">
              <w:t>“siteName”:””,</w:t>
            </w:r>
          </w:p>
          <w:p w:rsidR="00562B68" w:rsidRPr="00513D5A" w:rsidRDefault="00562B68" w:rsidP="00DC05AD">
            <w:pPr>
              <w:ind w:firstLineChars="100" w:firstLine="210"/>
            </w:pPr>
            <w:r w:rsidRPr="00513D5A">
              <w:lastRenderedPageBreak/>
              <w:t>“</w:t>
            </w:r>
            <w:r w:rsidR="00DC05AD" w:rsidRPr="00513D5A">
              <w:t>reservationD</w:t>
            </w:r>
            <w:r w:rsidRPr="00513D5A">
              <w:t>ate”:””,</w:t>
            </w:r>
          </w:p>
          <w:p w:rsidR="00562B68" w:rsidRPr="00513D5A" w:rsidRDefault="00562B68" w:rsidP="00441D97">
            <w:pPr>
              <w:ind w:firstLineChars="100" w:firstLine="210"/>
            </w:pPr>
            <w:r w:rsidRPr="00513D5A">
              <w:t>“detail”:[{</w:t>
            </w:r>
          </w:p>
          <w:p w:rsidR="00562B68" w:rsidRPr="00513D5A" w:rsidRDefault="00390511" w:rsidP="00562B68">
            <w:r w:rsidRPr="00513D5A">
              <w:t xml:space="preserve">    </w:t>
            </w:r>
            <w:r w:rsidR="00562B68" w:rsidRPr="00513D5A">
              <w:t>“timePeriod”:””,</w:t>
            </w:r>
          </w:p>
          <w:p w:rsidR="00562B68" w:rsidRPr="00513D5A" w:rsidRDefault="00390511" w:rsidP="00441D97">
            <w:r w:rsidRPr="00513D5A">
              <w:t xml:space="preserve">    </w:t>
            </w:r>
            <w:r w:rsidR="00562B68" w:rsidRPr="00513D5A">
              <w:t>“price”:12</w:t>
            </w:r>
          </w:p>
          <w:p w:rsidR="002C3DA1" w:rsidRPr="00513D5A" w:rsidRDefault="00562B68" w:rsidP="002C3DA1">
            <w:pPr>
              <w:ind w:firstLineChars="100" w:firstLine="210"/>
            </w:pPr>
            <w:r w:rsidRPr="00513D5A">
              <w:t>}]</w:t>
            </w:r>
            <w:r w:rsidR="002C3DA1" w:rsidRPr="00513D5A">
              <w:t>,</w:t>
            </w:r>
          </w:p>
          <w:p w:rsidR="002C3DA1" w:rsidRPr="00513D5A" w:rsidRDefault="002C3DA1" w:rsidP="00BD0709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562B68" w:rsidRPr="00513D5A" w:rsidRDefault="00562B68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562B68" w:rsidRPr="00513D5A" w:rsidRDefault="00562B68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2B68" w:rsidRPr="00513D5A" w:rsidRDefault="00562B68" w:rsidP="003C1D94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BB7D8E" w:rsidRPr="00513D5A" w:rsidRDefault="00562B68" w:rsidP="003C1D94">
            <w:r w:rsidRPr="00513D5A">
              <w:t>contactPhone</w:t>
            </w:r>
            <w:r w:rsidRPr="00513D5A">
              <w:rPr>
                <w:rFonts w:hint="eastAsia"/>
              </w:rPr>
              <w:t>：联系</w:t>
            </w:r>
            <w:r w:rsidR="007F2B8D" w:rsidRPr="00513D5A">
              <w:rPr>
                <w:rFonts w:hint="eastAsia"/>
              </w:rPr>
              <w:t>电话</w:t>
            </w:r>
          </w:p>
          <w:p w:rsidR="007F2B8D" w:rsidRPr="00513D5A" w:rsidRDefault="007F2B8D" w:rsidP="003C1D94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BB7D8E" w:rsidRPr="00513D5A" w:rsidRDefault="007F2B8D" w:rsidP="003C1D94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7F2B8D" w:rsidRPr="00513D5A" w:rsidRDefault="00F12151" w:rsidP="003C1D94">
            <w:r w:rsidRPr="00513D5A">
              <w:t>reservationDate</w:t>
            </w:r>
            <w:r w:rsidR="007F2B8D" w:rsidRPr="00513D5A">
              <w:rPr>
                <w:rFonts w:hint="eastAsia"/>
              </w:rPr>
              <w:t>：</w:t>
            </w:r>
            <w:r w:rsidR="007F2B8D" w:rsidRPr="00513D5A">
              <w:t>预约</w:t>
            </w:r>
            <w:r w:rsidR="007F2B8D" w:rsidRPr="00513D5A">
              <w:rPr>
                <w:rFonts w:hint="eastAsia"/>
              </w:rPr>
              <w:t>日期</w:t>
            </w:r>
          </w:p>
          <w:p w:rsidR="00BB7D8E" w:rsidRPr="00513D5A" w:rsidRDefault="00BB7D8E" w:rsidP="003C1D94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详情集合</w:t>
            </w:r>
          </w:p>
          <w:p w:rsidR="007F2B8D" w:rsidRPr="00513D5A" w:rsidRDefault="007F2B8D" w:rsidP="003C1D94">
            <w:r w:rsidRPr="00513D5A">
              <w:lastRenderedPageBreak/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7F2B8D" w:rsidRPr="00513D5A" w:rsidRDefault="007F2B8D" w:rsidP="003C1D94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50A5B" w:rsidRPr="00513D5A" w:rsidRDefault="00E50A5B" w:rsidP="00E50A5B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E50A5B" w:rsidRPr="00513D5A" w:rsidRDefault="00E50A5B" w:rsidP="00E50A5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E50A5B" w:rsidRPr="00513D5A" w:rsidRDefault="00E50A5B" w:rsidP="00E50A5B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E50A5B" w:rsidRPr="00513D5A" w:rsidRDefault="00E50A5B" w:rsidP="00E50A5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E50A5B" w:rsidRPr="00513D5A" w:rsidRDefault="00E50A5B" w:rsidP="00E50A5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E50A5B" w:rsidRPr="00513D5A" w:rsidRDefault="00E50A5B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>7.5.</w:t>
      </w:r>
      <w:r w:rsidR="00682342" w:rsidRPr="00513D5A">
        <w:t>5</w:t>
      </w:r>
      <w:r w:rsidR="00DC27FB" w:rsidRPr="00513D5A">
        <w:t xml:space="preserve">. </w:t>
      </w:r>
      <w:r w:rsidR="00DC27FB"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Sit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076"/>
        <w:gridCol w:w="1186"/>
        <w:gridCol w:w="2290"/>
        <w:gridCol w:w="1752"/>
      </w:tblGrid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5394E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5394E" w:rsidP="00EF625F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iteReservation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场地预约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lastRenderedPageBreak/>
              <w:t>leaveMess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D36E97" w:rsidRPr="00513D5A" w:rsidRDefault="00D36E97" w:rsidP="00D36E97">
      <w:pPr>
        <w:pStyle w:val="2"/>
      </w:pPr>
      <w:r w:rsidRPr="00513D5A">
        <w:rPr>
          <w:rFonts w:hint="eastAsia"/>
        </w:rPr>
        <w:t>7.6.</w:t>
      </w:r>
      <w:r w:rsidRPr="00513D5A">
        <w:t xml:space="preserve"> </w:t>
      </w:r>
      <w:r w:rsidRPr="00513D5A">
        <w:rPr>
          <w:rFonts w:hint="eastAsia"/>
        </w:rPr>
        <w:t>精品团购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1.</w:t>
      </w:r>
      <w:r w:rsidRPr="00513D5A">
        <w:t xml:space="preserve"> </w:t>
      </w:r>
      <w:r w:rsidRPr="00513D5A">
        <w:rPr>
          <w:rFonts w:hint="eastAsia"/>
        </w:rPr>
        <w:t>模块活动列表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1D5C7D" w:rsidRPr="00513D5A">
        <w:t>getGroupBuyList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115"/>
        <w:gridCol w:w="1205"/>
        <w:gridCol w:w="2372"/>
        <w:gridCol w:w="1776"/>
      </w:tblGrid>
      <w:tr w:rsidR="00513D5A" w:rsidRPr="00513D5A" w:rsidTr="00A5394E">
        <w:trPr>
          <w:trHeight w:val="45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E32D31" w:rsidRPr="00513D5A" w:rsidRDefault="00E32D31" w:rsidP="00E32D3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5" w:type="dxa"/>
            <w:vAlign w:val="center"/>
          </w:tcPr>
          <w:p w:rsidR="00E32D31" w:rsidRPr="00513D5A" w:rsidRDefault="00E32D31" w:rsidP="00E32D31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E32D31" w:rsidRPr="00513D5A" w:rsidRDefault="00E32D31" w:rsidP="00E32D31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E32D31" w:rsidRPr="00513D5A" w:rsidRDefault="00E32D31" w:rsidP="00E32D3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76" w:type="dxa"/>
            <w:vAlign w:val="center"/>
          </w:tcPr>
          <w:p w:rsidR="00E32D31" w:rsidRPr="00513D5A" w:rsidRDefault="00E32D31" w:rsidP="00E32D31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type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购类型</w:t>
            </w:r>
          </w:p>
        </w:tc>
        <w:tc>
          <w:tcPr>
            <w:tcW w:w="1776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hint="eastAsia"/>
              </w:rPr>
              <w:t>进行中</w:t>
            </w:r>
          </w:p>
          <w:p w:rsidR="000E0AC4" w:rsidRPr="00513D5A" w:rsidRDefault="000E0AC4" w:rsidP="003C1D94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即将开始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[{</w:t>
            </w:r>
          </w:p>
          <w:p w:rsidR="00F11BC6" w:rsidRPr="00513D5A" w:rsidRDefault="00F14313" w:rsidP="00F11BC6">
            <w:pPr>
              <w:ind w:firstLineChars="100" w:firstLine="210"/>
            </w:pPr>
            <w:r w:rsidRPr="00513D5A">
              <w:t xml:space="preserve"> </w:t>
            </w:r>
            <w:r w:rsidR="00F11BC6" w:rsidRPr="00513D5A">
              <w:t>“groupBuyID”:””,</w:t>
            </w:r>
          </w:p>
          <w:p w:rsidR="00F11BC6" w:rsidRDefault="00F11BC6" w:rsidP="00F11BC6">
            <w:r w:rsidRPr="00513D5A">
              <w:t xml:space="preserve">   “groupBuyName”:”“,</w:t>
            </w:r>
          </w:p>
          <w:p w:rsidR="0062644C" w:rsidRPr="00513D5A" w:rsidRDefault="0062644C" w:rsidP="00F11BC6">
            <w:r>
              <w:lastRenderedPageBreak/>
              <w:t xml:space="preserve">   “groupBuyImage”:””,</w:t>
            </w:r>
          </w:p>
          <w:p w:rsidR="00DD5375" w:rsidRPr="00513D5A" w:rsidRDefault="00DD5375" w:rsidP="00F11BC6">
            <w:r w:rsidRPr="00513D5A">
              <w:t xml:space="preserve">   “groupBuyStatus”:””,</w:t>
            </w:r>
          </w:p>
          <w:p w:rsidR="00F11BC6" w:rsidRPr="00513D5A" w:rsidRDefault="00F11BC6" w:rsidP="00F11BC6">
            <w:r w:rsidRPr="00513D5A">
              <w:t xml:space="preserve">   “groupBuyPrice”:12.5,</w:t>
            </w:r>
          </w:p>
          <w:p w:rsidR="00F11BC6" w:rsidRPr="00513D5A" w:rsidRDefault="00F11BC6" w:rsidP="00F11BC6">
            <w:r w:rsidRPr="00513D5A">
              <w:t xml:space="preserve">   “marketPrice”:15.5,</w:t>
            </w:r>
          </w:p>
          <w:p w:rsidR="00F11BC6" w:rsidRPr="00513D5A" w:rsidRDefault="00F11BC6" w:rsidP="00F11BC6">
            <w:r w:rsidRPr="00513D5A">
              <w:t xml:space="preserve">   “groupBuyUnit”:””,</w:t>
            </w:r>
          </w:p>
          <w:p w:rsidR="00F11BC6" w:rsidRPr="00513D5A" w:rsidRDefault="00F11BC6" w:rsidP="00F11BC6">
            <w:r w:rsidRPr="00513D5A">
              <w:t xml:space="preserve">   “soldNum”:300,</w:t>
            </w:r>
          </w:p>
          <w:p w:rsidR="00F11BC6" w:rsidRPr="00513D5A" w:rsidRDefault="00F11BC6" w:rsidP="00F11BC6">
            <w:r w:rsidRPr="00513D5A">
              <w:t xml:space="preserve">   “groupBuyUrl”:”“</w:t>
            </w:r>
          </w:p>
          <w:p w:rsidR="00CD3D2B" w:rsidRPr="00513D5A" w:rsidRDefault="00CD3D2B" w:rsidP="003C1D94">
            <w:r w:rsidRPr="00513D5A">
              <w:t>}]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68A9" w:rsidRPr="00513D5A" w:rsidRDefault="00E168A9" w:rsidP="00E168A9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168A9" w:rsidRDefault="00E168A9" w:rsidP="00E168A9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D75EA3" w:rsidRPr="00513D5A" w:rsidRDefault="00D75EA3" w:rsidP="00E168A9">
            <w:r>
              <w:t>groupBuyImag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图片</w:t>
            </w:r>
          </w:p>
          <w:p w:rsidR="00DD5375" w:rsidRDefault="00DD5375" w:rsidP="00E168A9">
            <w:r w:rsidRPr="00513D5A">
              <w:lastRenderedPageBreak/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状态</w:t>
            </w:r>
            <w:r w:rsidR="00EA2399">
              <w:rPr>
                <w:rFonts w:hint="eastAsia"/>
              </w:rPr>
              <w:t>（</w:t>
            </w:r>
          </w:p>
          <w:p w:rsidR="00523B77" w:rsidRPr="00372B6F" w:rsidRDefault="00372B6F" w:rsidP="00523B77">
            <w:r>
              <w:rPr>
                <w:rFonts w:hint="eastAsia"/>
              </w:rPr>
              <w:t>1-&gt;</w:t>
            </w:r>
            <w:r>
              <w:rPr>
                <w:rFonts w:hint="eastAsia"/>
              </w:rPr>
              <w:t>即将开始</w:t>
            </w:r>
            <w:r>
              <w:rPr>
                <w:rFonts w:hint="eastAsia"/>
              </w:rPr>
              <w:t xml:space="preserve"> 2</w:t>
            </w:r>
            <w:r>
              <w:t>-&gt;</w:t>
            </w:r>
            <w:r>
              <w:rPr>
                <w:rFonts w:hint="eastAsia"/>
              </w:rPr>
              <w:t>抢购中</w:t>
            </w:r>
            <w:r>
              <w:rPr>
                <w:rFonts w:hint="eastAsia"/>
              </w:rPr>
              <w:t xml:space="preserve"> 3</w:t>
            </w:r>
            <w:r>
              <w:t>-&gt;</w:t>
            </w:r>
            <w:r>
              <w:rPr>
                <w:rFonts w:hint="eastAsia"/>
              </w:rPr>
              <w:t>已抢光</w:t>
            </w:r>
            <w:r w:rsidR="00EA2399">
              <w:rPr>
                <w:rFonts w:hint="eastAsia"/>
              </w:rPr>
              <w:t>）</w:t>
            </w:r>
          </w:p>
          <w:p w:rsidR="00E168A9" w:rsidRPr="00513D5A" w:rsidRDefault="00E168A9" w:rsidP="00E168A9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168A9" w:rsidRPr="00513D5A" w:rsidRDefault="00E168A9" w:rsidP="00E168A9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168A9" w:rsidRPr="00513D5A" w:rsidRDefault="00E168A9" w:rsidP="00E168A9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168A9" w:rsidRPr="00513D5A" w:rsidRDefault="00E168A9" w:rsidP="003C1D94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2.</w:t>
      </w:r>
      <w:r w:rsidRPr="00513D5A">
        <w:t xml:space="preserve"> </w:t>
      </w:r>
      <w:r w:rsidRPr="00513D5A">
        <w:rPr>
          <w:rFonts w:hint="eastAsia"/>
        </w:rPr>
        <w:t>团购活动详情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2C2D02" w:rsidRPr="00513D5A">
        <w:t>getGroupBuyDetail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5394E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2C6757" w:rsidP="003C1D94">
            <w:r w:rsidRPr="00513D5A">
              <w:t>groupBuyID</w:t>
            </w:r>
          </w:p>
        </w:tc>
        <w:tc>
          <w:tcPr>
            <w:tcW w:w="1117" w:type="dxa"/>
            <w:vAlign w:val="center"/>
          </w:tcPr>
          <w:p w:rsidR="000E0AC4" w:rsidRPr="00513D5A" w:rsidRDefault="002C6757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2C6757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2C6757" w:rsidP="003C1D94">
            <w:r w:rsidRPr="00513D5A">
              <w:t>团购活动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01A62" w:rsidRPr="00513D5A" w:rsidRDefault="00CD3D2B" w:rsidP="00C01A62">
            <w:r w:rsidRPr="00513D5A">
              <w:t xml:space="preserve">  </w:t>
            </w:r>
            <w:r w:rsidR="00C01A62" w:rsidRPr="00513D5A">
              <w:t>“groupBuyID”:””,</w:t>
            </w:r>
          </w:p>
          <w:p w:rsidR="00C01A62" w:rsidRPr="00513D5A" w:rsidRDefault="00C01A62" w:rsidP="00C01A62">
            <w:r w:rsidRPr="00513D5A">
              <w:t xml:space="preserve">  “groupBuyName”:””,</w:t>
            </w:r>
          </w:p>
          <w:p w:rsidR="00817CB2" w:rsidRPr="00513D5A" w:rsidRDefault="00817CB2" w:rsidP="00C01A62">
            <w:r w:rsidRPr="00513D5A">
              <w:t xml:space="preserve">  “</w:t>
            </w:r>
            <w:r w:rsidR="00A33444">
              <w:rPr>
                <w:rFonts w:hint="eastAsia"/>
              </w:rPr>
              <w:t>t</w:t>
            </w:r>
            <w:r w:rsidR="00A551AE" w:rsidRPr="00513D5A">
              <w:t>ime</w:t>
            </w:r>
            <w:r w:rsidR="00A551AE">
              <w:t>Diff”:12</w:t>
            </w:r>
            <w:r w:rsidRPr="00513D5A">
              <w:t>,</w:t>
            </w:r>
          </w:p>
          <w:p w:rsidR="00DA3E5A" w:rsidRPr="00513D5A" w:rsidRDefault="00597E4C" w:rsidP="00DA3E5A">
            <w:r w:rsidRPr="00513D5A">
              <w:t xml:space="preserve">  “groupBuy</w:t>
            </w:r>
            <w:r w:rsidR="00A551AE">
              <w:t>Start</w:t>
            </w:r>
            <w:r w:rsidRPr="00513D5A">
              <w:t>Time”:””,</w:t>
            </w:r>
          </w:p>
          <w:p w:rsidR="00D94C7D" w:rsidRPr="00513D5A" w:rsidRDefault="00D94C7D" w:rsidP="00C01A62">
            <w:r w:rsidRPr="00513D5A">
              <w:t xml:space="preserve">  “groupBuyStatus”:””,</w:t>
            </w:r>
          </w:p>
          <w:p w:rsidR="00C01A62" w:rsidRPr="00513D5A" w:rsidRDefault="00C01A62" w:rsidP="00B52D6D">
            <w:r w:rsidRPr="00513D5A">
              <w:t xml:space="preserve">  “groupBuyImage”:</w:t>
            </w:r>
            <w:r w:rsidR="00B52D6D" w:rsidRPr="00513D5A">
              <w:t>“”</w:t>
            </w:r>
            <w:r w:rsidR="000347A1" w:rsidRPr="00513D5A">
              <w:t>,</w:t>
            </w:r>
            <w:r w:rsidRPr="00513D5A">
              <w:t>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originalPrice”:12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discountedPrice”:12,</w:t>
            </w:r>
          </w:p>
          <w:p w:rsidR="00F75692" w:rsidRPr="00513D5A" w:rsidRDefault="00F75692" w:rsidP="00C01A62">
            <w:pPr>
              <w:ind w:firstLineChars="100" w:firstLine="210"/>
            </w:pPr>
            <w:r w:rsidRPr="00513D5A">
              <w:t>“soldNum”:300,</w:t>
            </w:r>
          </w:p>
          <w:p w:rsidR="006B58F9" w:rsidRPr="00513D5A" w:rsidRDefault="006B58F9" w:rsidP="006B58F9">
            <w:pPr>
              <w:ind w:firstLineChars="100" w:firstLine="210"/>
            </w:pPr>
            <w:r w:rsidRPr="00513D5A">
              <w:t>“stockNumber”:12,</w:t>
            </w:r>
          </w:p>
          <w:p w:rsidR="006B58F9" w:rsidRDefault="006B58F9" w:rsidP="006B58F9">
            <w:pPr>
              <w:ind w:firstLineChars="100" w:firstLine="210"/>
            </w:pPr>
            <w:r w:rsidRPr="00513D5A">
              <w:t>“limitPurchase”:1,</w:t>
            </w:r>
          </w:p>
          <w:p w:rsidR="00D250CF" w:rsidRDefault="00D250CF" w:rsidP="006B58F9">
            <w:pPr>
              <w:ind w:firstLineChars="100" w:firstLine="210"/>
            </w:pPr>
            <w:r>
              <w:lastRenderedPageBreak/>
              <w:t>“isAnyTimeCancel”:1,</w:t>
            </w:r>
          </w:p>
          <w:p w:rsidR="00D250CF" w:rsidRDefault="00D250CF" w:rsidP="006B58F9">
            <w:pPr>
              <w:ind w:firstLineChars="100" w:firstLine="210"/>
            </w:pPr>
            <w:r>
              <w:t>“isExpiredCancel”:1,</w:t>
            </w:r>
          </w:p>
          <w:p w:rsidR="00D250CF" w:rsidRPr="00513D5A" w:rsidRDefault="00D250CF" w:rsidP="006B58F9">
            <w:pPr>
              <w:ind w:firstLineChars="100" w:firstLine="210"/>
            </w:pPr>
            <w:r>
              <w:t>“isFreeR</w:t>
            </w:r>
            <w:r w:rsidRPr="00D250CF">
              <w:t>eservation</w:t>
            </w:r>
            <w:r>
              <w:t>”:1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ID”:””,</w:t>
            </w:r>
          </w:p>
          <w:p w:rsidR="00C01A62" w:rsidRPr="00513D5A" w:rsidRDefault="00C01A62" w:rsidP="00C01A62">
            <w:r w:rsidRPr="00513D5A">
              <w:t xml:space="preserve">  “businessName”:””,</w:t>
            </w:r>
          </w:p>
          <w:p w:rsidR="00C01A62" w:rsidRPr="00513D5A" w:rsidRDefault="00C01A62" w:rsidP="00C01A62">
            <w:r w:rsidRPr="00513D5A">
              <w:t xml:space="preserve">  “businessPhone”:””,</w:t>
            </w:r>
          </w:p>
          <w:p w:rsidR="00C01A62" w:rsidRPr="00513D5A" w:rsidRDefault="00C01A62" w:rsidP="00C01A62">
            <w:r w:rsidRPr="00513D5A">
              <w:t xml:space="preserve">  “businessAddress”:””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Url”:””,</w:t>
            </w:r>
          </w:p>
          <w:p w:rsidR="00CD3D2B" w:rsidRPr="00513D5A" w:rsidRDefault="00C01A62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groupBuyDesc”:””</w:t>
            </w:r>
            <w:r w:rsidR="005D5B9C" w:rsidRPr="00513D5A">
              <w:rPr>
                <w:rFonts w:hint="eastAsia"/>
              </w:rPr>
              <w:t>,</w:t>
            </w:r>
          </w:p>
          <w:p w:rsidR="005D5B9C" w:rsidRPr="00513D5A" w:rsidRDefault="005D5B9C" w:rsidP="003C1D94">
            <w:r w:rsidRPr="00513D5A">
              <w:t xml:space="preserve">  “validPeriod”:””,</w:t>
            </w:r>
          </w:p>
          <w:p w:rsidR="005D5B9C" w:rsidRPr="00513D5A" w:rsidRDefault="005D5B9C" w:rsidP="003C1D94">
            <w:r w:rsidRPr="00513D5A">
              <w:t xml:space="preserve">  “usageTime”:””,</w:t>
            </w:r>
          </w:p>
          <w:p w:rsidR="005D5B9C" w:rsidRPr="00513D5A" w:rsidRDefault="005D5B9C" w:rsidP="003C1D94">
            <w:r w:rsidRPr="00513D5A">
              <w:t xml:space="preserve">  “useRules”:””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24E71" w:rsidRPr="00513D5A" w:rsidRDefault="00924E71" w:rsidP="003C1D94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597E4C" w:rsidRDefault="00C3650E" w:rsidP="003C1D94">
            <w:r>
              <w:rPr>
                <w:rFonts w:hint="eastAsia"/>
              </w:rPr>
              <w:t>t</w:t>
            </w:r>
            <w:r w:rsidRPr="00513D5A">
              <w:t>ime</w:t>
            </w:r>
            <w:r>
              <w:t>Diff</w:t>
            </w:r>
            <w:r w:rsidR="00817CB2" w:rsidRPr="00513D5A">
              <w:rPr>
                <w:rFonts w:hint="eastAsia"/>
              </w:rPr>
              <w:t>：</w:t>
            </w:r>
            <w:r w:rsidR="00A551AE">
              <w:rPr>
                <w:rFonts w:hint="eastAsia"/>
              </w:rPr>
              <w:t>单位为秒，</w:t>
            </w:r>
            <w:r w:rsidR="00A551AE">
              <w:t>默认</w:t>
            </w:r>
            <w:r w:rsidR="00A551AE">
              <w:rPr>
                <w:rFonts w:hint="eastAsia"/>
              </w:rPr>
              <w:t>为</w:t>
            </w:r>
            <w:r w:rsidR="00A551AE">
              <w:rPr>
                <w:rFonts w:hint="eastAsia"/>
              </w:rPr>
              <w:t>0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1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DA3E5A">
              <w:rPr>
                <w:rFonts w:hint="eastAsia"/>
              </w:rPr>
              <w:t>当前时间与</w:t>
            </w:r>
            <w:r w:rsidR="00817CB2" w:rsidRPr="00513D5A">
              <w:rPr>
                <w:rFonts w:hint="eastAsia"/>
              </w:rPr>
              <w:t>开始时间</w:t>
            </w:r>
            <w:r w:rsidR="00DA3E5A">
              <w:rPr>
                <w:rFonts w:hint="eastAsia"/>
              </w:rPr>
              <w:t>的差值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2</w:t>
            </w:r>
            <w:r w:rsidR="00A551AE">
              <w:rPr>
                <w:rFonts w:hint="eastAsia"/>
              </w:rPr>
              <w:t>，显示</w:t>
            </w:r>
            <w:r w:rsidR="00DA3E5A">
              <w:rPr>
                <w:rFonts w:hint="eastAsia"/>
              </w:rPr>
              <w:t>当前时间与</w:t>
            </w:r>
            <w:r w:rsidR="00597E4C" w:rsidRPr="00513D5A">
              <w:rPr>
                <w:rFonts w:hint="eastAsia"/>
              </w:rPr>
              <w:t>结束时间</w:t>
            </w:r>
            <w:r w:rsidR="00DA3E5A">
              <w:rPr>
                <w:rFonts w:hint="eastAsia"/>
              </w:rPr>
              <w:t>的差值，</w:t>
            </w:r>
            <w:r w:rsidR="00A551AE">
              <w:rPr>
                <w:rFonts w:hint="eastAsia"/>
              </w:rPr>
              <w:t>当</w:t>
            </w:r>
            <w:r w:rsidR="00A551AE" w:rsidRPr="00513D5A">
              <w:t>groupBuyStatus</w:t>
            </w:r>
            <w:r w:rsidR="00A551AE">
              <w:t>=3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A551AE">
              <w:rPr>
                <w:rFonts w:hint="eastAsia"/>
              </w:rPr>
              <w:t>0</w:t>
            </w:r>
          </w:p>
          <w:p w:rsidR="00617154" w:rsidRPr="00513D5A" w:rsidRDefault="00617154" w:rsidP="003C1D94">
            <w:r w:rsidRPr="00513D5A">
              <w:t>groupBuy</w:t>
            </w:r>
            <w:r>
              <w:t>Start</w:t>
            </w:r>
            <w:r w:rsidRPr="00513D5A">
              <w:t>Tim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即将开始时开始时间描述</w:t>
            </w:r>
          </w:p>
          <w:p w:rsidR="00D94C7D" w:rsidRPr="00513D5A" w:rsidRDefault="00D94C7D" w:rsidP="003C1D94">
            <w:r w:rsidRPr="00513D5A"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状态</w:t>
            </w:r>
            <w:r w:rsidR="00CD290B">
              <w:rPr>
                <w:rFonts w:hint="eastAsia"/>
              </w:rPr>
              <w:t>（</w:t>
            </w:r>
            <w:r w:rsidR="00CD290B">
              <w:rPr>
                <w:rFonts w:hint="eastAsia"/>
              </w:rPr>
              <w:t>1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即将开始</w:t>
            </w:r>
            <w:r w:rsidR="00CD290B">
              <w:rPr>
                <w:rFonts w:hint="eastAsia"/>
              </w:rPr>
              <w:t xml:space="preserve"> 2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进行中</w:t>
            </w:r>
            <w:r w:rsidR="00CD290B">
              <w:rPr>
                <w:rFonts w:hint="eastAsia"/>
              </w:rPr>
              <w:t xml:space="preserve"> </w:t>
            </w:r>
            <w:r w:rsidR="00CD290B">
              <w:rPr>
                <w:rFonts w:hint="eastAsia"/>
              </w:rPr>
              <w:lastRenderedPageBreak/>
              <w:t>3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抢购已结束）</w:t>
            </w:r>
          </w:p>
          <w:p w:rsidR="00924E71" w:rsidRPr="00513D5A" w:rsidRDefault="00BB7D8E" w:rsidP="003C1D94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="00F83259" w:rsidRPr="00513D5A">
              <w:rPr>
                <w:rFonts w:hint="eastAsia"/>
              </w:rPr>
              <w:t>图片</w:t>
            </w:r>
          </w:p>
          <w:p w:rsidR="00924E71" w:rsidRPr="00513D5A" w:rsidRDefault="00924E71" w:rsidP="003C1D94">
            <w:r w:rsidRPr="00513D5A">
              <w:t>originalPrice</w:t>
            </w:r>
            <w:r w:rsidRPr="00513D5A">
              <w:rPr>
                <w:rFonts w:hint="eastAsia"/>
              </w:rPr>
              <w:t>：原价</w:t>
            </w:r>
          </w:p>
          <w:p w:rsidR="00924E71" w:rsidRPr="00513D5A" w:rsidRDefault="00924E71" w:rsidP="003C1D94">
            <w:r w:rsidRPr="00513D5A">
              <w:t>discountedPrice</w:t>
            </w:r>
            <w:r w:rsidRPr="00513D5A">
              <w:rPr>
                <w:rFonts w:hint="eastAsia"/>
              </w:rPr>
              <w:t>：优惠价</w:t>
            </w:r>
          </w:p>
          <w:p w:rsidR="00F75692" w:rsidRPr="00513D5A" w:rsidRDefault="00F75692" w:rsidP="003C1D94">
            <w:r w:rsidRPr="00513D5A">
              <w:t>soldNum</w:t>
            </w:r>
            <w:r w:rsidRPr="00513D5A">
              <w:rPr>
                <w:rFonts w:hint="eastAsia"/>
              </w:rPr>
              <w:t>：</w:t>
            </w:r>
            <w:r w:rsidRPr="00513D5A">
              <w:t>已售</w:t>
            </w:r>
            <w:r w:rsidRPr="00513D5A">
              <w:rPr>
                <w:rFonts w:hint="eastAsia"/>
              </w:rPr>
              <w:t>数量</w:t>
            </w:r>
          </w:p>
          <w:p w:rsidR="00F75692" w:rsidRPr="00513D5A" w:rsidRDefault="006B58F9" w:rsidP="003C1D94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6B58F9" w:rsidRDefault="006B58F9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D250CF" w:rsidRDefault="00D250CF" w:rsidP="003C1D94">
            <w:r>
              <w:t>isAnyTime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随时退</w:t>
            </w:r>
          </w:p>
          <w:p w:rsidR="00D250CF" w:rsidRDefault="00D250CF" w:rsidP="003C1D94">
            <w:r>
              <w:t>isExpired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过期退</w:t>
            </w:r>
          </w:p>
          <w:p w:rsidR="00D250CF" w:rsidRPr="00513D5A" w:rsidRDefault="00D250CF" w:rsidP="003C1D94">
            <w:r>
              <w:t>isFreeR</w:t>
            </w:r>
            <w:r w:rsidRPr="00D250CF">
              <w:t>eserva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免预约</w:t>
            </w:r>
          </w:p>
          <w:p w:rsidR="00924E71" w:rsidRPr="00513D5A" w:rsidRDefault="00924E71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924E71" w:rsidRPr="00513D5A" w:rsidRDefault="00924E71" w:rsidP="003C1D94">
            <w:r w:rsidRPr="00513D5A">
              <w:t>businessPhone</w:t>
            </w:r>
            <w:r w:rsidRPr="00513D5A">
              <w:rPr>
                <w:rFonts w:hint="eastAsia"/>
              </w:rPr>
              <w:t>：商家电话</w:t>
            </w:r>
          </w:p>
          <w:p w:rsidR="00924E71" w:rsidRPr="00513D5A" w:rsidRDefault="00924E71" w:rsidP="003C1D94">
            <w:r w:rsidRPr="00513D5A">
              <w:t>businessAddress</w:t>
            </w:r>
            <w:r w:rsidRPr="00513D5A">
              <w:rPr>
                <w:rFonts w:hint="eastAsia"/>
              </w:rPr>
              <w:t>：商家地址</w:t>
            </w:r>
          </w:p>
          <w:p w:rsidR="00924E71" w:rsidRPr="00513D5A" w:rsidRDefault="00924E71" w:rsidP="003C1D94">
            <w:r w:rsidRPr="00513D5A">
              <w:t>businessUrl</w:t>
            </w:r>
            <w:r w:rsidRPr="00513D5A">
              <w:rPr>
                <w:rFonts w:hint="eastAsia"/>
              </w:rPr>
              <w:t>：商家页面</w:t>
            </w:r>
          </w:p>
          <w:p w:rsidR="00924E71" w:rsidRPr="00513D5A" w:rsidRDefault="00924E71" w:rsidP="003C1D94">
            <w:r w:rsidRPr="00513D5A">
              <w:t>groupBuyDesc</w:t>
            </w:r>
            <w:r w:rsidRPr="00513D5A">
              <w:rPr>
                <w:rFonts w:hint="eastAsia"/>
              </w:rPr>
              <w:t>：团购说明</w:t>
            </w:r>
          </w:p>
          <w:p w:rsidR="00597E4C" w:rsidRPr="00513D5A" w:rsidRDefault="00597E4C" w:rsidP="003C1D94">
            <w:r w:rsidRPr="00513D5A">
              <w:t>validPeriod</w:t>
            </w:r>
            <w:r w:rsidRPr="00513D5A">
              <w:rPr>
                <w:rFonts w:hint="eastAsia"/>
              </w:rPr>
              <w:t>：</w:t>
            </w:r>
            <w:r w:rsidRPr="00513D5A">
              <w:t>有效期</w:t>
            </w:r>
          </w:p>
          <w:p w:rsidR="00597E4C" w:rsidRPr="00513D5A" w:rsidRDefault="00597E4C" w:rsidP="003C1D94">
            <w:r w:rsidRPr="00513D5A">
              <w:t>usageTime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时间</w:t>
            </w:r>
          </w:p>
          <w:p w:rsidR="00597E4C" w:rsidRPr="00513D5A" w:rsidRDefault="00597E4C" w:rsidP="003C1D94">
            <w:r w:rsidRPr="00513D5A">
              <w:t>useRules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规则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t xml:space="preserve">7.6.3. </w:t>
      </w:r>
      <w:r w:rsidRPr="00513D5A">
        <w:rPr>
          <w:rFonts w:hint="eastAsia"/>
        </w:rPr>
        <w:t>确认</w:t>
      </w:r>
      <w:r w:rsidR="00654F5D" w:rsidRPr="00513D5A">
        <w:rPr>
          <w:rFonts w:hint="eastAsia"/>
        </w:rPr>
        <w:t>订单</w:t>
      </w:r>
    </w:p>
    <w:p w:rsidR="00654F5D" w:rsidRPr="00513D5A" w:rsidRDefault="00654F5D" w:rsidP="00654F5D">
      <w:r w:rsidRPr="00513D5A">
        <w:rPr>
          <w:rFonts w:hint="eastAsia"/>
        </w:rPr>
        <w:t>接口地址：</w:t>
      </w:r>
      <w:r w:rsidR="00A5394E" w:rsidRPr="00513D5A">
        <w:rPr>
          <w:rFonts w:hint="eastAsia"/>
        </w:rPr>
        <w:t xml:space="preserve"> /</w:t>
      </w:r>
      <w:r w:rsidR="00A5394E" w:rsidRPr="00513D5A">
        <w:t>live/confirmGroupBuyOrder</w:t>
      </w:r>
    </w:p>
    <w:p w:rsidR="00654F5D" w:rsidRPr="00513D5A" w:rsidRDefault="00654F5D" w:rsidP="00654F5D">
      <w:r w:rsidRPr="00513D5A">
        <w:rPr>
          <w:rFonts w:hint="eastAsia"/>
        </w:rPr>
        <w:t>接口请求类型：</w:t>
      </w:r>
      <w:r w:rsidRPr="00513D5A">
        <w:t>GET</w:t>
      </w:r>
    </w:p>
    <w:p w:rsidR="00654F5D" w:rsidRPr="00513D5A" w:rsidRDefault="00654F5D" w:rsidP="00654F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  <w:gridCol w:w="1103"/>
        <w:gridCol w:w="1198"/>
        <w:gridCol w:w="2347"/>
        <w:gridCol w:w="1745"/>
      </w:tblGrid>
      <w:tr w:rsidR="00513D5A" w:rsidRPr="00513D5A" w:rsidTr="00977509">
        <w:trPr>
          <w:trHeight w:val="45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pPr>
              <w:rPr>
                <w:rFonts w:ascii="宋体" w:eastAsia="宋体" w:hAnsi="宋体" w:cs="宋体"/>
              </w:rPr>
            </w:pPr>
            <w:r w:rsidRPr="00513D5A"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pPr>
              <w:rPr>
                <w:rFonts w:ascii="微软雅黑" w:eastAsia="微软雅黑" w:hAnsi="微软雅黑"/>
              </w:rPr>
            </w:pPr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3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5" w:type="dxa"/>
            <w:vAlign w:val="center"/>
          </w:tcPr>
          <w:p w:rsidR="001F6AE9" w:rsidRPr="00513D5A" w:rsidRDefault="001F6AE9" w:rsidP="001F6AE9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8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45" w:type="dxa"/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9D6962">
            <w:pPr>
              <w:rPr>
                <w:rFonts w:asciiTheme="minorHAnsi" w:hAnsiTheme="minorHAnsi"/>
              </w:rPr>
            </w:pPr>
            <w:r w:rsidRPr="00513D5A">
              <w:rPr>
                <w:rFonts w:asciiTheme="minorHAnsi" w:hAnsiTheme="minorHAnsi"/>
              </w:rPr>
              <w:lastRenderedPageBreak/>
              <w:t>group</w:t>
            </w:r>
            <w:r w:rsidR="00E32D31" w:rsidRPr="00513D5A">
              <w:rPr>
                <w:rFonts w:asciiTheme="minorHAnsi" w:hAnsiTheme="minorHAnsi"/>
              </w:rPr>
              <w:t>Buy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</w:tbl>
    <w:p w:rsidR="00654F5D" w:rsidRPr="00513D5A" w:rsidRDefault="00654F5D" w:rsidP="00654F5D"/>
    <w:p w:rsidR="00654F5D" w:rsidRPr="00513D5A" w:rsidRDefault="00654F5D" w:rsidP="00654F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1000,</w:t>
            </w:r>
          </w:p>
          <w:p w:rsidR="00654F5D" w:rsidRDefault="00654F5D" w:rsidP="003C1D94">
            <w:r w:rsidRPr="00513D5A">
              <w:t>“data” : [{</w:t>
            </w:r>
          </w:p>
          <w:p w:rsidR="00E51E0C" w:rsidRPr="00513D5A" w:rsidRDefault="00E51E0C" w:rsidP="003C1D94">
            <w:r>
              <w:t xml:space="preserve">  “contactPhone”:””,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192BDD" w:rsidRPr="00513D5A" w:rsidRDefault="00192BDD" w:rsidP="003C1D94">
            <w:r w:rsidRPr="00513D5A">
              <w:t xml:space="preserve">  “businessName”:””,</w:t>
            </w:r>
          </w:p>
          <w:p w:rsidR="00654F5D" w:rsidRPr="00513D5A" w:rsidRDefault="00654F5D" w:rsidP="00654F5D">
            <w:r w:rsidRPr="00513D5A">
              <w:t xml:space="preserve">  </w:t>
            </w:r>
            <w:r w:rsidR="00192BDD" w:rsidRPr="00513D5A">
              <w:t>“g</w:t>
            </w:r>
            <w:r w:rsidR="00192BDD" w:rsidRPr="00513D5A">
              <w:rPr>
                <w:rFonts w:hint="eastAsia"/>
              </w:rPr>
              <w:t>roup</w:t>
            </w:r>
            <w:r w:rsidR="00192BDD" w:rsidRPr="00513D5A">
              <w:t>BuyID”:””,</w:t>
            </w:r>
          </w:p>
          <w:p w:rsidR="00192BDD" w:rsidRPr="00513D5A" w:rsidRDefault="00192BDD" w:rsidP="00654F5D">
            <w:r w:rsidRPr="00513D5A">
              <w:t xml:space="preserve">  “groupBuyName”:””,</w:t>
            </w:r>
          </w:p>
          <w:p w:rsidR="006F3677" w:rsidRPr="00513D5A" w:rsidRDefault="00192BDD" w:rsidP="00654F5D">
            <w:r w:rsidRPr="00513D5A">
              <w:t xml:space="preserve">  “groupBuyPrice”:12,</w:t>
            </w:r>
          </w:p>
          <w:p w:rsidR="00192BDD" w:rsidRDefault="00192BDD" w:rsidP="00192BDD">
            <w:pPr>
              <w:ind w:firstLineChars="100" w:firstLine="210"/>
            </w:pPr>
            <w:r w:rsidRPr="00513D5A">
              <w:t>“groupBuyNumber”:1</w:t>
            </w:r>
            <w:r w:rsidR="00D27EA1" w:rsidRPr="00513D5A">
              <w:t>,</w:t>
            </w:r>
          </w:p>
          <w:p w:rsidR="003D417B" w:rsidRPr="00513D5A" w:rsidRDefault="003D417B" w:rsidP="00192BDD">
            <w:pPr>
              <w:ind w:firstLineChars="100" w:firstLine="210"/>
            </w:pPr>
            <w:r>
              <w:t>“</w:t>
            </w:r>
            <w:r w:rsidRPr="003D417B">
              <w:t>purchased</w:t>
            </w:r>
            <w:r>
              <w:t>Number”:12,</w:t>
            </w:r>
          </w:p>
          <w:p w:rsidR="00D27EA1" w:rsidRPr="00513D5A" w:rsidRDefault="00D27EA1" w:rsidP="00F74350">
            <w:pPr>
              <w:ind w:firstLineChars="100" w:firstLine="210"/>
            </w:pPr>
            <w:r w:rsidRPr="00513D5A">
              <w:t>“stockNumber”:12,</w:t>
            </w:r>
          </w:p>
          <w:p w:rsidR="00D27EA1" w:rsidRPr="00513D5A" w:rsidRDefault="00D27EA1" w:rsidP="00B75FCD">
            <w:pPr>
              <w:ind w:firstLineChars="100" w:firstLine="210"/>
            </w:pPr>
            <w:r w:rsidRPr="00513D5A">
              <w:t>“limitPurchase”:1</w:t>
            </w:r>
          </w:p>
          <w:p w:rsidR="00654F5D" w:rsidRPr="00513D5A" w:rsidRDefault="00654F5D" w:rsidP="003C1D94">
            <w:r w:rsidRPr="00513D5A">
              <w:t>}]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54F5D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1E0C" w:rsidRPr="00513D5A" w:rsidRDefault="00E51E0C" w:rsidP="003C1D94">
            <w:r>
              <w:t>contactPhone</w:t>
            </w:r>
            <w:r>
              <w:rPr>
                <w:rFonts w:hint="eastAsia"/>
              </w:rPr>
              <w:t>：</w:t>
            </w:r>
            <w:r>
              <w:t>联系</w:t>
            </w:r>
            <w:r>
              <w:rPr>
                <w:rFonts w:hint="eastAsia"/>
              </w:rPr>
              <w:t>电话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192BDD" w:rsidRPr="00513D5A" w:rsidRDefault="00192BDD" w:rsidP="003C1D94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192BDD" w:rsidRPr="00513D5A" w:rsidRDefault="00192BDD" w:rsidP="003C1D94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  <w:r w:rsidRPr="00513D5A">
              <w:t>：</w:t>
            </w:r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  <w:p w:rsidR="00192BDD" w:rsidRPr="00513D5A" w:rsidRDefault="00192BDD" w:rsidP="003C1D94">
            <w:r w:rsidRPr="00513D5A">
              <w:t>groupBuyName</w:t>
            </w:r>
            <w:r w:rsidRPr="00513D5A">
              <w:t>：</w:t>
            </w:r>
            <w:r w:rsidRPr="00513D5A">
              <w:rPr>
                <w:rFonts w:hint="eastAsia"/>
              </w:rPr>
              <w:t>团购名称</w:t>
            </w:r>
          </w:p>
          <w:p w:rsidR="00192BDD" w:rsidRPr="00513D5A" w:rsidRDefault="00192BDD" w:rsidP="003C1D94">
            <w:r w:rsidRPr="00513D5A">
              <w:t>groupBuyPrice</w:t>
            </w:r>
            <w:r w:rsidRPr="00513D5A">
              <w:t>：</w:t>
            </w:r>
            <w:r w:rsidRPr="00513D5A">
              <w:rPr>
                <w:rFonts w:hint="eastAsia"/>
              </w:rPr>
              <w:t>团购价格</w:t>
            </w:r>
          </w:p>
          <w:p w:rsidR="00192BDD" w:rsidRDefault="00192BDD" w:rsidP="003C1D94">
            <w:r w:rsidRPr="00513D5A">
              <w:t>groupBuyNumber</w:t>
            </w:r>
            <w:r w:rsidRPr="00513D5A">
              <w:t>：</w:t>
            </w:r>
            <w:r w:rsidRPr="00513D5A">
              <w:rPr>
                <w:rFonts w:hint="eastAsia"/>
              </w:rPr>
              <w:t>团购数量</w:t>
            </w:r>
            <w:r w:rsidR="003D417B">
              <w:rPr>
                <w:rFonts w:hint="eastAsia"/>
              </w:rPr>
              <w:t>，</w:t>
            </w:r>
            <w:r w:rsidR="003D417B">
              <w:t>默认</w:t>
            </w:r>
            <w:r w:rsidR="003D417B">
              <w:rPr>
                <w:rFonts w:hint="eastAsia"/>
              </w:rPr>
              <w:t>为</w:t>
            </w:r>
            <w:r w:rsidR="003D417B">
              <w:rPr>
                <w:rFonts w:hint="eastAsia"/>
              </w:rPr>
              <w:t>1</w:t>
            </w:r>
          </w:p>
          <w:p w:rsidR="006F3677" w:rsidRPr="00513D5A" w:rsidRDefault="003D417B" w:rsidP="003C1D94">
            <w:r w:rsidRPr="003D417B">
              <w:t>purchased</w:t>
            </w:r>
            <w:r>
              <w:t>Number</w:t>
            </w:r>
            <w:r>
              <w:rPr>
                <w:rFonts w:hint="eastAsia"/>
              </w:rPr>
              <w:t>：</w:t>
            </w:r>
            <w:r>
              <w:t>已购数量</w:t>
            </w:r>
          </w:p>
          <w:p w:rsidR="00371186" w:rsidRPr="00513D5A" w:rsidRDefault="00371186" w:rsidP="00371186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371186" w:rsidRPr="00513D5A" w:rsidRDefault="00371186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5000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54F5D" w:rsidRPr="00513D5A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54F5D" w:rsidRPr="00513D5A" w:rsidRDefault="00654F5D" w:rsidP="00654F5D"/>
    <w:p w:rsidR="00DC27FB" w:rsidRPr="00513D5A" w:rsidRDefault="00DC27FB" w:rsidP="00DC27FB">
      <w:pPr>
        <w:pStyle w:val="30"/>
      </w:pPr>
      <w:r w:rsidRPr="00513D5A">
        <w:rPr>
          <w:rFonts w:hint="eastAsia"/>
        </w:rPr>
        <w:t xml:space="preserve">7.6.4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GroupBuy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084"/>
        <w:gridCol w:w="1187"/>
        <w:gridCol w:w="2307"/>
        <w:gridCol w:w="1716"/>
      </w:tblGrid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lastRenderedPageBreak/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购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Numb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i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购数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l</w:t>
            </w:r>
            <w:r w:rsidRPr="00513D5A">
              <w:rPr>
                <w:rFonts w:hint="eastAsia"/>
              </w:rPr>
              <w:t>eave</w:t>
            </w:r>
            <w:r w:rsidRPr="00513D5A">
              <w:t>Mess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A1963" w:rsidRDefault="002A1963" w:rsidP="002A1963"/>
    <w:p w:rsidR="00285914" w:rsidRPr="00513D5A" w:rsidRDefault="00B7004C" w:rsidP="00B7004C">
      <w:pPr>
        <w:pStyle w:val="2"/>
      </w:pPr>
      <w:r w:rsidRPr="00513D5A">
        <w:rPr>
          <w:rFonts w:hint="eastAsia"/>
        </w:rPr>
        <w:t>7.7</w:t>
      </w:r>
      <w:r w:rsidR="002C4E27" w:rsidRPr="00513D5A">
        <w:rPr>
          <w:rFonts w:hint="eastAsia"/>
        </w:rPr>
        <w:t xml:space="preserve">. </w:t>
      </w:r>
      <w:r w:rsidR="002C4E27" w:rsidRPr="00513D5A">
        <w:rPr>
          <w:rFonts w:hint="eastAsia"/>
        </w:rPr>
        <w:t>订单支付</w:t>
      </w:r>
    </w:p>
    <w:p w:rsidR="00B7004C" w:rsidRPr="00513D5A" w:rsidRDefault="00B7004C" w:rsidP="00B7004C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92712A" w:rsidRPr="00513D5A">
        <w:t>Live</w:t>
      </w:r>
      <w:r w:rsidRPr="00513D5A">
        <w:t>Paid</w:t>
      </w:r>
    </w:p>
    <w:p w:rsidR="00B7004C" w:rsidRPr="00513D5A" w:rsidRDefault="00B7004C" w:rsidP="00B7004C">
      <w:r w:rsidRPr="00513D5A">
        <w:rPr>
          <w:rFonts w:hint="eastAsia"/>
        </w:rPr>
        <w:t>接口请求类型：</w:t>
      </w:r>
      <w:r w:rsidRPr="00513D5A">
        <w:t>POST</w:t>
      </w:r>
    </w:p>
    <w:p w:rsidR="00B7004C" w:rsidRPr="00513D5A" w:rsidRDefault="00B7004C" w:rsidP="00B7004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513D5A" w:rsidRPr="00513D5A" w:rsidTr="000E0AC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EF625F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EF625F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EF625F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14DBE" w:rsidP="00EF625F">
            <w:r w:rsidRPr="00513D5A">
              <w:t>ord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C14DBE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="00C14DBE"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lastRenderedPageBreak/>
              <w:t>method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B7004C" w:rsidRPr="00513D5A" w:rsidRDefault="00B7004C" w:rsidP="00B7004C">
      <w:pPr>
        <w:rPr>
          <w:rFonts w:asciiTheme="minorHAnsi" w:hAnsiTheme="minorHAnsi" w:cs="Times New Roman"/>
        </w:rPr>
      </w:pPr>
    </w:p>
    <w:p w:rsidR="00B7004C" w:rsidRPr="00513D5A" w:rsidRDefault="00B7004C" w:rsidP="00B7004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1000,</w:t>
            </w:r>
          </w:p>
          <w:p w:rsidR="00B7004C" w:rsidRPr="00513D5A" w:rsidRDefault="00B7004C" w:rsidP="00EF625F">
            <w:r w:rsidRPr="00513D5A">
              <w:t>“data” : {</w:t>
            </w:r>
          </w:p>
          <w:p w:rsidR="00B7004C" w:rsidRPr="00513D5A" w:rsidRDefault="00B7004C" w:rsidP="00EF625F">
            <w:r w:rsidRPr="00513D5A">
              <w:t xml:space="preserve">  “orderCode”:”“,</w:t>
            </w:r>
          </w:p>
          <w:p w:rsidR="00B7004C" w:rsidRPr="00513D5A" w:rsidRDefault="00B7004C" w:rsidP="00EF625F">
            <w:r w:rsidRPr="00513D5A">
              <w:t xml:space="preserve">  “orderMoney”:”“,</w:t>
            </w:r>
          </w:p>
          <w:p w:rsidR="00B7004C" w:rsidRPr="00513D5A" w:rsidRDefault="00B7004C" w:rsidP="00EF625F">
            <w:r w:rsidRPr="00513D5A">
              <w:t xml:space="preserve">  “paidDate”:”“</w:t>
            </w:r>
            <w:r w:rsidR="00587F4B" w:rsidRPr="00513D5A">
              <w:t>,</w:t>
            </w:r>
          </w:p>
          <w:p w:rsidR="00587F4B" w:rsidRPr="00513D5A" w:rsidRDefault="00587F4B" w:rsidP="00EF625F">
            <w:r w:rsidRPr="00513D5A">
              <w:t xml:space="preserve">  “contactPerson”:””,</w:t>
            </w:r>
          </w:p>
          <w:p w:rsidR="00587F4B" w:rsidRPr="00513D5A" w:rsidRDefault="00587F4B" w:rsidP="00EF625F">
            <w:r w:rsidRPr="00513D5A">
              <w:t xml:space="preserve">  “contactPhone”:””,</w:t>
            </w:r>
          </w:p>
          <w:p w:rsidR="00587F4B" w:rsidRPr="00513D5A" w:rsidRDefault="00587F4B" w:rsidP="00EF625F">
            <w:r w:rsidRPr="00513D5A">
              <w:t xml:space="preserve">  “contactAddress”:””</w:t>
            </w:r>
            <w:r w:rsidR="00660CFF" w:rsidRPr="00513D5A">
              <w:t>,</w:t>
            </w:r>
          </w:p>
          <w:p w:rsidR="00660CFF" w:rsidRPr="00513D5A" w:rsidRDefault="00660CFF" w:rsidP="00EF625F">
            <w:r w:rsidRPr="00513D5A">
              <w:t xml:space="preserve">  “</w:t>
            </w:r>
            <w:r w:rsidR="00C11241" w:rsidRPr="00513D5A">
              <w:t>coupons</w:t>
            </w:r>
            <w:r w:rsidRPr="00513D5A">
              <w:t>”</w:t>
            </w:r>
            <w:r w:rsidR="00C11241" w:rsidRPr="00513D5A">
              <w:t>:[{</w:t>
            </w:r>
          </w:p>
          <w:p w:rsidR="00763AB8" w:rsidRPr="00513D5A" w:rsidRDefault="00763AB8" w:rsidP="00EF625F">
            <w:r w:rsidRPr="00513D5A">
              <w:t xml:space="preserve">   “couponID”:””,</w:t>
            </w:r>
          </w:p>
          <w:p w:rsidR="00C11241" w:rsidRPr="00513D5A" w:rsidRDefault="00C11241" w:rsidP="00C11241">
            <w:pPr>
              <w:ind w:firstLineChars="150" w:firstLine="315"/>
            </w:pPr>
            <w:r w:rsidRPr="00513D5A">
              <w:t>“couponMoney”:“”,</w:t>
            </w:r>
          </w:p>
          <w:p w:rsidR="00C11241" w:rsidRPr="00513D5A" w:rsidRDefault="00C11241" w:rsidP="00C11241">
            <w:r w:rsidRPr="00513D5A">
              <w:t xml:space="preserve">   “couponName”:”“,</w:t>
            </w:r>
          </w:p>
          <w:p w:rsidR="00C11241" w:rsidRPr="00513D5A" w:rsidRDefault="00C11241" w:rsidP="00C11241">
            <w:pPr>
              <w:ind w:left="315" w:hangingChars="150" w:hanging="315"/>
            </w:pPr>
            <w:r w:rsidRPr="00513D5A">
              <w:t xml:space="preserve">   “couponCondition”:”“,   “couponValidDate”:”“</w:t>
            </w:r>
          </w:p>
          <w:p w:rsidR="00C11241" w:rsidRPr="00513D5A" w:rsidRDefault="00C11241" w:rsidP="00C11241">
            <w:pPr>
              <w:ind w:leftChars="100" w:left="210"/>
            </w:pPr>
            <w:r w:rsidRPr="00513D5A">
              <w:t>}]</w:t>
            </w:r>
          </w:p>
          <w:p w:rsidR="00B7004C" w:rsidRPr="00513D5A" w:rsidRDefault="00B7004C" w:rsidP="00EF625F">
            <w:r w:rsidRPr="00513D5A">
              <w:t>}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7004C" w:rsidRPr="00513D5A" w:rsidRDefault="00B7004C" w:rsidP="00EF625F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B7004C" w:rsidRPr="00513D5A" w:rsidRDefault="00B7004C" w:rsidP="00EF625F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B7004C" w:rsidRPr="00513D5A" w:rsidRDefault="00B7004C" w:rsidP="00EF625F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E63CF0" w:rsidRPr="00513D5A" w:rsidRDefault="00E63CF0" w:rsidP="00EF625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E63CF0" w:rsidRPr="00513D5A" w:rsidRDefault="00E63CF0" w:rsidP="00EF625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E63CF0" w:rsidRPr="00513D5A" w:rsidRDefault="00E63CF0" w:rsidP="00EF625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BB7D8E" w:rsidRPr="00513D5A" w:rsidRDefault="00BB7D8E" w:rsidP="00EF625F">
            <w:r w:rsidRPr="00513D5A">
              <w:t>coupons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集合</w:t>
            </w:r>
          </w:p>
          <w:p w:rsidR="00763AB8" w:rsidRPr="00513D5A" w:rsidRDefault="00763AB8" w:rsidP="00EF625F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763AB8" w:rsidRPr="00513D5A" w:rsidRDefault="00763AB8" w:rsidP="00763AB8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763AB8" w:rsidRPr="00513D5A" w:rsidRDefault="00763AB8" w:rsidP="00763AB8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763AB8" w:rsidRPr="00513D5A" w:rsidRDefault="00763AB8" w:rsidP="00763AB8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763AB8" w:rsidRPr="00513D5A" w:rsidRDefault="00763AB8" w:rsidP="00EF625F">
            <w:r w:rsidRPr="00513D5A">
              <w:t>couponValidDate</w:t>
            </w:r>
            <w:r w:rsidRPr="00513D5A">
              <w:rPr>
                <w:rFonts w:hint="eastAsia"/>
              </w:rPr>
              <w:t>：优惠劵有效期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5000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Default="00BB06B1" w:rsidP="00BB06B1"/>
    <w:p w:rsidR="00BB06B1" w:rsidRDefault="00BB06B1" w:rsidP="00BB06B1">
      <w:pPr>
        <w:pStyle w:val="2"/>
      </w:pPr>
      <w:r>
        <w:rPr>
          <w:rFonts w:hint="eastAsia"/>
        </w:rPr>
        <w:t xml:space="preserve">7.8. </w:t>
      </w:r>
      <w:r>
        <w:rPr>
          <w:rFonts w:hint="eastAsia"/>
        </w:rPr>
        <w:t>微信支付</w:t>
      </w:r>
      <w:r w:rsidR="00C91049">
        <w:rPr>
          <w:rFonts w:hint="eastAsia"/>
        </w:rPr>
        <w:t>成功通知</w:t>
      </w:r>
    </w:p>
    <w:p w:rsidR="008E439E" w:rsidRPr="00513D5A" w:rsidRDefault="008E439E" w:rsidP="008E439E">
      <w:r w:rsidRPr="00513D5A">
        <w:rPr>
          <w:rFonts w:hint="eastAsia"/>
        </w:rPr>
        <w:t>接口地址：</w:t>
      </w:r>
      <w:r w:rsidRPr="00513D5A">
        <w:t xml:space="preserve"> /live/</w:t>
      </w:r>
      <w:r w:rsidR="00510E4E" w:rsidRPr="00510E4E">
        <w:t>wechart</w:t>
      </w:r>
      <w:r w:rsidR="00510E4E">
        <w:t>OrderNotify</w:t>
      </w:r>
    </w:p>
    <w:p w:rsidR="008E439E" w:rsidRPr="00513D5A" w:rsidRDefault="008E439E" w:rsidP="008E439E">
      <w:r w:rsidRPr="00513D5A">
        <w:rPr>
          <w:rFonts w:hint="eastAsia"/>
        </w:rPr>
        <w:t>接口请求类型：</w:t>
      </w:r>
      <w:r w:rsidRPr="00513D5A">
        <w:t>POST</w:t>
      </w:r>
    </w:p>
    <w:p w:rsidR="008E439E" w:rsidRPr="00513D5A" w:rsidRDefault="008E439E" w:rsidP="008E439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513D5A" w:rsidTr="00975269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513D5A" w:rsidRDefault="008E439E" w:rsidP="0097526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8E439E" w:rsidRPr="00513D5A" w:rsidRDefault="008E439E" w:rsidP="008E439E">
      <w:pPr>
        <w:rPr>
          <w:rFonts w:asciiTheme="minorHAnsi" w:hAnsiTheme="minorHAnsi" w:cs="Times New Roman"/>
        </w:rPr>
      </w:pPr>
    </w:p>
    <w:p w:rsidR="008E439E" w:rsidRPr="00513D5A" w:rsidRDefault="008E439E" w:rsidP="008E439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{</w:t>
            </w:r>
          </w:p>
          <w:p w:rsidR="008E439E" w:rsidRPr="00513D5A" w:rsidRDefault="00AD7DC2" w:rsidP="00975269">
            <w:r>
              <w:t>“code” : 1000,</w:t>
            </w:r>
          </w:p>
          <w:p w:rsidR="008E439E" w:rsidRPr="00513D5A" w:rsidRDefault="008E439E" w:rsidP="00975269">
            <w:r w:rsidRPr="00513D5A">
              <w:t>“message” : ““</w:t>
            </w:r>
          </w:p>
          <w:p w:rsidR="008E439E" w:rsidRPr="00513D5A" w:rsidRDefault="008E439E" w:rsidP="009752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E439E" w:rsidRPr="00513D5A" w:rsidRDefault="008E439E" w:rsidP="009752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{</w:t>
            </w:r>
          </w:p>
          <w:p w:rsidR="008E439E" w:rsidRPr="00513D5A" w:rsidRDefault="008E439E" w:rsidP="00975269">
            <w:r w:rsidRPr="00513D5A">
              <w:t>“code” : 5000,</w:t>
            </w:r>
          </w:p>
          <w:p w:rsidR="008E439E" w:rsidRPr="00513D5A" w:rsidRDefault="008E439E" w:rsidP="00975269">
            <w:r w:rsidRPr="00513D5A">
              <w:t>“message” : ““</w:t>
            </w:r>
          </w:p>
          <w:p w:rsidR="008E439E" w:rsidRPr="00513D5A" w:rsidRDefault="008E439E" w:rsidP="009752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E439E" w:rsidRPr="00513D5A" w:rsidRDefault="008E439E" w:rsidP="009752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Default="00BB06B1" w:rsidP="00BB06B1"/>
    <w:p w:rsidR="00BB06B1" w:rsidRDefault="00BB06B1" w:rsidP="00BB06B1">
      <w:pPr>
        <w:pStyle w:val="2"/>
      </w:pPr>
      <w:r>
        <w:rPr>
          <w:rFonts w:hint="eastAsia"/>
        </w:rPr>
        <w:t xml:space="preserve">7.9. </w:t>
      </w:r>
      <w:r>
        <w:rPr>
          <w:rFonts w:hint="eastAsia"/>
        </w:rPr>
        <w:t>支付宝</w:t>
      </w:r>
      <w:r w:rsidR="00C91049">
        <w:rPr>
          <w:rFonts w:hint="eastAsia"/>
        </w:rPr>
        <w:t>支付成功通知</w:t>
      </w:r>
    </w:p>
    <w:p w:rsidR="008E439E" w:rsidRPr="00513D5A" w:rsidRDefault="008E439E" w:rsidP="008E439E">
      <w:r w:rsidRPr="00513D5A">
        <w:rPr>
          <w:rFonts w:hint="eastAsia"/>
        </w:rPr>
        <w:t>接口地址：</w:t>
      </w:r>
      <w:r w:rsidRPr="00513D5A">
        <w:t xml:space="preserve"> /live/</w:t>
      </w:r>
      <w:r w:rsidR="008B4317">
        <w:t>a</w:t>
      </w:r>
      <w:r w:rsidR="008B4317" w:rsidRPr="008B4317">
        <w:t>lipay</w:t>
      </w:r>
      <w:r w:rsidR="008B4317">
        <w:t>Order</w:t>
      </w:r>
      <w:r w:rsidR="000A1E2A">
        <w:t>Notify</w:t>
      </w:r>
    </w:p>
    <w:p w:rsidR="008E439E" w:rsidRPr="00513D5A" w:rsidRDefault="008E439E" w:rsidP="008E439E">
      <w:r w:rsidRPr="00513D5A">
        <w:rPr>
          <w:rFonts w:hint="eastAsia"/>
        </w:rPr>
        <w:t>接口请求类型：</w:t>
      </w:r>
      <w:r w:rsidRPr="00513D5A">
        <w:t>POST</w:t>
      </w:r>
    </w:p>
    <w:p w:rsidR="008E439E" w:rsidRPr="00513D5A" w:rsidRDefault="008E439E" w:rsidP="008E439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513D5A" w:rsidTr="00975269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513D5A" w:rsidRDefault="008E439E" w:rsidP="0097526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8E439E" w:rsidRPr="00513D5A" w:rsidRDefault="008E439E" w:rsidP="008E439E">
      <w:pPr>
        <w:rPr>
          <w:rFonts w:asciiTheme="minorHAnsi" w:hAnsiTheme="minorHAnsi" w:cs="Times New Roman"/>
        </w:rPr>
      </w:pPr>
    </w:p>
    <w:p w:rsidR="008E439E" w:rsidRPr="00513D5A" w:rsidRDefault="008E439E" w:rsidP="008E439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{</w:t>
            </w:r>
          </w:p>
          <w:p w:rsidR="008E439E" w:rsidRPr="00513D5A" w:rsidRDefault="00AD7DC2" w:rsidP="00975269">
            <w:r>
              <w:t>“code” : 1000,</w:t>
            </w:r>
          </w:p>
          <w:p w:rsidR="008E439E" w:rsidRPr="00513D5A" w:rsidRDefault="008E439E" w:rsidP="00975269">
            <w:r w:rsidRPr="00513D5A">
              <w:t>“message” : ““</w:t>
            </w:r>
          </w:p>
          <w:p w:rsidR="008E439E" w:rsidRPr="00513D5A" w:rsidRDefault="008E439E" w:rsidP="009752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E439E" w:rsidRPr="00513D5A" w:rsidRDefault="008E439E" w:rsidP="009752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8E439E" w:rsidRPr="00513D5A" w:rsidTr="009752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{</w:t>
            </w:r>
          </w:p>
          <w:p w:rsidR="008E439E" w:rsidRPr="00513D5A" w:rsidRDefault="008E439E" w:rsidP="00975269">
            <w:r w:rsidRPr="00513D5A">
              <w:t>“code” : 5000,</w:t>
            </w:r>
          </w:p>
          <w:p w:rsidR="008E439E" w:rsidRPr="00513D5A" w:rsidRDefault="008E439E" w:rsidP="00975269">
            <w:r w:rsidRPr="00513D5A">
              <w:t>“message” : ““</w:t>
            </w:r>
          </w:p>
          <w:p w:rsidR="008E439E" w:rsidRPr="00513D5A" w:rsidRDefault="008E439E" w:rsidP="009752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975269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E439E" w:rsidRPr="00513D5A" w:rsidRDefault="008E439E" w:rsidP="009752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Pr="00BB06B1" w:rsidRDefault="00BB06B1" w:rsidP="00BB06B1"/>
    <w:p w:rsidR="00B360C2" w:rsidRPr="00513D5A" w:rsidRDefault="00B360C2" w:rsidP="00B360C2">
      <w:pPr>
        <w:pStyle w:val="1"/>
      </w:pPr>
      <w:r w:rsidRPr="00513D5A">
        <w:rPr>
          <w:rFonts w:hint="eastAsia"/>
        </w:rPr>
        <w:t xml:space="preserve">8. </w:t>
      </w:r>
      <w:r w:rsidR="00350511" w:rsidRPr="00513D5A">
        <w:rPr>
          <w:rFonts w:hint="eastAsia"/>
        </w:rPr>
        <w:t>我的</w:t>
      </w:r>
    </w:p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. </w:t>
      </w:r>
      <w:r w:rsidRPr="00513D5A">
        <w:rPr>
          <w:rFonts w:hint="eastAsia"/>
        </w:rPr>
        <w:t>我的首页</w:t>
      </w:r>
    </w:p>
    <w:p w:rsidR="00611F31" w:rsidRPr="00513D5A" w:rsidRDefault="00850CB4" w:rsidP="00850CB4">
      <w:pPr>
        <w:pStyle w:val="30"/>
      </w:pPr>
      <w:r w:rsidRPr="00513D5A">
        <w:rPr>
          <w:rFonts w:hint="eastAsia"/>
        </w:rPr>
        <w:t xml:space="preserve">8.1.1. </w:t>
      </w:r>
      <w:r w:rsidRPr="00513D5A">
        <w:rPr>
          <w:rFonts w:hint="eastAsia"/>
        </w:rPr>
        <w:t>获取我的首页信息</w:t>
      </w:r>
    </w:p>
    <w:p w:rsidR="00850CB4" w:rsidRPr="00513D5A" w:rsidRDefault="00850CB4" w:rsidP="00850CB4">
      <w:r w:rsidRPr="00513D5A">
        <w:rPr>
          <w:rFonts w:hint="eastAsia"/>
        </w:rPr>
        <w:t>接口地址：</w:t>
      </w:r>
      <w:r w:rsidRPr="00513D5A">
        <w:t xml:space="preserve"> /my/</w:t>
      </w:r>
      <w:r w:rsidR="00E85ABE" w:rsidRPr="00513D5A">
        <w:t>getUserHomePage</w:t>
      </w:r>
    </w:p>
    <w:p w:rsidR="00850CB4" w:rsidRPr="00513D5A" w:rsidRDefault="00850CB4" w:rsidP="00850CB4">
      <w:r w:rsidRPr="00513D5A">
        <w:rPr>
          <w:rFonts w:hint="eastAsia"/>
        </w:rPr>
        <w:t>接口请求类型：</w:t>
      </w:r>
      <w:r w:rsidR="00170398" w:rsidRPr="00513D5A">
        <w:t>GET</w:t>
      </w:r>
    </w:p>
    <w:p w:rsidR="00850CB4" w:rsidRPr="00513D5A" w:rsidRDefault="00850CB4" w:rsidP="00850CB4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B4" w:rsidRPr="00513D5A" w:rsidRDefault="00850CB4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/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/>
        </w:tc>
      </w:tr>
    </w:tbl>
    <w:p w:rsidR="00850CB4" w:rsidRPr="00513D5A" w:rsidRDefault="00850CB4" w:rsidP="00850CB4">
      <w:pPr>
        <w:rPr>
          <w:rFonts w:asciiTheme="minorHAnsi" w:hAnsiTheme="minorHAnsi" w:cs="Times New Roman"/>
        </w:rPr>
      </w:pPr>
    </w:p>
    <w:p w:rsidR="00850CB4" w:rsidRPr="00513D5A" w:rsidRDefault="00850CB4" w:rsidP="00850CB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1000,</w:t>
            </w:r>
          </w:p>
          <w:p w:rsidR="00850CB4" w:rsidRPr="00513D5A" w:rsidRDefault="00850CB4" w:rsidP="00F75692">
            <w:r w:rsidRPr="00513D5A">
              <w:t>“data” : {</w:t>
            </w:r>
          </w:p>
          <w:p w:rsidR="00850CB4" w:rsidRPr="00513D5A" w:rsidRDefault="00850CB4" w:rsidP="00F75692">
            <w:r w:rsidRPr="00513D5A">
              <w:t xml:space="preserve">  “userName”:””,</w:t>
            </w:r>
          </w:p>
          <w:p w:rsidR="00850CB4" w:rsidRPr="00513D5A" w:rsidRDefault="00850CB4" w:rsidP="00F75692">
            <w:r w:rsidRPr="00513D5A">
              <w:t xml:space="preserve">  “userImage”:””,</w:t>
            </w:r>
          </w:p>
          <w:p w:rsidR="00850CB4" w:rsidRDefault="00850CB4" w:rsidP="00F75692">
            <w:r w:rsidRPr="00513D5A">
              <w:t xml:space="preserve">  “nickname</w:t>
            </w:r>
            <w:r w:rsidR="00170398" w:rsidRPr="00513D5A">
              <w:t>”:””,</w:t>
            </w:r>
          </w:p>
          <w:p w:rsidR="00DB285F" w:rsidRPr="00DB285F" w:rsidRDefault="00DB285F" w:rsidP="00F75692">
            <w:r>
              <w:t xml:space="preserve">  </w:t>
            </w:r>
            <w:r w:rsidRPr="005B2A93">
              <w:rPr>
                <w:color w:val="FF0000"/>
              </w:rPr>
              <w:t>“</w:t>
            </w:r>
            <w:r w:rsidR="005B2A93" w:rsidRPr="005B2A93">
              <w:rPr>
                <w:color w:val="FF0000"/>
              </w:rPr>
              <w:t>userIdentity</w:t>
            </w:r>
            <w:r w:rsidRPr="005B2A93">
              <w:rPr>
                <w:color w:val="FF0000"/>
              </w:rPr>
              <w:t>”:1,</w:t>
            </w:r>
          </w:p>
          <w:p w:rsidR="00170398" w:rsidRPr="00513D5A" w:rsidRDefault="00170398" w:rsidP="00F75692">
            <w:r w:rsidRPr="00513D5A">
              <w:t xml:space="preserve">  “myWallet”:12,</w:t>
            </w:r>
          </w:p>
          <w:p w:rsidR="00170398" w:rsidRPr="00513D5A" w:rsidRDefault="00170398" w:rsidP="00F75692">
            <w:r w:rsidRPr="00513D5A">
              <w:t xml:space="preserve">  “myCoupon”:12,</w:t>
            </w:r>
          </w:p>
          <w:p w:rsidR="00624A00" w:rsidRPr="00513D5A" w:rsidRDefault="00624A00" w:rsidP="00F75692">
            <w:r w:rsidRPr="00513D5A">
              <w:t xml:space="preserve">  “modules”:[{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Name”:””,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Icon”:””</w:t>
            </w:r>
            <w:r w:rsidR="00952B3B" w:rsidRPr="00513D5A">
              <w:rPr>
                <w:rFonts w:hint="eastAsia"/>
              </w:rPr>
              <w:t>,</w:t>
            </w:r>
          </w:p>
          <w:p w:rsidR="00952B3B" w:rsidRPr="00513D5A" w:rsidRDefault="00952B3B" w:rsidP="00636C0C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952B3B" w:rsidRDefault="00952B3B" w:rsidP="00636C0C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 w:rsidR="007A6C6F">
              <w:t>0</w:t>
            </w:r>
            <w:r w:rsidRPr="00513D5A">
              <w:t>,</w:t>
            </w:r>
          </w:p>
          <w:p w:rsidR="00DB285F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myApplications”:[{</w:t>
            </w:r>
          </w:p>
          <w:p w:rsidR="00A839BD" w:rsidRPr="00DA3E25" w:rsidRDefault="00A839BD" w:rsidP="00DB285F"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 xml:space="preserve">  “appCode”:””,</w:t>
            </w:r>
          </w:p>
          <w:p w:rsidR="00A839BD" w:rsidRPr="00DA3E25" w:rsidRDefault="00DB285F" w:rsidP="00A839BD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appName”:””</w:t>
            </w:r>
          </w:p>
          <w:p w:rsidR="00DB285F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  <w:r w:rsidR="007A6C6F">
              <w:rPr>
                <w:color w:val="FF0000"/>
              </w:rPr>
              <w:t>}</w:t>
            </w:r>
            <w:r w:rsidRPr="00DA3E25">
              <w:rPr>
                <w:rFonts w:hint="eastAsia"/>
                <w:color w:val="FF0000"/>
              </w:rPr>
              <w:t>,</w:t>
            </w:r>
            <w:r w:rsidR="007A6C6F">
              <w:rPr>
                <w:color w:val="FF0000"/>
              </w:rPr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t>“orders”:[{</w:t>
            </w:r>
          </w:p>
          <w:p w:rsidR="00403A22" w:rsidRPr="00513D5A" w:rsidRDefault="00403A22" w:rsidP="00636C0C">
            <w:pPr>
              <w:ind w:firstLine="420"/>
            </w:pPr>
            <w:r w:rsidRPr="00513D5A">
              <w:t xml:space="preserve">  “orderID”:””,</w:t>
            </w:r>
          </w:p>
          <w:p w:rsidR="003119F1" w:rsidRPr="00513D5A" w:rsidRDefault="003119F1" w:rsidP="003119F1">
            <w:r w:rsidRPr="00513D5A">
              <w:t xml:space="preserve">      “orderType”:””,</w:t>
            </w:r>
          </w:p>
          <w:p w:rsidR="00403A22" w:rsidRPr="00513D5A" w:rsidRDefault="00403A22" w:rsidP="003119F1">
            <w:r w:rsidRPr="00513D5A">
              <w:t xml:space="preserve">      “orderTypeName”:””,</w:t>
            </w:r>
          </w:p>
          <w:p w:rsidR="003119F1" w:rsidRPr="00513D5A" w:rsidRDefault="003119F1" w:rsidP="003119F1">
            <w:r w:rsidRPr="00513D5A">
              <w:t xml:space="preserve">      “orderCode”:””,</w:t>
            </w:r>
          </w:p>
          <w:p w:rsidR="003119F1" w:rsidRPr="00513D5A" w:rsidRDefault="003119F1" w:rsidP="003119F1">
            <w:r w:rsidRPr="00513D5A">
              <w:t xml:space="preserve">      “orderTime”:””,</w:t>
            </w:r>
          </w:p>
          <w:p w:rsidR="003119F1" w:rsidRPr="00513D5A" w:rsidRDefault="003119F1" w:rsidP="003119F1">
            <w:r w:rsidRPr="00513D5A">
              <w:t xml:space="preserve">      “orderMoney”:””,</w:t>
            </w:r>
          </w:p>
          <w:p w:rsidR="003119F1" w:rsidRPr="00513D5A" w:rsidRDefault="003119F1" w:rsidP="003119F1">
            <w:r w:rsidRPr="00513D5A">
              <w:t xml:space="preserve">      “orderStatus”:””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403A22" w:rsidRPr="00513D5A">
              <w:t>orderUrl</w:t>
            </w:r>
            <w:r w:rsidRPr="00513D5A">
              <w:t>”:””</w:t>
            </w:r>
          </w:p>
          <w:p w:rsidR="00952B3B" w:rsidRDefault="003119F1" w:rsidP="00636C0C">
            <w:pPr>
              <w:ind w:firstLine="420"/>
            </w:pPr>
            <w:r w:rsidRPr="00513D5A">
              <w:t>}]</w:t>
            </w:r>
            <w:r w:rsidR="007A6C6F">
              <w:t>}</w:t>
            </w:r>
            <w:r w:rsidRPr="00513D5A">
              <w:t>,</w:t>
            </w:r>
            <w:r w:rsidR="007A6C6F"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lastRenderedPageBreak/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2</w:t>
            </w:r>
            <w:r w:rsidRPr="00513D5A">
              <w:t>,</w:t>
            </w:r>
          </w:p>
          <w:p w:rsidR="00403A22" w:rsidRDefault="007A6C6F" w:rsidP="00636C0C">
            <w:pPr>
              <w:ind w:firstLine="420"/>
            </w:pPr>
            <w:r>
              <w:t>}</w:t>
            </w:r>
            <w:r w:rsidR="0069204E">
              <w:rPr>
                <w:rFonts w:hint="eastAsia"/>
              </w:rPr>
              <w:t>,</w:t>
            </w:r>
            <w:r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3</w:t>
            </w:r>
            <w:r w:rsidRPr="00513D5A">
              <w:t>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circles”:[{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circleName”:””,</w:t>
            </w:r>
          </w:p>
          <w:p w:rsidR="0069204E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 xml:space="preserve">  “circleNumber”:12</w:t>
            </w:r>
            <w:r w:rsidR="00A839BD">
              <w:rPr>
                <w:color w:val="FF0000"/>
              </w:rPr>
              <w:t>,</w:t>
            </w:r>
          </w:p>
          <w:p w:rsidR="00A839BD" w:rsidRPr="00DA3E25" w:rsidRDefault="00A839BD" w:rsidP="00636C0C"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 xml:space="preserve">  “circleUrl”:””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</w:p>
          <w:p w:rsidR="00624A00" w:rsidRPr="00513D5A" w:rsidRDefault="00624A00" w:rsidP="00624A00">
            <w:pPr>
              <w:ind w:firstLineChars="100" w:firstLine="210"/>
            </w:pPr>
            <w:r w:rsidRPr="00513D5A">
              <w:t>}]</w:t>
            </w:r>
          </w:p>
          <w:p w:rsidR="00850CB4" w:rsidRPr="00513D5A" w:rsidRDefault="00850CB4" w:rsidP="00F75692">
            <w:r w:rsidRPr="00513D5A">
              <w:t>}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50CB4" w:rsidRPr="00513D5A" w:rsidRDefault="00850CB4" w:rsidP="00F75692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50CB4" w:rsidRPr="00513D5A" w:rsidRDefault="00850CB4" w:rsidP="00F75692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50CB4" w:rsidRDefault="00850CB4" w:rsidP="00F75692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DB285F" w:rsidRPr="00DB285F" w:rsidRDefault="005B2A93" w:rsidP="00F75692">
            <w:pPr>
              <w:rPr>
                <w:color w:val="FF0000"/>
              </w:rPr>
            </w:pPr>
            <w:r>
              <w:rPr>
                <w:color w:val="FF0000"/>
              </w:rPr>
              <w:t>user</w:t>
            </w:r>
            <w:r w:rsidRPr="005B2A93">
              <w:rPr>
                <w:color w:val="FF0000"/>
              </w:rPr>
              <w:t>Identity</w:t>
            </w:r>
            <w:r w:rsidR="00DB285F" w:rsidRPr="00DB285F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用户身份（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未绑定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业主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租户</w:t>
            </w:r>
            <w:r>
              <w:rPr>
                <w:rFonts w:hint="eastAsia"/>
                <w:color w:val="FF0000"/>
              </w:rPr>
              <w:t xml:space="preserve"> 3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家属</w:t>
            </w:r>
            <w:r>
              <w:rPr>
                <w:color w:val="FF0000"/>
              </w:rPr>
              <w:t>）</w:t>
            </w:r>
          </w:p>
          <w:p w:rsidR="00170398" w:rsidRPr="00513D5A" w:rsidRDefault="00170398" w:rsidP="00F75692">
            <w:r w:rsidRPr="00513D5A">
              <w:t>myWallet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  <w:lang w:val="zh-CN"/>
              </w:rPr>
              <w:t>我账户的总余额</w:t>
            </w:r>
            <w:r w:rsidRPr="00513D5A">
              <w:rPr>
                <w:rFonts w:hint="eastAsia"/>
              </w:rPr>
              <w:t>（</w:t>
            </w:r>
            <w:r w:rsidRPr="00513D5A">
              <w:rPr>
                <w:rFonts w:hint="eastAsia"/>
                <w:lang w:val="zh-CN"/>
              </w:rPr>
              <w:t>全部楼盘数据</w:t>
            </w:r>
            <w:r w:rsidRPr="00513D5A">
              <w:rPr>
                <w:rFonts w:hint="eastAsia"/>
              </w:rPr>
              <w:t>）</w:t>
            </w:r>
          </w:p>
          <w:p w:rsidR="00170398" w:rsidRPr="00513D5A" w:rsidRDefault="00170398" w:rsidP="00F75692">
            <w:r w:rsidRPr="00513D5A">
              <w:t>myCoupo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lang w:val="zh-CN"/>
              </w:rPr>
              <w:t>我账户可用的优惠券</w:t>
            </w:r>
            <w:r w:rsidRPr="00513D5A">
              <w:rPr>
                <w:rFonts w:hint="eastAsia"/>
                <w:lang w:val="zh-CN"/>
              </w:rPr>
              <w:t>数量</w:t>
            </w:r>
          </w:p>
          <w:p w:rsidR="00636C0C" w:rsidRPr="00513D5A" w:rsidRDefault="00636C0C" w:rsidP="00F75692">
            <w:r w:rsidRPr="00513D5A">
              <w:t>modules</w:t>
            </w:r>
            <w:r w:rsidRPr="00513D5A">
              <w:rPr>
                <w:rFonts w:hint="eastAsia"/>
              </w:rPr>
              <w:t>：显示模块集合</w:t>
            </w:r>
          </w:p>
          <w:p w:rsidR="00636C0C" w:rsidRPr="00513D5A" w:rsidRDefault="00636C0C" w:rsidP="00F75692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636C0C" w:rsidRPr="00513D5A" w:rsidRDefault="00636C0C" w:rsidP="00F75692">
            <w:r w:rsidRPr="00513D5A">
              <w:t>moduleIcon</w:t>
            </w:r>
            <w:r w:rsidRPr="00513D5A">
              <w:rPr>
                <w:rFonts w:hint="eastAsia"/>
              </w:rPr>
              <w:t>：模块图标</w:t>
            </w:r>
          </w:p>
          <w:p w:rsidR="00952B3B" w:rsidRPr="00513D5A" w:rsidRDefault="00952B3B" w:rsidP="00F75692">
            <w:r w:rsidRPr="00513D5A">
              <w:t>moduleUrl</w:t>
            </w:r>
            <w:r w:rsidRPr="00513D5A">
              <w:rPr>
                <w:rFonts w:hint="eastAsia"/>
              </w:rPr>
              <w:t>：模块链接地址</w:t>
            </w:r>
          </w:p>
          <w:p w:rsidR="00952B3B" w:rsidRDefault="00952B3B" w:rsidP="00F75692">
            <w:r w:rsidRPr="00513D5A">
              <w:t>moduleType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类型</w:t>
            </w:r>
            <w:r w:rsidRPr="00513D5A">
              <w:rPr>
                <w:rFonts w:hint="eastAsia"/>
              </w:rPr>
              <w:t>(</w:t>
            </w:r>
            <w:r w:rsidRPr="00BC27F4">
              <w:rPr>
                <w:color w:val="FF0000"/>
              </w:rPr>
              <w:t>0-&gt;</w:t>
            </w:r>
            <w:r w:rsidR="00BC27F4" w:rsidRPr="00BC27F4">
              <w:rPr>
                <w:rFonts w:hint="eastAsia"/>
                <w:color w:val="FF0000"/>
              </w:rPr>
              <w:t>我的应用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 xml:space="preserve">1-&gt; </w:t>
            </w:r>
            <w:r w:rsidRPr="00513D5A">
              <w:rPr>
                <w:rFonts w:hint="eastAsia"/>
              </w:rPr>
              <w:t>我的订单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>2-&gt;</w:t>
            </w:r>
            <w:r w:rsidRPr="00513D5A">
              <w:rPr>
                <w:rFonts w:hint="eastAsia"/>
              </w:rPr>
              <w:t>致加手环</w:t>
            </w:r>
            <w:r w:rsidR="007B2798">
              <w:rPr>
                <w:rFonts w:hint="eastAsia"/>
              </w:rPr>
              <w:t xml:space="preserve"> </w:t>
            </w:r>
            <w:r w:rsidR="007B2798" w:rsidRPr="007B2798">
              <w:rPr>
                <w:color w:val="FF0000"/>
              </w:rPr>
              <w:t>3-</w:t>
            </w:r>
            <w:r w:rsidR="007B2798" w:rsidRPr="007B2798">
              <w:rPr>
                <w:rFonts w:hint="eastAsia"/>
                <w:color w:val="FF0000"/>
              </w:rPr>
              <w:t>&gt;</w:t>
            </w:r>
            <w:r w:rsidR="007B2798" w:rsidRPr="007B2798">
              <w:rPr>
                <w:rFonts w:hint="eastAsia"/>
                <w:color w:val="FF0000"/>
              </w:rPr>
              <w:t>邻里圈</w:t>
            </w:r>
            <w:r w:rsidRPr="00513D5A">
              <w:rPr>
                <w:rFonts w:hint="eastAsia"/>
              </w:rPr>
              <w:t>)</w:t>
            </w:r>
          </w:p>
          <w:p w:rsid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t>myApplications</w:t>
            </w:r>
            <w:r w:rsidRPr="00DB285F">
              <w:rPr>
                <w:rFonts w:hint="eastAsia"/>
                <w:color w:val="FF0000"/>
              </w:rPr>
              <w:t>：</w:t>
            </w:r>
            <w:r w:rsidRPr="00DB285F">
              <w:rPr>
                <w:color w:val="FF0000"/>
              </w:rPr>
              <w:t>我的</w:t>
            </w:r>
            <w:r w:rsidRPr="00DB285F">
              <w:rPr>
                <w:rFonts w:hint="eastAsia"/>
                <w:color w:val="FF0000"/>
              </w:rPr>
              <w:t>应用集合，</w:t>
            </w:r>
            <w:r w:rsidRPr="00DB285F">
              <w:rPr>
                <w:color w:val="FF0000"/>
              </w:rPr>
              <w:t>当</w:t>
            </w:r>
            <w:r w:rsidRPr="00DB285F">
              <w:rPr>
                <w:rFonts w:hint="eastAsia"/>
                <w:color w:val="FF0000"/>
              </w:rPr>
              <w:t>module</w:t>
            </w:r>
            <w:r w:rsidRPr="00DB285F">
              <w:rPr>
                <w:color w:val="FF0000"/>
              </w:rPr>
              <w:t>=0</w:t>
            </w:r>
            <w:r w:rsidRPr="00DB285F">
              <w:rPr>
                <w:rFonts w:hint="eastAsia"/>
                <w:color w:val="FF0000"/>
              </w:rPr>
              <w:t>的时候有数据</w:t>
            </w:r>
          </w:p>
          <w:p w:rsidR="00A839BD" w:rsidRPr="00DB285F" w:rsidRDefault="00A839BD" w:rsidP="00F75692">
            <w:pPr>
              <w:rPr>
                <w:color w:val="FF0000"/>
              </w:rPr>
            </w:pPr>
            <w:r>
              <w:rPr>
                <w:color w:val="FF0000"/>
              </w:rPr>
              <w:t>appCode</w:t>
            </w:r>
            <w:r>
              <w:rPr>
                <w:rFonts w:hint="eastAsia"/>
                <w:color w:val="FF0000"/>
              </w:rPr>
              <w:t>：应用编号</w:t>
            </w:r>
          </w:p>
          <w:p w:rsidR="00DB285F" w:rsidRP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t>appName</w:t>
            </w:r>
            <w:r w:rsidRPr="00DB285F">
              <w:rPr>
                <w:rFonts w:hint="eastAsia"/>
                <w:color w:val="FF0000"/>
              </w:rPr>
              <w:t>：应用名称</w:t>
            </w:r>
          </w:p>
          <w:p w:rsidR="003119F1" w:rsidRPr="00513D5A" w:rsidRDefault="003119F1" w:rsidP="00F75692">
            <w:r w:rsidRPr="00513D5A">
              <w:t>order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信息集合，</w:t>
            </w:r>
            <w:r w:rsidRPr="00513D5A">
              <w:t>当</w:t>
            </w:r>
            <w:r w:rsidRPr="00513D5A">
              <w:t>moduleType=1</w:t>
            </w:r>
            <w:r w:rsidRPr="00513D5A">
              <w:rPr>
                <w:rFonts w:hint="eastAsia"/>
              </w:rPr>
              <w:t>的时候有数据</w:t>
            </w:r>
          </w:p>
          <w:p w:rsidR="00403A22" w:rsidRPr="00513D5A" w:rsidRDefault="00403A22" w:rsidP="00F75692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3119F1" w:rsidRPr="00513D5A" w:rsidRDefault="00403A22" w:rsidP="00F75692">
            <w:r w:rsidRPr="00513D5A">
              <w:t>orderType</w:t>
            </w:r>
            <w:r w:rsidR="003119F1" w:rsidRPr="00513D5A">
              <w:rPr>
                <w:rFonts w:hint="eastAsia"/>
              </w:rPr>
              <w:t>：</w:t>
            </w:r>
            <w:r w:rsidR="003119F1" w:rsidRPr="00513D5A">
              <w:t>订单</w:t>
            </w:r>
            <w:r w:rsidR="003119F1" w:rsidRPr="00513D5A">
              <w:rPr>
                <w:rFonts w:hint="eastAsia"/>
              </w:rPr>
              <w:t>类型</w:t>
            </w:r>
          </w:p>
          <w:p w:rsidR="00403A22" w:rsidRPr="00513D5A" w:rsidRDefault="00403A22" w:rsidP="00F75692">
            <w:r w:rsidRPr="00513D5A">
              <w:t>orderTypeName</w:t>
            </w:r>
            <w:r w:rsidRPr="00513D5A">
              <w:rPr>
                <w:rFonts w:hint="eastAsia"/>
              </w:rPr>
              <w:t>：类型名称</w:t>
            </w:r>
          </w:p>
          <w:p w:rsidR="003119F1" w:rsidRPr="00513D5A" w:rsidRDefault="003119F1" w:rsidP="00F75692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</w:t>
            </w:r>
          </w:p>
          <w:p w:rsidR="003119F1" w:rsidRPr="00513D5A" w:rsidRDefault="003119F1" w:rsidP="00F75692">
            <w:r w:rsidRPr="00513D5A">
              <w:t>orderTime</w:t>
            </w:r>
            <w:r w:rsidRPr="00513D5A">
              <w:rPr>
                <w:rFonts w:hint="eastAsia"/>
              </w:rPr>
              <w:t>：</w:t>
            </w:r>
            <w:r w:rsidRPr="00513D5A">
              <w:t>下单</w:t>
            </w:r>
            <w:r w:rsidRPr="00513D5A">
              <w:rPr>
                <w:rFonts w:hint="eastAsia"/>
              </w:rPr>
              <w:t>时间</w:t>
            </w:r>
          </w:p>
          <w:p w:rsidR="003119F1" w:rsidRPr="00513D5A" w:rsidRDefault="003119F1" w:rsidP="00F75692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3119F1" w:rsidRPr="00513D5A" w:rsidRDefault="003119F1" w:rsidP="00F75692">
            <w:r w:rsidRPr="00513D5A">
              <w:t>orderStatu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状态</w:t>
            </w:r>
          </w:p>
          <w:p w:rsidR="003119F1" w:rsidRPr="00513D5A" w:rsidRDefault="00403A22" w:rsidP="00F75692">
            <w:r w:rsidRPr="00513D5A">
              <w:lastRenderedPageBreak/>
              <w:t>orderUrl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地址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s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邻里圈</w:t>
            </w:r>
            <w:r w:rsidRPr="00DA3E25">
              <w:rPr>
                <w:rFonts w:hint="eastAsia"/>
                <w:color w:val="FF0000"/>
              </w:rPr>
              <w:t>模块集合</w:t>
            </w:r>
            <w:r w:rsidR="00FE2BEE">
              <w:rPr>
                <w:rFonts w:hint="eastAsia"/>
                <w:color w:val="FF0000"/>
              </w:rPr>
              <w:t>，</w:t>
            </w:r>
            <w:r w:rsidR="00FE2BEE">
              <w:rPr>
                <w:color w:val="FF0000"/>
              </w:rPr>
              <w:t>当</w:t>
            </w:r>
            <w:r w:rsidR="00FE2BEE" w:rsidRPr="00DB285F">
              <w:rPr>
                <w:rFonts w:hint="eastAsia"/>
                <w:color w:val="FF0000"/>
              </w:rPr>
              <w:t>module</w:t>
            </w:r>
            <w:r w:rsidR="00FE2BEE" w:rsidRPr="00DB285F">
              <w:rPr>
                <w:color w:val="FF0000"/>
              </w:rPr>
              <w:t>=</w:t>
            </w:r>
            <w:r w:rsidR="00FE2BEE">
              <w:rPr>
                <w:color w:val="FF0000"/>
              </w:rPr>
              <w:t>3</w:t>
            </w:r>
            <w:r w:rsidR="00FE2BEE" w:rsidRPr="00DB285F">
              <w:rPr>
                <w:rFonts w:hint="eastAsia"/>
                <w:color w:val="FF0000"/>
              </w:rPr>
              <w:t>的时候有数据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ame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名称</w:t>
            </w:r>
          </w:p>
          <w:p w:rsidR="0069204E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umber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计数</w:t>
            </w:r>
          </w:p>
          <w:p w:rsidR="00A839BD" w:rsidRPr="00DA3E25" w:rsidRDefault="00A839BD" w:rsidP="00F75692">
            <w:pPr>
              <w:rPr>
                <w:color w:val="FF0000"/>
              </w:rPr>
            </w:pPr>
            <w:r>
              <w:rPr>
                <w:color w:val="FF0000"/>
              </w:rPr>
              <w:t>circleUrl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模块</w:t>
            </w:r>
            <w:r>
              <w:rPr>
                <w:rFonts w:hint="eastAsia"/>
                <w:color w:val="FF0000"/>
              </w:rPr>
              <w:t>链接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5000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50CB4" w:rsidRPr="00513D5A" w:rsidRDefault="00850CB4" w:rsidP="00850CB4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2. </w:t>
      </w:r>
      <w:r w:rsidRPr="00513D5A">
        <w:rPr>
          <w:rFonts w:hint="eastAsia"/>
        </w:rPr>
        <w:t>个人资料</w:t>
      </w:r>
    </w:p>
    <w:p w:rsidR="00FD46E7" w:rsidRPr="00513D5A" w:rsidRDefault="00FD46E7" w:rsidP="00FD46E7">
      <w:pPr>
        <w:pStyle w:val="30"/>
      </w:pPr>
      <w:r w:rsidRPr="00513D5A">
        <w:rPr>
          <w:rFonts w:hint="eastAsia"/>
        </w:rPr>
        <w:t xml:space="preserve">8.2.1. </w:t>
      </w:r>
      <w:r w:rsidR="00300B20" w:rsidRPr="00513D5A">
        <w:rPr>
          <w:rFonts w:hint="eastAsia"/>
        </w:rPr>
        <w:t>获取个人资料</w:t>
      </w:r>
    </w:p>
    <w:p w:rsidR="00172E08" w:rsidRPr="00513D5A" w:rsidRDefault="00172E08" w:rsidP="00172E08">
      <w:r w:rsidRPr="00513D5A">
        <w:rPr>
          <w:rFonts w:hint="eastAsia"/>
        </w:rPr>
        <w:t>接口地址：</w:t>
      </w:r>
      <w:r w:rsidRPr="00513D5A">
        <w:t xml:space="preserve"> /</w:t>
      </w:r>
      <w:r w:rsidR="00504876" w:rsidRPr="00513D5A">
        <w:t>m</w:t>
      </w:r>
      <w:r w:rsidR="00E21667" w:rsidRPr="00513D5A">
        <w:t>y</w:t>
      </w:r>
      <w:r w:rsidRPr="00513D5A">
        <w:t>/</w:t>
      </w:r>
      <w:r w:rsidR="0031051E" w:rsidRPr="00513D5A">
        <w:t>getUserProfile</w:t>
      </w:r>
    </w:p>
    <w:p w:rsidR="00172E08" w:rsidRPr="00513D5A" w:rsidRDefault="00172E08" w:rsidP="00172E08">
      <w:r w:rsidRPr="00513D5A">
        <w:rPr>
          <w:rFonts w:hint="eastAsia"/>
        </w:rPr>
        <w:t>接口请求类型：</w:t>
      </w:r>
      <w:r w:rsidRPr="00513D5A">
        <w:t>POST</w:t>
      </w:r>
    </w:p>
    <w:p w:rsidR="00172E08" w:rsidRPr="00513D5A" w:rsidRDefault="00172E08" w:rsidP="00172E0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0E0AC4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3A3866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172E08" w:rsidRPr="00513D5A" w:rsidRDefault="00172E08" w:rsidP="00172E08">
      <w:pPr>
        <w:rPr>
          <w:rFonts w:asciiTheme="minorHAnsi" w:hAnsiTheme="minorHAnsi" w:cs="Times New Roman"/>
        </w:rPr>
      </w:pPr>
    </w:p>
    <w:p w:rsidR="00172E08" w:rsidRPr="00513D5A" w:rsidRDefault="00172E08" w:rsidP="00172E0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1000,</w:t>
            </w:r>
          </w:p>
          <w:p w:rsidR="00172E08" w:rsidRPr="00513D5A" w:rsidRDefault="00172E08" w:rsidP="003A3866">
            <w:r w:rsidRPr="00513D5A">
              <w:t>“data” : {</w:t>
            </w:r>
          </w:p>
          <w:p w:rsidR="00172E08" w:rsidRPr="00513D5A" w:rsidRDefault="00172E08" w:rsidP="00172E08">
            <w:r w:rsidRPr="00513D5A">
              <w:t xml:space="preserve">  </w:t>
            </w:r>
            <w:r w:rsidR="00611F31" w:rsidRPr="00513D5A">
              <w:t>“</w:t>
            </w:r>
            <w:r w:rsidR="007952EA" w:rsidRPr="00513D5A">
              <w:t>userN</w:t>
            </w:r>
            <w:r w:rsidR="00611F31" w:rsidRPr="00513D5A">
              <w:t>ame”:””,</w:t>
            </w:r>
          </w:p>
          <w:p w:rsidR="00611F31" w:rsidRPr="00513D5A" w:rsidRDefault="00611F31" w:rsidP="00172E08">
            <w:r w:rsidRPr="00513D5A">
              <w:lastRenderedPageBreak/>
              <w:t xml:space="preserve">  “userImage”:””,</w:t>
            </w:r>
          </w:p>
          <w:p w:rsidR="00611F31" w:rsidRPr="00513D5A" w:rsidRDefault="00611F31" w:rsidP="00172E08">
            <w:r w:rsidRPr="00513D5A">
              <w:t xml:space="preserve">  “nickname”:””,</w:t>
            </w:r>
          </w:p>
          <w:p w:rsidR="00611F31" w:rsidRPr="00513D5A" w:rsidRDefault="00611F31" w:rsidP="00172E08">
            <w:r w:rsidRPr="00513D5A">
              <w:t xml:space="preserve">  “gender”:””,</w:t>
            </w:r>
          </w:p>
          <w:p w:rsidR="00611F31" w:rsidRPr="00513D5A" w:rsidRDefault="00611F31" w:rsidP="00172E08">
            <w:r w:rsidRPr="00513D5A">
              <w:t xml:space="preserve">  “dateBirth”:””,</w:t>
            </w:r>
          </w:p>
          <w:p w:rsidR="00611F31" w:rsidRPr="00513D5A" w:rsidRDefault="00611F31" w:rsidP="00172E08">
            <w:r w:rsidRPr="00513D5A">
              <w:t xml:space="preserve">  “height”:””,</w:t>
            </w:r>
          </w:p>
          <w:p w:rsidR="00611F31" w:rsidRPr="00513D5A" w:rsidRDefault="00611F31" w:rsidP="00172E08">
            <w:r w:rsidRPr="00513D5A">
              <w:t xml:space="preserve">  “bodyWeight”:””</w:t>
            </w:r>
          </w:p>
          <w:p w:rsidR="00172E08" w:rsidRPr="00513D5A" w:rsidRDefault="00172E08" w:rsidP="003A3866">
            <w:r w:rsidRPr="00513D5A">
              <w:t>}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952EA" w:rsidRPr="00513D5A" w:rsidRDefault="007952EA" w:rsidP="003A3866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7952EA" w:rsidRPr="00513D5A" w:rsidRDefault="007952EA" w:rsidP="003A3866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7952EA" w:rsidRPr="00513D5A" w:rsidRDefault="007952EA" w:rsidP="003A3866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7952EA" w:rsidRPr="00513D5A" w:rsidRDefault="007952EA" w:rsidP="003A3866">
            <w:r w:rsidRPr="00513D5A">
              <w:lastRenderedPageBreak/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7952EA" w:rsidRPr="00513D5A" w:rsidRDefault="007952EA" w:rsidP="003A3866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7952EA" w:rsidRPr="00513D5A" w:rsidRDefault="007952EA" w:rsidP="003A3866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7952EA" w:rsidRPr="00513D5A" w:rsidRDefault="007952EA" w:rsidP="003A3866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5000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72E08" w:rsidRPr="00513D5A" w:rsidRDefault="00172E08" w:rsidP="00172E08"/>
    <w:p w:rsidR="009B02EA" w:rsidRPr="00513D5A" w:rsidRDefault="009B02EA" w:rsidP="009B02EA">
      <w:pPr>
        <w:pStyle w:val="30"/>
      </w:pPr>
      <w:r w:rsidRPr="00513D5A">
        <w:rPr>
          <w:rFonts w:hint="eastAsia"/>
        </w:rPr>
        <w:t>8.2.</w:t>
      </w:r>
      <w:r w:rsidR="00B40C26" w:rsidRPr="00513D5A">
        <w:t>2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上传</w:t>
      </w:r>
      <w:r w:rsidR="00A26CC2" w:rsidRPr="00513D5A">
        <w:rPr>
          <w:rFonts w:hint="eastAsia"/>
        </w:rPr>
        <w:t>用户</w:t>
      </w:r>
      <w:r w:rsidRPr="00513D5A">
        <w:rPr>
          <w:rFonts w:hint="eastAsia"/>
        </w:rPr>
        <w:t>头像</w:t>
      </w:r>
    </w:p>
    <w:p w:rsidR="00A26CC2" w:rsidRPr="00513D5A" w:rsidRDefault="00A26CC2" w:rsidP="00A26CC2">
      <w:r w:rsidRPr="00513D5A">
        <w:rPr>
          <w:rFonts w:hint="eastAsia"/>
        </w:rPr>
        <w:t>接口地址：</w:t>
      </w:r>
      <w:r w:rsidRPr="00513D5A">
        <w:t xml:space="preserve"> /</w:t>
      </w:r>
      <w:r w:rsidR="00281CB2">
        <w:rPr>
          <w:rFonts w:hint="eastAsia"/>
        </w:rPr>
        <w:t>m</w:t>
      </w:r>
      <w:r w:rsidR="00281CB2">
        <w:t>y</w:t>
      </w:r>
      <w:r w:rsidRPr="00513D5A">
        <w:t>/uploadUserImage</w:t>
      </w:r>
    </w:p>
    <w:p w:rsidR="00A26CC2" w:rsidRPr="00513D5A" w:rsidRDefault="00A26CC2" w:rsidP="00A26CC2">
      <w:r w:rsidRPr="00513D5A">
        <w:rPr>
          <w:rFonts w:hint="eastAsia"/>
        </w:rPr>
        <w:t>接口请求类型：</w:t>
      </w:r>
      <w:r w:rsidRPr="00513D5A">
        <w:t>POST</w:t>
      </w:r>
    </w:p>
    <w:p w:rsidR="00A26CC2" w:rsidRPr="00513D5A" w:rsidRDefault="00A26CC2" w:rsidP="00A26CC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</w:tbl>
    <w:p w:rsidR="00A26CC2" w:rsidRPr="00513D5A" w:rsidRDefault="00A26CC2" w:rsidP="00A26CC2">
      <w:pPr>
        <w:rPr>
          <w:rFonts w:asciiTheme="minorHAnsi" w:hAnsiTheme="minorHAnsi" w:cs="Times New Roman"/>
        </w:rPr>
      </w:pPr>
    </w:p>
    <w:p w:rsidR="00A26CC2" w:rsidRPr="00513D5A" w:rsidRDefault="00A26CC2" w:rsidP="00A26CC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1000,</w:t>
            </w:r>
          </w:p>
          <w:p w:rsidR="00A26CC2" w:rsidRPr="00513D5A" w:rsidRDefault="00A26CC2" w:rsidP="005C67DE">
            <w:r w:rsidRPr="00513D5A">
              <w:t>“data” : [{</w:t>
            </w:r>
          </w:p>
          <w:p w:rsidR="00A26CC2" w:rsidRPr="00513D5A" w:rsidRDefault="00A26CC2" w:rsidP="005C67DE">
            <w:r w:rsidRPr="00513D5A">
              <w:t xml:space="preserve">  “imagePath”:”“</w:t>
            </w:r>
          </w:p>
          <w:p w:rsidR="00A26CC2" w:rsidRPr="00513D5A" w:rsidRDefault="00A26CC2" w:rsidP="005C67DE">
            <w:r w:rsidRPr="00513D5A">
              <w:t>}]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6CC2" w:rsidRPr="00513D5A" w:rsidRDefault="00A26CC2" w:rsidP="005C67DE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5000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6CC2" w:rsidRPr="00513D5A" w:rsidRDefault="00A26CC2" w:rsidP="00A26CC2"/>
    <w:p w:rsidR="00300B20" w:rsidRPr="00513D5A" w:rsidRDefault="00300B20" w:rsidP="00300B20">
      <w:pPr>
        <w:pStyle w:val="30"/>
      </w:pPr>
      <w:r w:rsidRPr="00513D5A">
        <w:rPr>
          <w:rFonts w:hint="eastAsia"/>
        </w:rPr>
        <w:lastRenderedPageBreak/>
        <w:t>8.2.</w:t>
      </w:r>
      <w:r w:rsidR="00B40C26" w:rsidRPr="00513D5A">
        <w:t>3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保存个人资料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16B10" w:rsidRPr="00513D5A">
        <w:t>saveUserProfile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102"/>
        <w:gridCol w:w="1197"/>
        <w:gridCol w:w="2344"/>
        <w:gridCol w:w="1743"/>
      </w:tblGrid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7C6B40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7C6B40" w:rsidP="007C6B40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nick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昵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26CC2" w:rsidP="003A3866">
            <w:r w:rsidRPr="00513D5A">
              <w:rPr>
                <w:rFonts w:hint="eastAsia"/>
              </w:rPr>
              <w:t>需要关键字</w:t>
            </w:r>
            <w:r w:rsidRPr="00513D5A">
              <w:t>过滤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27431" w:rsidP="00D27431">
            <w:r>
              <w:t>0-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t>-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-&gt;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dateBir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32BEB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出生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h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bodyW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7F35EB" w:rsidP="003A3866">
            <w:r w:rsidRPr="00513D5A">
              <w:t>“message” : “”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3. </w:t>
      </w:r>
      <w:r w:rsidRPr="00513D5A">
        <w:rPr>
          <w:rFonts w:hint="eastAsia"/>
        </w:rPr>
        <w:t>地址管理</w:t>
      </w:r>
    </w:p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1. </w:t>
      </w:r>
      <w:r w:rsidRPr="00513D5A">
        <w:rPr>
          <w:rFonts w:hint="eastAsia"/>
        </w:rPr>
        <w:t>获取地址列表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A593D" w:rsidRPr="00513D5A">
        <w:t>getAddressList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0E0AC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7A593D" w:rsidRPr="00513D5A" w:rsidRDefault="006E195C" w:rsidP="003A3866">
            <w:r w:rsidRPr="00513D5A">
              <w:t xml:space="preserve">“data” : </w:t>
            </w:r>
            <w:r w:rsidR="007A593D" w:rsidRPr="00513D5A">
              <w:t>[{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addressID</w:t>
            </w:r>
            <w:r w:rsidRPr="00513D5A">
              <w:t>”:””,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contactPerson</w:t>
            </w:r>
            <w:r w:rsidRPr="00513D5A">
              <w:t>”</w:t>
            </w:r>
            <w:r w:rsidR="00CB27AB" w:rsidRPr="00513D5A">
              <w:t>:””,</w:t>
            </w:r>
          </w:p>
          <w:p w:rsidR="00CB27AB" w:rsidRPr="00513D5A" w:rsidRDefault="00CB27AB" w:rsidP="003A3866">
            <w:r w:rsidRPr="00513D5A">
              <w:t xml:space="preserve">   “contactPhone”:””,</w:t>
            </w:r>
          </w:p>
          <w:p w:rsidR="00CB27AB" w:rsidRPr="00513D5A" w:rsidRDefault="00CB27AB" w:rsidP="003A3866">
            <w:r w:rsidRPr="00513D5A">
              <w:t xml:space="preserve">   “address”:””</w:t>
            </w:r>
            <w:r w:rsidR="00336482" w:rsidRPr="00513D5A">
              <w:rPr>
                <w:rFonts w:hint="eastAsia"/>
              </w:rPr>
              <w:t>,</w:t>
            </w:r>
          </w:p>
          <w:p w:rsidR="00336482" w:rsidRPr="00513D5A" w:rsidRDefault="00336482" w:rsidP="003A3866">
            <w:r w:rsidRPr="00513D5A">
              <w:t xml:space="preserve">   “isDefault”:1</w:t>
            </w:r>
          </w:p>
          <w:p w:rsidR="00D01B98" w:rsidRPr="00513D5A" w:rsidRDefault="007A593D" w:rsidP="006E195C">
            <w:pPr>
              <w:ind w:firstLineChars="50" w:firstLine="105"/>
            </w:pPr>
            <w:r w:rsidRPr="00513D5A">
              <w:t>}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B27AB" w:rsidRPr="00513D5A" w:rsidRDefault="00CB27AB" w:rsidP="003A3866">
            <w:r w:rsidRPr="00513D5A">
              <w:t>addressID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ID</w:t>
            </w:r>
          </w:p>
          <w:p w:rsidR="00CB27AB" w:rsidRPr="00513D5A" w:rsidRDefault="00CB27AB" w:rsidP="003A3866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CB27AB" w:rsidRPr="00513D5A" w:rsidRDefault="00CB27AB" w:rsidP="003A3866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CB27AB" w:rsidRPr="00513D5A" w:rsidRDefault="00CB27AB" w:rsidP="003A3866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信息</w:t>
            </w:r>
          </w:p>
          <w:p w:rsidR="00F23E81" w:rsidRPr="00513D5A" w:rsidRDefault="00F23E81" w:rsidP="003A3866">
            <w:r w:rsidRPr="00513D5A">
              <w:t>isDefault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默认地址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2. </w:t>
      </w:r>
      <w:r w:rsidRPr="00513D5A">
        <w:rPr>
          <w:rFonts w:hint="eastAsia"/>
        </w:rPr>
        <w:t>删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delete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3. </w:t>
      </w:r>
      <w:r w:rsidRPr="00513D5A">
        <w:rPr>
          <w:rFonts w:hint="eastAsia"/>
        </w:rPr>
        <w:t>新增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add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不可为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i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11130E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louDong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4. </w:t>
      </w:r>
      <w:r w:rsidRPr="00513D5A">
        <w:rPr>
          <w:rFonts w:hint="eastAsia"/>
        </w:rPr>
        <w:t>根据</w:t>
      </w:r>
      <w:r w:rsidRPr="00513D5A">
        <w:rPr>
          <w:rFonts w:hint="eastAsia"/>
        </w:rPr>
        <w:t>ID</w:t>
      </w:r>
      <w:r w:rsidRPr="00513D5A">
        <w:rPr>
          <w:rFonts w:hint="eastAsia"/>
        </w:rPr>
        <w:t>获取地址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71043" w:rsidRPr="00513D5A">
        <w:t>getAddressByID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data” : {</w:t>
            </w:r>
          </w:p>
          <w:p w:rsidR="00CA3D82" w:rsidRPr="00513D5A" w:rsidRDefault="00D01B98" w:rsidP="00CA3D82">
            <w:r w:rsidRPr="00513D5A">
              <w:t xml:space="preserve">  </w:t>
            </w:r>
            <w:r w:rsidR="00CA3D82" w:rsidRPr="00513D5A">
              <w:t>“addressID”:””,</w:t>
            </w:r>
          </w:p>
          <w:p w:rsidR="00CA3D82" w:rsidRPr="00513D5A" w:rsidRDefault="00CA3D82" w:rsidP="00CA3D82">
            <w:r w:rsidRPr="00513D5A">
              <w:t xml:space="preserve">  “contactPerson”:””,</w:t>
            </w:r>
          </w:p>
          <w:p w:rsidR="00CA3D82" w:rsidRPr="00513D5A" w:rsidRDefault="00CA3D82" w:rsidP="00CA3D82">
            <w:r w:rsidRPr="00513D5A">
              <w:t xml:space="preserve">  “contactPhone”:””,</w:t>
            </w:r>
          </w:p>
          <w:p w:rsidR="00CA3D82" w:rsidRPr="00513D5A" w:rsidRDefault="00CA3D82" w:rsidP="00CA3D82">
            <w:pPr>
              <w:ind w:firstLineChars="100" w:firstLine="210"/>
            </w:pPr>
            <w:r w:rsidRPr="00513D5A">
              <w:t>”addressType“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D01B98" w:rsidRPr="00513D5A" w:rsidRDefault="00CA3D82" w:rsidP="003A3866">
            <w:r w:rsidRPr="00513D5A">
              <w:t xml:space="preserve">  “address”:””</w:t>
            </w:r>
            <w:r w:rsidRPr="00513D5A">
              <w:rPr>
                <w:rFonts w:hint="eastAsia"/>
              </w:rPr>
              <w:t>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louDong</w:t>
            </w:r>
            <w:r w:rsidRPr="00513D5A">
              <w:t>”:””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roomID</w:t>
            </w:r>
            <w:r w:rsidRPr="00513D5A">
              <w:t>”:””</w:t>
            </w:r>
          </w:p>
          <w:p w:rsidR="00D01B98" w:rsidRPr="00513D5A" w:rsidRDefault="00D01B98" w:rsidP="003A3866">
            <w:r w:rsidRPr="00513D5A">
              <w:t>}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2385" w:rsidRPr="00513D5A" w:rsidRDefault="00A62385" w:rsidP="003A3866">
            <w:r w:rsidRPr="00513D5A">
              <w:t>addressID</w:t>
            </w:r>
            <w:r w:rsidRPr="00513D5A">
              <w:rPr>
                <w:rFonts w:hint="eastAsia"/>
              </w:rPr>
              <w:t>：地址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A62385" w:rsidRPr="00513D5A" w:rsidRDefault="00A62385" w:rsidP="003A3866">
            <w:r w:rsidRPr="00513D5A">
              <w:t>contactPhone</w:t>
            </w:r>
            <w:r w:rsidRPr="00513D5A">
              <w:rPr>
                <w:rFonts w:hint="eastAsia"/>
              </w:rPr>
              <w:t>：联系地址</w:t>
            </w:r>
          </w:p>
          <w:p w:rsidR="00A62385" w:rsidRPr="00513D5A" w:rsidRDefault="00A62385" w:rsidP="003A3866">
            <w:r w:rsidRPr="00513D5A">
              <w:t>addressType</w:t>
            </w:r>
            <w:r w:rsidRPr="00513D5A">
              <w:rPr>
                <w:rFonts w:hint="eastAsia"/>
              </w:rPr>
              <w:t>：地址输入类型</w:t>
            </w:r>
          </w:p>
          <w:p w:rsidR="00A62385" w:rsidRPr="00513D5A" w:rsidRDefault="00A62385" w:rsidP="003A3866">
            <w:r w:rsidRPr="00513D5A">
              <w:t>address</w:t>
            </w:r>
            <w:r w:rsidRPr="00513D5A">
              <w:rPr>
                <w:rFonts w:hint="eastAsia"/>
              </w:rPr>
              <w:t>：地址信息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louDong</w:t>
            </w:r>
            <w:r w:rsidRPr="00513D5A">
              <w:rPr>
                <w:rFonts w:hint="eastAsia"/>
              </w:rPr>
              <w:t>：楼栋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rPr>
                <w:rFonts w:hint="eastAsia"/>
              </w:rPr>
              <w:t>ID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5. </w:t>
      </w:r>
      <w:r w:rsidRPr="00513D5A">
        <w:rPr>
          <w:rFonts w:hint="eastAsia"/>
        </w:rPr>
        <w:t>获取楼栋和房间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939F2" w:rsidRPr="00513D5A">
        <w:t>getLouDongAndRoom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2F13F9" w:rsidRPr="00513D5A" w:rsidRDefault="006D75D4" w:rsidP="003A3866">
            <w:r w:rsidRPr="00513D5A">
              <w:t xml:space="preserve">“data” : </w:t>
            </w:r>
            <w:r w:rsidR="002F13F9" w:rsidRPr="00513D5A">
              <w:t>[</w:t>
            </w:r>
          </w:p>
          <w:p w:rsidR="002F13F9" w:rsidRPr="00513D5A" w:rsidRDefault="002F13F9" w:rsidP="003A3866">
            <w:r w:rsidRPr="00513D5A">
              <w:t xml:space="preserve">  {</w:t>
            </w:r>
          </w:p>
          <w:p w:rsidR="002F13F9" w:rsidRPr="00513D5A" w:rsidRDefault="002F13F9" w:rsidP="003A3866">
            <w:r w:rsidRPr="00513D5A">
              <w:t xml:space="preserve">    “louDong</w:t>
            </w:r>
            <w:r w:rsidR="003A3866" w:rsidRPr="00513D5A">
              <w:t>ID</w:t>
            </w:r>
            <w:r w:rsidRPr="00513D5A">
              <w:t>”:””,</w:t>
            </w:r>
          </w:p>
          <w:p w:rsidR="002F13F9" w:rsidRPr="00513D5A" w:rsidRDefault="002F13F9" w:rsidP="003A3866">
            <w:r w:rsidRPr="00513D5A">
              <w:t xml:space="preserve">    “longDongName”:””</w:t>
            </w:r>
            <w:r w:rsidR="003A3866" w:rsidRPr="00513D5A">
              <w:t>,</w:t>
            </w:r>
          </w:p>
          <w:p w:rsidR="002F13F9" w:rsidRPr="00513D5A" w:rsidRDefault="002F13F9" w:rsidP="003A3866">
            <w:r w:rsidRPr="00513D5A">
              <w:t xml:space="preserve">    “rooms”:[{</w:t>
            </w:r>
          </w:p>
          <w:p w:rsidR="002F13F9" w:rsidRPr="00513D5A" w:rsidRDefault="002F13F9" w:rsidP="003A3866">
            <w:r w:rsidRPr="00513D5A">
              <w:t xml:space="preserve">    “roomID”:””,</w:t>
            </w:r>
          </w:p>
          <w:p w:rsidR="002F13F9" w:rsidRPr="00513D5A" w:rsidRDefault="002F13F9" w:rsidP="003A3866">
            <w:r w:rsidRPr="00513D5A">
              <w:t xml:space="preserve">    “roomName”:””</w:t>
            </w:r>
          </w:p>
          <w:p w:rsidR="002F13F9" w:rsidRPr="00513D5A" w:rsidRDefault="002F13F9" w:rsidP="002247BC">
            <w:pPr>
              <w:ind w:firstLineChars="100" w:firstLine="210"/>
            </w:pPr>
            <w:r w:rsidRPr="00513D5A">
              <w:t>}]</w:t>
            </w:r>
          </w:p>
          <w:p w:rsidR="002F13F9" w:rsidRPr="00513D5A" w:rsidRDefault="002F13F9" w:rsidP="002247BC">
            <w:pPr>
              <w:ind w:firstLineChars="50" w:firstLine="105"/>
            </w:pPr>
            <w:r w:rsidRPr="00513D5A">
              <w:t>}</w:t>
            </w:r>
          </w:p>
          <w:p w:rsidR="00D01B98" w:rsidRPr="00513D5A" w:rsidRDefault="002F13F9" w:rsidP="006D75D4">
            <w:r w:rsidRPr="00513D5A">
              <w:t>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F6A27" w:rsidRPr="00513D5A" w:rsidRDefault="009F6A27" w:rsidP="003A3866">
            <w:r w:rsidRPr="00513D5A">
              <w:t>louDong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longDong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名称</w:t>
            </w:r>
          </w:p>
          <w:p w:rsidR="00692781" w:rsidRPr="00513D5A" w:rsidRDefault="00692781" w:rsidP="003A3866">
            <w:r w:rsidRPr="00513D5A">
              <w:t>rooms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集合</w:t>
            </w:r>
          </w:p>
          <w:p w:rsidR="009F6A27" w:rsidRPr="00513D5A" w:rsidRDefault="009F6A27" w:rsidP="003A3866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名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6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修改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update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605A76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louDon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692781" w:rsidP="003A3866">
            <w:r w:rsidRPr="00513D5A">
              <w:t xml:space="preserve"> </w:t>
            </w:r>
            <w:r w:rsidR="00D01B98"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设置默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C1547" w:rsidRPr="00513D5A">
        <w:t>setDefault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lastRenderedPageBreak/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选中的地址</w:t>
            </w:r>
            <w:r w:rsidRPr="00513D5A">
              <w:rPr>
                <w:rFonts w:hint="eastAsia"/>
              </w:rPr>
              <w:t>ID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4. </w:t>
      </w:r>
      <w:r w:rsidRPr="00513D5A">
        <w:rPr>
          <w:rFonts w:hint="eastAsia"/>
        </w:rPr>
        <w:t>消息管理</w:t>
      </w:r>
    </w:p>
    <w:p w:rsidR="00B07B53" w:rsidRPr="00513D5A" w:rsidRDefault="00B07B53" w:rsidP="00B07B53">
      <w:pPr>
        <w:pStyle w:val="30"/>
      </w:pPr>
      <w:r w:rsidRPr="00513D5A">
        <w:rPr>
          <w:rFonts w:hint="eastAsia"/>
        </w:rPr>
        <w:t xml:space="preserve">8.4.1. </w:t>
      </w:r>
      <w:r w:rsidRPr="00513D5A">
        <w:rPr>
          <w:rFonts w:hint="eastAsia"/>
        </w:rPr>
        <w:t>消息列表</w:t>
      </w:r>
    </w:p>
    <w:p w:rsidR="00B07B53" w:rsidRPr="00513D5A" w:rsidRDefault="00B07B53" w:rsidP="00B07B53">
      <w:r w:rsidRPr="00513D5A">
        <w:rPr>
          <w:rFonts w:hint="eastAsia"/>
        </w:rPr>
        <w:t>接口地址：</w:t>
      </w:r>
      <w:r w:rsidRPr="00513D5A">
        <w:t xml:space="preserve"> /my/getMessageList</w:t>
      </w:r>
    </w:p>
    <w:p w:rsidR="00B07B53" w:rsidRPr="00513D5A" w:rsidRDefault="00B07B53" w:rsidP="00B07B53">
      <w:r w:rsidRPr="00513D5A">
        <w:rPr>
          <w:rFonts w:hint="eastAsia"/>
        </w:rPr>
        <w:t>接口请求类型：</w:t>
      </w:r>
      <w:r w:rsidRPr="00513D5A">
        <w:t>POST</w:t>
      </w:r>
    </w:p>
    <w:p w:rsidR="00B07B53" w:rsidRPr="00513D5A" w:rsidRDefault="00B07B53" w:rsidP="00B07B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7853CD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9F5DDD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/>
        </w:tc>
      </w:tr>
    </w:tbl>
    <w:p w:rsidR="00B07B53" w:rsidRPr="00513D5A" w:rsidRDefault="00B07B53" w:rsidP="00B07B53">
      <w:pPr>
        <w:rPr>
          <w:rFonts w:asciiTheme="minorHAnsi" w:hAnsiTheme="minorHAnsi" w:cs="Times New Roman"/>
        </w:rPr>
      </w:pPr>
    </w:p>
    <w:p w:rsidR="00B07B53" w:rsidRPr="00513D5A" w:rsidRDefault="00B07B53" w:rsidP="00B07B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1000,</w:t>
            </w:r>
          </w:p>
          <w:p w:rsidR="00B07B53" w:rsidRPr="00513D5A" w:rsidRDefault="00B07B53" w:rsidP="00FF29A5">
            <w:r w:rsidRPr="00513D5A">
              <w:t xml:space="preserve">“data” : </w:t>
            </w:r>
            <w:r w:rsidR="003B79EF" w:rsidRPr="00513D5A">
              <w:t>[</w:t>
            </w:r>
            <w:r w:rsidRPr="00513D5A">
              <w:t>{</w:t>
            </w:r>
          </w:p>
          <w:p w:rsidR="003B79EF" w:rsidRPr="00513D5A" w:rsidRDefault="00B07B53" w:rsidP="00E90635">
            <w:r w:rsidRPr="00513D5A">
              <w:t xml:space="preserve">  </w:t>
            </w:r>
            <w:r w:rsidR="003B79EF" w:rsidRPr="00513D5A">
              <w:t>“</w:t>
            </w:r>
            <w:r w:rsidR="00075BE9" w:rsidRPr="00513D5A">
              <w:t>mes</w:t>
            </w:r>
            <w:r w:rsidR="00DD76D3" w:rsidRPr="00513D5A">
              <w:t>s</w:t>
            </w:r>
            <w:r w:rsidR="00075BE9" w:rsidRPr="00513D5A">
              <w:t>ageType</w:t>
            </w:r>
            <w:r w:rsidR="003B79EF" w:rsidRPr="00513D5A">
              <w:t>”:””,</w:t>
            </w:r>
          </w:p>
          <w:p w:rsidR="003B79EF" w:rsidRPr="00513D5A" w:rsidRDefault="00DC0246" w:rsidP="00FF29A5">
            <w:r w:rsidRPr="00513D5A">
              <w:t xml:space="preserve"> </w:t>
            </w:r>
            <w:r w:rsidR="00692781" w:rsidRPr="00513D5A">
              <w:t xml:space="preserve"> </w:t>
            </w:r>
            <w:r w:rsidR="00075BE9" w:rsidRPr="00513D5A">
              <w:t>“message</w:t>
            </w:r>
            <w:r w:rsidR="003B79EF" w:rsidRPr="00513D5A">
              <w:t>Content”:””</w:t>
            </w:r>
            <w:r w:rsidR="006B02C9" w:rsidRPr="00513D5A">
              <w:t>,</w:t>
            </w:r>
          </w:p>
          <w:p w:rsidR="001C7C03" w:rsidRPr="00513D5A" w:rsidRDefault="001C7C03" w:rsidP="00FF29A5">
            <w:r w:rsidRPr="00513D5A">
              <w:lastRenderedPageBreak/>
              <w:t xml:space="preserve"> </w:t>
            </w:r>
            <w:r w:rsidR="00692781" w:rsidRPr="00513D5A">
              <w:t xml:space="preserve"> </w:t>
            </w:r>
            <w:r w:rsidRPr="00513D5A">
              <w:t>“</w:t>
            </w:r>
            <w:r w:rsidR="00075BE9" w:rsidRPr="00513D5A">
              <w:t>messageT</w:t>
            </w:r>
            <w:r w:rsidRPr="00513D5A">
              <w:t>ime”</w:t>
            </w:r>
            <w:r w:rsidR="00384CF0"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B07B53" w:rsidRPr="00513D5A" w:rsidRDefault="00B07B53" w:rsidP="00FF29A5">
            <w:r w:rsidRPr="00513D5A">
              <w:t>}</w:t>
            </w:r>
            <w:r w:rsidR="003B79EF" w:rsidRPr="00513D5A">
              <w:t>]</w:t>
            </w:r>
            <w:r w:rsidRPr="00513D5A">
              <w:t>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F29A5" w:rsidRPr="00513D5A" w:rsidRDefault="00075BE9" w:rsidP="00FF29A5">
            <w:r w:rsidRPr="00513D5A">
              <w:t>mes</w:t>
            </w:r>
            <w:r w:rsidR="00DD76D3" w:rsidRPr="00513D5A">
              <w:t>s</w:t>
            </w:r>
            <w:r w:rsidRPr="00513D5A">
              <w:t>ageType</w:t>
            </w:r>
            <w:r w:rsidR="00FF29A5" w:rsidRPr="00513D5A">
              <w:rPr>
                <w:rFonts w:hint="eastAsia"/>
              </w:rPr>
              <w:t>：消息</w:t>
            </w:r>
            <w:r w:rsidRPr="00513D5A">
              <w:rPr>
                <w:rFonts w:hint="eastAsia"/>
              </w:rPr>
              <w:t>类型</w:t>
            </w:r>
          </w:p>
          <w:p w:rsidR="00DC0246" w:rsidRPr="00513D5A" w:rsidRDefault="00075BE9" w:rsidP="00FF29A5">
            <w:r w:rsidRPr="00513D5A">
              <w:t>messageContent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内容</w:t>
            </w:r>
          </w:p>
          <w:p w:rsidR="001C7C03" w:rsidRPr="00513D5A" w:rsidRDefault="00075BE9" w:rsidP="00FF29A5">
            <w:r w:rsidRPr="00513D5A">
              <w:t>messageTime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时间</w:t>
            </w:r>
          </w:p>
          <w:p w:rsidR="00B07B53" w:rsidRPr="00513D5A" w:rsidRDefault="00B07B53" w:rsidP="00FF29A5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5000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07B53" w:rsidRPr="00513D5A" w:rsidRDefault="00B07B5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07B53" w:rsidRPr="00513D5A" w:rsidRDefault="00B07B53" w:rsidP="00B07B53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2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业主关怀</w:t>
      </w:r>
    </w:p>
    <w:p w:rsidR="00C7669F" w:rsidRPr="00513D5A" w:rsidRDefault="00C7669F" w:rsidP="00C7669F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3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订单提醒</w:t>
      </w:r>
    </w:p>
    <w:p w:rsidR="00DE17CB" w:rsidRPr="00513D5A" w:rsidRDefault="00DE17CB" w:rsidP="00DE17CB">
      <w:r w:rsidRPr="00513D5A">
        <w:rPr>
          <w:rFonts w:hint="eastAsia"/>
        </w:rPr>
        <w:t>接口地址：</w:t>
      </w:r>
      <w:r w:rsidRPr="00513D5A">
        <w:t xml:space="preserve"> /my/</w:t>
      </w:r>
      <w:r w:rsidR="00F97679" w:rsidRPr="00513D5A">
        <w:t>getOrderRemind</w:t>
      </w:r>
    </w:p>
    <w:p w:rsidR="00DE17CB" w:rsidRPr="00513D5A" w:rsidRDefault="00DE17CB" w:rsidP="00DE17CB">
      <w:r w:rsidRPr="00513D5A">
        <w:rPr>
          <w:rFonts w:hint="eastAsia"/>
        </w:rPr>
        <w:t>接口请求类型：</w:t>
      </w:r>
      <w:r w:rsidR="00F97679" w:rsidRPr="00513D5A">
        <w:t>GET</w:t>
      </w:r>
    </w:p>
    <w:p w:rsidR="00DE17CB" w:rsidRPr="00513D5A" w:rsidRDefault="00DE17CB" w:rsidP="00DE17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881F0B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/>
        </w:tc>
      </w:tr>
    </w:tbl>
    <w:p w:rsidR="00DE17CB" w:rsidRPr="00513D5A" w:rsidRDefault="00DE17CB" w:rsidP="00DE17CB">
      <w:pPr>
        <w:rPr>
          <w:rFonts w:asciiTheme="minorHAnsi" w:hAnsiTheme="minorHAnsi" w:cs="Times New Roman"/>
        </w:rPr>
      </w:pPr>
    </w:p>
    <w:p w:rsidR="00DE17CB" w:rsidRPr="00513D5A" w:rsidRDefault="00DE17CB" w:rsidP="00DE17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1000,</w:t>
            </w:r>
          </w:p>
          <w:p w:rsidR="00DE17CB" w:rsidRPr="00513D5A" w:rsidRDefault="00DE17CB" w:rsidP="00FF29A5">
            <w:r w:rsidRPr="00513D5A">
              <w:t>“data” : {</w:t>
            </w:r>
          </w:p>
          <w:p w:rsidR="00F97679" w:rsidRPr="00513D5A" w:rsidRDefault="00F97679" w:rsidP="00FF29A5">
            <w:r w:rsidRPr="00513D5A">
              <w:t xml:space="preserve">  “messageImage”:””,</w:t>
            </w:r>
          </w:p>
          <w:p w:rsidR="00DE17CB" w:rsidRPr="00513D5A" w:rsidRDefault="00DE17CB" w:rsidP="00FF29A5">
            <w:r w:rsidRPr="00513D5A">
              <w:t xml:space="preserve">  </w:t>
            </w:r>
            <w:r w:rsidR="00F97679" w:rsidRPr="00513D5A">
              <w:t>“messageContent”:””,</w:t>
            </w:r>
          </w:p>
          <w:p w:rsidR="00F97679" w:rsidRPr="00513D5A" w:rsidRDefault="00F97679" w:rsidP="00FF29A5">
            <w:r w:rsidRPr="00513D5A">
              <w:t xml:space="preserve">  “messageTime”:””,</w:t>
            </w:r>
          </w:p>
          <w:p w:rsidR="00F97679" w:rsidRPr="00513D5A" w:rsidRDefault="00F97679" w:rsidP="00FF29A5">
            <w:r w:rsidRPr="00513D5A">
              <w:t xml:space="preserve">  “orderID”:””</w:t>
            </w:r>
          </w:p>
          <w:p w:rsidR="00DE17CB" w:rsidRPr="00513D5A" w:rsidRDefault="00DE17CB" w:rsidP="00FF29A5">
            <w:r w:rsidRPr="00513D5A">
              <w:t>}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97679" w:rsidRPr="00513D5A" w:rsidRDefault="00F97679" w:rsidP="00FF29A5">
            <w:r w:rsidRPr="00513D5A">
              <w:t>messageImage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头像</w:t>
            </w:r>
          </w:p>
          <w:p w:rsidR="00F97679" w:rsidRPr="00513D5A" w:rsidRDefault="00F97679" w:rsidP="00FF29A5">
            <w:r w:rsidRPr="00513D5A">
              <w:t>messageContent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内容</w:t>
            </w:r>
          </w:p>
          <w:p w:rsidR="00F97679" w:rsidRPr="00513D5A" w:rsidRDefault="00F97679" w:rsidP="00FF29A5">
            <w:r w:rsidRPr="00513D5A">
              <w:t>messageTime</w:t>
            </w:r>
            <w:r w:rsidRPr="00513D5A">
              <w:rPr>
                <w:rFonts w:hint="eastAsia"/>
              </w:rPr>
              <w:t>：接收时间</w:t>
            </w:r>
          </w:p>
          <w:p w:rsidR="00F97679" w:rsidRPr="00513D5A" w:rsidRDefault="00F97679" w:rsidP="00FF29A5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DE17CB" w:rsidRPr="00513D5A" w:rsidRDefault="00DE17CB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5000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7CB" w:rsidRPr="00513D5A" w:rsidRDefault="00DE17CB" w:rsidP="00FF29A5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7CB" w:rsidRPr="00513D5A" w:rsidRDefault="00DE17CB" w:rsidP="00DE17CB"/>
    <w:p w:rsidR="001617D9" w:rsidRPr="00513D5A" w:rsidRDefault="001617D9" w:rsidP="001617D9">
      <w:pPr>
        <w:pStyle w:val="30"/>
      </w:pPr>
      <w:r w:rsidRPr="00513D5A">
        <w:rPr>
          <w:rFonts w:hint="eastAsia"/>
        </w:rPr>
        <w:t>8.4.</w:t>
      </w:r>
      <w:r w:rsidR="00C44780" w:rsidRPr="00513D5A">
        <w:t>4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系统消息</w:t>
      </w:r>
    </w:p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5. </w:t>
      </w:r>
      <w:r w:rsidRPr="00513D5A">
        <w:rPr>
          <w:rFonts w:hint="eastAsia"/>
        </w:rPr>
        <w:t>我的钱包</w:t>
      </w:r>
    </w:p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1. </w:t>
      </w:r>
      <w:r w:rsidRPr="00513D5A">
        <w:rPr>
          <w:rFonts w:hint="eastAsia"/>
        </w:rPr>
        <w:t>钱包信息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F3796B" w:rsidRPr="00513D5A">
        <w:t>getWallet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="00B160D8" w:rsidRPr="00513D5A">
        <w:t>GE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044828" w:rsidRPr="00513D5A">
              <w:t>“totalMoney”:12,</w:t>
            </w:r>
          </w:p>
          <w:p w:rsidR="00044828" w:rsidRPr="00513D5A" w:rsidRDefault="00044828" w:rsidP="0019399B">
            <w:r w:rsidRPr="00513D5A">
              <w:t xml:space="preserve">  “principal”:12,</w:t>
            </w:r>
          </w:p>
          <w:p w:rsidR="00044828" w:rsidRPr="00513D5A" w:rsidRDefault="00044828" w:rsidP="0019399B">
            <w:r w:rsidRPr="00513D5A">
              <w:t xml:space="preserve">  “giftMoney”:12,</w:t>
            </w:r>
          </w:p>
          <w:p w:rsidR="001F4639" w:rsidRPr="00513D5A" w:rsidRDefault="001F4639" w:rsidP="0019399B">
            <w:r w:rsidRPr="00513D5A">
              <w:t xml:space="preserve">  “details”:[{</w:t>
            </w:r>
          </w:p>
          <w:p w:rsidR="001F4639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Na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Ti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Money”:””</w:t>
            </w:r>
          </w:p>
          <w:p w:rsidR="001F4639" w:rsidRPr="00513D5A" w:rsidRDefault="001F4639" w:rsidP="001F4639">
            <w:pPr>
              <w:ind w:firstLineChars="100" w:firstLine="210"/>
            </w:pPr>
            <w:r w:rsidRPr="00513D5A">
              <w:t>}]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4828" w:rsidRPr="00513D5A" w:rsidRDefault="00044828" w:rsidP="0019399B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金额</w:t>
            </w:r>
          </w:p>
          <w:p w:rsidR="00044828" w:rsidRPr="00513D5A" w:rsidRDefault="00044828" w:rsidP="0019399B">
            <w:r w:rsidRPr="00513D5A">
              <w:t>principal</w:t>
            </w:r>
            <w:r w:rsidRPr="00513D5A">
              <w:rPr>
                <w:rFonts w:hint="eastAsia"/>
              </w:rPr>
              <w:t>：</w:t>
            </w:r>
            <w:r w:rsidRPr="00513D5A">
              <w:t>本金</w:t>
            </w:r>
          </w:p>
          <w:p w:rsidR="00044828" w:rsidRPr="00513D5A" w:rsidRDefault="00044828" w:rsidP="0019399B">
            <w:r w:rsidRPr="00513D5A">
              <w:t>giftMoney</w:t>
            </w:r>
            <w:r w:rsidRPr="00513D5A">
              <w:rPr>
                <w:rFonts w:hint="eastAsia"/>
              </w:rPr>
              <w:t>：</w:t>
            </w:r>
            <w:r w:rsidRPr="00513D5A">
              <w:t>赠送</w:t>
            </w:r>
            <w:r w:rsidRPr="00513D5A">
              <w:rPr>
                <w:rFonts w:hint="eastAsia"/>
              </w:rPr>
              <w:t>金额</w:t>
            </w:r>
          </w:p>
          <w:p w:rsidR="00692781" w:rsidRPr="00513D5A" w:rsidRDefault="00692781" w:rsidP="0019399B">
            <w:r w:rsidRPr="00513D5A">
              <w:t>details</w:t>
            </w:r>
            <w:r w:rsidRPr="00513D5A">
              <w:rPr>
                <w:rFonts w:hint="eastAsia"/>
              </w:rPr>
              <w:t>：余额详情集合</w:t>
            </w:r>
          </w:p>
          <w:p w:rsidR="00B561C9" w:rsidRPr="00513D5A" w:rsidRDefault="00B561C9" w:rsidP="0019399B">
            <w:r w:rsidRPr="00513D5A"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B561C9" w:rsidRPr="00513D5A" w:rsidRDefault="00B561C9" w:rsidP="0019399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B561C9" w:rsidRPr="00513D5A" w:rsidRDefault="00B561C9" w:rsidP="0019399B">
            <w:r w:rsidRPr="00513D5A"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2218B" w:rsidRPr="00513D5A" w:rsidRDefault="0072218B" w:rsidP="00F76D32"/>
    <w:p w:rsidR="00725F39" w:rsidRPr="00513D5A" w:rsidRDefault="00725F39" w:rsidP="00725F39">
      <w:pPr>
        <w:pStyle w:val="30"/>
      </w:pPr>
      <w:r w:rsidRPr="00513D5A">
        <w:rPr>
          <w:rFonts w:hint="eastAsia"/>
        </w:rPr>
        <w:lastRenderedPageBreak/>
        <w:t xml:space="preserve">8.5.2. </w:t>
      </w:r>
      <w:r w:rsidRPr="00513D5A">
        <w:rPr>
          <w:rFonts w:hint="eastAsia"/>
        </w:rPr>
        <w:t>钱包充值</w:t>
      </w:r>
    </w:p>
    <w:p w:rsidR="00D55E7A" w:rsidRPr="00513D5A" w:rsidRDefault="00D55E7A" w:rsidP="00D55E7A">
      <w:r w:rsidRPr="00513D5A">
        <w:rPr>
          <w:rFonts w:hint="eastAsia"/>
        </w:rPr>
        <w:t>接口地址：</w:t>
      </w:r>
      <w:r w:rsidRPr="00513D5A">
        <w:t xml:space="preserve"> /my/getRechargeData</w:t>
      </w:r>
    </w:p>
    <w:p w:rsidR="00D55E7A" w:rsidRPr="00513D5A" w:rsidRDefault="00D55E7A" w:rsidP="00D55E7A">
      <w:r w:rsidRPr="00513D5A">
        <w:rPr>
          <w:rFonts w:hint="eastAsia"/>
        </w:rPr>
        <w:t>接口请求类型：</w:t>
      </w:r>
      <w:r w:rsidRPr="00513D5A">
        <w:t>GET</w:t>
      </w:r>
    </w:p>
    <w:p w:rsidR="00D55E7A" w:rsidRPr="00513D5A" w:rsidRDefault="00D55E7A" w:rsidP="00D55E7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CE5FE6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/>
        </w:tc>
      </w:tr>
    </w:tbl>
    <w:p w:rsidR="00D55E7A" w:rsidRPr="00513D5A" w:rsidRDefault="00D55E7A" w:rsidP="00D55E7A">
      <w:pPr>
        <w:rPr>
          <w:rFonts w:asciiTheme="minorHAnsi" w:hAnsiTheme="minorHAnsi" w:cs="Times New Roman"/>
        </w:rPr>
      </w:pPr>
    </w:p>
    <w:p w:rsidR="00D55E7A" w:rsidRPr="00513D5A" w:rsidRDefault="00D55E7A" w:rsidP="00D55E7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1000,</w:t>
            </w:r>
          </w:p>
          <w:p w:rsidR="00D55E7A" w:rsidRPr="00513D5A" w:rsidRDefault="00D55E7A" w:rsidP="0019399B">
            <w:r w:rsidRPr="00513D5A">
              <w:t>“data” :[{</w:t>
            </w:r>
          </w:p>
          <w:p w:rsidR="00D55E7A" w:rsidRPr="00513D5A" w:rsidRDefault="00D55E7A" w:rsidP="0019399B">
            <w:r w:rsidRPr="00513D5A">
              <w:t xml:space="preserve">  “fixedMoney”:12,</w:t>
            </w:r>
          </w:p>
          <w:p w:rsidR="00D55E7A" w:rsidRPr="00513D5A" w:rsidRDefault="00D55E7A" w:rsidP="0019399B">
            <w:r w:rsidRPr="00513D5A">
              <w:t xml:space="preserve">  “giftMoney”:12</w:t>
            </w:r>
          </w:p>
          <w:p w:rsidR="00D55E7A" w:rsidRPr="00513D5A" w:rsidRDefault="00D55E7A" w:rsidP="0019399B">
            <w:r w:rsidRPr="00513D5A">
              <w:t>}]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5317" w:rsidRPr="00513D5A" w:rsidRDefault="00A65317" w:rsidP="00A65317">
            <w:r w:rsidRPr="00513D5A">
              <w:t>fixedMoney</w:t>
            </w:r>
            <w:r w:rsidRPr="00513D5A">
              <w:rPr>
                <w:rFonts w:hint="eastAsia"/>
              </w:rPr>
              <w:t>：充值金额</w:t>
            </w:r>
          </w:p>
          <w:p w:rsidR="00A65317" w:rsidRPr="00513D5A" w:rsidRDefault="00A65317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5000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3. </w:t>
      </w:r>
      <w:r w:rsidRPr="00513D5A">
        <w:rPr>
          <w:rFonts w:hint="eastAsia"/>
        </w:rPr>
        <w:t>确认充值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B825EC" w:rsidRPr="00513D5A">
        <w:t>confirmRecharge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Pr="00513D5A">
        <w:t>POS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1091"/>
        <w:gridCol w:w="1191"/>
        <w:gridCol w:w="2320"/>
        <w:gridCol w:w="1727"/>
      </w:tblGrid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r w:rsidRPr="00513D5A">
              <w:rPr>
                <w:rFonts w:hint="eastAsia"/>
              </w:rPr>
              <w:t>rechargeMone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flo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充值金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F76D32" w:rsidRPr="00513D5A">
              <w:t>“</w:t>
            </w:r>
            <w:r w:rsidR="00F76D32" w:rsidRPr="00513D5A">
              <w:rPr>
                <w:rFonts w:hint="eastAsia"/>
              </w:rPr>
              <w:t>rechargeMoney</w:t>
            </w:r>
            <w:r w:rsidR="00F76D32" w:rsidRPr="00513D5A">
              <w:t>”:12,</w:t>
            </w:r>
          </w:p>
          <w:p w:rsidR="00F76D32" w:rsidRPr="00513D5A" w:rsidRDefault="00F76D32" w:rsidP="0019399B">
            <w:r w:rsidRPr="00513D5A">
              <w:t xml:space="preserve">  “giftMoney”:12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76D32" w:rsidRPr="00513D5A" w:rsidRDefault="00F76D32" w:rsidP="0019399B">
            <w:r w:rsidRPr="00513D5A">
              <w:rPr>
                <w:rFonts w:hint="eastAsia"/>
              </w:rPr>
              <w:t>rechargeMoney</w:t>
            </w:r>
            <w:r w:rsidRPr="00513D5A">
              <w:rPr>
                <w:rFonts w:hint="eastAsia"/>
              </w:rPr>
              <w:t>：充值金额</w:t>
            </w:r>
          </w:p>
          <w:p w:rsidR="00F76D32" w:rsidRPr="00513D5A" w:rsidRDefault="00F76D32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4. </w:t>
      </w:r>
      <w:r w:rsidRPr="00513D5A">
        <w:rPr>
          <w:rFonts w:hint="eastAsia"/>
        </w:rPr>
        <w:t>余额明细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825EC" w:rsidRPr="00513D5A">
        <w:t>getTransaction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D413A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690418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690418" w:rsidP="003A3866">
            <w:r w:rsidRPr="00513D5A">
              <w:rPr>
                <w:rFonts w:ascii="微软雅黑" w:eastAsia="微软雅黑" w:hAnsi="微软雅黑" w:cs="微软雅黑" w:hint="eastAsia"/>
              </w:rPr>
              <w:t>是否非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690418" w:rsidP="003A386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690418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B5731A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pageInde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页码</w:t>
            </w:r>
            <w:r w:rsidR="00412D63" w:rsidRPr="00513D5A">
              <w:rPr>
                <w:rFonts w:ascii="微软雅黑" w:eastAsia="微软雅黑" w:hAnsi="微软雅黑" w:cs="微软雅黑" w:hint="eastAsia"/>
              </w:rPr>
              <w:t>,从0开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DB0103" w:rsidP="003A3866">
            <w:r w:rsidRPr="00513D5A">
              <w:rPr>
                <w:rFonts w:hint="eastAsia"/>
              </w:rPr>
              <w:t>每页</w:t>
            </w:r>
            <w:r w:rsidRPr="00513D5A">
              <w:rPr>
                <w:rFonts w:hint="eastAsia"/>
              </w:rPr>
              <w:t>20</w:t>
            </w:r>
            <w:r w:rsidRPr="00513D5A">
              <w:rPr>
                <w:rFonts w:hint="eastAsia"/>
              </w:rPr>
              <w:t>条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CB647A" w:rsidRPr="00513D5A" w:rsidRDefault="00BD4A4F" w:rsidP="00CB647A">
            <w:r w:rsidRPr="00513D5A">
              <w:t>“data” :</w:t>
            </w:r>
            <w:r w:rsidR="00CB647A" w:rsidRPr="00513D5A">
              <w:t xml:space="preserve"> [{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Na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Ti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Money”:””</w:t>
            </w:r>
          </w:p>
          <w:p w:rsidR="00BD4A4F" w:rsidRPr="00513D5A" w:rsidRDefault="00CB647A" w:rsidP="00CB647A">
            <w:r w:rsidRPr="00513D5A">
              <w:t>}]</w:t>
            </w:r>
            <w:r w:rsidR="00BD4A4F"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D541B" w:rsidRPr="00513D5A" w:rsidRDefault="006D541B" w:rsidP="006D541B">
            <w:r w:rsidRPr="00513D5A"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6D541B" w:rsidRPr="00513D5A" w:rsidRDefault="006D541B" w:rsidP="006D541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6D541B" w:rsidRPr="00513D5A" w:rsidRDefault="006D541B" w:rsidP="003A3866">
            <w:r w:rsidRPr="00513D5A"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lastRenderedPageBreak/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6. </w:t>
      </w:r>
      <w:r w:rsidRPr="00513D5A">
        <w:rPr>
          <w:rFonts w:hint="eastAsia"/>
        </w:rPr>
        <w:t>我的优惠券</w:t>
      </w:r>
    </w:p>
    <w:p w:rsidR="002415BC" w:rsidRPr="00513D5A" w:rsidRDefault="002415BC" w:rsidP="002415BC">
      <w:pPr>
        <w:pStyle w:val="30"/>
      </w:pPr>
      <w:r w:rsidRPr="00513D5A">
        <w:rPr>
          <w:rFonts w:hint="eastAsia"/>
        </w:rPr>
        <w:t xml:space="preserve">8.6.1. </w:t>
      </w:r>
      <w:r w:rsidRPr="00513D5A">
        <w:rPr>
          <w:rFonts w:hint="eastAsia"/>
        </w:rPr>
        <w:t>有效优惠劵</w:t>
      </w:r>
    </w:p>
    <w:p w:rsidR="00E12627" w:rsidRPr="00513D5A" w:rsidRDefault="00E12627" w:rsidP="00E12627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ValidCoupon</w:t>
      </w:r>
    </w:p>
    <w:p w:rsidR="00E12627" w:rsidRPr="00513D5A" w:rsidRDefault="00E12627" w:rsidP="00E12627">
      <w:r w:rsidRPr="00513D5A">
        <w:rPr>
          <w:rFonts w:hint="eastAsia"/>
        </w:rPr>
        <w:t>接口请求类型：</w:t>
      </w:r>
      <w:r w:rsidRPr="00513D5A">
        <w:t>POST</w:t>
      </w:r>
    </w:p>
    <w:p w:rsidR="00E12627" w:rsidRPr="00513D5A" w:rsidRDefault="00E12627" w:rsidP="00E1262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/>
        </w:tc>
      </w:tr>
    </w:tbl>
    <w:p w:rsidR="00E12627" w:rsidRPr="00513D5A" w:rsidRDefault="00E12627" w:rsidP="00E12627">
      <w:pPr>
        <w:rPr>
          <w:rFonts w:asciiTheme="minorHAnsi" w:hAnsiTheme="minorHAnsi" w:cs="Times New Roman"/>
        </w:rPr>
      </w:pPr>
    </w:p>
    <w:p w:rsidR="00E12627" w:rsidRPr="00513D5A" w:rsidRDefault="00E12627" w:rsidP="00E1262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1000,</w:t>
            </w:r>
          </w:p>
          <w:p w:rsidR="00E12627" w:rsidRPr="00513D5A" w:rsidRDefault="00E12627" w:rsidP="001874E4">
            <w:r w:rsidRPr="00513D5A">
              <w:t>“data” :</w:t>
            </w:r>
            <w:r w:rsidR="001D7D8A" w:rsidRPr="00513D5A">
              <w:t>[</w:t>
            </w:r>
            <w:r w:rsidRPr="00513D5A">
              <w:t>{</w:t>
            </w:r>
          </w:p>
          <w:p w:rsidR="001D7D8A" w:rsidRPr="00513D5A" w:rsidRDefault="00E12627" w:rsidP="001D7D8A">
            <w:r w:rsidRPr="00513D5A">
              <w:t xml:space="preserve">  </w:t>
            </w:r>
            <w:r w:rsidR="001D7D8A" w:rsidRPr="00513D5A">
              <w:t>“couponID”:”“,</w:t>
            </w:r>
          </w:p>
          <w:p w:rsidR="001D7D8A" w:rsidRPr="00513D5A" w:rsidRDefault="001D7D8A" w:rsidP="001D7D8A">
            <w:r w:rsidRPr="00513D5A">
              <w:t xml:space="preserve">  “couponMoney”:””,</w:t>
            </w:r>
          </w:p>
          <w:p w:rsidR="001D7D8A" w:rsidRPr="00513D5A" w:rsidRDefault="001D7D8A" w:rsidP="001D7D8A">
            <w:r w:rsidRPr="00513D5A">
              <w:t xml:space="preserve">  “couponName”:”“,</w:t>
            </w:r>
          </w:p>
          <w:p w:rsidR="001D7D8A" w:rsidRPr="00513D5A" w:rsidRDefault="001D7D8A" w:rsidP="001D7D8A">
            <w:r w:rsidRPr="00513D5A">
              <w:t xml:space="preserve">  “couponCondition”:”“,</w:t>
            </w:r>
          </w:p>
          <w:p w:rsidR="00E12627" w:rsidRPr="00513D5A" w:rsidRDefault="001D7D8A" w:rsidP="001874E4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411687" w:rsidRPr="00513D5A">
              <w:t>,</w:t>
            </w:r>
          </w:p>
          <w:p w:rsidR="00411687" w:rsidRPr="00513D5A" w:rsidRDefault="00411687" w:rsidP="001874E4">
            <w:r w:rsidRPr="00513D5A">
              <w:t xml:space="preserve">  ”couponCap“:12</w:t>
            </w:r>
          </w:p>
          <w:p w:rsidR="00E12627" w:rsidRPr="00513D5A" w:rsidRDefault="00E12627" w:rsidP="001874E4">
            <w:r w:rsidRPr="00513D5A">
              <w:t>}</w:t>
            </w:r>
            <w:r w:rsidR="001D7D8A" w:rsidRPr="00513D5A">
              <w:t>]</w:t>
            </w:r>
            <w:r w:rsidRPr="00513D5A">
              <w:t>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D7D8A" w:rsidRPr="00513D5A" w:rsidRDefault="001D7D8A" w:rsidP="001874E4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1D7D8A" w:rsidRPr="00513D5A" w:rsidRDefault="001D7D8A" w:rsidP="001874E4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金额</w:t>
            </w:r>
          </w:p>
          <w:p w:rsidR="001D7D8A" w:rsidRPr="00513D5A" w:rsidRDefault="001D7D8A" w:rsidP="001874E4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名称</w:t>
            </w:r>
          </w:p>
          <w:p w:rsidR="001D7D8A" w:rsidRPr="00513D5A" w:rsidRDefault="001D7D8A" w:rsidP="001874E4">
            <w:r w:rsidRPr="00513D5A"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1D7D8A" w:rsidRPr="00513D5A" w:rsidRDefault="001D7D8A" w:rsidP="001874E4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6C000E" w:rsidRPr="00513D5A" w:rsidRDefault="006C000E" w:rsidP="001874E4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5000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2627" w:rsidRPr="00513D5A" w:rsidRDefault="00E12627" w:rsidP="00E12627"/>
    <w:p w:rsidR="002415BC" w:rsidRPr="00513D5A" w:rsidRDefault="002415BC" w:rsidP="002415BC">
      <w:pPr>
        <w:pStyle w:val="30"/>
      </w:pPr>
      <w:r w:rsidRPr="00513D5A">
        <w:rPr>
          <w:rFonts w:hint="eastAsia"/>
        </w:rPr>
        <w:lastRenderedPageBreak/>
        <w:t xml:space="preserve">8.6.2. </w:t>
      </w:r>
      <w:r w:rsidRPr="00513D5A">
        <w:rPr>
          <w:rFonts w:hint="eastAsia"/>
        </w:rPr>
        <w:t>无效优惠劵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InvalidCoupon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E94638" w:rsidRPr="00513D5A" w:rsidRDefault="00BD4A4F" w:rsidP="00E94638">
            <w:r w:rsidRPr="00513D5A">
              <w:t>“data” :</w:t>
            </w:r>
            <w:r w:rsidR="00E94638" w:rsidRPr="00513D5A">
              <w:t xml:space="preserve"> [{</w:t>
            </w:r>
          </w:p>
          <w:p w:rsidR="00E94638" w:rsidRPr="00513D5A" w:rsidRDefault="00E94638" w:rsidP="00E94638">
            <w:r w:rsidRPr="00513D5A">
              <w:t xml:space="preserve">  “couponID”:”“,</w:t>
            </w:r>
          </w:p>
          <w:p w:rsidR="00E94638" w:rsidRPr="00513D5A" w:rsidRDefault="00E94638" w:rsidP="00E94638">
            <w:r w:rsidRPr="00513D5A">
              <w:t xml:space="preserve">  “couponMoney”:””,</w:t>
            </w:r>
          </w:p>
          <w:p w:rsidR="00E94638" w:rsidRPr="00513D5A" w:rsidRDefault="00E94638" w:rsidP="00E94638">
            <w:r w:rsidRPr="00513D5A">
              <w:t xml:space="preserve">  “couponName”:”“,</w:t>
            </w:r>
          </w:p>
          <w:p w:rsidR="00E94638" w:rsidRPr="00513D5A" w:rsidRDefault="00E94638" w:rsidP="00E94638">
            <w:r w:rsidRPr="00513D5A">
              <w:t xml:space="preserve">  “couponCondition”:”“,</w:t>
            </w:r>
          </w:p>
          <w:p w:rsidR="00E94638" w:rsidRPr="00513D5A" w:rsidRDefault="00E94638" w:rsidP="00E94638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E4052A" w:rsidRPr="00513D5A">
              <w:rPr>
                <w:rFonts w:hint="eastAsia"/>
              </w:rPr>
              <w:t>,</w:t>
            </w:r>
          </w:p>
          <w:p w:rsidR="00F70452" w:rsidRPr="00513D5A" w:rsidRDefault="00F70452" w:rsidP="00E94638">
            <w:r w:rsidRPr="00513D5A">
              <w:t xml:space="preserve">  ”couponCap“:12,</w:t>
            </w:r>
          </w:p>
          <w:p w:rsidR="00E4052A" w:rsidRPr="00513D5A" w:rsidRDefault="00E4052A" w:rsidP="00E94638">
            <w:r w:rsidRPr="00513D5A">
              <w:t xml:space="preserve">  “couponStatus”:””</w:t>
            </w:r>
          </w:p>
          <w:p w:rsidR="00E94638" w:rsidRPr="00513D5A" w:rsidRDefault="00E94638" w:rsidP="00E94638">
            <w:r w:rsidRPr="00513D5A">
              <w:t>}],</w:t>
            </w:r>
          </w:p>
          <w:p w:rsidR="00BD4A4F" w:rsidRPr="00513D5A" w:rsidRDefault="00BD4A4F" w:rsidP="00E94638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9064E" w:rsidRPr="00513D5A" w:rsidRDefault="00A9064E" w:rsidP="00A9064E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A9064E" w:rsidRPr="00513D5A" w:rsidRDefault="00A9064E" w:rsidP="00A9064E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金额</w:t>
            </w:r>
          </w:p>
          <w:p w:rsidR="00A9064E" w:rsidRPr="00513D5A" w:rsidRDefault="00A9064E" w:rsidP="00A9064E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名称</w:t>
            </w:r>
          </w:p>
          <w:p w:rsidR="00A9064E" w:rsidRPr="00513D5A" w:rsidRDefault="00A9064E" w:rsidP="00A9064E">
            <w:r w:rsidRPr="00513D5A"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A9064E" w:rsidRPr="00513D5A" w:rsidRDefault="00A9064E" w:rsidP="003A3866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A064BB" w:rsidRPr="00513D5A" w:rsidRDefault="00A064BB" w:rsidP="003A3866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4052A" w:rsidRPr="00513D5A" w:rsidRDefault="00E4052A" w:rsidP="003A3866">
            <w:r w:rsidRPr="00513D5A">
              <w:t>couponStatus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状态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7. </w:t>
      </w:r>
      <w:r w:rsidRPr="00513D5A">
        <w:rPr>
          <w:rFonts w:hint="eastAsia"/>
        </w:rPr>
        <w:t>我的订单</w:t>
      </w:r>
    </w:p>
    <w:p w:rsidR="00F65092" w:rsidRPr="00513D5A" w:rsidRDefault="00ED7997" w:rsidP="00ED7997">
      <w:pPr>
        <w:pStyle w:val="30"/>
      </w:pPr>
      <w:r w:rsidRPr="00513D5A">
        <w:rPr>
          <w:rFonts w:hint="eastAsia"/>
        </w:rPr>
        <w:t xml:space="preserve">8.7.1. </w:t>
      </w:r>
      <w:r w:rsidRPr="00513D5A">
        <w:rPr>
          <w:rFonts w:hint="eastAsia"/>
        </w:rPr>
        <w:t>我的订单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210645" w:rsidRPr="00513D5A">
        <w:t>getOrderList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210645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t>moudle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模块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Default="003D34E3" w:rsidP="0019399B">
            <w:r w:rsidRPr="00513D5A">
              <w:t xml:space="preserve">“data” : </w:t>
            </w:r>
            <w:r w:rsidR="00967D71" w:rsidRPr="00513D5A">
              <w:t>[</w:t>
            </w:r>
            <w:r w:rsidRPr="00513D5A">
              <w:t>{</w:t>
            </w:r>
          </w:p>
          <w:p w:rsidR="00CE750F" w:rsidRPr="00513D5A" w:rsidRDefault="00CE750F" w:rsidP="0019399B">
            <w:r>
              <w:t xml:space="preserve">  </w:t>
            </w:r>
            <w:r w:rsidRPr="0077686A">
              <w:rPr>
                <w:color w:val="FF0000"/>
              </w:rPr>
              <w:t>“orderID”:””,</w:t>
            </w:r>
          </w:p>
          <w:p w:rsidR="003D34E3" w:rsidRPr="00513D5A" w:rsidRDefault="003D34E3" w:rsidP="0019399B">
            <w:r w:rsidRPr="00513D5A">
              <w:t xml:space="preserve">  </w:t>
            </w:r>
            <w:r w:rsidR="00967D71" w:rsidRPr="00513D5A">
              <w:t>“name”:””,</w:t>
            </w:r>
          </w:p>
          <w:p w:rsidR="00967D71" w:rsidRPr="00513D5A" w:rsidRDefault="00967D71" w:rsidP="0019399B">
            <w:r w:rsidRPr="00513D5A">
              <w:t xml:space="preserve">  “businessImage”:””,</w:t>
            </w:r>
          </w:p>
          <w:p w:rsidR="00967D71" w:rsidRPr="00513D5A" w:rsidRDefault="00967D71" w:rsidP="0019399B">
            <w:r w:rsidRPr="00513D5A">
              <w:t xml:space="preserve">  </w:t>
            </w:r>
            <w:r w:rsidRPr="0090193D">
              <w:rPr>
                <w:color w:val="FF0000"/>
              </w:rPr>
              <w:t>“orderType”:””,</w:t>
            </w:r>
          </w:p>
          <w:p w:rsidR="00967D71" w:rsidRPr="00513D5A" w:rsidRDefault="00967D71" w:rsidP="0019399B">
            <w:r w:rsidRPr="00513D5A">
              <w:t xml:space="preserve">  “timeLabel”:””,</w:t>
            </w:r>
          </w:p>
          <w:p w:rsidR="00967D71" w:rsidRPr="00513D5A" w:rsidRDefault="00967D71" w:rsidP="0019399B">
            <w:r w:rsidRPr="00513D5A">
              <w:t xml:space="preserve">  “time”:””,</w:t>
            </w:r>
          </w:p>
          <w:p w:rsidR="00967D71" w:rsidRPr="00513D5A" w:rsidRDefault="00967D71" w:rsidP="0019399B">
            <w:r w:rsidRPr="00513D5A">
              <w:t xml:space="preserve">  “orderMoney”:””,</w:t>
            </w:r>
          </w:p>
          <w:p w:rsidR="00967D71" w:rsidRPr="00513D5A" w:rsidRDefault="00967D71" w:rsidP="0019399B">
            <w:r w:rsidRPr="00513D5A">
              <w:t xml:space="preserve">  “orderStatus”:””</w:t>
            </w:r>
          </w:p>
          <w:p w:rsidR="003D34E3" w:rsidRPr="00513D5A" w:rsidRDefault="003D34E3" w:rsidP="0019399B">
            <w:r w:rsidRPr="00513D5A">
              <w:t>}</w:t>
            </w:r>
            <w:r w:rsidR="00967D71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E750F" w:rsidRPr="0077686A" w:rsidRDefault="00CE750F" w:rsidP="0019399B">
            <w:pPr>
              <w:rPr>
                <w:color w:val="FF0000"/>
              </w:rPr>
            </w:pPr>
            <w:r w:rsidRPr="0077686A">
              <w:rPr>
                <w:color w:val="FF0000"/>
              </w:rPr>
              <w:t>orderID</w:t>
            </w:r>
            <w:r w:rsidRPr="0077686A">
              <w:rPr>
                <w:rFonts w:hint="eastAsia"/>
                <w:color w:val="FF0000"/>
              </w:rPr>
              <w:t>：</w:t>
            </w:r>
            <w:r w:rsidRPr="0077686A">
              <w:rPr>
                <w:color w:val="FF0000"/>
              </w:rPr>
              <w:t>订单</w:t>
            </w:r>
            <w:r w:rsidRPr="0077686A">
              <w:rPr>
                <w:rFonts w:hint="eastAsia"/>
                <w:color w:val="FF0000"/>
              </w:rPr>
              <w:t>ID</w:t>
            </w:r>
          </w:p>
          <w:p w:rsidR="00967D71" w:rsidRPr="00513D5A" w:rsidRDefault="00967D71" w:rsidP="0019399B">
            <w:r w:rsidRPr="00513D5A">
              <w:t>name</w:t>
            </w:r>
            <w:r w:rsidRPr="00513D5A">
              <w:rPr>
                <w:rFonts w:hint="eastAsia"/>
              </w:rPr>
              <w:t>：名称</w:t>
            </w:r>
          </w:p>
          <w:p w:rsidR="00967D71" w:rsidRPr="00513D5A" w:rsidRDefault="00967D71" w:rsidP="0019399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7934A5" w:rsidRPr="0090193D" w:rsidRDefault="00967D71" w:rsidP="0019399B">
            <w:pPr>
              <w:rPr>
                <w:color w:val="FF0000"/>
              </w:rPr>
            </w:pPr>
            <w:r w:rsidRPr="0090193D">
              <w:rPr>
                <w:color w:val="FF0000"/>
              </w:rPr>
              <w:t>orderType</w:t>
            </w:r>
            <w:r w:rsidRPr="0090193D">
              <w:rPr>
                <w:rFonts w:hint="eastAsia"/>
                <w:color w:val="FF0000"/>
              </w:rPr>
              <w:t>：订单类型</w:t>
            </w:r>
            <w:r w:rsidR="007934A5" w:rsidRPr="0090193D">
              <w:rPr>
                <w:rFonts w:hint="eastAsia"/>
                <w:color w:val="FF0000"/>
              </w:rPr>
              <w:t>(</w:t>
            </w:r>
          </w:p>
          <w:p w:rsidR="007934A5" w:rsidRPr="0090193D" w:rsidRDefault="007934A5" w:rsidP="007934A5">
            <w:pPr>
              <w:rPr>
                <w:rFonts w:ascii="微软雅黑" w:hAnsi="微软雅黑" w:cs="Times New Roman"/>
                <w:color w:val="FF0000"/>
                <w:kern w:val="0"/>
                <w:sz w:val="20"/>
                <w:szCs w:val="20"/>
              </w:rPr>
            </w:pPr>
            <w:r w:rsidRPr="0090193D">
              <w:rPr>
                <w:rFonts w:hint="eastAsia"/>
                <w:color w:val="FF0000"/>
              </w:rPr>
              <w:t>1</w:t>
            </w:r>
            <w:r w:rsidRPr="0090193D">
              <w:rPr>
                <w:color w:val="FF0000"/>
              </w:rPr>
              <w:t>-&gt;</w:t>
            </w:r>
            <w:r w:rsidRPr="0090193D">
              <w:rPr>
                <w:rFonts w:ascii="微软雅黑" w:hAnsi="微软雅黑" w:cs="Times New Roman" w:hint="eastAsia"/>
                <w:color w:val="FF0000"/>
                <w:kern w:val="0"/>
                <w:sz w:val="20"/>
                <w:szCs w:val="20"/>
              </w:rPr>
              <w:t>商品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2-&gt;</w:t>
            </w:r>
            <w:r w:rsidRPr="0090193D">
              <w:rPr>
                <w:rFonts w:hint="eastAsia"/>
                <w:color w:val="FF0000"/>
              </w:rPr>
              <w:t>服务预约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3-&gt;</w:t>
            </w:r>
            <w:r w:rsidRPr="0090193D">
              <w:rPr>
                <w:rFonts w:hint="eastAsia"/>
                <w:color w:val="FF0000"/>
              </w:rPr>
              <w:t>课程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4-&gt;</w:t>
            </w:r>
            <w:r w:rsidRPr="0090193D">
              <w:rPr>
                <w:rFonts w:hint="eastAsia"/>
                <w:color w:val="FF0000"/>
              </w:rPr>
              <w:t>场地预约订单</w:t>
            </w:r>
          </w:p>
          <w:p w:rsidR="00967D71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5-&gt;</w:t>
            </w:r>
            <w:r w:rsidRPr="0090193D">
              <w:rPr>
                <w:rFonts w:hint="eastAsia"/>
                <w:color w:val="FF0000"/>
              </w:rPr>
              <w:t>精品团购订单</w:t>
            </w:r>
            <w:r w:rsidRPr="0090193D">
              <w:rPr>
                <w:rFonts w:hint="eastAsia"/>
                <w:color w:val="FF0000"/>
              </w:rPr>
              <w:t>)</w:t>
            </w:r>
          </w:p>
          <w:p w:rsidR="00967D71" w:rsidRPr="00513D5A" w:rsidRDefault="00967D71" w:rsidP="0019399B">
            <w:r w:rsidRPr="00513D5A">
              <w:t>timeLabel</w:t>
            </w:r>
            <w:r w:rsidRPr="00513D5A">
              <w:rPr>
                <w:rFonts w:hint="eastAsia"/>
              </w:rPr>
              <w:t>：时间标签</w:t>
            </w:r>
          </w:p>
          <w:p w:rsidR="00967D71" w:rsidRPr="00513D5A" w:rsidRDefault="00967D71" w:rsidP="0019399B">
            <w:r w:rsidRPr="00513D5A">
              <w:t>time</w:t>
            </w:r>
            <w:r w:rsidRPr="00513D5A">
              <w:rPr>
                <w:rFonts w:hint="eastAsia"/>
              </w:rPr>
              <w:t>：时间</w:t>
            </w:r>
          </w:p>
          <w:p w:rsidR="00967D71" w:rsidRPr="00513D5A" w:rsidRDefault="00967D71" w:rsidP="0019399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967D71" w:rsidRPr="00513D5A" w:rsidRDefault="00967D71" w:rsidP="0019399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2. </w:t>
      </w:r>
      <w:r w:rsidRPr="00513D5A">
        <w:rPr>
          <w:rFonts w:hint="eastAsia"/>
        </w:rPr>
        <w:t>订单筛选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E97C3E" w:rsidRPr="00513D5A">
        <w:t>getOrder</w:t>
      </w:r>
      <w:r w:rsidR="009B500B" w:rsidRPr="00513D5A">
        <w:t>F</w:t>
      </w:r>
      <w:r w:rsidR="009B500B" w:rsidRPr="00513D5A">
        <w:rPr>
          <w:rFonts w:hint="eastAsia"/>
        </w:rPr>
        <w:t>ilter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B500B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B825E6" w:rsidRPr="00513D5A">
              <w:t>[</w:t>
            </w:r>
            <w:r w:rsidRPr="00513D5A">
              <w:t>{</w:t>
            </w:r>
          </w:p>
          <w:p w:rsidR="003D34E3" w:rsidRPr="00513D5A" w:rsidRDefault="003D34E3" w:rsidP="0019399B">
            <w:r w:rsidRPr="00513D5A">
              <w:t xml:space="preserve">  </w:t>
            </w:r>
            <w:r w:rsidR="00B825E6" w:rsidRPr="00513D5A">
              <w:t>“moduleID”:””,</w:t>
            </w:r>
          </w:p>
          <w:p w:rsidR="00B825E6" w:rsidRPr="00513D5A" w:rsidRDefault="00B825E6" w:rsidP="0019399B">
            <w:r w:rsidRPr="00513D5A">
              <w:t xml:space="preserve">  “moduleName”:””</w:t>
            </w:r>
          </w:p>
          <w:p w:rsidR="003D34E3" w:rsidRPr="00513D5A" w:rsidRDefault="003D34E3" w:rsidP="0019399B">
            <w:r w:rsidRPr="00513D5A">
              <w:t>}</w:t>
            </w:r>
            <w:r w:rsidR="00B825E6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825E6" w:rsidRPr="00513D5A" w:rsidRDefault="00B825E6" w:rsidP="0019399B">
            <w:r w:rsidRPr="00513D5A">
              <w:t>moduleID</w:t>
            </w:r>
            <w:r w:rsidRPr="00513D5A">
              <w:t>：</w:t>
            </w:r>
            <w:r w:rsidRPr="00513D5A">
              <w:rPr>
                <w:rFonts w:hint="eastAsia"/>
              </w:rPr>
              <w:t>模块</w:t>
            </w:r>
            <w:r w:rsidRPr="00513D5A">
              <w:rPr>
                <w:rFonts w:hint="eastAsia"/>
              </w:rPr>
              <w:t>ID</w:t>
            </w:r>
          </w:p>
          <w:p w:rsidR="00B825E6" w:rsidRPr="00513D5A" w:rsidRDefault="00B825E6" w:rsidP="0019399B">
            <w:r w:rsidRPr="00513D5A">
              <w:t>moduleName</w:t>
            </w:r>
            <w:r w:rsidRPr="00513D5A">
              <w:t>：</w:t>
            </w:r>
            <w:r w:rsidRPr="00513D5A">
              <w:rPr>
                <w:rFonts w:hint="eastAsia"/>
              </w:rPr>
              <w:t>模块名称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3. </w:t>
      </w:r>
      <w:r w:rsidR="000A2830" w:rsidRPr="00513D5A">
        <w:rPr>
          <w:rFonts w:hint="eastAsia"/>
        </w:rPr>
        <w:t>商品购买</w:t>
      </w:r>
      <w:r w:rsidRPr="00513D5A">
        <w:rPr>
          <w:rFonts w:hint="eastAsia"/>
        </w:rPr>
        <w:t>订单详情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F734CB" w:rsidRPr="00513D5A">
        <w:t>getBusinessOrderDetail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19399B" w:rsidRPr="00513D5A" w:rsidRDefault="003D34E3" w:rsidP="0019399B">
            <w:r w:rsidRPr="00513D5A">
              <w:t xml:space="preserve">  </w:t>
            </w:r>
            <w:r w:rsidR="0019399B" w:rsidRPr="00513D5A">
              <w:t>“orderID”:””,</w:t>
            </w:r>
          </w:p>
          <w:p w:rsidR="0019399B" w:rsidRPr="00513D5A" w:rsidRDefault="0019399B" w:rsidP="0019399B">
            <w:r w:rsidRPr="00513D5A">
              <w:t xml:space="preserve">  “orderStatus”:””,</w:t>
            </w:r>
          </w:p>
          <w:p w:rsidR="005F28A8" w:rsidRPr="00513D5A" w:rsidRDefault="005F28A8" w:rsidP="0019399B">
            <w:r w:rsidRPr="00513D5A">
              <w:lastRenderedPageBreak/>
              <w:t xml:space="preserve">  “statusName”:””,</w:t>
            </w:r>
          </w:p>
          <w:p w:rsidR="005F28A8" w:rsidRPr="00513D5A" w:rsidRDefault="005F28A8" w:rsidP="0019399B">
            <w:r w:rsidRPr="00513D5A">
              <w:t xml:space="preserve">  “statusDesc”:””,</w:t>
            </w:r>
          </w:p>
          <w:p w:rsidR="0019399B" w:rsidRPr="00513D5A" w:rsidRDefault="0019399B" w:rsidP="0019399B">
            <w:r w:rsidRPr="00513D5A">
              <w:t xml:space="preserve">  “statusTime”:””,</w:t>
            </w:r>
          </w:p>
          <w:p w:rsidR="000C1AAC" w:rsidRPr="00513D5A" w:rsidRDefault="000C1AAC" w:rsidP="0019399B">
            <w:r w:rsidRPr="00513D5A">
              <w:t xml:space="preserve">  “businessID”:””,</w:t>
            </w:r>
          </w:p>
          <w:p w:rsidR="001A45AC" w:rsidRPr="00513D5A" w:rsidRDefault="001A45AC" w:rsidP="0019399B">
            <w:r w:rsidRPr="00513D5A">
              <w:t xml:space="preserve">  “businessPhone”:””,</w:t>
            </w:r>
          </w:p>
          <w:p w:rsidR="009E412A" w:rsidRPr="00513D5A" w:rsidRDefault="009E412A" w:rsidP="00CF1C64">
            <w:pPr>
              <w:ind w:firstLineChars="100" w:firstLine="210"/>
            </w:pPr>
            <w:r w:rsidRPr="00513D5A">
              <w:t>“businessName”:””,</w:t>
            </w:r>
          </w:p>
          <w:p w:rsidR="00E52F63" w:rsidRPr="00513D5A" w:rsidRDefault="00E52F63" w:rsidP="00E52F63">
            <w:pPr>
              <w:ind w:firstLineChars="100" w:firstLine="210"/>
            </w:pPr>
            <w:r w:rsidRPr="00513D5A">
              <w:t>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D”:””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M</w:t>
            </w:r>
            <w:r w:rsidRPr="00513D5A">
              <w:rPr>
                <w:rFonts w:hint="eastAsia"/>
              </w:rPr>
              <w:t>oney</w:t>
            </w:r>
            <w:r w:rsidRPr="00513D5A">
              <w:t>”:12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umber”:12</w:t>
            </w:r>
          </w:p>
          <w:p w:rsidR="00E52F63" w:rsidRPr="00513D5A" w:rsidRDefault="00E52F63" w:rsidP="00E82083">
            <w:pPr>
              <w:ind w:firstLineChars="100" w:firstLine="210"/>
            </w:pPr>
            <w:r w:rsidRPr="00513D5A">
              <w:t>}]</w:t>
            </w:r>
            <w:r w:rsidR="00E82083" w:rsidRPr="00513D5A">
              <w:rPr>
                <w:rFonts w:hint="eastAsia"/>
              </w:rPr>
              <w:t>,</w:t>
            </w:r>
          </w:p>
          <w:p w:rsidR="0019399B" w:rsidRPr="00513D5A" w:rsidRDefault="0019399B" w:rsidP="0019399B">
            <w:r w:rsidRPr="00513D5A">
              <w:t xml:space="preserve">  “deliveryFee”:””,</w:t>
            </w:r>
          </w:p>
          <w:p w:rsidR="00947690" w:rsidRPr="00513D5A" w:rsidRDefault="00947690" w:rsidP="0019399B">
            <w:r w:rsidRPr="00513D5A">
              <w:t xml:space="preserve">  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19399B" w:rsidRPr="00513D5A" w:rsidRDefault="0019399B" w:rsidP="0019399B">
            <w:r w:rsidRPr="00513D5A">
              <w:t xml:space="preserve">  “orderMoney”:””,</w:t>
            </w:r>
          </w:p>
          <w:p w:rsidR="0019399B" w:rsidRPr="00513D5A" w:rsidRDefault="0019399B" w:rsidP="0019399B">
            <w:r w:rsidRPr="00513D5A">
              <w:t xml:space="preserve">  “contactPerson”:””,</w:t>
            </w:r>
          </w:p>
          <w:p w:rsidR="0019399B" w:rsidRPr="00513D5A" w:rsidRDefault="0019399B" w:rsidP="0019399B">
            <w:r w:rsidRPr="00513D5A">
              <w:t xml:space="preserve">  “contactPhone”:””,</w:t>
            </w:r>
          </w:p>
          <w:p w:rsidR="001A45AC" w:rsidRPr="00513D5A" w:rsidRDefault="0019399B" w:rsidP="0019399B">
            <w:r w:rsidRPr="00513D5A">
              <w:t xml:space="preserve">  “contactAddress”:””,</w:t>
            </w:r>
          </w:p>
          <w:p w:rsidR="001F1528" w:rsidRPr="00513D5A" w:rsidRDefault="001F1528" w:rsidP="0019399B">
            <w:r w:rsidRPr="00513D5A">
              <w:t xml:space="preserve">  </w:t>
            </w:r>
            <w:r w:rsidR="00A12417" w:rsidRPr="00513D5A">
              <w:t>“deliveryDate”:””</w:t>
            </w:r>
            <w:r w:rsidR="00036120" w:rsidRPr="00513D5A">
              <w:t>,</w:t>
            </w:r>
          </w:p>
          <w:p w:rsidR="00036120" w:rsidRPr="00513D5A" w:rsidRDefault="00036120" w:rsidP="0019399B">
            <w:r w:rsidRPr="00513D5A">
              <w:t xml:space="preserve">  </w:t>
            </w:r>
            <w:r w:rsidR="00805ACC" w:rsidRPr="00513D5A">
              <w:t>“leaveMessage”:””,</w:t>
            </w:r>
          </w:p>
          <w:p w:rsidR="0019399B" w:rsidRPr="00513D5A" w:rsidRDefault="0019399B" w:rsidP="0019399B">
            <w:r w:rsidRPr="00513D5A">
              <w:t xml:space="preserve">  </w:t>
            </w:r>
            <w:r w:rsidR="005F28A8" w:rsidRPr="00513D5A">
              <w:t>“orderCode”:””,</w:t>
            </w:r>
          </w:p>
          <w:p w:rsidR="005F28A8" w:rsidRPr="00513D5A" w:rsidRDefault="005F28A8" w:rsidP="0019399B">
            <w:r w:rsidRPr="00513D5A">
              <w:t xml:space="preserve">  “orderTime”:””,</w:t>
            </w:r>
          </w:p>
          <w:p w:rsidR="005F28A8" w:rsidRPr="00513D5A" w:rsidRDefault="005F28A8" w:rsidP="0019399B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t>}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F28A8" w:rsidRPr="00513D5A" w:rsidRDefault="005F28A8" w:rsidP="0019399B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F28A8" w:rsidRPr="00513D5A" w:rsidRDefault="005F28A8" w:rsidP="0019399B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F28A8" w:rsidRPr="00513D5A" w:rsidRDefault="005F28A8" w:rsidP="0019399B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F28A8" w:rsidRPr="00513D5A" w:rsidRDefault="005F28A8" w:rsidP="0019399B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F28A8" w:rsidRPr="00513D5A" w:rsidRDefault="005F28A8" w:rsidP="0019399B">
            <w:r w:rsidRPr="00513D5A">
              <w:lastRenderedPageBreak/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19399B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8A570C" w:rsidRPr="00513D5A" w:rsidRDefault="008A570C" w:rsidP="0019399B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692781" w:rsidRPr="00513D5A" w:rsidRDefault="00692781" w:rsidP="0019399B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EE10A7" w:rsidRPr="00513D5A" w:rsidRDefault="00EE10A7" w:rsidP="00EE10A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EE10A7" w:rsidRPr="00513D5A" w:rsidRDefault="00EE10A7" w:rsidP="00EE10A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EE10A7" w:rsidRPr="00513D5A" w:rsidRDefault="00EE10A7" w:rsidP="00EE10A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EE10A7" w:rsidRPr="00513D5A" w:rsidRDefault="00EE10A7" w:rsidP="00EE10A7">
            <w:r w:rsidRPr="00513D5A">
              <w:t>commodityM</w:t>
            </w:r>
            <w:r w:rsidRPr="00513D5A">
              <w:rPr>
                <w:rFonts w:hint="eastAsia"/>
              </w:rPr>
              <w:t>one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总价格</w:t>
            </w:r>
          </w:p>
          <w:p w:rsidR="00EE10A7" w:rsidRPr="00513D5A" w:rsidRDefault="00EE10A7" w:rsidP="0019399B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5F28A8" w:rsidRPr="00513D5A" w:rsidRDefault="005F28A8" w:rsidP="0019399B">
            <w:r w:rsidRPr="00513D5A">
              <w:t>deliveryFee</w:t>
            </w:r>
            <w:r w:rsidRPr="00513D5A">
              <w:t>：</w:t>
            </w:r>
            <w:r w:rsidRPr="00513D5A">
              <w:rPr>
                <w:rFonts w:hint="eastAsia"/>
              </w:rPr>
              <w:t>配送费</w:t>
            </w:r>
          </w:p>
          <w:p w:rsidR="00E05C5C" w:rsidRPr="00513D5A" w:rsidRDefault="00E05C5C" w:rsidP="0019399B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5F28A8" w:rsidRPr="00513D5A" w:rsidRDefault="005F28A8" w:rsidP="0019399B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5F28A8" w:rsidRPr="00513D5A" w:rsidRDefault="005F28A8" w:rsidP="0019399B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5F28A8" w:rsidRPr="00513D5A" w:rsidRDefault="005F28A8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5F28A8" w:rsidRPr="00513D5A" w:rsidRDefault="005F28A8" w:rsidP="0019399B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036120" w:rsidRPr="00513D5A" w:rsidRDefault="00036120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036120" w:rsidRPr="00513D5A" w:rsidRDefault="00805ACC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时间</w:t>
            </w:r>
          </w:p>
          <w:p w:rsidR="00805ACC" w:rsidRPr="00513D5A" w:rsidRDefault="00805ACC" w:rsidP="0019399B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="0027174B" w:rsidRPr="00513D5A">
              <w:rPr>
                <w:rFonts w:hint="eastAsia"/>
              </w:rPr>
              <w:t>备注</w:t>
            </w:r>
          </w:p>
          <w:p w:rsidR="005F28A8" w:rsidRPr="00513D5A" w:rsidRDefault="005F28A8" w:rsidP="0019399B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F28A8" w:rsidRPr="00513D5A" w:rsidRDefault="005F28A8" w:rsidP="0019399B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F28A8" w:rsidRPr="00513D5A" w:rsidRDefault="005F28A8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4.</w:t>
      </w:r>
      <w:r w:rsidRPr="00513D5A">
        <w:t xml:space="preserve"> </w:t>
      </w:r>
      <w:r w:rsidRPr="00513D5A">
        <w:rPr>
          <w:rFonts w:hint="eastAsia"/>
        </w:rPr>
        <w:t>预约服务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C65A64" w:rsidRPr="00513D5A">
        <w:rPr>
          <w:rFonts w:hint="eastAsia"/>
        </w:rPr>
        <w:t>Ser</w:t>
      </w:r>
      <w:r w:rsidR="00C65A64" w:rsidRPr="00513D5A">
        <w:t>vic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lastRenderedPageBreak/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A83F7B" w:rsidRPr="00513D5A" w:rsidRDefault="002F3831" w:rsidP="00BE6CD2">
            <w:pPr>
              <w:ind w:firstLineChars="100" w:firstLine="210"/>
            </w:pPr>
            <w:r w:rsidRPr="00513D5A">
              <w:t>“businessName”:””</w:t>
            </w:r>
            <w:r w:rsidR="009E412A" w:rsidRPr="00513D5A">
              <w:t>,</w:t>
            </w:r>
          </w:p>
          <w:p w:rsidR="00E14327" w:rsidRPr="00513D5A" w:rsidRDefault="00E14327" w:rsidP="00E14327">
            <w:r w:rsidRPr="00513D5A">
              <w:t xml:space="preserve">  “serviceID”:””,</w:t>
            </w:r>
          </w:p>
          <w:p w:rsidR="00E14327" w:rsidRPr="00513D5A" w:rsidRDefault="00E14327" w:rsidP="00E14327">
            <w:r w:rsidRPr="00513D5A">
              <w:t xml:space="preserve">  “serviceName”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</w:t>
            </w:r>
            <w:r w:rsidR="00660792" w:rsidRPr="00513D5A">
              <w:t>serviceMoney</w:t>
            </w:r>
            <w:r w:rsidRPr="00513D5A">
              <w:t>”:12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serviceNumber”:12</w:t>
            </w:r>
            <w:r w:rsidR="00BC665D" w:rsidRPr="00513D5A">
              <w:t>,</w:t>
            </w:r>
          </w:p>
          <w:p w:rsidR="00BC665D" w:rsidRPr="00513D5A" w:rsidRDefault="00BC665D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A83F7B" w:rsidP="00AC3813">
            <w:r w:rsidRPr="00513D5A">
              <w:t xml:space="preserve">  “contactAddress”:””,</w:t>
            </w:r>
          </w:p>
          <w:p w:rsidR="0027174B" w:rsidRPr="00513D5A" w:rsidRDefault="0027174B" w:rsidP="0027174B">
            <w:pPr>
              <w:ind w:firstLineChars="100" w:firstLine="210"/>
            </w:pPr>
            <w:r w:rsidRPr="00513D5A">
              <w:t>“serviceDate”:””</w:t>
            </w:r>
            <w:r w:rsidRPr="00513D5A">
              <w:rPr>
                <w:rFonts w:hint="eastAsia"/>
              </w:rPr>
              <w:t>,</w:t>
            </w:r>
          </w:p>
          <w:p w:rsidR="0027174B" w:rsidRPr="00513D5A" w:rsidRDefault="0027174B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A83F7B" w:rsidRPr="00513D5A" w:rsidRDefault="002F3831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3C5D6E" w:rsidRPr="00513D5A" w:rsidRDefault="003C5D6E" w:rsidP="003C5D6E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3C5D6E" w:rsidRPr="00513D5A" w:rsidRDefault="003C5D6E" w:rsidP="003C5D6E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3C5D6E" w:rsidRPr="00513D5A" w:rsidRDefault="003C5D6E" w:rsidP="003C5D6E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3C5D6E" w:rsidRPr="00513D5A" w:rsidRDefault="003C5D6E" w:rsidP="003C5D6E">
            <w:r w:rsidRPr="00513D5A">
              <w:t>service</w:t>
            </w:r>
            <w:r w:rsidR="00415772" w:rsidRPr="00513D5A">
              <w:t>Money</w:t>
            </w:r>
            <w:r w:rsidRPr="00513D5A">
              <w:rPr>
                <w:rFonts w:hint="eastAsia"/>
              </w:rPr>
              <w:t>：服务</w:t>
            </w:r>
            <w:r w:rsidR="00415772" w:rsidRPr="00513D5A">
              <w:rPr>
                <w:rFonts w:hint="eastAsia"/>
              </w:rPr>
              <w:t>金额</w:t>
            </w:r>
          </w:p>
          <w:p w:rsidR="003C5D6E" w:rsidRPr="00513D5A" w:rsidRDefault="003C5D6E" w:rsidP="00AC3813">
            <w:r w:rsidRPr="00513D5A">
              <w:t>serviceNumber</w:t>
            </w:r>
            <w:r w:rsidRPr="00513D5A">
              <w:rPr>
                <w:rFonts w:hint="eastAsia"/>
              </w:rPr>
              <w:t>：预约数量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A83F7B" w:rsidP="00AC3813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27174B" w:rsidRPr="00513D5A" w:rsidRDefault="0027174B" w:rsidP="00AC3813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店时间</w:t>
            </w:r>
          </w:p>
          <w:p w:rsidR="0027174B" w:rsidRPr="00513D5A" w:rsidRDefault="0027174B" w:rsidP="00AC3813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lastRenderedPageBreak/>
        <w:t>8.7.5.</w:t>
      </w:r>
      <w:r w:rsidRPr="00513D5A">
        <w:t xml:space="preserve"> </w:t>
      </w:r>
      <w:r w:rsidRPr="00513D5A">
        <w:rPr>
          <w:rFonts w:hint="eastAsia"/>
        </w:rPr>
        <w:t>课程购买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</w:t>
      </w:r>
      <w:r w:rsidR="004E31CF" w:rsidRPr="00513D5A">
        <w:t>getCours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AC3813">
            <w:r w:rsidRPr="00513D5A">
              <w:t xml:space="preserve">  “businessPhone”:””,</w:t>
            </w:r>
          </w:p>
          <w:p w:rsidR="00A83F7B" w:rsidRPr="00513D5A" w:rsidRDefault="006F1950" w:rsidP="00AC3813">
            <w:r w:rsidRPr="00513D5A">
              <w:t xml:space="preserve">  “business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ID”:””,</w:t>
            </w:r>
          </w:p>
          <w:p w:rsidR="00657672" w:rsidRPr="00513D5A" w:rsidRDefault="00657672" w:rsidP="00657672">
            <w:r w:rsidRPr="00513D5A">
              <w:t xml:space="preserve">  “course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Price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Number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Ti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Location”:””</w:t>
            </w:r>
            <w:r w:rsidR="00BC665D" w:rsidRPr="00513D5A">
              <w:t>,</w:t>
            </w:r>
          </w:p>
          <w:p w:rsidR="00BC665D" w:rsidRPr="00513D5A" w:rsidRDefault="00BC665D" w:rsidP="00657672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941263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FC6422" w:rsidRPr="00513D5A" w:rsidRDefault="00FC6422" w:rsidP="00AC3813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C941BB" w:rsidRPr="00513D5A" w:rsidRDefault="00C941BB" w:rsidP="00C941BB">
            <w:r w:rsidRPr="00513D5A">
              <w:t>courseID</w:t>
            </w:r>
            <w:r w:rsidRPr="00513D5A">
              <w:rPr>
                <w:rFonts w:hint="eastAsia"/>
              </w:rPr>
              <w:t>：课程</w:t>
            </w:r>
            <w:r w:rsidRPr="00513D5A">
              <w:rPr>
                <w:rFonts w:hint="eastAsia"/>
              </w:rPr>
              <w:t>ID</w:t>
            </w:r>
          </w:p>
          <w:p w:rsidR="00C941BB" w:rsidRPr="00513D5A" w:rsidRDefault="00C941BB" w:rsidP="00C941BB">
            <w:r w:rsidRPr="00513D5A">
              <w:t>courseName</w:t>
            </w:r>
            <w:r w:rsidRPr="00513D5A">
              <w:rPr>
                <w:rFonts w:hint="eastAsia"/>
              </w:rPr>
              <w:t>：课程名称</w:t>
            </w:r>
          </w:p>
          <w:p w:rsidR="00C941BB" w:rsidRPr="00513D5A" w:rsidRDefault="00C941BB" w:rsidP="00C941BB">
            <w:r w:rsidRPr="00513D5A">
              <w:t>coursePrice</w:t>
            </w:r>
            <w:r w:rsidRPr="00513D5A">
              <w:rPr>
                <w:rFonts w:hint="eastAsia"/>
              </w:rPr>
              <w:t>：课程单价</w:t>
            </w:r>
          </w:p>
          <w:p w:rsidR="00C941BB" w:rsidRPr="00513D5A" w:rsidRDefault="00C941BB" w:rsidP="00C941BB">
            <w:r w:rsidRPr="00513D5A">
              <w:t>classNumber</w:t>
            </w:r>
            <w:r w:rsidRPr="00513D5A">
              <w:rPr>
                <w:rFonts w:hint="eastAsia"/>
              </w:rPr>
              <w:t>：课次</w:t>
            </w:r>
          </w:p>
          <w:p w:rsidR="00C941BB" w:rsidRPr="00513D5A" w:rsidRDefault="00C941BB" w:rsidP="00C941BB">
            <w:r w:rsidRPr="00513D5A">
              <w:t>classTime</w:t>
            </w:r>
            <w:r w:rsidRPr="00513D5A">
              <w:rPr>
                <w:rFonts w:hint="eastAsia"/>
              </w:rPr>
              <w:t>：上课时间</w:t>
            </w:r>
          </w:p>
          <w:p w:rsidR="00C941BB" w:rsidRPr="00513D5A" w:rsidRDefault="00C941BB" w:rsidP="00AC3813">
            <w:r w:rsidRPr="00513D5A">
              <w:t>classLocation</w:t>
            </w:r>
            <w:r w:rsidRPr="00513D5A">
              <w:rPr>
                <w:rFonts w:hint="eastAsia"/>
              </w:rPr>
              <w:t>：上课地点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留言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6.</w:t>
      </w:r>
      <w:r w:rsidRPr="00513D5A">
        <w:t xml:space="preserve"> </w:t>
      </w:r>
      <w:r w:rsidRPr="00513D5A">
        <w:rPr>
          <w:rFonts w:hint="eastAsia"/>
        </w:rPr>
        <w:t>场地预约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8A7A44" w:rsidRPr="00513D5A">
        <w:t>S</w:t>
      </w:r>
      <w:r w:rsidR="008A7A44" w:rsidRPr="00513D5A">
        <w:rPr>
          <w:rFonts w:hint="eastAsia"/>
        </w:rPr>
        <w:t>it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businessName”:””,</w:t>
            </w:r>
          </w:p>
          <w:p w:rsidR="00052F22" w:rsidRPr="00513D5A" w:rsidRDefault="00052F22" w:rsidP="00052F22">
            <w:pPr>
              <w:ind w:firstLineChars="100" w:firstLine="210"/>
            </w:pPr>
            <w:r w:rsidRPr="00513D5A">
              <w:t>“siteID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siteName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t>“</w:t>
            </w:r>
            <w:r w:rsidR="000C1AAC" w:rsidRPr="00513D5A">
              <w:t>reservationDate</w:t>
            </w:r>
            <w:r w:rsidRPr="00513D5A">
              <w:t>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t>“detail”:[{</w:t>
            </w:r>
          </w:p>
          <w:p w:rsidR="00052F22" w:rsidRPr="00513D5A" w:rsidRDefault="000C1AAC" w:rsidP="00052F22">
            <w:r w:rsidRPr="00513D5A">
              <w:t xml:space="preserve">    </w:t>
            </w:r>
            <w:r w:rsidR="00052F22" w:rsidRPr="00513D5A">
              <w:t>“timePeriod”:””,</w:t>
            </w:r>
          </w:p>
          <w:p w:rsidR="00052F22" w:rsidRPr="00513D5A" w:rsidRDefault="000C1AAC" w:rsidP="000C1AAC">
            <w:r w:rsidRPr="00513D5A">
              <w:t xml:space="preserve">    </w:t>
            </w:r>
            <w:r w:rsidR="00052F22" w:rsidRPr="00513D5A">
              <w:t>“price”:12</w:t>
            </w:r>
          </w:p>
          <w:p w:rsidR="00A83F7B" w:rsidRPr="00513D5A" w:rsidRDefault="00052F22" w:rsidP="000C1AAC">
            <w:pPr>
              <w:ind w:firstLineChars="100" w:firstLine="210"/>
            </w:pPr>
            <w:r w:rsidRPr="00513D5A">
              <w:t>}]</w:t>
            </w:r>
            <w:r w:rsidRPr="00513D5A">
              <w:rPr>
                <w:rFonts w:hint="eastAsia"/>
              </w:rPr>
              <w:t>,</w:t>
            </w:r>
          </w:p>
          <w:p w:rsidR="00BC665D" w:rsidRPr="00513D5A" w:rsidRDefault="00BC665D" w:rsidP="00DF08EA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FC6422" w:rsidP="00AC3813">
            <w:r w:rsidRPr="00513D5A">
              <w:lastRenderedPageBreak/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933497" w:rsidRPr="00513D5A" w:rsidRDefault="00933497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933497" w:rsidRPr="00513D5A" w:rsidRDefault="00933497" w:rsidP="00933497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933497" w:rsidRPr="00513D5A" w:rsidRDefault="00933497" w:rsidP="00933497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933497" w:rsidRPr="00513D5A" w:rsidRDefault="000C1AAC" w:rsidP="00933497">
            <w:r w:rsidRPr="00513D5A">
              <w:t>reservationDate</w:t>
            </w:r>
            <w:r w:rsidR="00933497" w:rsidRPr="00513D5A">
              <w:rPr>
                <w:rFonts w:hint="eastAsia"/>
              </w:rPr>
              <w:t>：</w:t>
            </w:r>
            <w:r w:rsidR="00933497" w:rsidRPr="00513D5A">
              <w:t>预约</w:t>
            </w:r>
            <w:r w:rsidR="00933497" w:rsidRPr="00513D5A">
              <w:rPr>
                <w:rFonts w:hint="eastAsia"/>
              </w:rPr>
              <w:t>日期</w:t>
            </w:r>
          </w:p>
          <w:p w:rsidR="004B7CC8" w:rsidRPr="00513D5A" w:rsidRDefault="004B7CC8" w:rsidP="00933497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集合</w:t>
            </w:r>
          </w:p>
          <w:p w:rsidR="00933497" w:rsidRPr="00513D5A" w:rsidRDefault="00933497" w:rsidP="00933497">
            <w:r w:rsidRPr="00513D5A"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A83F7B" w:rsidRPr="00513D5A" w:rsidRDefault="00933497" w:rsidP="00AC3813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t>leaveMessage</w:t>
            </w:r>
            <w:r w:rsidRPr="00513D5A">
              <w:rPr>
                <w:rFonts w:hint="eastAsia"/>
              </w:rPr>
              <w:t>：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lastRenderedPageBreak/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BD368B" w:rsidRPr="00513D5A" w:rsidRDefault="00BD368B" w:rsidP="00BD368B">
      <w:pPr>
        <w:pStyle w:val="30"/>
      </w:pPr>
      <w:r w:rsidRPr="00513D5A">
        <w:rPr>
          <w:rFonts w:hint="eastAsia"/>
        </w:rPr>
        <w:t xml:space="preserve">8.7.7. </w:t>
      </w:r>
      <w:r w:rsidRPr="00513D5A">
        <w:rPr>
          <w:rFonts w:hint="eastAsia"/>
        </w:rPr>
        <w:t>取消订单</w:t>
      </w:r>
    </w:p>
    <w:p w:rsidR="00BD368B" w:rsidRPr="00513D5A" w:rsidRDefault="00BD368B" w:rsidP="00BD368B">
      <w:r w:rsidRPr="00513D5A">
        <w:rPr>
          <w:rFonts w:hint="eastAsia"/>
        </w:rPr>
        <w:t>接口地址：</w:t>
      </w:r>
      <w:r w:rsidRPr="00513D5A">
        <w:t xml:space="preserve"> /my/</w:t>
      </w:r>
      <w:r w:rsidR="00A84840" w:rsidRPr="00513D5A">
        <w:rPr>
          <w:rFonts w:hint="eastAsia"/>
        </w:rPr>
        <w:t>can</w:t>
      </w:r>
      <w:r w:rsidR="00A84840" w:rsidRPr="00513D5A">
        <w:t>celOrder</w:t>
      </w:r>
    </w:p>
    <w:p w:rsidR="00BD368B" w:rsidRPr="00513D5A" w:rsidRDefault="00BD368B" w:rsidP="00BD368B">
      <w:r w:rsidRPr="00513D5A">
        <w:rPr>
          <w:rFonts w:hint="eastAsia"/>
        </w:rPr>
        <w:t>接口请求类型：</w:t>
      </w:r>
      <w:r w:rsidRPr="00513D5A">
        <w:t>POST</w:t>
      </w:r>
    </w:p>
    <w:p w:rsidR="00BD368B" w:rsidRPr="00513D5A" w:rsidRDefault="00BD368B" w:rsidP="00BD368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71C46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B71C46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B71C46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B71C46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B71C46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BD368B" w:rsidRPr="00513D5A" w:rsidRDefault="00BD368B" w:rsidP="00BD368B">
      <w:pPr>
        <w:rPr>
          <w:rFonts w:asciiTheme="minorHAnsi" w:hAnsiTheme="minorHAnsi" w:cs="Times New Roman"/>
        </w:rPr>
      </w:pPr>
    </w:p>
    <w:p w:rsidR="00BD368B" w:rsidRPr="00513D5A" w:rsidRDefault="00BD368B" w:rsidP="00BD368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1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5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368B" w:rsidRPr="00513D5A" w:rsidRDefault="00BD368B" w:rsidP="00BD368B"/>
    <w:p w:rsidR="00ED7997" w:rsidRPr="00513D5A" w:rsidRDefault="00ED7997" w:rsidP="00ED7997">
      <w:pPr>
        <w:pStyle w:val="30"/>
      </w:pPr>
      <w:r w:rsidRPr="00513D5A">
        <w:rPr>
          <w:rFonts w:hint="eastAsia"/>
        </w:rPr>
        <w:lastRenderedPageBreak/>
        <w:t>8.7.</w:t>
      </w:r>
      <w:r w:rsidR="00BC1DF2" w:rsidRPr="00513D5A">
        <w:t>8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订单状态跟踪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0C584A" w:rsidRPr="00513D5A">
        <w:t>getOrderStatus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0C584A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B02FA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0B02FA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0B02FA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0B02FA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0B02FA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t>o</w:t>
            </w:r>
            <w:r w:rsidRPr="00513D5A">
              <w:rPr>
                <w:rFonts w:hint="eastAsia"/>
              </w:rPr>
              <w:t>rder</w:t>
            </w:r>
            <w:r w:rsidRPr="00513D5A">
              <w:t>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1553FE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1553FE" w:rsidRPr="00513D5A" w:rsidRDefault="003D34E3" w:rsidP="001553FE">
            <w:r w:rsidRPr="00513D5A">
              <w:t xml:space="preserve">  </w:t>
            </w:r>
            <w:r w:rsidR="001553FE" w:rsidRPr="00513D5A">
              <w:t>“orderCode”:””,</w:t>
            </w:r>
          </w:p>
          <w:p w:rsidR="001553FE" w:rsidRPr="00513D5A" w:rsidRDefault="001553FE" w:rsidP="001553FE">
            <w:r w:rsidRPr="00513D5A">
              <w:t xml:space="preserve">  “businessPhone”:””,</w:t>
            </w:r>
          </w:p>
          <w:p w:rsidR="001553FE" w:rsidRPr="00513D5A" w:rsidRDefault="001553FE" w:rsidP="001553FE">
            <w:r w:rsidRPr="00513D5A">
              <w:t xml:space="preserve">  “orderStatus”:[{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Name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Desc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Time”:””</w:t>
            </w:r>
          </w:p>
          <w:p w:rsidR="003D34E3" w:rsidRPr="00513D5A" w:rsidRDefault="001553FE" w:rsidP="001553FE">
            <w:pPr>
              <w:ind w:firstLineChars="100" w:firstLine="210"/>
            </w:pPr>
            <w:r w:rsidRPr="00513D5A">
              <w:t>}]</w:t>
            </w:r>
          </w:p>
          <w:p w:rsidR="003D34E3" w:rsidRPr="00513D5A" w:rsidRDefault="003D34E3" w:rsidP="0019399B">
            <w:r w:rsidRPr="00513D5A">
              <w:t>}</w:t>
            </w:r>
            <w:r w:rsidR="001553FE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553FE" w:rsidRPr="00513D5A" w:rsidRDefault="001553FE" w:rsidP="0019399B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码</w:t>
            </w:r>
          </w:p>
          <w:p w:rsidR="001553FE" w:rsidRPr="00513D5A" w:rsidRDefault="001553FE" w:rsidP="0019399B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1553FE" w:rsidRPr="00513D5A" w:rsidRDefault="001553FE" w:rsidP="0019399B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名称</w:t>
            </w:r>
          </w:p>
          <w:p w:rsidR="001553FE" w:rsidRPr="00513D5A" w:rsidRDefault="001553FE" w:rsidP="0019399B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说明</w:t>
            </w:r>
          </w:p>
          <w:p w:rsidR="001553FE" w:rsidRPr="00513D5A" w:rsidRDefault="001553FE" w:rsidP="0019399B">
            <w:r w:rsidRPr="00513D5A">
              <w:t>statusTi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="006A0ECC" w:rsidRPr="00513D5A">
              <w:rPr>
                <w:rFonts w:hint="eastAsia"/>
              </w:rPr>
              <w:t>变更</w:t>
            </w:r>
            <w:r w:rsidRPr="00513D5A">
              <w:rPr>
                <w:rFonts w:hint="eastAsia"/>
              </w:rPr>
              <w:t>时间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9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团购订单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5537BF" w:rsidRPr="00513D5A">
        <w:t>getGroupBuyDetail</w:t>
      </w:r>
    </w:p>
    <w:p w:rsidR="003D34E3" w:rsidRPr="00513D5A" w:rsidRDefault="003D34E3" w:rsidP="003D34E3">
      <w:r w:rsidRPr="00513D5A">
        <w:rPr>
          <w:rFonts w:hint="eastAsia"/>
        </w:rPr>
        <w:lastRenderedPageBreak/>
        <w:t>接口请求类型：</w:t>
      </w:r>
      <w:r w:rsidR="00813BFE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211B14" w:rsidRPr="00513D5A" w:rsidRDefault="00211B14" w:rsidP="0019399B">
            <w:r w:rsidRPr="00513D5A">
              <w:t xml:space="preserve">  “businessPhone”:””,</w:t>
            </w:r>
          </w:p>
          <w:p w:rsidR="00FB400B" w:rsidRPr="00513D5A" w:rsidRDefault="003D34E3" w:rsidP="00FB400B">
            <w:r w:rsidRPr="00513D5A">
              <w:t xml:space="preserve">  </w:t>
            </w:r>
            <w:r w:rsidR="00FB400B" w:rsidRPr="00513D5A">
              <w:t>“groupBuyID”:””,</w:t>
            </w:r>
          </w:p>
          <w:p w:rsidR="00FB400B" w:rsidRPr="00513D5A" w:rsidRDefault="00FB400B" w:rsidP="00FB400B">
            <w:r w:rsidRPr="00513D5A">
              <w:t xml:space="preserve">  “groupBuyName”:””,</w:t>
            </w:r>
          </w:p>
          <w:p w:rsidR="00FB400B" w:rsidRPr="00513D5A" w:rsidRDefault="00FB400B" w:rsidP="00FB400B">
            <w:r w:rsidRPr="00513D5A">
              <w:t xml:space="preserve">  “groupBuyEndTime”:””,</w:t>
            </w:r>
          </w:p>
          <w:p w:rsidR="00632B00" w:rsidRPr="00513D5A" w:rsidRDefault="00FB400B" w:rsidP="00FB400B">
            <w:r w:rsidRPr="00513D5A">
              <w:t xml:space="preserve">  “groupBuyImage”:””</w:t>
            </w:r>
            <w:r w:rsidR="00211B14" w:rsidRPr="00513D5A">
              <w:t>,</w:t>
            </w:r>
          </w:p>
          <w:p w:rsidR="00632B00" w:rsidRPr="00513D5A" w:rsidRDefault="00632B00" w:rsidP="00632B00">
            <w:pPr>
              <w:ind w:firstLineChars="100" w:firstLine="210"/>
            </w:pPr>
            <w:r w:rsidRPr="00513D5A">
              <w:t>“groupBuyNumber”:12,</w:t>
            </w:r>
          </w:p>
          <w:p w:rsidR="00632B00" w:rsidRPr="00513D5A" w:rsidRDefault="00632B00" w:rsidP="00FB400B">
            <w:r w:rsidRPr="00513D5A">
              <w:t xml:space="preserve">  “orderMoney”:12,</w:t>
            </w:r>
          </w:p>
          <w:p w:rsidR="004B1EF6" w:rsidRPr="00513D5A" w:rsidRDefault="004B1EF6" w:rsidP="00FB400B">
            <w:r w:rsidRPr="00513D5A">
              <w:t xml:space="preserve">  “groupVouchers”:[{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code”:,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 xml:space="preserve"> “status”:””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>}],</w:t>
            </w:r>
          </w:p>
          <w:p w:rsidR="00211B14" w:rsidRPr="00513D5A" w:rsidRDefault="00211B14" w:rsidP="00FB400B">
            <w:r w:rsidRPr="00513D5A">
              <w:t xml:space="preserve">  “contactPhone”:””,</w:t>
            </w:r>
          </w:p>
          <w:p w:rsidR="00211B14" w:rsidRPr="00513D5A" w:rsidRDefault="00211B14" w:rsidP="00FB400B">
            <w:r w:rsidRPr="00513D5A">
              <w:t xml:space="preserve">  “</w:t>
            </w:r>
            <w:r w:rsidR="0021194A" w:rsidRPr="00513D5A">
              <w:t>leaveMessage</w:t>
            </w:r>
            <w:r w:rsidRPr="00513D5A">
              <w:t>”:””,</w:t>
            </w:r>
          </w:p>
          <w:p w:rsidR="00211B14" w:rsidRPr="00513D5A" w:rsidRDefault="00211B14" w:rsidP="00211B14">
            <w:r w:rsidRPr="00513D5A">
              <w:t xml:space="preserve">  “orderCode”:””,</w:t>
            </w:r>
          </w:p>
          <w:p w:rsidR="00211B14" w:rsidRPr="00513D5A" w:rsidRDefault="00211B14" w:rsidP="00211B14">
            <w:r w:rsidRPr="00513D5A">
              <w:t xml:space="preserve">  “orderTime”:””,</w:t>
            </w:r>
          </w:p>
          <w:p w:rsidR="00211B14" w:rsidRPr="00513D5A" w:rsidRDefault="00211B14" w:rsidP="00211B14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t>}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C445E" w:rsidRPr="00513D5A" w:rsidRDefault="00BC445E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213EAF" w:rsidRPr="00513D5A" w:rsidRDefault="00213EAF" w:rsidP="00213EAF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213EAF" w:rsidRPr="00513D5A" w:rsidRDefault="00213EAF" w:rsidP="00213EAF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213EAF" w:rsidRPr="00513D5A" w:rsidRDefault="00213EAF" w:rsidP="00213EAF">
            <w:r w:rsidRPr="00513D5A">
              <w:t>groupBuyEndTime</w:t>
            </w:r>
            <w:r w:rsidRPr="00513D5A">
              <w:rPr>
                <w:rFonts w:hint="eastAsia"/>
              </w:rPr>
              <w:t>：团购结束时间</w:t>
            </w:r>
          </w:p>
          <w:p w:rsidR="00213EAF" w:rsidRPr="00513D5A" w:rsidRDefault="00213EAF" w:rsidP="00213EAF">
            <w:r w:rsidRPr="00513D5A"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AD53E5" w:rsidRPr="00513D5A" w:rsidRDefault="00AD53E5" w:rsidP="00213EAF">
            <w:r w:rsidRPr="00513D5A">
              <w:t>groupBuyNumber</w:t>
            </w:r>
            <w:r w:rsidRPr="00513D5A">
              <w:rPr>
                <w:rFonts w:hint="eastAsia"/>
              </w:rPr>
              <w:t>：</w:t>
            </w:r>
            <w:r w:rsidRPr="00513D5A">
              <w:t>团购数量</w:t>
            </w:r>
          </w:p>
          <w:p w:rsidR="00AD53E5" w:rsidRPr="00513D5A" w:rsidRDefault="00AD53E5" w:rsidP="00213EAF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4B7CC8" w:rsidRPr="00513D5A" w:rsidRDefault="004B7CC8" w:rsidP="00213EAF">
            <w:r w:rsidRPr="00513D5A">
              <w:t>groupVoucher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劵编码集合</w:t>
            </w:r>
          </w:p>
          <w:p w:rsidR="004B1EF6" w:rsidRPr="00513D5A" w:rsidRDefault="004B1EF6" w:rsidP="00213EAF">
            <w:r w:rsidRPr="00513D5A">
              <w:t>code</w:t>
            </w:r>
            <w:r w:rsidRPr="00513D5A">
              <w:t>：</w:t>
            </w:r>
            <w:r w:rsidRPr="00513D5A">
              <w:rPr>
                <w:rFonts w:hint="eastAsia"/>
              </w:rPr>
              <w:t>团购券编号</w:t>
            </w:r>
          </w:p>
          <w:p w:rsidR="004B1EF6" w:rsidRPr="00513D5A" w:rsidRDefault="004B1EF6" w:rsidP="00213EAF">
            <w:r w:rsidRPr="00513D5A">
              <w:t>status</w:t>
            </w:r>
            <w:r w:rsidRPr="00513D5A">
              <w:t>：</w:t>
            </w:r>
            <w:r w:rsidRPr="00513D5A">
              <w:rPr>
                <w:rFonts w:hint="eastAsia"/>
              </w:rPr>
              <w:t>使用状态</w:t>
            </w:r>
          </w:p>
          <w:p w:rsidR="00213EAF" w:rsidRPr="00513D5A" w:rsidRDefault="00213EAF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213EAF" w:rsidRPr="00513D5A" w:rsidRDefault="0021194A" w:rsidP="0019399B">
            <w:r w:rsidRPr="00513D5A">
              <w:t>leaveMessage</w:t>
            </w:r>
            <w:r w:rsidR="00213EAF" w:rsidRPr="00513D5A">
              <w:t>：</w:t>
            </w:r>
            <w:r w:rsidR="00213EAF" w:rsidRPr="00513D5A">
              <w:rPr>
                <w:rFonts w:hint="eastAsia"/>
              </w:rPr>
              <w:t>备注</w:t>
            </w:r>
          </w:p>
          <w:p w:rsidR="00213EAF" w:rsidRPr="00513D5A" w:rsidRDefault="00213EAF" w:rsidP="00213EAF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213EAF" w:rsidRPr="00513D5A" w:rsidRDefault="00213EAF" w:rsidP="00213EAF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213EAF" w:rsidRPr="00513D5A" w:rsidRDefault="00213EAF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申请退款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F2308" w:rsidRPr="00513D5A">
        <w:t>requestRefund</w:t>
      </w:r>
    </w:p>
    <w:p w:rsidR="00BD4A4F" w:rsidRPr="00513D5A" w:rsidRDefault="00BD4A4F" w:rsidP="00BD4A4F">
      <w:r w:rsidRPr="00513D5A">
        <w:rPr>
          <w:rFonts w:hint="eastAsia"/>
        </w:rPr>
        <w:lastRenderedPageBreak/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/>
        </w:tc>
      </w:tr>
      <w:tr w:rsidR="0046643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groupVouche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</w:t>
            </w:r>
            <w:r w:rsidRPr="0090193D">
              <w:rPr>
                <w:color w:val="FF0000"/>
              </w:rPr>
              <w:t>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500610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团购</w:t>
            </w:r>
            <w:r w:rsidR="00500610">
              <w:rPr>
                <w:rFonts w:ascii="微软雅黑" w:eastAsia="微软雅黑" w:hAnsi="微软雅黑" w:cs="微软雅黑" w:hint="eastAsia"/>
                <w:color w:val="FF0000"/>
              </w:rPr>
              <w:t>券ID</w:t>
            </w: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集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逗号隔开</w:t>
            </w: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</w:t>
            </w:r>
            <w:r w:rsidRPr="0090193D">
              <w:rPr>
                <w:rFonts w:hint="eastAsia"/>
                <w:color w:val="FF0000"/>
              </w:rPr>
              <w:t>e</w:t>
            </w:r>
            <w:r w:rsidRPr="0090193D">
              <w:rPr>
                <w:color w:val="FF0000"/>
              </w:rPr>
              <w:t>fundRea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原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efundMes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吐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分号隔开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E41CE4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Default="00BD4A4F" w:rsidP="00BD4A4F"/>
    <w:p w:rsidR="00F420C6" w:rsidRPr="0090193D" w:rsidRDefault="00F420C6" w:rsidP="00F420C6">
      <w:pPr>
        <w:pStyle w:val="30"/>
        <w:rPr>
          <w:color w:val="FF0000"/>
        </w:rPr>
      </w:pPr>
      <w:r w:rsidRPr="0090193D">
        <w:rPr>
          <w:rFonts w:hint="eastAsia"/>
          <w:color w:val="FF0000"/>
        </w:rPr>
        <w:t>8.7.</w:t>
      </w:r>
      <w:r w:rsidRPr="0090193D">
        <w:rPr>
          <w:color w:val="FF0000"/>
        </w:rPr>
        <w:t>11</w:t>
      </w:r>
      <w:r w:rsidRPr="0090193D">
        <w:rPr>
          <w:rFonts w:hint="eastAsia"/>
          <w:color w:val="FF0000"/>
        </w:rPr>
        <w:t xml:space="preserve">. </w:t>
      </w:r>
      <w:r w:rsidR="005642F4" w:rsidRPr="0090193D">
        <w:rPr>
          <w:rFonts w:hint="eastAsia"/>
          <w:color w:val="FF0000"/>
        </w:rPr>
        <w:t>获取团购</w:t>
      </w:r>
      <w:r w:rsidR="008F5E84" w:rsidRPr="0090193D">
        <w:rPr>
          <w:rFonts w:hint="eastAsia"/>
          <w:color w:val="FF0000"/>
        </w:rPr>
        <w:t>劵</w:t>
      </w:r>
      <w:r w:rsidR="005642F4" w:rsidRPr="0090193D">
        <w:rPr>
          <w:rFonts w:hint="eastAsia"/>
          <w:color w:val="FF0000"/>
        </w:rPr>
        <w:t>编码</w:t>
      </w:r>
    </w:p>
    <w:p w:rsidR="00F420C6" w:rsidRPr="00513D5A" w:rsidRDefault="00F420C6" w:rsidP="00F420C6">
      <w:r w:rsidRPr="00513D5A">
        <w:rPr>
          <w:rFonts w:hint="eastAsia"/>
        </w:rPr>
        <w:t>接口地址：</w:t>
      </w:r>
      <w:r w:rsidR="00BA3375">
        <w:t xml:space="preserve"> /my/get</w:t>
      </w:r>
      <w:r w:rsidR="00CC4BA3">
        <w:t>GroupVoucherList</w:t>
      </w:r>
    </w:p>
    <w:p w:rsidR="00F420C6" w:rsidRPr="00513D5A" w:rsidRDefault="00F420C6" w:rsidP="00F420C6">
      <w:r w:rsidRPr="00513D5A">
        <w:rPr>
          <w:rFonts w:hint="eastAsia"/>
        </w:rPr>
        <w:t>接口请求类型：</w:t>
      </w:r>
      <w:r w:rsidR="00BA3375">
        <w:t>GET</w:t>
      </w:r>
    </w:p>
    <w:p w:rsidR="00F420C6" w:rsidRPr="00513D5A" w:rsidRDefault="00F420C6" w:rsidP="00F420C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</w:tbl>
    <w:p w:rsidR="00F420C6" w:rsidRPr="00513D5A" w:rsidRDefault="00F420C6" w:rsidP="00F420C6">
      <w:pPr>
        <w:rPr>
          <w:rFonts w:asciiTheme="minorHAnsi" w:hAnsiTheme="minorHAnsi" w:cs="Times New Roman"/>
        </w:rPr>
      </w:pPr>
    </w:p>
    <w:p w:rsidR="00F420C6" w:rsidRPr="00513D5A" w:rsidRDefault="00F420C6" w:rsidP="00F420C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Default="00F420C6" w:rsidP="00F420C6">
            <w:r w:rsidRPr="00513D5A">
              <w:t>“code” : 1000,</w:t>
            </w:r>
          </w:p>
          <w:p w:rsidR="00C45372" w:rsidRDefault="00C45372" w:rsidP="00F420C6">
            <w:r>
              <w:t>“data”:[{</w:t>
            </w:r>
          </w:p>
          <w:p w:rsidR="00500610" w:rsidRDefault="00500610" w:rsidP="00F420C6">
            <w:r>
              <w:t xml:space="preserve">  “id”:””,</w:t>
            </w:r>
          </w:p>
          <w:p w:rsidR="00C45372" w:rsidRPr="00513D5A" w:rsidRDefault="00C45372" w:rsidP="00C45372">
            <w:pPr>
              <w:ind w:firstLineChars="100" w:firstLine="210"/>
            </w:pPr>
            <w:r w:rsidRPr="00513D5A">
              <w:t>“code”:,</w:t>
            </w:r>
          </w:p>
          <w:p w:rsidR="00C45372" w:rsidRDefault="00C45372" w:rsidP="00C45372">
            <w:pPr>
              <w:ind w:firstLineChars="100" w:firstLine="210"/>
            </w:pPr>
            <w:r>
              <w:t>“</w:t>
            </w:r>
            <w:r w:rsidR="00373EFB">
              <w:t>price</w:t>
            </w:r>
            <w:r>
              <w:t>”:””</w:t>
            </w:r>
          </w:p>
          <w:p w:rsidR="00C45372" w:rsidRPr="00513D5A" w:rsidRDefault="00C45372" w:rsidP="00F420C6">
            <w:r>
              <w:t>}]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00610" w:rsidRDefault="00500610" w:rsidP="00F420C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团购券</w:t>
            </w:r>
            <w:r>
              <w:rPr>
                <w:rFonts w:hint="eastAsia"/>
              </w:rPr>
              <w:t>ID</w:t>
            </w:r>
          </w:p>
          <w:p w:rsidR="00373EFB" w:rsidRDefault="00373EFB" w:rsidP="00F420C6">
            <w:r w:rsidRPr="00513D5A">
              <w:t>cod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劵编码</w:t>
            </w:r>
          </w:p>
          <w:p w:rsidR="00373EFB" w:rsidRPr="00513D5A" w:rsidRDefault="00373EFB" w:rsidP="00F420C6">
            <w:r>
              <w:t>price</w:t>
            </w:r>
            <w:r>
              <w:rPr>
                <w:rFonts w:hint="eastAsia"/>
              </w:rPr>
              <w:t>：</w:t>
            </w:r>
            <w:r>
              <w:t>团购券</w:t>
            </w:r>
            <w:r>
              <w:rPr>
                <w:rFonts w:hint="eastAsia"/>
              </w:rPr>
              <w:t>价格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Pr="00513D5A" w:rsidRDefault="00F420C6" w:rsidP="00F420C6">
            <w:r w:rsidRPr="00513D5A">
              <w:t>“code” : 5000,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420C6" w:rsidRPr="00513D5A" w:rsidRDefault="00F420C6" w:rsidP="00BD4A4F"/>
    <w:p w:rsidR="00EA0442" w:rsidRPr="00513D5A" w:rsidRDefault="00350511" w:rsidP="00EA0442">
      <w:pPr>
        <w:pStyle w:val="2"/>
      </w:pPr>
      <w:r w:rsidRPr="00513D5A">
        <w:rPr>
          <w:rFonts w:hint="eastAsia"/>
        </w:rPr>
        <w:t xml:space="preserve">8.8. </w:t>
      </w:r>
      <w:r w:rsidRPr="00513D5A">
        <w:rPr>
          <w:rFonts w:hint="eastAsia"/>
        </w:rPr>
        <w:t>致加手环</w:t>
      </w:r>
    </w:p>
    <w:p w:rsidR="00B6227C" w:rsidRPr="00513D5A" w:rsidRDefault="00B6227C" w:rsidP="00B6227C">
      <w:pPr>
        <w:pStyle w:val="30"/>
      </w:pPr>
      <w:r w:rsidRPr="00513D5A">
        <w:rPr>
          <w:rFonts w:hint="eastAsia"/>
        </w:rPr>
        <w:t>8.8.1.</w:t>
      </w:r>
      <w:r w:rsidRPr="00513D5A">
        <w:t xml:space="preserve"> </w:t>
      </w:r>
      <w:r w:rsidRPr="00513D5A">
        <w:rPr>
          <w:rFonts w:hint="eastAsia"/>
        </w:rPr>
        <w:t>判断有无添加手环</w:t>
      </w:r>
    </w:p>
    <w:p w:rsidR="00B6227C" w:rsidRPr="00513D5A" w:rsidRDefault="00B6227C" w:rsidP="00B6227C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is</w:t>
      </w:r>
      <w:r w:rsidRPr="00513D5A">
        <w:t>BindBand</w:t>
      </w:r>
    </w:p>
    <w:p w:rsidR="00B6227C" w:rsidRPr="00513D5A" w:rsidRDefault="00B6227C" w:rsidP="00B6227C">
      <w:r w:rsidRPr="00513D5A">
        <w:rPr>
          <w:rFonts w:hint="eastAsia"/>
        </w:rPr>
        <w:t>接口请求类型：</w:t>
      </w:r>
      <w:r w:rsidRPr="00513D5A">
        <w:t>GET</w:t>
      </w:r>
    </w:p>
    <w:p w:rsidR="00B6227C" w:rsidRPr="00513D5A" w:rsidRDefault="00B6227C" w:rsidP="00B6227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27C" w:rsidRPr="00513D5A" w:rsidRDefault="00B6227C" w:rsidP="00BF6E6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/>
        </w:tc>
      </w:tr>
      <w:tr w:rsidR="009604D6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B6227C" w:rsidRPr="00513D5A" w:rsidRDefault="00B6227C" w:rsidP="00B6227C">
      <w:pPr>
        <w:rPr>
          <w:rFonts w:asciiTheme="minorHAnsi" w:hAnsiTheme="minorHAnsi" w:cs="Times New Roman"/>
        </w:rPr>
      </w:pPr>
    </w:p>
    <w:p w:rsidR="00B6227C" w:rsidRPr="00513D5A" w:rsidRDefault="00B6227C" w:rsidP="00B6227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1000,</w:t>
            </w:r>
          </w:p>
          <w:p w:rsidR="00B6227C" w:rsidRPr="00513D5A" w:rsidRDefault="00B6227C" w:rsidP="00BF6E69">
            <w:r w:rsidRPr="00513D5A">
              <w:t>“data” :{</w:t>
            </w:r>
          </w:p>
          <w:p w:rsidR="00943418" w:rsidRPr="00513D5A" w:rsidRDefault="00943418" w:rsidP="00BF6E69">
            <w:r w:rsidRPr="00513D5A">
              <w:t xml:space="preserve">  “isBind”:1</w:t>
            </w:r>
          </w:p>
          <w:p w:rsidR="00B6227C" w:rsidRPr="00513D5A" w:rsidRDefault="00B6227C" w:rsidP="00BF6E69">
            <w:r w:rsidRPr="00513D5A">
              <w:t>}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1634D" w:rsidRPr="00513D5A" w:rsidRDefault="00F1634D" w:rsidP="00BF6E69">
            <w:r w:rsidRPr="00513D5A">
              <w:t>isBind</w:t>
            </w:r>
            <w:r w:rsidRPr="00513D5A">
              <w:t>：</w:t>
            </w:r>
            <w:r w:rsidRPr="00513D5A">
              <w:rPr>
                <w:rFonts w:hint="eastAsia"/>
              </w:rPr>
              <w:t>是否绑定手环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5000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6227C" w:rsidRPr="00513D5A" w:rsidRDefault="00B6227C" w:rsidP="00B6227C"/>
    <w:p w:rsidR="00EA0442" w:rsidRPr="00513D5A" w:rsidRDefault="005B2CBE" w:rsidP="005B2CBE">
      <w:pPr>
        <w:pStyle w:val="30"/>
      </w:pPr>
      <w:r w:rsidRPr="00513D5A">
        <w:rPr>
          <w:rFonts w:hint="eastAsia"/>
        </w:rPr>
        <w:t>8</w:t>
      </w:r>
      <w:r w:rsidR="00951BB9" w:rsidRPr="00513D5A">
        <w:t>.8.2</w:t>
      </w:r>
      <w:r w:rsidRPr="00513D5A">
        <w:t xml:space="preserve">. </w:t>
      </w:r>
      <w:r w:rsidRPr="00513D5A">
        <w:rPr>
          <w:rFonts w:hint="eastAsia"/>
        </w:rPr>
        <w:t>获取手环设备列表</w:t>
      </w:r>
    </w:p>
    <w:p w:rsidR="006E1EEC" w:rsidRPr="00513D5A" w:rsidRDefault="006E1EEC" w:rsidP="006E1EEC">
      <w:r w:rsidRPr="00513D5A">
        <w:rPr>
          <w:rFonts w:hint="eastAsia"/>
        </w:rPr>
        <w:t>接口地址：</w:t>
      </w:r>
      <w:r w:rsidRPr="00513D5A">
        <w:t xml:space="preserve"> /my/</w:t>
      </w:r>
      <w:r w:rsidR="000E3264" w:rsidRPr="00513D5A">
        <w:t>getBandList</w:t>
      </w:r>
    </w:p>
    <w:p w:rsidR="006E1EEC" w:rsidRPr="00513D5A" w:rsidRDefault="006E1EEC" w:rsidP="006E1EEC">
      <w:r w:rsidRPr="00513D5A">
        <w:rPr>
          <w:rFonts w:hint="eastAsia"/>
        </w:rPr>
        <w:t>接口请求类型：</w:t>
      </w:r>
      <w:r w:rsidRPr="00513D5A">
        <w:t>GET</w:t>
      </w:r>
    </w:p>
    <w:p w:rsidR="006E1EEC" w:rsidRPr="00513D5A" w:rsidRDefault="006E1EEC" w:rsidP="006E1E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EEC" w:rsidRPr="00513D5A" w:rsidRDefault="006E1EEC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6E1EEC" w:rsidRPr="00513D5A" w:rsidRDefault="006E1EEC" w:rsidP="006E1EEC">
      <w:pPr>
        <w:rPr>
          <w:rFonts w:asciiTheme="minorHAnsi" w:hAnsiTheme="minorHAnsi" w:cs="Times New Roman"/>
        </w:rPr>
      </w:pPr>
    </w:p>
    <w:p w:rsidR="006E1EEC" w:rsidRPr="00513D5A" w:rsidRDefault="006E1EEC" w:rsidP="006E1E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1000,</w:t>
            </w:r>
          </w:p>
          <w:p w:rsidR="006E1EEC" w:rsidRPr="00513D5A" w:rsidRDefault="006E1EEC" w:rsidP="006E1EEC">
            <w:r w:rsidRPr="00513D5A">
              <w:t>“data” :</w:t>
            </w:r>
            <w:r w:rsidR="000E3264" w:rsidRPr="00513D5A">
              <w:t>[</w:t>
            </w:r>
            <w:r w:rsidRPr="00513D5A">
              <w:t>{</w:t>
            </w:r>
          </w:p>
          <w:p w:rsidR="000E3264" w:rsidRPr="00513D5A" w:rsidRDefault="000E3264" w:rsidP="006E1EEC">
            <w:r w:rsidRPr="00513D5A">
              <w:t xml:space="preserve">  “ban</w:t>
            </w:r>
            <w:r w:rsidR="002019F4" w:rsidRPr="00513D5A">
              <w:t>d</w:t>
            </w:r>
            <w:r w:rsidRPr="00513D5A">
              <w:t>ID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Name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Type”:””</w:t>
            </w:r>
            <w:r w:rsidR="00034052" w:rsidRPr="00513D5A">
              <w:rPr>
                <w:rFonts w:hint="eastAsia"/>
              </w:rPr>
              <w:t>,</w:t>
            </w:r>
          </w:p>
          <w:p w:rsidR="00034052" w:rsidRPr="00513D5A" w:rsidRDefault="002019F4" w:rsidP="006E1EEC">
            <w:r w:rsidRPr="00513D5A">
              <w:t xml:space="preserve">  “band</w:t>
            </w:r>
            <w:r w:rsidR="00034052" w:rsidRPr="00513D5A">
              <w:t>Mac”:””</w:t>
            </w:r>
          </w:p>
          <w:p w:rsidR="006E1EEC" w:rsidRPr="00513D5A" w:rsidRDefault="006E1EEC" w:rsidP="005C67DE">
            <w:r w:rsidRPr="00513D5A">
              <w:t>}</w:t>
            </w:r>
            <w:r w:rsidR="000E3264" w:rsidRPr="00513D5A">
              <w:t>]</w:t>
            </w:r>
            <w:r w:rsidRPr="00513D5A">
              <w:t>,</w:t>
            </w:r>
          </w:p>
          <w:p w:rsidR="006E1EEC" w:rsidRPr="00513D5A" w:rsidRDefault="006E1EEC" w:rsidP="005C67DE">
            <w:r w:rsidRPr="00513D5A"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E3264" w:rsidRPr="00513D5A" w:rsidRDefault="000E3264" w:rsidP="005C67DE">
            <w:r w:rsidRPr="00513D5A">
              <w:t>ban</w:t>
            </w:r>
            <w:r w:rsidR="002019F4" w:rsidRPr="00513D5A">
              <w:t>d</w:t>
            </w:r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ID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Nam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名称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Typ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类型</w:t>
            </w:r>
          </w:p>
          <w:p w:rsidR="00034052" w:rsidRPr="00513D5A" w:rsidRDefault="002019F4" w:rsidP="005C67DE">
            <w:r w:rsidRPr="00513D5A">
              <w:t>band</w:t>
            </w:r>
            <w:r w:rsidR="00034052" w:rsidRPr="00513D5A">
              <w:t>Mac</w:t>
            </w:r>
            <w:r w:rsidR="00034052" w:rsidRPr="00513D5A">
              <w:rPr>
                <w:rFonts w:hint="eastAsia"/>
              </w:rPr>
              <w:t>：</w:t>
            </w:r>
            <w:r w:rsidR="00034052" w:rsidRPr="00513D5A">
              <w:t>手环</w:t>
            </w:r>
            <w:r w:rsidR="00034052" w:rsidRPr="00513D5A">
              <w:rPr>
                <w:rFonts w:hint="eastAsia"/>
              </w:rPr>
              <w:t>MAC</w:t>
            </w:r>
            <w:r w:rsidR="00034052" w:rsidRPr="00513D5A">
              <w:rPr>
                <w:rFonts w:hint="eastAsia"/>
              </w:rPr>
              <w:t>地址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5000,</w:t>
            </w:r>
          </w:p>
          <w:p w:rsidR="006E1EEC" w:rsidRPr="00513D5A" w:rsidRDefault="006E1EEC" w:rsidP="005C67DE">
            <w:r w:rsidRPr="00513D5A"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E1EEC" w:rsidRPr="00513D5A" w:rsidRDefault="006E1EEC" w:rsidP="006E1EEC"/>
    <w:p w:rsidR="005B2CBE" w:rsidRPr="00513D5A" w:rsidRDefault="00951BB9" w:rsidP="005B2CBE">
      <w:pPr>
        <w:pStyle w:val="30"/>
      </w:pPr>
      <w:r w:rsidRPr="00513D5A">
        <w:rPr>
          <w:rFonts w:hint="eastAsia"/>
        </w:rPr>
        <w:t>8.8.3</w:t>
      </w:r>
      <w:r w:rsidR="005B2CBE" w:rsidRPr="00513D5A">
        <w:rPr>
          <w:rFonts w:hint="eastAsia"/>
        </w:rPr>
        <w:t>.</w:t>
      </w:r>
      <w:r w:rsidR="005B2CBE" w:rsidRPr="00513D5A">
        <w:t xml:space="preserve"> </w:t>
      </w:r>
      <w:r w:rsidR="005B2CBE" w:rsidRPr="00513D5A">
        <w:rPr>
          <w:rFonts w:hint="eastAsia"/>
        </w:rPr>
        <w:t>修改手环名称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dateBandName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72CC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951BB9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上传手环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load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356D41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删除手环设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0836" w:rsidRPr="00513D5A">
        <w:t>delete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0836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B2CBE" w:rsidRPr="00513D5A" w:rsidRDefault="005B2CBE" w:rsidP="00951BB9"/>
    <w:p w:rsidR="005B2CBE" w:rsidRPr="00513D5A" w:rsidRDefault="005B2CBE" w:rsidP="005B2CBE">
      <w:pPr>
        <w:pStyle w:val="30"/>
      </w:pPr>
      <w:r w:rsidRPr="00513D5A">
        <w:rPr>
          <w:rFonts w:hint="eastAsia"/>
        </w:rPr>
        <w:lastRenderedPageBreak/>
        <w:t>8.8.</w:t>
      </w:r>
      <w:r w:rsidR="00A278A0" w:rsidRPr="00513D5A">
        <w:rPr>
          <w:rFonts w:hint="eastAsia"/>
        </w:rPr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944AE0" w:rsidRPr="00513D5A">
        <w:t>submi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14E3A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7E083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253A7" w:rsidP="005C67DE">
            <w:r w:rsidRPr="00513D5A">
              <w:t>motion</w:t>
            </w:r>
            <w:r w:rsidR="00B134F9" w:rsidRPr="00513D5A">
              <w:t>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运动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走步、</w:t>
            </w:r>
            <w:r w:rsidRPr="00513D5A">
              <w:t>跑步</w:t>
            </w:r>
            <w:r w:rsidRPr="00513D5A">
              <w:rPr>
                <w:rFonts w:hint="eastAsia"/>
              </w:rPr>
              <w:t>、</w:t>
            </w:r>
            <w:r w:rsidRPr="00513D5A">
              <w:t>快走</w:t>
            </w:r>
          </w:p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epCoun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步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kilometer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公里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calori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消耗卡路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7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ge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B134F9" w:rsidRPr="00513D5A" w:rsidRDefault="00B134F9" w:rsidP="005C67DE">
            <w:r w:rsidRPr="00513D5A">
              <w:t xml:space="preserve">  “totalStep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totalKilometer</w:t>
            </w:r>
            <w:r w:rsidRPr="00513D5A">
              <w:t>”</w:t>
            </w:r>
            <w:r w:rsidR="00754CED" w:rsidRPr="00513D5A">
              <w:t>:12,</w:t>
            </w:r>
          </w:p>
          <w:p w:rsidR="00754CED" w:rsidRPr="00513D5A" w:rsidRDefault="00754CED" w:rsidP="005C67DE">
            <w:r w:rsidRPr="00513D5A">
              <w:t xml:space="preserve">  “totalCalories”:12,</w:t>
            </w:r>
          </w:p>
          <w:p w:rsidR="00754CED" w:rsidRPr="00513D5A" w:rsidRDefault="00754CED" w:rsidP="005C67DE"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arget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details</w:t>
            </w:r>
            <w:r w:rsidRPr="00513D5A">
              <w:t>”:[{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714E3A" w:rsidRPr="00513D5A">
              <w:t>motion</w:t>
            </w:r>
            <w:r w:rsidRPr="00513D5A">
              <w:t>Typ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Nam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Icon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stepCount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kilometer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calories”:11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4CED" w:rsidRPr="00513D5A" w:rsidRDefault="00754CE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步数</w:t>
            </w:r>
          </w:p>
          <w:p w:rsidR="00754CED" w:rsidRPr="00513D5A" w:rsidRDefault="00754CE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754CED" w:rsidRPr="00513D5A" w:rsidRDefault="00754CE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总卡路里</w:t>
            </w:r>
          </w:p>
          <w:p w:rsidR="00754CED" w:rsidRPr="00513D5A" w:rsidRDefault="00754CED" w:rsidP="005C67DE">
            <w:r w:rsidRPr="00513D5A">
              <w:t>target</w:t>
            </w:r>
            <w:r w:rsidRPr="00513D5A">
              <w:rPr>
                <w:rFonts w:hint="eastAsia"/>
              </w:rPr>
              <w:t>：</w:t>
            </w:r>
            <w:r w:rsidRPr="00513D5A">
              <w:t>目标</w:t>
            </w:r>
            <w:r w:rsidRPr="00513D5A">
              <w:rPr>
                <w:rFonts w:hint="eastAsia"/>
              </w:rPr>
              <w:t>百分比</w:t>
            </w:r>
          </w:p>
          <w:p w:rsidR="00754CED" w:rsidRPr="00513D5A" w:rsidRDefault="00754CED" w:rsidP="005C67DE">
            <w:r w:rsidRPr="00513D5A">
              <w:t>details</w:t>
            </w:r>
            <w:r w:rsidRPr="00513D5A">
              <w:rPr>
                <w:rFonts w:hint="eastAsia"/>
              </w:rPr>
              <w:t>：运动详细</w:t>
            </w:r>
          </w:p>
          <w:p w:rsidR="00754CED" w:rsidRPr="00513D5A" w:rsidRDefault="00714E3A" w:rsidP="005C67DE">
            <w:r w:rsidRPr="00513D5A">
              <w:t>motionTyp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运动</w:t>
            </w:r>
            <w:r w:rsidR="00754CED" w:rsidRPr="00513D5A">
              <w:rPr>
                <w:rFonts w:hint="eastAsia"/>
              </w:rPr>
              <w:t>类型</w:t>
            </w:r>
          </w:p>
          <w:p w:rsidR="00754CED" w:rsidRPr="00513D5A" w:rsidRDefault="00714E3A" w:rsidP="005C67DE">
            <w:r w:rsidRPr="00513D5A">
              <w:t>motionTypeNam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名称</w:t>
            </w:r>
          </w:p>
          <w:p w:rsidR="00754CED" w:rsidRPr="00513D5A" w:rsidRDefault="00714E3A" w:rsidP="005C67DE">
            <w:r w:rsidRPr="00513D5A">
              <w:t>motionTypeIcon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图标</w:t>
            </w:r>
          </w:p>
          <w:p w:rsidR="00754CED" w:rsidRPr="00513D5A" w:rsidRDefault="00754CED" w:rsidP="005C67DE">
            <w:r w:rsidRPr="00513D5A">
              <w:t>stepCounts</w:t>
            </w:r>
            <w:r w:rsidRPr="00513D5A">
              <w:rPr>
                <w:rFonts w:hint="eastAsia"/>
              </w:rPr>
              <w:t>：</w:t>
            </w:r>
            <w:r w:rsidRPr="00513D5A">
              <w:t>步数</w:t>
            </w:r>
          </w:p>
          <w:p w:rsidR="00754CED" w:rsidRPr="00513D5A" w:rsidRDefault="00754CED" w:rsidP="005C67DE">
            <w:r w:rsidRPr="00513D5A">
              <w:t>kilometers</w:t>
            </w:r>
            <w:r w:rsidRPr="00513D5A">
              <w:rPr>
                <w:rFonts w:hint="eastAsia"/>
              </w:rPr>
              <w:t>：</w:t>
            </w:r>
            <w:r w:rsidRPr="00513D5A">
              <w:t>公里数</w:t>
            </w:r>
          </w:p>
          <w:p w:rsidR="00754CED" w:rsidRPr="00513D5A" w:rsidRDefault="00754CED" w:rsidP="005C67DE">
            <w:r w:rsidRPr="00513D5A">
              <w:t>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卡路里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8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目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submitMotionTarget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r w:rsidRPr="00513D5A">
              <w:t>targ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目标数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14E3A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A0FFB" w:rsidRPr="00513D5A" w:rsidRDefault="009A0FFB" w:rsidP="009A0FFB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9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</w:t>
      </w:r>
      <w:r w:rsidR="009A0FFB" w:rsidRPr="00513D5A">
        <w:rPr>
          <w:rFonts w:hint="eastAsia"/>
        </w:rPr>
        <w:t>运动统计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A12A2D" w:rsidRPr="00513D5A">
        <w:t>getMotion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A12A2D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A12A2D" w:rsidRPr="00513D5A" w:rsidRDefault="00A12A2D" w:rsidP="005C67DE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lastRenderedPageBreak/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A12A2D" w:rsidRPr="00513D5A" w:rsidRDefault="00A12A2D" w:rsidP="005C67DE">
            <w:r w:rsidRPr="00513D5A">
              <w:t xml:space="preserve">  “period”:””,</w:t>
            </w:r>
          </w:p>
          <w:p w:rsidR="00A12A2D" w:rsidRPr="00513D5A" w:rsidRDefault="00A12A2D" w:rsidP="00A12A2D">
            <w:r w:rsidRPr="00513D5A">
              <w:t xml:space="preserve">  “totalStep”:12,</w:t>
            </w:r>
          </w:p>
          <w:p w:rsidR="00A12A2D" w:rsidRPr="00513D5A" w:rsidRDefault="00A12A2D" w:rsidP="00A12A2D">
            <w:r w:rsidRPr="00513D5A">
              <w:t xml:space="preserve">  “totalKilometer”:12,</w:t>
            </w:r>
          </w:p>
          <w:p w:rsidR="00A12A2D" w:rsidRPr="00513D5A" w:rsidRDefault="00A12A2D" w:rsidP="00A12A2D">
            <w:r w:rsidRPr="00513D5A">
              <w:t xml:space="preserve">  “totalCalories”:12,</w:t>
            </w:r>
          </w:p>
          <w:p w:rsidR="00A12A2D" w:rsidRPr="00513D5A" w:rsidRDefault="00A12A2D" w:rsidP="00A12A2D">
            <w:r w:rsidRPr="00513D5A">
              <w:t xml:space="preserve">  “details”:[{</w:t>
            </w:r>
          </w:p>
          <w:p w:rsidR="004857BF" w:rsidRPr="00513D5A" w:rsidRDefault="00A12A2D" w:rsidP="004857B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4857BF" w:rsidRPr="00513D5A">
              <w:t>“date”:””,</w:t>
            </w:r>
          </w:p>
          <w:p w:rsidR="00A12A2D" w:rsidRPr="00513D5A" w:rsidRDefault="004857BF" w:rsidP="004857BF">
            <w:pPr>
              <w:ind w:firstLineChars="100" w:firstLine="210"/>
            </w:pPr>
            <w:r w:rsidRPr="00513D5A">
              <w:t xml:space="preserve">  “stepCounts”:12,</w:t>
            </w:r>
          </w:p>
          <w:p w:rsidR="00A12A2D" w:rsidRPr="00513D5A" w:rsidRDefault="00A12A2D" w:rsidP="00A12A2D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A12A2D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2A2D" w:rsidRPr="00513D5A" w:rsidRDefault="00A12A2D" w:rsidP="005C67DE">
            <w:r w:rsidRPr="00513D5A">
              <w:lastRenderedPageBreak/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期间</w:t>
            </w:r>
          </w:p>
          <w:p w:rsidR="00A12A2D" w:rsidRPr="00513D5A" w:rsidRDefault="00A12A2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步数</w:t>
            </w:r>
          </w:p>
          <w:p w:rsidR="00A12A2D" w:rsidRPr="00513D5A" w:rsidRDefault="00A12A2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A12A2D" w:rsidRPr="00513D5A" w:rsidRDefault="00A12A2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卡路里</w:t>
            </w:r>
          </w:p>
          <w:p w:rsidR="00A12A2D" w:rsidRPr="00513D5A" w:rsidRDefault="004857BF" w:rsidP="005C67DE">
            <w:r w:rsidRPr="00513D5A">
              <w:t>details</w:t>
            </w:r>
            <w:r w:rsidRPr="00513D5A">
              <w:rPr>
                <w:rFonts w:hint="eastAsia"/>
              </w:rPr>
              <w:t>：详细信息</w:t>
            </w:r>
          </w:p>
          <w:p w:rsidR="004857BF" w:rsidRPr="00513D5A" w:rsidRDefault="004857BF" w:rsidP="005C67DE">
            <w:r w:rsidRPr="00513D5A"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</w:p>
          <w:p w:rsidR="004857BF" w:rsidRPr="00513D5A" w:rsidRDefault="004857BF" w:rsidP="005C67DE">
            <w:r w:rsidRPr="00513D5A">
              <w:t>stepCounts</w:t>
            </w:r>
            <w:r w:rsidRPr="00513D5A">
              <w:rPr>
                <w:rFonts w:hint="eastAsia"/>
              </w:rPr>
              <w:t>：步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Pr="00513D5A">
        <w:t>1</w:t>
      </w:r>
      <w:r w:rsidR="00A278A0" w:rsidRPr="00513D5A">
        <w:t>0</w:t>
      </w:r>
      <w:r w:rsidRPr="00513D5A">
        <w:t xml:space="preserve">. </w:t>
      </w:r>
      <w:r w:rsidR="00B92083" w:rsidRPr="00513D5A">
        <w:rPr>
          <w:rFonts w:hint="eastAsia"/>
        </w:rPr>
        <w:t>提交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submi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4857BF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sl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总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开始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E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结束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深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lastRenderedPageBreak/>
              <w:t>shallow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浅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4857B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1</w:t>
      </w:r>
      <w:r w:rsidRPr="00513D5A">
        <w:rPr>
          <w:rFonts w:hint="eastAsia"/>
        </w:rPr>
        <w:t>.</w:t>
      </w:r>
      <w:r w:rsidRPr="00513D5A">
        <w:t xml:space="preserve"> </w:t>
      </w:r>
      <w:r w:rsidR="00B92083" w:rsidRPr="00513D5A">
        <w:rPr>
          <w:rFonts w:hint="eastAsia"/>
        </w:rPr>
        <w:t>获取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ge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/>
        </w:tc>
      </w:tr>
      <w:tr w:rsidR="0072310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72310B" w:rsidRPr="00513D5A" w:rsidRDefault="0072310B" w:rsidP="005C67DE">
            <w:r w:rsidRPr="00513D5A">
              <w:t xml:space="preserve">  “sleepTime”:””,</w:t>
            </w:r>
          </w:p>
          <w:p w:rsidR="0072310B" w:rsidRPr="00513D5A" w:rsidRDefault="0072310B" w:rsidP="005C67DE">
            <w:r w:rsidRPr="00513D5A">
              <w:t xml:space="preserve">  “</w:t>
            </w:r>
            <w:r w:rsidRPr="00513D5A">
              <w:rPr>
                <w:rFonts w:hint="eastAsia"/>
              </w:rPr>
              <w:t>d</w:t>
            </w:r>
            <w:r w:rsidRPr="00513D5A">
              <w:t>eepTime”:””,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 xml:space="preserve">  </w:t>
            </w:r>
            <w:r w:rsidRPr="00513D5A">
              <w:t>“shallowTime”:””,</w:t>
            </w:r>
          </w:p>
          <w:p w:rsidR="0072310B" w:rsidRPr="00513D5A" w:rsidRDefault="0072310B" w:rsidP="005C67DE">
            <w:r w:rsidRPr="00513D5A">
              <w:t xml:space="preserve">  “sleepPeriod”:””</w:t>
            </w:r>
          </w:p>
          <w:p w:rsidR="00ED143F" w:rsidRPr="00513D5A" w:rsidRDefault="00ED143F" w:rsidP="005C67DE">
            <w:r w:rsidRPr="00513D5A">
              <w:lastRenderedPageBreak/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310B" w:rsidRPr="00513D5A" w:rsidRDefault="0072310B" w:rsidP="005C67DE">
            <w:r w:rsidRPr="00513D5A">
              <w:t>sleepTime</w:t>
            </w:r>
            <w:r w:rsidRPr="00513D5A">
              <w:t>：</w:t>
            </w:r>
            <w:r w:rsidRPr="00513D5A">
              <w:rPr>
                <w:rFonts w:hint="eastAsia"/>
              </w:rPr>
              <w:t>睡觉时长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  <w:r w:rsidRPr="00513D5A">
              <w:t>：</w:t>
            </w:r>
            <w:r w:rsidRPr="00513D5A">
              <w:rPr>
                <w:rFonts w:hint="eastAsia"/>
              </w:rPr>
              <w:t>深睡时长</w:t>
            </w:r>
          </w:p>
          <w:p w:rsidR="0072310B" w:rsidRPr="00513D5A" w:rsidRDefault="0072310B" w:rsidP="005C67DE">
            <w:r w:rsidRPr="00513D5A">
              <w:t>shallowTime</w:t>
            </w:r>
            <w:r w:rsidRPr="00513D5A">
              <w:t>：</w:t>
            </w:r>
            <w:r w:rsidRPr="00513D5A">
              <w:rPr>
                <w:rFonts w:hint="eastAsia"/>
              </w:rPr>
              <w:t>浅睡时长</w:t>
            </w:r>
          </w:p>
          <w:p w:rsidR="0072310B" w:rsidRPr="00513D5A" w:rsidRDefault="0072310B" w:rsidP="005C67DE">
            <w:r w:rsidRPr="00513D5A">
              <w:t>sleepPeriod</w:t>
            </w:r>
            <w:r w:rsidRPr="00513D5A">
              <w:t>：</w:t>
            </w:r>
            <w:r w:rsidRPr="00513D5A">
              <w:rPr>
                <w:rFonts w:hint="eastAsia"/>
              </w:rPr>
              <w:t>睡眠时段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睡眠</w:t>
      </w:r>
      <w:r w:rsidR="00C378DB" w:rsidRPr="00513D5A">
        <w:rPr>
          <w:rFonts w:hint="eastAsia"/>
        </w:rPr>
        <w:t>统计</w:t>
      </w:r>
      <w:r w:rsidR="00B92083" w:rsidRPr="00513D5A">
        <w:rPr>
          <w:rFonts w:hint="eastAsia"/>
        </w:rPr>
        <w:t>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181F24" w:rsidRPr="00513D5A">
        <w:t>getSleep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D727F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/>
        </w:tc>
      </w:tr>
      <w:tr w:rsidR="00854B67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854B67" w:rsidRPr="00513D5A" w:rsidRDefault="00854B67" w:rsidP="00854B67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16714B" w:rsidRPr="00513D5A" w:rsidRDefault="0016714B" w:rsidP="0016714B">
            <w:r w:rsidRPr="00513D5A">
              <w:t xml:space="preserve">  “period”:””,</w:t>
            </w:r>
          </w:p>
          <w:p w:rsidR="0016714B" w:rsidRPr="00513D5A" w:rsidRDefault="0016714B" w:rsidP="0016714B">
            <w:r w:rsidRPr="00513D5A">
              <w:t xml:space="preserve">  “totalTime”:12,</w:t>
            </w:r>
          </w:p>
          <w:p w:rsidR="0016714B" w:rsidRPr="00513D5A" w:rsidRDefault="0016714B" w:rsidP="0016714B">
            <w:r w:rsidRPr="00513D5A">
              <w:t xml:space="preserve">  “averageTime”:12,</w:t>
            </w:r>
          </w:p>
          <w:p w:rsidR="0016714B" w:rsidRPr="00513D5A" w:rsidRDefault="0016714B" w:rsidP="0016714B">
            <w:r w:rsidRPr="00513D5A">
              <w:t xml:space="preserve">  “totalDeep”:12,</w:t>
            </w:r>
          </w:p>
          <w:p w:rsidR="0016714B" w:rsidRPr="00513D5A" w:rsidRDefault="0016714B" w:rsidP="0016714B">
            <w:r w:rsidRPr="00513D5A">
              <w:t xml:space="preserve">  “totalShallow”:12,</w:t>
            </w:r>
          </w:p>
          <w:p w:rsidR="0016714B" w:rsidRPr="00513D5A" w:rsidRDefault="0016714B" w:rsidP="0016714B">
            <w:r w:rsidRPr="00513D5A">
              <w:t xml:space="preserve">  “details”:[{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date”:””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s</w:t>
            </w:r>
            <w:r w:rsidRPr="00513D5A">
              <w:t>leepTime”:12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6714B" w:rsidRPr="00513D5A" w:rsidRDefault="0016714B" w:rsidP="005C67DE">
            <w:r w:rsidRPr="00513D5A">
              <w:t>period</w:t>
            </w:r>
            <w:r w:rsidRPr="00513D5A">
              <w:t>：</w:t>
            </w:r>
            <w:r w:rsidRPr="00513D5A">
              <w:rPr>
                <w:rFonts w:hint="eastAsia"/>
              </w:rPr>
              <w:t>时段</w:t>
            </w:r>
          </w:p>
          <w:p w:rsidR="0016714B" w:rsidRPr="00513D5A" w:rsidRDefault="0016714B" w:rsidP="005C67DE">
            <w:r w:rsidRPr="00513D5A">
              <w:t>totalTime</w:t>
            </w:r>
            <w:r w:rsidRPr="00513D5A">
              <w:t>：</w:t>
            </w:r>
            <w:r w:rsidRPr="00513D5A">
              <w:rPr>
                <w:rFonts w:hint="eastAsia"/>
              </w:rPr>
              <w:t>总睡眠时长</w:t>
            </w:r>
          </w:p>
          <w:p w:rsidR="0016714B" w:rsidRPr="00513D5A" w:rsidRDefault="0016714B" w:rsidP="005C67DE">
            <w:r w:rsidRPr="00513D5A">
              <w:t>averageTime</w:t>
            </w:r>
            <w:r w:rsidRPr="00513D5A">
              <w:t>：</w:t>
            </w:r>
            <w:r w:rsidRPr="00513D5A">
              <w:rPr>
                <w:rFonts w:hint="eastAsia"/>
              </w:rPr>
              <w:t>平均睡眠时长</w:t>
            </w:r>
          </w:p>
          <w:p w:rsidR="0016714B" w:rsidRPr="00513D5A" w:rsidRDefault="0016714B" w:rsidP="005C67DE">
            <w:r w:rsidRPr="00513D5A">
              <w:t>totalDeep</w:t>
            </w:r>
            <w:r w:rsidRPr="00513D5A">
              <w:t>：</w:t>
            </w:r>
            <w:r w:rsidRPr="00513D5A">
              <w:rPr>
                <w:rFonts w:hint="eastAsia"/>
              </w:rPr>
              <w:t>深度睡眠总时长</w:t>
            </w:r>
          </w:p>
          <w:p w:rsidR="0016714B" w:rsidRPr="00513D5A" w:rsidRDefault="0016714B" w:rsidP="005C67DE">
            <w:r w:rsidRPr="00513D5A">
              <w:t>totalShallow</w:t>
            </w:r>
            <w:r w:rsidRPr="00513D5A">
              <w:t>：</w:t>
            </w:r>
            <w:r w:rsidRPr="00513D5A">
              <w:rPr>
                <w:rFonts w:hint="eastAsia"/>
              </w:rPr>
              <w:t>浅度睡眠总时长</w:t>
            </w:r>
          </w:p>
          <w:p w:rsidR="0016714B" w:rsidRPr="00513D5A" w:rsidRDefault="0016714B" w:rsidP="005C67DE">
            <w:r w:rsidRPr="00513D5A">
              <w:t>details</w:t>
            </w:r>
            <w:r w:rsidRPr="00513D5A">
              <w:t>：</w:t>
            </w:r>
            <w:r w:rsidRPr="00513D5A">
              <w:rPr>
                <w:rFonts w:hint="eastAsia"/>
              </w:rPr>
              <w:t>睡眠详细信息</w:t>
            </w:r>
          </w:p>
          <w:p w:rsidR="0016714B" w:rsidRPr="00513D5A" w:rsidRDefault="0016714B" w:rsidP="005C67DE">
            <w:r w:rsidRPr="00513D5A">
              <w:t>date</w:t>
            </w:r>
            <w:r w:rsidRPr="00513D5A">
              <w:t>：</w:t>
            </w:r>
            <w:r w:rsidRPr="00513D5A">
              <w:rPr>
                <w:rFonts w:hint="eastAsia"/>
              </w:rPr>
              <w:t>日期</w:t>
            </w:r>
          </w:p>
          <w:p w:rsidR="0016714B" w:rsidRPr="00513D5A" w:rsidRDefault="0016714B" w:rsidP="005C67DE">
            <w:r w:rsidRPr="00513D5A">
              <w:rPr>
                <w:rFonts w:hint="eastAsia"/>
              </w:rPr>
              <w:t>s</w:t>
            </w:r>
            <w:r w:rsidRPr="00513D5A">
              <w:t>leepTime</w:t>
            </w:r>
            <w:r w:rsidRPr="00513D5A">
              <w:t>：</w:t>
            </w:r>
            <w:r w:rsidRPr="00513D5A">
              <w:rPr>
                <w:rFonts w:hint="eastAsia"/>
              </w:rPr>
              <w:t>睡眠时长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EE51E5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判断手环模块是否开放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35FBC" w:rsidRPr="00513D5A">
        <w:t>isOpen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EE51E5" w:rsidRPr="00513D5A" w:rsidRDefault="00EE51E5" w:rsidP="005C67DE">
            <w:r w:rsidRPr="00513D5A">
              <w:t xml:space="preserve">  “isOpen”:1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E51E5" w:rsidRPr="00513D5A" w:rsidRDefault="00EE51E5" w:rsidP="005C67DE">
            <w:r w:rsidRPr="00513D5A">
              <w:t>isOpen</w:t>
            </w:r>
            <w:r w:rsidRPr="00513D5A">
              <w:t>：</w:t>
            </w:r>
            <w:r w:rsidRPr="00513D5A">
              <w:rPr>
                <w:rFonts w:hint="eastAsia"/>
              </w:rPr>
              <w:t>手机模块是否开放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9. </w:t>
      </w:r>
      <w:r w:rsidRPr="00513D5A">
        <w:rPr>
          <w:rFonts w:hint="eastAsia"/>
        </w:rPr>
        <w:t>房间绑定</w:t>
      </w:r>
    </w:p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1. </w:t>
      </w:r>
      <w:r w:rsidRPr="00513D5A">
        <w:rPr>
          <w:rFonts w:hint="eastAsia"/>
        </w:rPr>
        <w:t>房间列表</w:t>
      </w:r>
    </w:p>
    <w:p w:rsidR="00395F43" w:rsidRPr="00513D5A" w:rsidRDefault="00395F43" w:rsidP="00395F43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76C33" w:rsidRPr="00513D5A">
        <w:t>getRoomList</w:t>
      </w:r>
    </w:p>
    <w:p w:rsidR="00395F43" w:rsidRPr="00513D5A" w:rsidRDefault="00395F43" w:rsidP="00395F43">
      <w:r w:rsidRPr="00513D5A">
        <w:rPr>
          <w:rFonts w:hint="eastAsia"/>
        </w:rPr>
        <w:lastRenderedPageBreak/>
        <w:t>接口请求类型：</w:t>
      </w:r>
      <w:r w:rsidR="00C06626" w:rsidRPr="00513D5A">
        <w:t>GET</w:t>
      </w:r>
    </w:p>
    <w:p w:rsidR="00395F43" w:rsidRPr="00513D5A" w:rsidRDefault="00395F43" w:rsidP="00395F4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F326E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F326E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F326E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/>
        </w:tc>
      </w:tr>
    </w:tbl>
    <w:p w:rsidR="00395F43" w:rsidRPr="00513D5A" w:rsidRDefault="00395F43" w:rsidP="00395F43">
      <w:pPr>
        <w:rPr>
          <w:rFonts w:asciiTheme="minorHAnsi" w:hAnsiTheme="minorHAnsi" w:cs="Times New Roman"/>
        </w:rPr>
      </w:pPr>
    </w:p>
    <w:p w:rsidR="00395F43" w:rsidRPr="00513D5A" w:rsidRDefault="00395F43" w:rsidP="00395F4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1000,</w:t>
            </w:r>
          </w:p>
          <w:p w:rsidR="00395F43" w:rsidRPr="00513D5A" w:rsidRDefault="00395F43" w:rsidP="001874E4">
            <w:r w:rsidRPr="00513D5A">
              <w:t>“data” :</w:t>
            </w:r>
            <w:r w:rsidR="00722646" w:rsidRPr="00513D5A">
              <w:t>[</w:t>
            </w:r>
            <w:r w:rsidRPr="00513D5A">
              <w:t>{</w:t>
            </w:r>
          </w:p>
          <w:p w:rsidR="00722646" w:rsidRPr="00513D5A" w:rsidRDefault="00722646" w:rsidP="001874E4">
            <w:r w:rsidRPr="00513D5A">
              <w:t xml:space="preserve">  “roomID”:””,</w:t>
            </w:r>
          </w:p>
          <w:p w:rsidR="00395F43" w:rsidRPr="00513D5A" w:rsidRDefault="00395F43" w:rsidP="001874E4">
            <w:r w:rsidRPr="00513D5A">
              <w:t xml:space="preserve">  </w:t>
            </w:r>
            <w:r w:rsidR="00722646" w:rsidRPr="00513D5A">
              <w:t>“buildingName”:””,</w:t>
            </w:r>
          </w:p>
          <w:p w:rsidR="00722646" w:rsidRPr="00513D5A" w:rsidRDefault="00722646" w:rsidP="001874E4">
            <w:r w:rsidRPr="00513D5A">
              <w:t xml:space="preserve">  “roomName”:””,</w:t>
            </w:r>
          </w:p>
          <w:p w:rsidR="00461BE1" w:rsidRPr="00513D5A" w:rsidRDefault="00461BE1" w:rsidP="001874E4">
            <w:r w:rsidRPr="00513D5A">
              <w:t xml:space="preserve">  “</w:t>
            </w:r>
            <w:r w:rsidR="00054CEF" w:rsidRPr="00513D5A">
              <w:t>a</w:t>
            </w:r>
            <w:r w:rsidRPr="00513D5A">
              <w:t>uthentication”:””,</w:t>
            </w:r>
          </w:p>
          <w:p w:rsidR="00054CEF" w:rsidRPr="00513D5A" w:rsidRDefault="00054CEF" w:rsidP="001874E4">
            <w:r w:rsidRPr="00513D5A">
              <w:t xml:space="preserve">  “is</w:t>
            </w:r>
            <w:r w:rsidR="00F27403" w:rsidRPr="00513D5A">
              <w:t>Owner</w:t>
            </w:r>
            <w:r w:rsidRPr="00513D5A">
              <w:t>”:1,</w:t>
            </w:r>
          </w:p>
          <w:p w:rsidR="00F75F7A" w:rsidRPr="00513D5A" w:rsidRDefault="00F75F7A" w:rsidP="001874E4">
            <w:r w:rsidRPr="00513D5A">
              <w:t xml:space="preserve">  “customerService”:””,</w:t>
            </w:r>
          </w:p>
          <w:p w:rsidR="00F27403" w:rsidRPr="00513D5A" w:rsidRDefault="00F27403" w:rsidP="001874E4">
            <w:r w:rsidRPr="00513D5A">
              <w:t xml:space="preserve">  “userID”:””,</w:t>
            </w:r>
          </w:p>
          <w:p w:rsidR="00F27403" w:rsidRPr="00513D5A" w:rsidRDefault="00F27403" w:rsidP="001874E4">
            <w:r w:rsidRPr="00513D5A">
              <w:t xml:space="preserve">  “userName”:””,</w:t>
            </w:r>
          </w:p>
          <w:p w:rsidR="00F27403" w:rsidRPr="00513D5A" w:rsidRDefault="00F27403" w:rsidP="001874E4">
            <w:r w:rsidRPr="00513D5A">
              <w:t xml:space="preserve">  “userPhone”</w:t>
            </w:r>
          </w:p>
          <w:p w:rsidR="00722646" w:rsidRPr="00513D5A" w:rsidRDefault="00722646" w:rsidP="001874E4">
            <w:r w:rsidRPr="00513D5A">
              <w:t xml:space="preserve">  “member”:[{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AE0FA8" w:rsidRPr="00513D5A">
              <w:t>“member</w:t>
            </w:r>
            <w:r w:rsidRPr="00513D5A">
              <w:t>ID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t xml:space="preserve">  “member</w:t>
            </w:r>
            <w:r w:rsidR="00722646" w:rsidRPr="00513D5A">
              <w:t>Name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t xml:space="preserve">  “member</w:t>
            </w:r>
            <w:r w:rsidR="00722646" w:rsidRPr="00513D5A">
              <w:t>Phone”:””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t>}]</w:t>
            </w:r>
          </w:p>
          <w:p w:rsidR="00395F43" w:rsidRPr="00513D5A" w:rsidRDefault="00395F43" w:rsidP="001874E4">
            <w:r w:rsidRPr="00513D5A">
              <w:t>}</w:t>
            </w:r>
            <w:r w:rsidR="00722646" w:rsidRPr="00513D5A">
              <w:t>]</w:t>
            </w:r>
            <w:r w:rsidRPr="00513D5A">
              <w:t>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2646" w:rsidRPr="00513D5A" w:rsidRDefault="00722646" w:rsidP="001874E4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="001A30BB"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722646" w:rsidRPr="00513D5A" w:rsidRDefault="00722646" w:rsidP="001874E4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ID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userNam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电话</w:t>
            </w:r>
          </w:p>
          <w:p w:rsidR="00054CEF" w:rsidRPr="00513D5A" w:rsidRDefault="00054CEF" w:rsidP="001874E4">
            <w:r w:rsidRPr="00513D5A">
              <w:t>authentication</w:t>
            </w:r>
            <w:r w:rsidRPr="00513D5A">
              <w:rPr>
                <w:rFonts w:hint="eastAsia"/>
              </w:rPr>
              <w:t>：</w:t>
            </w:r>
            <w:r w:rsidRPr="00513D5A">
              <w:t>验证状态</w:t>
            </w:r>
          </w:p>
          <w:p w:rsidR="00054CEF" w:rsidRPr="00513D5A" w:rsidRDefault="00F27403" w:rsidP="001874E4">
            <w:r w:rsidRPr="00513D5A">
              <w:t>isOwner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业主</w:t>
            </w:r>
          </w:p>
          <w:p w:rsidR="00F75F7A" w:rsidRPr="00513D5A" w:rsidRDefault="00F75F7A" w:rsidP="001874E4">
            <w:r w:rsidRPr="00513D5A">
              <w:t>customerService</w:t>
            </w:r>
            <w:r w:rsidRPr="00513D5A">
              <w:rPr>
                <w:rFonts w:hint="eastAsia"/>
              </w:rPr>
              <w:t>：</w:t>
            </w:r>
            <w:r w:rsidRPr="00513D5A">
              <w:t>客服电话</w:t>
            </w:r>
          </w:p>
          <w:p w:rsidR="004B7CC8" w:rsidRPr="00513D5A" w:rsidRDefault="004B7CC8" w:rsidP="001874E4">
            <w:r w:rsidRPr="00513D5A">
              <w:t>member</w:t>
            </w:r>
            <w:r w:rsidRPr="00513D5A">
              <w:rPr>
                <w:rFonts w:hint="eastAsia"/>
              </w:rPr>
              <w:t>：</w:t>
            </w:r>
            <w:r w:rsidRPr="00513D5A">
              <w:t>成员</w:t>
            </w:r>
            <w:r w:rsidRPr="00513D5A">
              <w:rPr>
                <w:rFonts w:hint="eastAsia"/>
              </w:rPr>
              <w:t>集合</w:t>
            </w:r>
          </w:p>
          <w:p w:rsidR="00F27403" w:rsidRPr="00513D5A" w:rsidRDefault="002877D5" w:rsidP="001874E4">
            <w:r w:rsidRPr="00513D5A">
              <w:t>memberID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</w:t>
            </w:r>
            <w:r w:rsidR="00AE5585" w:rsidRPr="00513D5A">
              <w:rPr>
                <w:rFonts w:hint="eastAsia"/>
              </w:rPr>
              <w:t>ID</w:t>
            </w:r>
          </w:p>
          <w:p w:rsidR="00AE5585" w:rsidRPr="00513D5A" w:rsidRDefault="002877D5" w:rsidP="001874E4">
            <w:r w:rsidRPr="00513D5A">
              <w:t>memberName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名称</w:t>
            </w:r>
          </w:p>
          <w:p w:rsidR="00AE5585" w:rsidRPr="00513D5A" w:rsidRDefault="002877D5" w:rsidP="001874E4">
            <w:r w:rsidRPr="00513D5A">
              <w:t>memberPhone</w:t>
            </w:r>
            <w:r w:rsidR="00471CCC" w:rsidRPr="00513D5A">
              <w:rPr>
                <w:rFonts w:hint="eastAsia"/>
              </w:rPr>
              <w:t>：成员</w:t>
            </w:r>
            <w:r w:rsidR="00AE5585" w:rsidRPr="00513D5A">
              <w:rPr>
                <w:rFonts w:hint="eastAsia"/>
              </w:rPr>
              <w:t>电话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5000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95F43" w:rsidRPr="00513D5A" w:rsidRDefault="00395F43" w:rsidP="00395F43"/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2. </w:t>
      </w:r>
      <w:r w:rsidRPr="00513D5A">
        <w:rPr>
          <w:rFonts w:hint="eastAsia"/>
        </w:rPr>
        <w:t>添加成员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44639A" w:rsidRPr="00513D5A">
        <w:t>addRoomMember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1094"/>
        <w:gridCol w:w="1193"/>
        <w:gridCol w:w="2327"/>
        <w:gridCol w:w="1730"/>
      </w:tblGrid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member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memberPho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电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E04204" w:rsidRPr="00513D5A" w:rsidRDefault="00E04204" w:rsidP="00E04204">
      <w:pPr>
        <w:pStyle w:val="30"/>
      </w:pPr>
      <w:r w:rsidRPr="00513D5A">
        <w:rPr>
          <w:rFonts w:hint="eastAsia"/>
        </w:rPr>
        <w:t xml:space="preserve">8.9.3. </w:t>
      </w:r>
      <w:r w:rsidRPr="00513D5A">
        <w:rPr>
          <w:rFonts w:hint="eastAsia"/>
        </w:rPr>
        <w:t>删除成员</w:t>
      </w:r>
    </w:p>
    <w:p w:rsidR="00EC781E" w:rsidRPr="00513D5A" w:rsidRDefault="00EC781E" w:rsidP="00EC781E">
      <w:r w:rsidRPr="00513D5A">
        <w:rPr>
          <w:rFonts w:hint="eastAsia"/>
        </w:rPr>
        <w:t>接口地址：</w:t>
      </w:r>
      <w:r w:rsidRPr="00513D5A">
        <w:t xml:space="preserve"> /my/</w:t>
      </w:r>
      <w:r w:rsidR="0044639A" w:rsidRPr="00513D5A">
        <w:t>deleteRoomMember</w:t>
      </w:r>
    </w:p>
    <w:p w:rsidR="00EC781E" w:rsidRPr="00513D5A" w:rsidRDefault="00EC781E" w:rsidP="00EC781E">
      <w:r w:rsidRPr="00513D5A">
        <w:rPr>
          <w:rFonts w:hint="eastAsia"/>
        </w:rPr>
        <w:t>接口请求类型：</w:t>
      </w:r>
      <w:r w:rsidRPr="00513D5A">
        <w:t>POST</w:t>
      </w:r>
    </w:p>
    <w:p w:rsidR="00EC781E" w:rsidRPr="00513D5A" w:rsidRDefault="00EC781E" w:rsidP="00EC781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4"/>
        <w:gridCol w:w="1749"/>
      </w:tblGrid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memb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</w:tbl>
    <w:p w:rsidR="00EC781E" w:rsidRPr="00513D5A" w:rsidRDefault="00EC781E" w:rsidP="00EC781E">
      <w:pPr>
        <w:rPr>
          <w:rFonts w:asciiTheme="minorHAnsi" w:hAnsiTheme="minorHAnsi" w:cs="Times New Roman"/>
        </w:rPr>
      </w:pPr>
    </w:p>
    <w:p w:rsidR="00EC781E" w:rsidRPr="00513D5A" w:rsidRDefault="00EC781E" w:rsidP="00EC781E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1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5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C781E" w:rsidRPr="00513D5A" w:rsidRDefault="00EC781E" w:rsidP="00EC781E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0. </w:t>
      </w:r>
      <w:r w:rsidRPr="00513D5A">
        <w:rPr>
          <w:rFonts w:hint="eastAsia"/>
        </w:rPr>
        <w:t>我的投诉</w:t>
      </w:r>
    </w:p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1. </w:t>
      </w:r>
      <w:r w:rsidRPr="00513D5A">
        <w:rPr>
          <w:rFonts w:hint="eastAsia"/>
        </w:rPr>
        <w:t>投诉列表</w:t>
      </w:r>
    </w:p>
    <w:p w:rsidR="00EA1E86" w:rsidRPr="00513D5A" w:rsidRDefault="00EA1E86" w:rsidP="00EA1E86">
      <w:r w:rsidRPr="00513D5A">
        <w:rPr>
          <w:rFonts w:hint="eastAsia"/>
        </w:rPr>
        <w:t>接口地址：</w:t>
      </w:r>
      <w:r w:rsidRPr="00513D5A">
        <w:t xml:space="preserve"> /my/</w:t>
      </w:r>
      <w:r w:rsidR="00602557" w:rsidRPr="00513D5A">
        <w:t>getComplaintList</w:t>
      </w:r>
    </w:p>
    <w:p w:rsidR="00EA1E86" w:rsidRPr="00513D5A" w:rsidRDefault="00EA1E86" w:rsidP="00EA1E86">
      <w:r w:rsidRPr="00513D5A">
        <w:rPr>
          <w:rFonts w:hint="eastAsia"/>
        </w:rPr>
        <w:t>接口请求类型：</w:t>
      </w:r>
      <w:r w:rsidR="00602557" w:rsidRPr="00513D5A">
        <w:t>GET</w:t>
      </w:r>
    </w:p>
    <w:p w:rsidR="00EA1E86" w:rsidRPr="00513D5A" w:rsidRDefault="00EA1E86" w:rsidP="00EA1E8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/>
        </w:tc>
      </w:tr>
    </w:tbl>
    <w:p w:rsidR="00EA1E86" w:rsidRPr="00513D5A" w:rsidRDefault="00EA1E86" w:rsidP="00EA1E86">
      <w:pPr>
        <w:rPr>
          <w:rFonts w:asciiTheme="minorHAnsi" w:hAnsiTheme="minorHAnsi" w:cs="Times New Roman"/>
        </w:rPr>
      </w:pPr>
    </w:p>
    <w:p w:rsidR="00EA1E86" w:rsidRPr="00513D5A" w:rsidRDefault="00EA1E86" w:rsidP="00EA1E8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1000,</w:t>
            </w:r>
          </w:p>
          <w:p w:rsidR="00EA1E86" w:rsidRPr="00513D5A" w:rsidRDefault="00EA1E86" w:rsidP="001874E4">
            <w:r w:rsidRPr="00513D5A">
              <w:t xml:space="preserve">“data” : </w:t>
            </w:r>
            <w:r w:rsidR="00694C40" w:rsidRPr="00513D5A">
              <w:t>[</w:t>
            </w:r>
            <w:r w:rsidRPr="00513D5A">
              <w:t>{</w:t>
            </w:r>
          </w:p>
          <w:p w:rsidR="00694C40" w:rsidRPr="00513D5A" w:rsidRDefault="00694C40" w:rsidP="001874E4">
            <w:r w:rsidRPr="00513D5A">
              <w:t xml:space="preserve">  “complainID”:””,</w:t>
            </w:r>
          </w:p>
          <w:p w:rsidR="00EA1E86" w:rsidRPr="00513D5A" w:rsidRDefault="00EA1E86" w:rsidP="001874E4">
            <w:r w:rsidRPr="00513D5A">
              <w:t xml:space="preserve">  </w:t>
            </w:r>
            <w:r w:rsidR="00694C40" w:rsidRPr="00513D5A">
              <w:t>“complaintNumber”:””,</w:t>
            </w:r>
          </w:p>
          <w:p w:rsidR="00694C40" w:rsidRPr="00513D5A" w:rsidRDefault="00694C40" w:rsidP="001874E4">
            <w:r w:rsidRPr="00513D5A">
              <w:t xml:space="preserve">  “complainStatus”:””,</w:t>
            </w:r>
          </w:p>
          <w:p w:rsidR="00694C40" w:rsidRPr="00513D5A" w:rsidRDefault="00694C40" w:rsidP="001874E4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EA1E86" w:rsidRPr="00513D5A" w:rsidRDefault="00EA1E86" w:rsidP="001874E4">
            <w:r w:rsidRPr="00513D5A">
              <w:t>}</w:t>
            </w:r>
            <w:r w:rsidR="00694C40" w:rsidRPr="00513D5A">
              <w:t>]</w:t>
            </w:r>
            <w:r w:rsidRPr="00513D5A">
              <w:t>,</w:t>
            </w:r>
          </w:p>
          <w:p w:rsidR="00EA1E86" w:rsidRPr="00513D5A" w:rsidRDefault="00EA1E86" w:rsidP="001874E4">
            <w:r w:rsidRPr="00513D5A"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94C40" w:rsidRPr="00513D5A" w:rsidRDefault="00694C40" w:rsidP="001874E4">
            <w:r w:rsidRPr="00513D5A">
              <w:t>complainID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ID</w:t>
            </w:r>
          </w:p>
          <w:p w:rsidR="00694C40" w:rsidRPr="00513D5A" w:rsidRDefault="00694C40" w:rsidP="001874E4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694C40" w:rsidRPr="00513D5A" w:rsidRDefault="00694C40" w:rsidP="001874E4">
            <w:r w:rsidRPr="00513D5A">
              <w:t>complainStatus</w:t>
            </w:r>
            <w:r w:rsidRPr="00513D5A">
              <w:rPr>
                <w:rFonts w:hint="eastAsia"/>
              </w:rPr>
              <w:t>：处理状态</w:t>
            </w:r>
          </w:p>
          <w:p w:rsidR="00694C40" w:rsidRPr="00513D5A" w:rsidRDefault="00694C40" w:rsidP="001874E4">
            <w:r w:rsidRPr="00513D5A">
              <w:t>submitTime</w:t>
            </w:r>
            <w:r w:rsidRPr="00513D5A">
              <w:rPr>
                <w:rFonts w:hint="eastAsia"/>
              </w:rPr>
              <w:t>：</w:t>
            </w:r>
            <w:r w:rsidRPr="00513D5A">
              <w:t>提交时间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5000,</w:t>
            </w:r>
          </w:p>
          <w:p w:rsidR="00EA1E86" w:rsidRPr="00513D5A" w:rsidRDefault="00EA1E86" w:rsidP="001874E4">
            <w:r w:rsidRPr="00513D5A">
              <w:lastRenderedPageBreak/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1E86" w:rsidRPr="00513D5A" w:rsidRDefault="00EA1E86" w:rsidP="00EA1E86"/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2. </w:t>
      </w:r>
      <w:r w:rsidRPr="00513D5A">
        <w:rPr>
          <w:rFonts w:hint="eastAsia"/>
        </w:rPr>
        <w:t>投诉详情</w:t>
      </w:r>
    </w:p>
    <w:p w:rsidR="00602557" w:rsidRPr="00513D5A" w:rsidRDefault="00602557" w:rsidP="00602557">
      <w:r w:rsidRPr="00513D5A">
        <w:rPr>
          <w:rFonts w:hint="eastAsia"/>
        </w:rPr>
        <w:t>接口地址：</w:t>
      </w:r>
      <w:r w:rsidRPr="00513D5A">
        <w:t xml:space="preserve"> /my/</w:t>
      </w:r>
      <w:r w:rsidR="00955071" w:rsidRPr="00513D5A">
        <w:t>getComplainDetail</w:t>
      </w:r>
    </w:p>
    <w:p w:rsidR="00602557" w:rsidRPr="00513D5A" w:rsidRDefault="00602557" w:rsidP="00602557">
      <w:r w:rsidRPr="00513D5A">
        <w:rPr>
          <w:rFonts w:hint="eastAsia"/>
        </w:rPr>
        <w:t>接口请求类型：</w:t>
      </w:r>
      <w:r w:rsidR="00122957" w:rsidRPr="00513D5A">
        <w:t>GET</w:t>
      </w:r>
    </w:p>
    <w:p w:rsidR="00602557" w:rsidRPr="00513D5A" w:rsidRDefault="00602557" w:rsidP="006025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</w:tbl>
    <w:p w:rsidR="00602557" w:rsidRPr="00513D5A" w:rsidRDefault="00602557" w:rsidP="00602557">
      <w:pPr>
        <w:rPr>
          <w:rFonts w:asciiTheme="minorHAnsi" w:hAnsiTheme="minorHAnsi" w:cs="Times New Roman"/>
        </w:rPr>
      </w:pPr>
    </w:p>
    <w:p w:rsidR="00602557" w:rsidRPr="00513D5A" w:rsidRDefault="00602557" w:rsidP="006025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1000,</w:t>
            </w:r>
          </w:p>
          <w:p w:rsidR="00602557" w:rsidRPr="00513D5A" w:rsidRDefault="00602557" w:rsidP="001874E4">
            <w:r w:rsidRPr="00513D5A">
              <w:t>“data” : {</w:t>
            </w:r>
          </w:p>
          <w:p w:rsidR="00602557" w:rsidRPr="00513D5A" w:rsidRDefault="00602557" w:rsidP="001874E4">
            <w:r w:rsidRPr="00513D5A">
              <w:t xml:space="preserve">  </w:t>
            </w:r>
            <w:r w:rsidR="00D8494C" w:rsidRPr="00513D5A">
              <w:t>“complainID”:””,</w:t>
            </w:r>
          </w:p>
          <w:p w:rsidR="00D8494C" w:rsidRPr="00513D5A" w:rsidRDefault="00D8494C" w:rsidP="001874E4">
            <w:r w:rsidRPr="00513D5A">
              <w:t xml:space="preserve">  “complainStatus”:””,</w:t>
            </w:r>
          </w:p>
          <w:p w:rsidR="00D8494C" w:rsidRPr="00513D5A" w:rsidRDefault="00D8494C" w:rsidP="001874E4">
            <w:r w:rsidRPr="00513D5A">
              <w:t xml:space="preserve">  “statusDesc”:””,</w:t>
            </w:r>
          </w:p>
          <w:p w:rsidR="00D8494C" w:rsidRPr="00513D5A" w:rsidRDefault="00D8494C" w:rsidP="001874E4">
            <w:r w:rsidRPr="00513D5A">
              <w:t xml:space="preserve">  “statusTime”</w:t>
            </w:r>
            <w:r w:rsidR="004A4D91" w:rsidRPr="00513D5A">
              <w:t>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Content</w:t>
            </w:r>
            <w:r w:rsidRPr="00513D5A">
              <w:t>”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t>”:[{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}]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erson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hone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Address”:””</w:t>
            </w:r>
            <w:r w:rsidR="001874E4" w:rsidRPr="00513D5A">
              <w:t>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complaintNumber”:””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</w:t>
            </w:r>
            <w:r w:rsidR="00752F9B" w:rsidRPr="00513D5A">
              <w:t>orderTime</w:t>
            </w:r>
            <w:r w:rsidRPr="00513D5A">
              <w:t>”:””</w:t>
            </w:r>
          </w:p>
          <w:p w:rsidR="00602557" w:rsidRPr="00513D5A" w:rsidRDefault="00602557" w:rsidP="001874E4">
            <w:r w:rsidRPr="00513D5A">
              <w:t>}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A2BB7" w:rsidRPr="00513D5A" w:rsidRDefault="00DA2BB7" w:rsidP="001874E4">
            <w:r w:rsidRPr="00513D5A">
              <w:t>complainID</w:t>
            </w:r>
            <w:r w:rsidRPr="00513D5A">
              <w:rPr>
                <w:rFonts w:hint="eastAsia"/>
              </w:rPr>
              <w:t>：投诉</w:t>
            </w:r>
            <w:r w:rsidRPr="00513D5A">
              <w:rPr>
                <w:rFonts w:hint="eastAsia"/>
              </w:rPr>
              <w:t>ID</w:t>
            </w:r>
          </w:p>
          <w:p w:rsidR="00DA2BB7" w:rsidRPr="00513D5A" w:rsidRDefault="00DA2BB7" w:rsidP="001874E4">
            <w:r w:rsidRPr="00513D5A">
              <w:t>complainStatus</w:t>
            </w:r>
            <w:r w:rsidRPr="00513D5A">
              <w:rPr>
                <w:rFonts w:hint="eastAsia"/>
              </w:rPr>
              <w:t>：投诉状态</w:t>
            </w:r>
          </w:p>
          <w:p w:rsidR="00DA2BB7" w:rsidRPr="00513D5A" w:rsidRDefault="00DA2BB7" w:rsidP="001874E4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DA2BB7" w:rsidRPr="00513D5A" w:rsidRDefault="00DA2BB7" w:rsidP="001874E4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DA2BB7" w:rsidRPr="00513D5A" w:rsidRDefault="00DA2BB7" w:rsidP="001874E4">
            <w:pPr>
              <w:rPr>
                <w:szCs w:val="21"/>
                <w:shd w:val="clear" w:color="auto" w:fill="FFFFFF"/>
              </w:rPr>
            </w:pPr>
            <w:r w:rsidRPr="00513D5A">
              <w:rPr>
                <w:szCs w:val="21"/>
                <w:shd w:val="clear" w:color="auto" w:fill="FFFFFF"/>
              </w:rPr>
              <w:t>complaintContent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投诉内容</w:t>
            </w:r>
          </w:p>
          <w:p w:rsidR="004B7CC8" w:rsidRPr="00513D5A" w:rsidRDefault="004B7CC8" w:rsidP="001874E4"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投诉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DA2BB7" w:rsidRPr="00513D5A" w:rsidRDefault="00DA2BB7" w:rsidP="001874E4">
            <w:r w:rsidRPr="00513D5A">
              <w:t>url</w:t>
            </w:r>
            <w:r w:rsidRPr="00513D5A">
              <w:rPr>
                <w:rFonts w:hint="eastAsia"/>
              </w:rPr>
              <w:t>：投诉图片</w:t>
            </w:r>
          </w:p>
          <w:p w:rsidR="00DA2BB7" w:rsidRPr="00513D5A" w:rsidRDefault="00DA2BB7" w:rsidP="001874E4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DA2BB7" w:rsidRPr="00513D5A" w:rsidRDefault="00DA2BB7" w:rsidP="001874E4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DA2BB7" w:rsidRPr="00513D5A" w:rsidRDefault="00DA2BB7" w:rsidP="001874E4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1874E4" w:rsidRPr="00513D5A" w:rsidRDefault="001874E4" w:rsidP="001874E4">
            <w:r w:rsidRPr="00513D5A">
              <w:t>complaintNumber</w:t>
            </w:r>
            <w:r w:rsidRPr="00513D5A">
              <w:rPr>
                <w:rFonts w:hint="eastAsia"/>
              </w:rPr>
              <w:t>：投诉</w:t>
            </w:r>
            <w:r w:rsidR="0021576F" w:rsidRPr="00513D5A">
              <w:rPr>
                <w:rFonts w:hint="eastAsia"/>
              </w:rPr>
              <w:t>单</w:t>
            </w:r>
            <w:r w:rsidRPr="00513D5A">
              <w:rPr>
                <w:rFonts w:hint="eastAsia"/>
              </w:rPr>
              <w:t>号</w:t>
            </w:r>
          </w:p>
          <w:p w:rsidR="001874E4" w:rsidRPr="00513D5A" w:rsidRDefault="00752F9B" w:rsidP="001874E4">
            <w:r w:rsidRPr="00513D5A">
              <w:t>orderTime</w:t>
            </w:r>
            <w:r w:rsidR="005645B4" w:rsidRPr="00513D5A">
              <w:rPr>
                <w:rFonts w:hint="eastAsia"/>
              </w:rPr>
              <w:t>：下单时间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5000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02557" w:rsidRPr="00513D5A" w:rsidRDefault="00602557" w:rsidP="00602557"/>
    <w:p w:rsidR="00EA1E86" w:rsidRPr="00513D5A" w:rsidRDefault="00EA1E86" w:rsidP="00602557">
      <w:pPr>
        <w:pStyle w:val="30"/>
      </w:pPr>
      <w:r w:rsidRPr="00513D5A">
        <w:rPr>
          <w:rFonts w:hint="eastAsia"/>
        </w:rPr>
        <w:t>8</w:t>
      </w:r>
      <w:r w:rsidRPr="00513D5A">
        <w:t xml:space="preserve">.10.3. </w:t>
      </w:r>
      <w:r w:rsidRPr="00513D5A">
        <w:rPr>
          <w:rFonts w:hint="eastAsia"/>
        </w:rPr>
        <w:t>状态跟踪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56E66" w:rsidRPr="00513D5A">
        <w:t>getComplain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20377E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BD4A4F" w:rsidRPr="00513D5A" w:rsidRDefault="00BD4A4F" w:rsidP="003A3866">
            <w:r w:rsidRPr="00513D5A">
              <w:t xml:space="preserve">  </w:t>
            </w:r>
            <w:r w:rsidR="009B47D9" w:rsidRPr="00513D5A">
              <w:t>“complaintNumber”:””,</w:t>
            </w:r>
          </w:p>
          <w:p w:rsidR="009B47D9" w:rsidRPr="00513D5A" w:rsidRDefault="009B47D9" w:rsidP="003A3866">
            <w:r w:rsidRPr="00513D5A">
              <w:t xml:space="preserve">  “complainStatus”:[{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Name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Desc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Time”:””</w:t>
            </w:r>
          </w:p>
          <w:p w:rsidR="009B47D9" w:rsidRPr="00513D5A" w:rsidRDefault="009B47D9" w:rsidP="009B47D9">
            <w:pPr>
              <w:ind w:firstLineChars="100" w:firstLine="210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B47D9" w:rsidRPr="00513D5A" w:rsidRDefault="009B47D9" w:rsidP="003A3866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4B7CC8" w:rsidRPr="00513D5A" w:rsidRDefault="004B7CC8" w:rsidP="003A3866">
            <w:r w:rsidRPr="00513D5A">
              <w:t>complainStatus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状态集合</w:t>
            </w:r>
          </w:p>
          <w:p w:rsidR="009B47D9" w:rsidRPr="00513D5A" w:rsidRDefault="009B47D9" w:rsidP="003A3866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9B47D9" w:rsidRPr="00513D5A" w:rsidRDefault="009B47D9" w:rsidP="003A3866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9B47D9" w:rsidRPr="00513D5A" w:rsidRDefault="009B47D9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1. </w:t>
      </w:r>
      <w:r w:rsidRPr="00513D5A">
        <w:rPr>
          <w:rFonts w:hint="eastAsia"/>
        </w:rPr>
        <w:t>我的报修</w:t>
      </w:r>
    </w:p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1. </w:t>
      </w:r>
      <w:r w:rsidRPr="00513D5A">
        <w:rPr>
          <w:rFonts w:hint="eastAsia"/>
        </w:rPr>
        <w:t>报修列表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get</w:t>
      </w:r>
      <w:r w:rsidRPr="00513D5A">
        <w:rPr>
          <w:szCs w:val="21"/>
          <w:shd w:val="clear" w:color="auto" w:fill="FFFFFF"/>
        </w:rPr>
        <w:t>ReportRepairList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1000,</w:t>
            </w:r>
          </w:p>
          <w:p w:rsidR="00122957" w:rsidRPr="00513D5A" w:rsidRDefault="00122957" w:rsidP="00FF29A5">
            <w:r w:rsidRPr="00513D5A">
              <w:t xml:space="preserve">“data” : </w:t>
            </w:r>
            <w:r w:rsidR="0075088B" w:rsidRPr="00513D5A">
              <w:t>[</w:t>
            </w:r>
            <w:r w:rsidRPr="00513D5A">
              <w:t>{</w:t>
            </w:r>
          </w:p>
          <w:p w:rsidR="0075088B" w:rsidRPr="00513D5A" w:rsidRDefault="00122957" w:rsidP="0075088B">
            <w:r w:rsidRPr="00513D5A">
              <w:t xml:space="preserve">  </w:t>
            </w:r>
            <w:r w:rsidR="0075088B" w:rsidRPr="00513D5A">
              <w:t>“repairID”:””,</w:t>
            </w:r>
          </w:p>
          <w:p w:rsidR="0075088B" w:rsidRPr="00513D5A" w:rsidRDefault="0075088B" w:rsidP="0075088B">
            <w:r w:rsidRPr="00513D5A">
              <w:t xml:space="preserve">  “repairNumber”:””,</w:t>
            </w:r>
          </w:p>
          <w:p w:rsidR="0075088B" w:rsidRPr="00513D5A" w:rsidRDefault="0075088B" w:rsidP="0075088B">
            <w:r w:rsidRPr="00513D5A">
              <w:t xml:space="preserve">  “repairStatus”:””,</w:t>
            </w:r>
          </w:p>
          <w:p w:rsidR="00122957" w:rsidRPr="00513D5A" w:rsidRDefault="0075088B" w:rsidP="00FF29A5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122957" w:rsidRPr="00513D5A" w:rsidRDefault="00122957" w:rsidP="00FF29A5">
            <w:r w:rsidRPr="00513D5A">
              <w:t>}</w:t>
            </w:r>
            <w:r w:rsidR="0075088B" w:rsidRPr="00513D5A">
              <w:t>]</w:t>
            </w:r>
            <w:r w:rsidRPr="00513D5A">
              <w:t>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088B" w:rsidRPr="00513D5A" w:rsidRDefault="0075088B" w:rsidP="00FF29A5">
            <w:r w:rsidRPr="00513D5A">
              <w:t>repairID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ID</w:t>
            </w:r>
          </w:p>
          <w:p w:rsidR="0075088B" w:rsidRPr="00513D5A" w:rsidRDefault="0075088B" w:rsidP="00FF29A5">
            <w:r w:rsidRPr="00513D5A">
              <w:t>repairNumber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单号</w:t>
            </w:r>
          </w:p>
          <w:p w:rsidR="0075088B" w:rsidRPr="00513D5A" w:rsidRDefault="0075088B" w:rsidP="00FF29A5">
            <w:r w:rsidRPr="00513D5A">
              <w:t>repairStatus</w:t>
            </w:r>
            <w:r w:rsidRPr="00513D5A">
              <w:rPr>
                <w:rFonts w:hint="eastAsia"/>
              </w:rPr>
              <w:t>：报</w:t>
            </w:r>
            <w:r w:rsidRPr="00513D5A">
              <w:t>修状态</w:t>
            </w:r>
          </w:p>
          <w:p w:rsidR="0075088B" w:rsidRPr="00513D5A" w:rsidRDefault="0075088B" w:rsidP="00FF29A5">
            <w:r w:rsidRPr="00513D5A">
              <w:t>submitTime</w:t>
            </w:r>
            <w:r w:rsidRPr="00513D5A">
              <w:rPr>
                <w:rFonts w:hint="eastAsia"/>
              </w:rPr>
              <w:t>：提交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2. </w:t>
      </w:r>
      <w:r w:rsidRPr="00513D5A">
        <w:rPr>
          <w:rFonts w:hint="eastAsia"/>
        </w:rPr>
        <w:t>报修详情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</w:t>
      </w:r>
      <w:r w:rsidR="00126C6F" w:rsidRPr="00513D5A">
        <w:t>getReportRepairDetail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="00525586"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lastRenderedPageBreak/>
              <w:t>“code” : 1000,</w:t>
            </w:r>
          </w:p>
          <w:p w:rsidR="00122957" w:rsidRPr="00513D5A" w:rsidRDefault="00122957" w:rsidP="00FF29A5">
            <w:r w:rsidRPr="00513D5A">
              <w:t>“data” : {</w:t>
            </w:r>
          </w:p>
          <w:p w:rsidR="001D68EF" w:rsidRPr="00513D5A" w:rsidRDefault="00122957" w:rsidP="001D68EF">
            <w:r w:rsidRPr="00513D5A">
              <w:t xml:space="preserve">  </w:t>
            </w:r>
            <w:r w:rsidR="001D68EF" w:rsidRPr="00513D5A">
              <w:t>“repairID”:””,</w:t>
            </w:r>
          </w:p>
          <w:p w:rsidR="001D68EF" w:rsidRPr="00513D5A" w:rsidRDefault="001D68EF" w:rsidP="001D68EF">
            <w:r w:rsidRPr="00513D5A">
              <w:t xml:space="preserve">  “repairStatus”:””,</w:t>
            </w:r>
          </w:p>
          <w:p w:rsidR="001D68EF" w:rsidRPr="00513D5A" w:rsidRDefault="001D68EF" w:rsidP="001D68EF">
            <w:r w:rsidRPr="00513D5A">
              <w:t xml:space="preserve">  “statusDesc”:””,</w:t>
            </w:r>
          </w:p>
          <w:p w:rsidR="001D68EF" w:rsidRPr="00513D5A" w:rsidRDefault="001D68EF" w:rsidP="001D68EF">
            <w:r w:rsidRPr="00513D5A">
              <w:t xml:space="preserve">  “statusTime”:””,</w:t>
            </w:r>
          </w:p>
          <w:p w:rsidR="00752F9B" w:rsidRPr="00513D5A" w:rsidRDefault="00752F9B" w:rsidP="00752F9B">
            <w:pPr>
              <w:ind w:firstLineChars="100" w:firstLine="210"/>
            </w:pPr>
            <w:r w:rsidRPr="00513D5A">
              <w:t>“repairTime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Pr="00513D5A">
              <w:t>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t>”:[{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}]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erson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hone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Address”:””,</w:t>
            </w:r>
          </w:p>
          <w:p w:rsidR="001D68EF" w:rsidRPr="00513D5A" w:rsidRDefault="001B7493" w:rsidP="001D68EF">
            <w:pPr>
              <w:ind w:firstLineChars="100" w:firstLine="210"/>
            </w:pPr>
            <w:r w:rsidRPr="00513D5A">
              <w:t>“repair</w:t>
            </w:r>
            <w:r w:rsidR="001D68EF" w:rsidRPr="00513D5A">
              <w:t>Number”:””,</w:t>
            </w:r>
          </w:p>
          <w:p w:rsidR="00122957" w:rsidRPr="00513D5A" w:rsidRDefault="001B7493" w:rsidP="001D68EF">
            <w:pPr>
              <w:ind w:firstLineChars="100" w:firstLine="210"/>
            </w:pPr>
            <w:r w:rsidRPr="00513D5A">
              <w:t>“</w:t>
            </w:r>
            <w:r w:rsidR="00752F9B" w:rsidRPr="00513D5A">
              <w:t>order</w:t>
            </w:r>
            <w:r w:rsidR="001D68EF" w:rsidRPr="00513D5A">
              <w:t>Time”:””</w:t>
            </w:r>
          </w:p>
          <w:p w:rsidR="00122957" w:rsidRPr="00513D5A" w:rsidRDefault="00122957" w:rsidP="00FF29A5">
            <w:r w:rsidRPr="00513D5A">
              <w:t>}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1576F" w:rsidRPr="00513D5A" w:rsidRDefault="0021576F" w:rsidP="0021576F">
            <w:r w:rsidRPr="00513D5A">
              <w:lastRenderedPageBreak/>
              <w:t>repairID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ID</w:t>
            </w:r>
          </w:p>
          <w:p w:rsidR="0021576F" w:rsidRPr="00513D5A" w:rsidRDefault="0021576F" w:rsidP="0021576F">
            <w:r w:rsidRPr="00513D5A">
              <w:t>repairStatus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报修</w:t>
            </w:r>
            <w:r w:rsidRPr="00513D5A">
              <w:rPr>
                <w:rFonts w:hint="eastAsia"/>
              </w:rPr>
              <w:t>状态</w:t>
            </w:r>
          </w:p>
          <w:p w:rsidR="0021576F" w:rsidRPr="00513D5A" w:rsidRDefault="0021576F" w:rsidP="0021576F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21576F" w:rsidRPr="00513D5A" w:rsidRDefault="0021576F" w:rsidP="0021576F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21576F" w:rsidRPr="00513D5A" w:rsidRDefault="0021576F" w:rsidP="0021576F">
            <w:r w:rsidRPr="00513D5A">
              <w:t>repairTime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预约时间</w:t>
            </w:r>
          </w:p>
          <w:p w:rsidR="0021576F" w:rsidRPr="00513D5A" w:rsidRDefault="0021576F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="00FF566A" w:rsidRPr="00513D5A">
              <w:rPr>
                <w:rFonts w:hint="eastAsia"/>
                <w:szCs w:val="21"/>
                <w:shd w:val="clear" w:color="auto" w:fill="FFFFFF"/>
              </w:rPr>
              <w:t>：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内容</w:t>
            </w:r>
          </w:p>
          <w:p w:rsidR="004B7CC8" w:rsidRPr="00513D5A" w:rsidRDefault="004B7CC8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21576F" w:rsidRPr="00513D5A" w:rsidRDefault="0021576F" w:rsidP="0021576F">
            <w:r w:rsidRPr="00513D5A">
              <w:t>url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图片</w:t>
            </w:r>
          </w:p>
          <w:p w:rsidR="0021576F" w:rsidRPr="00513D5A" w:rsidRDefault="0021576F" w:rsidP="0021576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21576F" w:rsidRPr="00513D5A" w:rsidRDefault="0021576F" w:rsidP="0021576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21576F" w:rsidRPr="00513D5A" w:rsidRDefault="0021576F" w:rsidP="0021576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21576F" w:rsidRPr="00513D5A" w:rsidRDefault="0021576F" w:rsidP="0021576F">
            <w:r w:rsidRPr="00513D5A">
              <w:t>repairNumber</w:t>
            </w:r>
            <w:r w:rsidR="00FF566A" w:rsidRPr="00513D5A">
              <w:rPr>
                <w:rFonts w:hint="eastAsia"/>
              </w:rPr>
              <w:t>：报修单</w:t>
            </w:r>
            <w:r w:rsidRPr="00513D5A">
              <w:rPr>
                <w:rFonts w:hint="eastAsia"/>
              </w:rPr>
              <w:t>号</w:t>
            </w:r>
          </w:p>
          <w:p w:rsidR="0021576F" w:rsidRPr="00513D5A" w:rsidRDefault="0021576F" w:rsidP="0021576F">
            <w:r w:rsidRPr="00513D5A">
              <w:t>orderTime</w:t>
            </w:r>
            <w:r w:rsidRPr="00513D5A">
              <w:rPr>
                <w:rFonts w:hint="eastAsia"/>
              </w:rPr>
              <w:t>：下单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3. </w:t>
      </w:r>
      <w:r w:rsidRPr="00513D5A">
        <w:rPr>
          <w:rFonts w:hint="eastAsia"/>
        </w:rPr>
        <w:t>状态跟踪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0E0BDC" w:rsidRPr="00513D5A">
        <w:t>getRepair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0E0BD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5450B1" w:rsidRPr="00513D5A" w:rsidRDefault="00BD4A4F" w:rsidP="005450B1">
            <w:r w:rsidRPr="00513D5A">
              <w:lastRenderedPageBreak/>
              <w:t xml:space="preserve">  </w:t>
            </w:r>
            <w:r w:rsidR="005450B1" w:rsidRPr="00513D5A">
              <w:t>“repairNumber”:””,</w:t>
            </w:r>
          </w:p>
          <w:p w:rsidR="005450B1" w:rsidRPr="00513D5A" w:rsidRDefault="005450B1" w:rsidP="005450B1">
            <w:r w:rsidRPr="00513D5A">
              <w:t xml:space="preserve">  “repairStatus”:[{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Name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Desc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Time”:””</w:t>
            </w:r>
          </w:p>
          <w:p w:rsidR="00BD4A4F" w:rsidRPr="00513D5A" w:rsidRDefault="005450B1" w:rsidP="005450B1">
            <w:pPr>
              <w:ind w:firstLineChars="100" w:firstLine="210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7710F" w:rsidRPr="00513D5A" w:rsidRDefault="0087710F" w:rsidP="0087710F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87710F" w:rsidRPr="00513D5A" w:rsidRDefault="0087710F" w:rsidP="0087710F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87710F" w:rsidRPr="00513D5A" w:rsidRDefault="0087710F" w:rsidP="0087710F">
            <w:r w:rsidRPr="00513D5A">
              <w:lastRenderedPageBreak/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87710F" w:rsidRPr="00513D5A" w:rsidRDefault="0087710F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2. </w:t>
      </w:r>
      <w:r w:rsidRPr="00513D5A">
        <w:rPr>
          <w:rFonts w:hint="eastAsia"/>
        </w:rPr>
        <w:t>我的购物车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A80AAF" w:rsidRPr="00513D5A">
        <w:t>getShoppingCar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80AAF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</w:t>
            </w:r>
            <w:r w:rsidR="0009715D" w:rsidRPr="00513D5A">
              <w:t>[</w:t>
            </w:r>
            <w:r w:rsidRPr="00513D5A">
              <w:t xml:space="preserve"> {</w:t>
            </w:r>
          </w:p>
          <w:p w:rsidR="00B94F3F" w:rsidRPr="00513D5A" w:rsidRDefault="00B94F3F" w:rsidP="00B94F3F">
            <w:r w:rsidRPr="00513D5A">
              <w:t xml:space="preserve">  “businessID”:””,</w:t>
            </w:r>
          </w:p>
          <w:p w:rsidR="00B94F3F" w:rsidRPr="00513D5A" w:rsidRDefault="00B94F3F" w:rsidP="00B94F3F">
            <w:r w:rsidRPr="00513D5A">
              <w:t xml:space="preserve">  “businessNam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activities”:[{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label”:””,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desc”:””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>}],</w:t>
            </w:r>
          </w:p>
          <w:p w:rsidR="00B94F3F" w:rsidRPr="00513D5A" w:rsidRDefault="00BD4A4F" w:rsidP="00B94F3F">
            <w:r w:rsidRPr="00513D5A">
              <w:t xml:space="preserve">  </w:t>
            </w:r>
            <w:r w:rsidR="00B94F3F" w:rsidRPr="00513D5A">
              <w:t>“commodit</w:t>
            </w:r>
            <w:r w:rsidR="00B94F3F" w:rsidRPr="00513D5A">
              <w:rPr>
                <w:rFonts w:hint="eastAsia"/>
              </w:rPr>
              <w:t>ies</w:t>
            </w:r>
            <w:r w:rsidR="00B94F3F" w:rsidRPr="00513D5A">
              <w:t>”:[{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lastRenderedPageBreak/>
              <w:t>“originalPrice”:12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discountedPrice”:12,</w:t>
            </w:r>
          </w:p>
          <w:p w:rsidR="00B94F3F" w:rsidRPr="00513D5A" w:rsidRDefault="00B94F3F" w:rsidP="00B94F3F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commodit</w:t>
            </w:r>
            <w:r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BD4A4F" w:rsidRPr="00513D5A" w:rsidRDefault="00B94F3F" w:rsidP="00B94F3F">
            <w:pPr>
              <w:ind w:firstLineChars="50" w:firstLine="105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</w:t>
            </w:r>
            <w:r w:rsidR="0009715D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04777" w:rsidRPr="00513D5A" w:rsidRDefault="00B04777" w:rsidP="00B0477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B04777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B04777" w:rsidRPr="00513D5A" w:rsidRDefault="00B04777" w:rsidP="00B04777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B04777" w:rsidRPr="00513D5A" w:rsidRDefault="00B04777" w:rsidP="00B04777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B04777" w:rsidRPr="00513D5A" w:rsidRDefault="00B04777" w:rsidP="00B0477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B04777" w:rsidRPr="00513D5A" w:rsidRDefault="00B04777" w:rsidP="00B0477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B04777" w:rsidRPr="00513D5A" w:rsidRDefault="00BF5A45" w:rsidP="00B04777">
            <w:r w:rsidRPr="00513D5A">
              <w:t>originalPrice</w:t>
            </w:r>
            <w:r w:rsidR="00B0477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原价</w:t>
            </w:r>
          </w:p>
          <w:p w:rsidR="00BF5A45" w:rsidRPr="00513D5A" w:rsidRDefault="00BF5A45" w:rsidP="00B04777">
            <w:r w:rsidRPr="00513D5A">
              <w:t>discountedPrice</w:t>
            </w:r>
            <w:r w:rsidRPr="00513D5A">
              <w:rPr>
                <w:rFonts w:hint="eastAsia"/>
              </w:rPr>
              <w:t>：</w:t>
            </w:r>
            <w:r w:rsidRPr="00513D5A">
              <w:t>优惠价</w:t>
            </w:r>
          </w:p>
          <w:p w:rsidR="00BF5A45" w:rsidRPr="00513D5A" w:rsidRDefault="00BF5A45" w:rsidP="00BF5A45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umber</w:t>
            </w:r>
            <w:r w:rsidRPr="00513D5A">
              <w:t>：</w:t>
            </w:r>
            <w:r w:rsidRPr="00513D5A">
              <w:rPr>
                <w:rFonts w:hint="eastAsia"/>
              </w:rPr>
              <w:t>购买数量</w:t>
            </w:r>
          </w:p>
          <w:p w:rsidR="00BD4A4F" w:rsidRPr="00513D5A" w:rsidRDefault="00BD4A4F" w:rsidP="003A3866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3. </w:t>
      </w:r>
      <w:r w:rsidRPr="00513D5A">
        <w:rPr>
          <w:rFonts w:hint="eastAsia"/>
        </w:rPr>
        <w:t>访客邀请</w:t>
      </w:r>
    </w:p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1. </w:t>
      </w:r>
      <w:r w:rsidRPr="00513D5A">
        <w:rPr>
          <w:rFonts w:hint="eastAsia"/>
        </w:rPr>
        <w:t>访客列表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getVisitorList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GE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E9399D" w:rsidRPr="00513D5A" w:rsidRDefault="00E9399D" w:rsidP="00FF29A5">
            <w:r w:rsidRPr="00513D5A">
              <w:t xml:space="preserve">  “visitID”:””,</w:t>
            </w:r>
          </w:p>
          <w:p w:rsidR="00945ECC" w:rsidRPr="00513D5A" w:rsidRDefault="00945ECC" w:rsidP="00FF29A5">
            <w:r w:rsidRPr="00513D5A">
              <w:t xml:space="preserve">  “</w:t>
            </w:r>
            <w:r w:rsidR="00A96EBE" w:rsidRPr="00513D5A">
              <w:t>visitorName</w:t>
            </w:r>
            <w:r w:rsidRPr="00513D5A">
              <w:t>”</w:t>
            </w:r>
            <w:r w:rsidR="00A96EBE" w:rsidRPr="00513D5A">
              <w:t>:””,</w:t>
            </w:r>
          </w:p>
          <w:p w:rsidR="00A96EBE" w:rsidRPr="00513D5A" w:rsidRDefault="00A96EBE" w:rsidP="00FF29A5">
            <w:r w:rsidRPr="00513D5A">
              <w:t xml:space="preserve">  “</w:t>
            </w:r>
            <w:r w:rsidR="006A23F8" w:rsidRPr="00513D5A">
              <w:t>genderSaid</w:t>
            </w:r>
            <w:r w:rsidRPr="00513D5A">
              <w:t>”:””,</w:t>
            </w:r>
          </w:p>
          <w:p w:rsidR="00A96EBE" w:rsidRPr="00513D5A" w:rsidRDefault="00A96EBE" w:rsidP="00FF29A5">
            <w:r w:rsidRPr="00513D5A">
              <w:t xml:space="preserve">  “isValid”:1,</w:t>
            </w:r>
          </w:p>
          <w:p w:rsidR="00A96EBE" w:rsidRPr="00513D5A" w:rsidRDefault="00A96EBE" w:rsidP="00FF29A5">
            <w:r w:rsidRPr="00513D5A">
              <w:t xml:space="preserve">  “visitingTime”:””,</w:t>
            </w:r>
          </w:p>
          <w:p w:rsidR="00A96EBE" w:rsidRPr="00513D5A" w:rsidRDefault="00A96EBE" w:rsidP="00FF29A5">
            <w:r w:rsidRPr="00513D5A">
              <w:t xml:space="preserve">  “statusName”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9399D" w:rsidRPr="00513D5A" w:rsidRDefault="00E9399D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6A23F8" w:rsidRPr="00513D5A" w:rsidRDefault="006A23F8" w:rsidP="00FF29A5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6A23F8" w:rsidRPr="00513D5A" w:rsidRDefault="006A23F8" w:rsidP="00FF29A5">
            <w:r w:rsidRPr="00513D5A">
              <w:t>genderSaid</w:t>
            </w:r>
            <w:r w:rsidRPr="00513D5A">
              <w:rPr>
                <w:rFonts w:hint="eastAsia"/>
              </w:rPr>
              <w:t>：尊称</w:t>
            </w:r>
          </w:p>
          <w:p w:rsidR="006A23F8" w:rsidRPr="00513D5A" w:rsidRDefault="006A23F8" w:rsidP="00FF29A5">
            <w:r w:rsidRPr="00513D5A">
              <w:t>isValid</w:t>
            </w:r>
            <w:r w:rsidRPr="00513D5A">
              <w:rPr>
                <w:rFonts w:hint="eastAsia"/>
              </w:rPr>
              <w:t>：是否有效</w:t>
            </w:r>
          </w:p>
          <w:p w:rsidR="006A23F8" w:rsidRPr="00513D5A" w:rsidRDefault="006A23F8" w:rsidP="00FF29A5">
            <w:r w:rsidRPr="00513D5A">
              <w:t>visitingTime</w:t>
            </w:r>
            <w:r w:rsidRPr="00513D5A">
              <w:rPr>
                <w:rFonts w:hint="eastAsia"/>
              </w:rPr>
              <w:t>：预约时间</w:t>
            </w:r>
          </w:p>
          <w:p w:rsidR="006A23F8" w:rsidRPr="00513D5A" w:rsidRDefault="006A23F8" w:rsidP="00FF29A5">
            <w:r w:rsidRPr="00513D5A">
              <w:t>statusName</w:t>
            </w:r>
            <w:r w:rsidRPr="00513D5A">
              <w:rPr>
                <w:rFonts w:hint="eastAsia"/>
              </w:rPr>
              <w:t>：无效状态名称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2. </w:t>
      </w:r>
      <w:r w:rsidRPr="00513D5A">
        <w:rPr>
          <w:rFonts w:hint="eastAsia"/>
        </w:rPr>
        <w:t>添加访客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addVisitor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POS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102"/>
        <w:gridCol w:w="1197"/>
        <w:gridCol w:w="2345"/>
        <w:gridCol w:w="1743"/>
      </w:tblGrid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or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访客姓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ingT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到访时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A84D9B" w:rsidRPr="00513D5A" w:rsidRDefault="00945ECC" w:rsidP="00FF29A5">
            <w:r w:rsidRPr="00513D5A">
              <w:t xml:space="preserve">  “</w:t>
            </w:r>
            <w:r w:rsidR="0084106F" w:rsidRPr="00513D5A">
              <w:t>visitID</w:t>
            </w:r>
            <w:r w:rsidRPr="00513D5A">
              <w:t>”</w:t>
            </w:r>
            <w:r w:rsidR="00A84D9B" w:rsidRPr="00513D5A">
              <w:t>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4D9B" w:rsidRPr="00513D5A" w:rsidRDefault="0084106F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信息</w:t>
            </w:r>
            <w:r w:rsidRPr="00513D5A">
              <w:rPr>
                <w:rFonts w:hint="eastAsia"/>
              </w:rPr>
              <w:t>ID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lastRenderedPageBreak/>
        <w:t xml:space="preserve">8.13.3. </w:t>
      </w:r>
      <w:r w:rsidRPr="00513D5A">
        <w:rPr>
          <w:rFonts w:hint="eastAsia"/>
        </w:rPr>
        <w:t>访客详情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945ECC" w:rsidRPr="00513D5A">
        <w:t>getVisitor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945EC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FE4019" w:rsidRPr="00513D5A" w:rsidRDefault="00FE4019" w:rsidP="003A3866">
            <w:r w:rsidRPr="00513D5A">
              <w:t xml:space="preserve">  “vi</w:t>
            </w:r>
            <w:r w:rsidR="004172A7" w:rsidRPr="00513D5A">
              <w:t>sit</w:t>
            </w:r>
            <w:r w:rsidRPr="00513D5A">
              <w:t>ID”:””,</w:t>
            </w:r>
          </w:p>
          <w:p w:rsidR="00FE4019" w:rsidRPr="00513D5A" w:rsidRDefault="00BD4A4F" w:rsidP="00FE4019">
            <w:r w:rsidRPr="00513D5A">
              <w:t xml:space="preserve">  </w:t>
            </w:r>
            <w:r w:rsidR="00FE4019" w:rsidRPr="00513D5A">
              <w:t>“address”:””,</w:t>
            </w:r>
          </w:p>
          <w:p w:rsidR="00FE4019" w:rsidRPr="00513D5A" w:rsidRDefault="00FE4019" w:rsidP="00FE4019">
            <w:r w:rsidRPr="00513D5A">
              <w:t xml:space="preserve">  “visitorName”:””,</w:t>
            </w:r>
          </w:p>
          <w:p w:rsidR="00FE4019" w:rsidRPr="00513D5A" w:rsidRDefault="00FE4019" w:rsidP="00FE4019">
            <w:pPr>
              <w:ind w:firstLineChars="100" w:firstLine="210"/>
            </w:pPr>
            <w:r w:rsidRPr="00513D5A">
              <w:t>“genderSaid”:””,</w:t>
            </w:r>
          </w:p>
          <w:p w:rsidR="00FE4019" w:rsidRPr="00513D5A" w:rsidRDefault="00FE4019" w:rsidP="00FE4019">
            <w:r w:rsidRPr="00513D5A">
              <w:t xml:space="preserve">  “visitingTime”:””,</w:t>
            </w:r>
          </w:p>
          <w:p w:rsidR="00BD4A4F" w:rsidRPr="00513D5A" w:rsidRDefault="00FE4019" w:rsidP="00FE4019">
            <w:r w:rsidRPr="00513D5A">
              <w:t xml:space="preserve">  “qrCode”:””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172A7" w:rsidRPr="00513D5A" w:rsidRDefault="004172A7" w:rsidP="003A3866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FE4019" w:rsidRPr="00513D5A" w:rsidRDefault="00FE4019" w:rsidP="00FE4019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地址</w:t>
            </w:r>
          </w:p>
          <w:p w:rsidR="00FE4019" w:rsidRPr="00513D5A" w:rsidRDefault="00FE4019" w:rsidP="00FE4019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FE4019" w:rsidRPr="00513D5A" w:rsidRDefault="00FE4019" w:rsidP="00FE4019">
            <w:r w:rsidRPr="00513D5A">
              <w:t>genderSaid</w:t>
            </w:r>
            <w:r w:rsidRPr="00513D5A">
              <w:rPr>
                <w:rFonts w:hint="eastAsia"/>
              </w:rPr>
              <w:t>：</w:t>
            </w:r>
            <w:r w:rsidRPr="00513D5A">
              <w:t>尊称</w:t>
            </w:r>
          </w:p>
          <w:p w:rsidR="00FE4019" w:rsidRPr="00513D5A" w:rsidRDefault="00FE4019" w:rsidP="00FE4019">
            <w:r w:rsidRPr="00513D5A">
              <w:t>visitingTime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日期</w:t>
            </w:r>
          </w:p>
          <w:p w:rsidR="00FE4019" w:rsidRPr="00513D5A" w:rsidRDefault="00FE4019" w:rsidP="00FE4019">
            <w:r w:rsidRPr="00513D5A">
              <w:t>qrCode</w:t>
            </w:r>
            <w:r w:rsidRPr="00513D5A">
              <w:rPr>
                <w:rFonts w:hint="eastAsia"/>
              </w:rPr>
              <w:t>：</w:t>
            </w:r>
            <w:r w:rsidRPr="00513D5A">
              <w:t>二维码</w:t>
            </w:r>
            <w:r w:rsidRPr="00513D5A">
              <w:rPr>
                <w:rFonts w:hint="eastAsia"/>
              </w:rPr>
              <w:t>地址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70727F" w:rsidRPr="00513D5A" w:rsidRDefault="0070727F" w:rsidP="0070727F">
      <w:pPr>
        <w:pStyle w:val="30"/>
      </w:pPr>
      <w:r w:rsidRPr="00513D5A">
        <w:rPr>
          <w:rFonts w:hint="eastAsia"/>
        </w:rPr>
        <w:t xml:space="preserve">8.13.4. </w:t>
      </w:r>
      <w:r w:rsidRPr="00513D5A">
        <w:rPr>
          <w:rFonts w:hint="eastAsia"/>
        </w:rPr>
        <w:t>一键作废</w:t>
      </w:r>
    </w:p>
    <w:p w:rsidR="0070727F" w:rsidRPr="00513D5A" w:rsidRDefault="0070727F" w:rsidP="0070727F">
      <w:r w:rsidRPr="00513D5A">
        <w:rPr>
          <w:rFonts w:hint="eastAsia"/>
        </w:rPr>
        <w:t>接口地址：</w:t>
      </w:r>
      <w:r w:rsidRPr="00513D5A">
        <w:t xml:space="preserve"> /my/invalidVisit</w:t>
      </w:r>
    </w:p>
    <w:p w:rsidR="0070727F" w:rsidRPr="00513D5A" w:rsidRDefault="0070727F" w:rsidP="0070727F">
      <w:r w:rsidRPr="00513D5A">
        <w:rPr>
          <w:rFonts w:hint="eastAsia"/>
        </w:rPr>
        <w:t>接口请求类型：</w:t>
      </w:r>
      <w:r w:rsidR="001F7CA8" w:rsidRPr="00513D5A">
        <w:t>POST</w:t>
      </w:r>
    </w:p>
    <w:p w:rsidR="0070727F" w:rsidRPr="00513D5A" w:rsidRDefault="0070727F" w:rsidP="0070727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lastRenderedPageBreak/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70727F" w:rsidRPr="00513D5A" w:rsidRDefault="0070727F" w:rsidP="0070727F">
      <w:pPr>
        <w:rPr>
          <w:rFonts w:asciiTheme="minorHAnsi" w:hAnsiTheme="minorHAnsi" w:cs="Times New Roman"/>
        </w:rPr>
      </w:pPr>
    </w:p>
    <w:p w:rsidR="0070727F" w:rsidRPr="00513D5A" w:rsidRDefault="0070727F" w:rsidP="0070727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1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5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0727F" w:rsidRPr="00513D5A" w:rsidRDefault="0070727F" w:rsidP="0070727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4. </w:t>
      </w:r>
      <w:r w:rsidRPr="00513D5A">
        <w:rPr>
          <w:rFonts w:hint="eastAsia"/>
        </w:rPr>
        <w:t>我的收藏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B13A7" w:rsidRPr="00513D5A">
        <w:t>getCollectionLis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7B13A7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 xml:space="preserve">“data” : </w:t>
            </w:r>
            <w:r w:rsidR="00FE2515" w:rsidRPr="00513D5A">
              <w:t>[</w:t>
            </w:r>
            <w:r w:rsidRPr="00513D5A">
              <w:t>{</w:t>
            </w:r>
          </w:p>
          <w:p w:rsidR="00FE2515" w:rsidRPr="00513D5A" w:rsidRDefault="00BD4A4F" w:rsidP="00FE2515">
            <w:r w:rsidRPr="00513D5A">
              <w:t xml:space="preserve">  </w:t>
            </w:r>
            <w:r w:rsidR="00FE2515" w:rsidRPr="00513D5A">
              <w:t>“businessID”:””,</w:t>
            </w:r>
          </w:p>
          <w:p w:rsidR="00FE2515" w:rsidRPr="00513D5A" w:rsidRDefault="00FE2515" w:rsidP="00FE2515">
            <w:r w:rsidRPr="00513D5A">
              <w:t xml:space="preserve">  “businessName”:””,</w:t>
            </w:r>
          </w:p>
          <w:p w:rsidR="00FE2515" w:rsidRPr="00513D5A" w:rsidRDefault="00FE2515" w:rsidP="00FE2515">
            <w:r w:rsidRPr="00513D5A">
              <w:t xml:space="preserve">  “businessImage”:””,</w:t>
            </w:r>
          </w:p>
          <w:p w:rsidR="00FE2515" w:rsidRPr="00513D5A" w:rsidRDefault="00FE2515" w:rsidP="00FE2515">
            <w:pPr>
              <w:ind w:firstLineChars="100" w:firstLine="210"/>
            </w:pPr>
            <w:r w:rsidRPr="00513D5A">
              <w:t>“businessLabels”:[{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rPr>
                <w:rFonts w:hint="eastAsia"/>
              </w:rPr>
              <w:lastRenderedPageBreak/>
              <w:t xml:space="preserve">  </w:t>
            </w:r>
            <w:r w:rsidRPr="00513D5A">
              <w:t>“labelName”:””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t>}],</w:t>
            </w:r>
          </w:p>
          <w:p w:rsidR="00FE2515" w:rsidRPr="00513D5A" w:rsidRDefault="00F17085" w:rsidP="00F17085">
            <w:pPr>
              <w:ind w:firstLineChars="100" w:firstLine="210"/>
            </w:pPr>
            <w:r w:rsidRPr="00513D5A">
              <w:t xml:space="preserve"> </w:t>
            </w:r>
            <w:r w:rsidR="00FE2515" w:rsidRPr="00513D5A">
              <w:t>“isFeeActivity”:true,</w:t>
            </w:r>
          </w:p>
          <w:p w:rsidR="00F17085" w:rsidRPr="00513D5A" w:rsidRDefault="00FE2515" w:rsidP="002C5726">
            <w:pPr>
              <w:ind w:firstLineChars="150" w:firstLine="315"/>
            </w:pPr>
            <w:r w:rsidRPr="00513D5A">
              <w:t>“deliveryFee</w:t>
            </w:r>
            <w:r w:rsidR="002C5726" w:rsidRPr="00513D5A">
              <w:t>”:12</w:t>
            </w:r>
          </w:p>
          <w:p w:rsidR="00BD4A4F" w:rsidRPr="00513D5A" w:rsidRDefault="00BD4A4F" w:rsidP="00F17085">
            <w:r w:rsidRPr="00513D5A">
              <w:t>}</w:t>
            </w:r>
            <w:r w:rsidR="00FE2515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131CB" w:rsidRPr="00513D5A" w:rsidRDefault="00D131CB" w:rsidP="00D131CB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D131CB" w:rsidRPr="00513D5A" w:rsidRDefault="00D131CB" w:rsidP="00D131C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D131CB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131CB" w:rsidRPr="00513D5A" w:rsidRDefault="00D131CB" w:rsidP="00D131CB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D131CB" w:rsidRPr="00513D5A" w:rsidRDefault="00D131CB" w:rsidP="00D131C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D131CB" w:rsidRPr="00513D5A" w:rsidRDefault="00D131CB" w:rsidP="00D131CB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</w:t>
            </w:r>
            <w:r w:rsidRPr="00513D5A">
              <w:rPr>
                <w:rFonts w:hint="eastAsia"/>
              </w:rPr>
              <w:lastRenderedPageBreak/>
              <w:t>活动</w:t>
            </w:r>
          </w:p>
          <w:p w:rsidR="00D131CB" w:rsidRPr="00513D5A" w:rsidRDefault="00D131CB" w:rsidP="003A3866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D216C3" w:rsidRPr="00513D5A" w:rsidRDefault="00350511" w:rsidP="00D216C3">
      <w:pPr>
        <w:pStyle w:val="2"/>
      </w:pPr>
      <w:r w:rsidRPr="00513D5A">
        <w:rPr>
          <w:rFonts w:hint="eastAsia"/>
        </w:rPr>
        <w:t xml:space="preserve">8.15. </w:t>
      </w:r>
      <w:r w:rsidRPr="00513D5A">
        <w:rPr>
          <w:rFonts w:hint="eastAsia"/>
        </w:rPr>
        <w:t>设置</w:t>
      </w:r>
    </w:p>
    <w:p w:rsidR="009329EE" w:rsidRPr="00513D5A" w:rsidRDefault="009329EE" w:rsidP="009329EE">
      <w:pPr>
        <w:pStyle w:val="30"/>
      </w:pPr>
      <w:r w:rsidRPr="00513D5A">
        <w:rPr>
          <w:rFonts w:hint="eastAsia"/>
        </w:rPr>
        <w:t xml:space="preserve">8.15.1. </w:t>
      </w:r>
      <w:r w:rsidRPr="00513D5A">
        <w:rPr>
          <w:rFonts w:hint="eastAsia"/>
        </w:rPr>
        <w:t>修改密码</w:t>
      </w:r>
    </w:p>
    <w:p w:rsidR="009329EE" w:rsidRPr="00513D5A" w:rsidRDefault="009329EE" w:rsidP="009329EE">
      <w:pPr>
        <w:pStyle w:val="4"/>
      </w:pPr>
      <w:r w:rsidRPr="00513D5A">
        <w:rPr>
          <w:rFonts w:hint="eastAsia"/>
        </w:rPr>
        <w:t>8.15.1.1.</w:t>
      </w:r>
      <w:r w:rsidRPr="00513D5A">
        <w:t xml:space="preserve"> </w:t>
      </w:r>
      <w:r w:rsidRPr="00513D5A">
        <w:rPr>
          <w:rFonts w:hint="eastAsia"/>
        </w:rPr>
        <w:t>手机号验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2D1F0B" w:rsidRPr="00513D5A">
        <w:t>/phoneValidate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41442" w:rsidRPr="00513D5A" w:rsidRDefault="00041442" w:rsidP="00041442"/>
    <w:p w:rsidR="009329EE" w:rsidRPr="00513D5A" w:rsidRDefault="009329EE" w:rsidP="009329EE">
      <w:pPr>
        <w:pStyle w:val="4"/>
      </w:pPr>
      <w:r w:rsidRPr="00513D5A">
        <w:rPr>
          <w:rFonts w:hint="eastAsia"/>
        </w:rPr>
        <w:t xml:space="preserve">8.15.1.2. </w:t>
      </w:r>
      <w:r w:rsidRPr="00513D5A">
        <w:rPr>
          <w:rFonts w:hint="eastAsia"/>
        </w:rPr>
        <w:t>设置新密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3967AB" w:rsidRPr="00513D5A">
        <w:t>/setNewPassword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041442"/>
    <w:p w:rsidR="00126A0C" w:rsidRPr="00513D5A" w:rsidRDefault="00FB27D9" w:rsidP="002E505D">
      <w:pPr>
        <w:pStyle w:val="30"/>
      </w:pPr>
      <w:r w:rsidRPr="00513D5A">
        <w:rPr>
          <w:rFonts w:hint="eastAsia"/>
        </w:rPr>
        <w:t xml:space="preserve">8.15.2. </w:t>
      </w:r>
      <w:r w:rsidRPr="00513D5A">
        <w:rPr>
          <w:rFonts w:hint="eastAsia"/>
        </w:rPr>
        <w:t>关于我们</w:t>
      </w:r>
    </w:p>
    <w:p w:rsidR="0006551F" w:rsidRPr="00513D5A" w:rsidRDefault="00FB27D9" w:rsidP="00DA5809">
      <w:pPr>
        <w:pStyle w:val="4"/>
      </w:pPr>
      <w:r w:rsidRPr="00513D5A">
        <w:rPr>
          <w:rFonts w:hint="eastAsia"/>
        </w:rPr>
        <w:t>8.15.2.</w:t>
      </w:r>
      <w:r w:rsidR="002E505D" w:rsidRPr="00513D5A">
        <w:t>1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检查更新</w:t>
      </w:r>
    </w:p>
    <w:p w:rsidR="00A1455D" w:rsidRPr="00513D5A" w:rsidRDefault="00A1455D" w:rsidP="00A1455D">
      <w:r w:rsidRPr="00513D5A">
        <w:rPr>
          <w:rFonts w:hint="eastAsia"/>
        </w:rPr>
        <w:t>接口地址：</w:t>
      </w:r>
      <w:r w:rsidRPr="00513D5A">
        <w:t xml:space="preserve"> /my/</w:t>
      </w:r>
      <w:r w:rsidR="00CC2BDA" w:rsidRPr="00513D5A">
        <w:t>v</w:t>
      </w:r>
      <w:r w:rsidRPr="00513D5A">
        <w:t>ersionUpgrade</w:t>
      </w:r>
    </w:p>
    <w:p w:rsidR="00A1455D" w:rsidRPr="00513D5A" w:rsidRDefault="00A1455D" w:rsidP="00A1455D">
      <w:r w:rsidRPr="00513D5A">
        <w:rPr>
          <w:rFonts w:hint="eastAsia"/>
        </w:rPr>
        <w:t>接口请求类型：</w:t>
      </w:r>
      <w:r w:rsidRPr="00513D5A">
        <w:t>GET</w:t>
      </w:r>
    </w:p>
    <w:p w:rsidR="00A1455D" w:rsidRPr="00513D5A" w:rsidRDefault="00A1455D" w:rsidP="00A145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A1455D" w:rsidRPr="00513D5A" w:rsidTr="00F75692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D" w:rsidRPr="00513D5A" w:rsidRDefault="00A1455D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1455D" w:rsidRPr="00513D5A" w:rsidRDefault="00A1455D" w:rsidP="00A1455D">
      <w:pPr>
        <w:rPr>
          <w:rFonts w:asciiTheme="minorHAnsi" w:hAnsiTheme="minorHAnsi" w:cs="Times New Roman"/>
        </w:rPr>
      </w:pPr>
    </w:p>
    <w:p w:rsidR="00A1455D" w:rsidRPr="00513D5A" w:rsidRDefault="00A1455D" w:rsidP="00A145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1000,</w:t>
            </w:r>
          </w:p>
          <w:p w:rsidR="00A1455D" w:rsidRPr="00513D5A" w:rsidRDefault="00A1455D" w:rsidP="00F75692">
            <w:r w:rsidRPr="00513D5A">
              <w:t>“data”:{</w:t>
            </w:r>
          </w:p>
          <w:p w:rsidR="00A1455D" w:rsidRPr="00513D5A" w:rsidRDefault="00A1455D" w:rsidP="00F75692">
            <w:r w:rsidRPr="00513D5A">
              <w:t xml:space="preserve">  “version”:””,</w:t>
            </w:r>
          </w:p>
          <w:p w:rsidR="00A1455D" w:rsidRPr="00513D5A" w:rsidRDefault="00A1455D" w:rsidP="00F75692">
            <w:r w:rsidRPr="00513D5A">
              <w:t xml:space="preserve">  “</w:t>
            </w:r>
            <w:r w:rsidR="00293DDA" w:rsidRPr="00513D5A">
              <w:t>download</w:t>
            </w:r>
            <w:r w:rsidRPr="00513D5A">
              <w:t>”,””</w:t>
            </w:r>
          </w:p>
          <w:p w:rsidR="00A1455D" w:rsidRPr="00513D5A" w:rsidRDefault="00A1455D" w:rsidP="00F75692">
            <w:r w:rsidRPr="00513D5A">
              <w:t>}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455D" w:rsidRPr="00513D5A" w:rsidRDefault="00A1455D" w:rsidP="00F75692">
            <w:r w:rsidRPr="00513D5A">
              <w:t>version</w:t>
            </w:r>
            <w:r w:rsidRPr="00513D5A">
              <w:rPr>
                <w:rFonts w:hint="eastAsia"/>
              </w:rPr>
              <w:t>：</w:t>
            </w:r>
            <w:r w:rsidRPr="00513D5A">
              <w:t>版本</w:t>
            </w:r>
            <w:r w:rsidRPr="00513D5A">
              <w:rPr>
                <w:rFonts w:hint="eastAsia"/>
              </w:rPr>
              <w:t>号</w:t>
            </w:r>
          </w:p>
          <w:p w:rsidR="00A1455D" w:rsidRPr="00513D5A" w:rsidRDefault="00293DDA" w:rsidP="00F75692">
            <w:r w:rsidRPr="00513D5A">
              <w:t>download</w:t>
            </w:r>
            <w:r w:rsidR="00A1455D" w:rsidRPr="00513D5A">
              <w:rPr>
                <w:rFonts w:hint="eastAsia"/>
              </w:rPr>
              <w:t>：</w:t>
            </w:r>
            <w:r w:rsidR="00A1455D" w:rsidRPr="00513D5A">
              <w:t>版本</w:t>
            </w:r>
            <w:r w:rsidRPr="00513D5A">
              <w:rPr>
                <w:rFonts w:hint="eastAsia"/>
              </w:rPr>
              <w:t>下载地址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5000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455D" w:rsidRPr="00513D5A" w:rsidRDefault="00A1455D" w:rsidP="00A1455D"/>
    <w:p w:rsidR="005866AD" w:rsidRPr="00513D5A" w:rsidRDefault="005866AD" w:rsidP="005866AD">
      <w:pPr>
        <w:pStyle w:val="30"/>
      </w:pPr>
      <w:r w:rsidRPr="00513D5A">
        <w:rPr>
          <w:rFonts w:hint="eastAsia"/>
        </w:rPr>
        <w:t xml:space="preserve">8.15.3. </w:t>
      </w:r>
      <w:r w:rsidRPr="00513D5A">
        <w:rPr>
          <w:rFonts w:hint="eastAsia"/>
        </w:rPr>
        <w:t>意见反馈</w:t>
      </w:r>
    </w:p>
    <w:p w:rsidR="005866AD" w:rsidRPr="00513D5A" w:rsidRDefault="005866AD" w:rsidP="005866AD">
      <w:r w:rsidRPr="00513D5A">
        <w:rPr>
          <w:rFonts w:hint="eastAsia"/>
        </w:rPr>
        <w:t>接口地址：</w:t>
      </w:r>
      <w:r w:rsidRPr="00513D5A">
        <w:t xml:space="preserve"> /my/submitFeedback</w:t>
      </w:r>
    </w:p>
    <w:p w:rsidR="005866AD" w:rsidRPr="00513D5A" w:rsidRDefault="005866AD" w:rsidP="005866AD">
      <w:r w:rsidRPr="00513D5A">
        <w:rPr>
          <w:rFonts w:hint="eastAsia"/>
        </w:rPr>
        <w:t>接口请求类型：</w:t>
      </w:r>
      <w:r w:rsidRPr="00513D5A">
        <w:t>POST</w:t>
      </w:r>
    </w:p>
    <w:p w:rsidR="005866AD" w:rsidRPr="00513D5A" w:rsidRDefault="005866AD" w:rsidP="005866A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t>feedbackCont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B4033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B4033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反馈内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/>
        </w:tc>
      </w:tr>
    </w:tbl>
    <w:p w:rsidR="005866AD" w:rsidRPr="00513D5A" w:rsidRDefault="005866AD" w:rsidP="005866AD">
      <w:pPr>
        <w:rPr>
          <w:rFonts w:asciiTheme="minorHAnsi" w:hAnsiTheme="minorHAnsi" w:cs="Times New Roman"/>
        </w:rPr>
      </w:pPr>
    </w:p>
    <w:p w:rsidR="005866AD" w:rsidRPr="00513D5A" w:rsidRDefault="005866AD" w:rsidP="005866A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t>“code” : 1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t>“code” : 5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6AD" w:rsidRPr="00513D5A" w:rsidRDefault="005866AD" w:rsidP="005866AD"/>
    <w:p w:rsidR="00D216C3" w:rsidRPr="00513D5A" w:rsidRDefault="00D216C3" w:rsidP="00D216C3">
      <w:pPr>
        <w:pStyle w:val="30"/>
      </w:pPr>
      <w:r w:rsidRPr="00513D5A">
        <w:rPr>
          <w:rFonts w:hint="eastAsia"/>
        </w:rPr>
        <w:lastRenderedPageBreak/>
        <w:t xml:space="preserve">8.15.4. </w:t>
      </w:r>
      <w:r w:rsidRPr="00513D5A">
        <w:rPr>
          <w:rFonts w:hint="eastAsia"/>
        </w:rPr>
        <w:t>退出登录</w:t>
      </w:r>
    </w:p>
    <w:p w:rsidR="00D216C3" w:rsidRPr="00513D5A" w:rsidRDefault="00D216C3" w:rsidP="00D216C3">
      <w:r w:rsidRPr="00513D5A">
        <w:rPr>
          <w:rFonts w:hint="eastAsia"/>
        </w:rPr>
        <w:t>接口地址：</w:t>
      </w:r>
      <w:r w:rsidRPr="00513D5A">
        <w:t xml:space="preserve"> /my/</w:t>
      </w:r>
      <w:r w:rsidR="00144EBA" w:rsidRPr="00513D5A">
        <w:t>logout</w:t>
      </w:r>
    </w:p>
    <w:p w:rsidR="00D216C3" w:rsidRPr="00513D5A" w:rsidRDefault="00D216C3" w:rsidP="00D216C3">
      <w:r w:rsidRPr="00513D5A">
        <w:rPr>
          <w:rFonts w:hint="eastAsia"/>
        </w:rPr>
        <w:t>接口请求类型：</w:t>
      </w:r>
      <w:r w:rsidRPr="00513D5A">
        <w:t>POST</w:t>
      </w:r>
    </w:p>
    <w:p w:rsidR="00D216C3" w:rsidRPr="00513D5A" w:rsidRDefault="00D216C3" w:rsidP="00D216C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8"/>
        <w:gridCol w:w="1765"/>
      </w:tblGrid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</w:tbl>
    <w:p w:rsidR="00D216C3" w:rsidRPr="00513D5A" w:rsidRDefault="00D216C3" w:rsidP="00D216C3">
      <w:pPr>
        <w:rPr>
          <w:rFonts w:asciiTheme="minorHAnsi" w:hAnsiTheme="minorHAnsi" w:cs="Times New Roman"/>
        </w:rPr>
      </w:pPr>
    </w:p>
    <w:p w:rsidR="00D216C3" w:rsidRPr="00513D5A" w:rsidRDefault="00D216C3" w:rsidP="00D216C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1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5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216C3" w:rsidRPr="00513D5A" w:rsidRDefault="00D216C3" w:rsidP="00D216C3"/>
    <w:sectPr w:rsidR="00D216C3" w:rsidRPr="00513D5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43" w:rsidRDefault="00851B43" w:rsidP="00DC4B13">
      <w:r>
        <w:separator/>
      </w:r>
    </w:p>
  </w:endnote>
  <w:endnote w:type="continuationSeparator" w:id="0">
    <w:p w:rsidR="00851B43" w:rsidRDefault="00851B43" w:rsidP="00DC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5C" w:rsidRPr="002C20B4" w:rsidRDefault="00BC7E5C" w:rsidP="00382F4A">
    <w:pPr>
      <w:pStyle w:val="a4"/>
      <w:ind w:firstLineChars="1550" w:firstLine="2790"/>
      <w:rPr>
        <w:rFonts w:asciiTheme="minorHAnsi" w:hAnsiTheme="minorHAnsi"/>
      </w:rPr>
    </w:pPr>
    <w:r>
      <w:rPr>
        <w:rFonts w:ascii="宋体" w:hAnsi="宋体" w:hint="eastAsia"/>
      </w:rPr>
      <w:t xml:space="preserve">                                        第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0471CF">
      <w:rPr>
        <w:rFonts w:ascii="宋体" w:hAnsi="宋体"/>
        <w:noProof/>
      </w:rPr>
      <w:t>34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0471CF">
      <w:rPr>
        <w:rFonts w:ascii="宋体" w:hAnsi="宋体"/>
        <w:noProof/>
      </w:rPr>
      <w:t>148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43" w:rsidRDefault="00851B43" w:rsidP="00DC4B13">
      <w:r>
        <w:separator/>
      </w:r>
    </w:p>
  </w:footnote>
  <w:footnote w:type="continuationSeparator" w:id="0">
    <w:p w:rsidR="00851B43" w:rsidRDefault="00851B43" w:rsidP="00DC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E5C" w:rsidRPr="00C95E7F" w:rsidRDefault="00BC7E5C" w:rsidP="00C95E7F">
    <w:pPr>
      <w:pStyle w:val="a3"/>
      <w:pBdr>
        <w:bottom w:val="single" w:sz="6" w:space="0" w:color="auto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05"/>
    <w:multiLevelType w:val="hybridMultilevel"/>
    <w:tmpl w:val="538CB944"/>
    <w:lvl w:ilvl="0" w:tplc="D66E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F73E7"/>
    <w:multiLevelType w:val="multilevel"/>
    <w:tmpl w:val="97449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24A3331"/>
    <w:multiLevelType w:val="hybridMultilevel"/>
    <w:tmpl w:val="51FEDA54"/>
    <w:lvl w:ilvl="0" w:tplc="EC621A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A25C8"/>
    <w:multiLevelType w:val="multilevel"/>
    <w:tmpl w:val="367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E53E30"/>
    <w:multiLevelType w:val="hybridMultilevel"/>
    <w:tmpl w:val="A6ACB748"/>
    <w:lvl w:ilvl="0" w:tplc="313653A8">
      <w:numFmt w:val="decimal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5463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41442"/>
    <w:rsid w:val="0004304C"/>
    <w:rsid w:val="00044828"/>
    <w:rsid w:val="00045BEF"/>
    <w:rsid w:val="000471CF"/>
    <w:rsid w:val="0005093D"/>
    <w:rsid w:val="00050B82"/>
    <w:rsid w:val="00052F22"/>
    <w:rsid w:val="00054270"/>
    <w:rsid w:val="00054CEF"/>
    <w:rsid w:val="00060CF2"/>
    <w:rsid w:val="00060FB7"/>
    <w:rsid w:val="00062FAA"/>
    <w:rsid w:val="00064105"/>
    <w:rsid w:val="0006551F"/>
    <w:rsid w:val="0006577C"/>
    <w:rsid w:val="00065F6F"/>
    <w:rsid w:val="00071FF7"/>
    <w:rsid w:val="00074203"/>
    <w:rsid w:val="000744AD"/>
    <w:rsid w:val="00075BE9"/>
    <w:rsid w:val="00082E72"/>
    <w:rsid w:val="00083F6C"/>
    <w:rsid w:val="00091D7F"/>
    <w:rsid w:val="0009715D"/>
    <w:rsid w:val="000A1E2A"/>
    <w:rsid w:val="000A2830"/>
    <w:rsid w:val="000A6FC5"/>
    <w:rsid w:val="000B004A"/>
    <w:rsid w:val="000B02FA"/>
    <w:rsid w:val="000B26E1"/>
    <w:rsid w:val="000C1AAC"/>
    <w:rsid w:val="000C584A"/>
    <w:rsid w:val="000C6B9D"/>
    <w:rsid w:val="000C7151"/>
    <w:rsid w:val="000D1DD5"/>
    <w:rsid w:val="000D28B8"/>
    <w:rsid w:val="000D3818"/>
    <w:rsid w:val="000D407D"/>
    <w:rsid w:val="000D4D1B"/>
    <w:rsid w:val="000D7702"/>
    <w:rsid w:val="000E0AC4"/>
    <w:rsid w:val="000E0BDC"/>
    <w:rsid w:val="000E3264"/>
    <w:rsid w:val="000E3422"/>
    <w:rsid w:val="000E6992"/>
    <w:rsid w:val="000F0D4A"/>
    <w:rsid w:val="000F1F75"/>
    <w:rsid w:val="000F2079"/>
    <w:rsid w:val="000F2D98"/>
    <w:rsid w:val="000F4E02"/>
    <w:rsid w:val="000F500B"/>
    <w:rsid w:val="000F5CC0"/>
    <w:rsid w:val="00103154"/>
    <w:rsid w:val="00104856"/>
    <w:rsid w:val="00107D6A"/>
    <w:rsid w:val="0011130E"/>
    <w:rsid w:val="001149D7"/>
    <w:rsid w:val="00114C4A"/>
    <w:rsid w:val="00116EA2"/>
    <w:rsid w:val="00122957"/>
    <w:rsid w:val="00123F87"/>
    <w:rsid w:val="00126A0C"/>
    <w:rsid w:val="00126C6F"/>
    <w:rsid w:val="0012762D"/>
    <w:rsid w:val="001369D3"/>
    <w:rsid w:val="00136D67"/>
    <w:rsid w:val="00137BA3"/>
    <w:rsid w:val="00142D83"/>
    <w:rsid w:val="00143D0E"/>
    <w:rsid w:val="00144EBA"/>
    <w:rsid w:val="00147312"/>
    <w:rsid w:val="00151248"/>
    <w:rsid w:val="00153B93"/>
    <w:rsid w:val="00153DE2"/>
    <w:rsid w:val="001553FE"/>
    <w:rsid w:val="00156E66"/>
    <w:rsid w:val="001617D9"/>
    <w:rsid w:val="00165855"/>
    <w:rsid w:val="0016714B"/>
    <w:rsid w:val="00170398"/>
    <w:rsid w:val="00170A66"/>
    <w:rsid w:val="00172E08"/>
    <w:rsid w:val="00175EA0"/>
    <w:rsid w:val="00176C33"/>
    <w:rsid w:val="00180AA3"/>
    <w:rsid w:val="00181F24"/>
    <w:rsid w:val="001824BA"/>
    <w:rsid w:val="001874E4"/>
    <w:rsid w:val="0019131B"/>
    <w:rsid w:val="00192BDD"/>
    <w:rsid w:val="00192BE4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1571"/>
    <w:rsid w:val="001B6310"/>
    <w:rsid w:val="001B7493"/>
    <w:rsid w:val="001C4286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CED"/>
    <w:rsid w:val="0020799F"/>
    <w:rsid w:val="002102C4"/>
    <w:rsid w:val="00210645"/>
    <w:rsid w:val="0021194A"/>
    <w:rsid w:val="00211B14"/>
    <w:rsid w:val="00213EAF"/>
    <w:rsid w:val="0021576F"/>
    <w:rsid w:val="00220937"/>
    <w:rsid w:val="002247BC"/>
    <w:rsid w:val="00230391"/>
    <w:rsid w:val="00231B9D"/>
    <w:rsid w:val="002344BF"/>
    <w:rsid w:val="00234A83"/>
    <w:rsid w:val="0023605F"/>
    <w:rsid w:val="00236855"/>
    <w:rsid w:val="00241121"/>
    <w:rsid w:val="002415BC"/>
    <w:rsid w:val="00242472"/>
    <w:rsid w:val="00242816"/>
    <w:rsid w:val="00245295"/>
    <w:rsid w:val="00246A14"/>
    <w:rsid w:val="00250898"/>
    <w:rsid w:val="0025266B"/>
    <w:rsid w:val="00256A6D"/>
    <w:rsid w:val="0025739C"/>
    <w:rsid w:val="002573FB"/>
    <w:rsid w:val="00257FE3"/>
    <w:rsid w:val="00262258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3A0"/>
    <w:rsid w:val="00281CB2"/>
    <w:rsid w:val="00283055"/>
    <w:rsid w:val="00283904"/>
    <w:rsid w:val="0028516D"/>
    <w:rsid w:val="00285914"/>
    <w:rsid w:val="0028608C"/>
    <w:rsid w:val="002864AC"/>
    <w:rsid w:val="002877D5"/>
    <w:rsid w:val="00287F0B"/>
    <w:rsid w:val="00293DDA"/>
    <w:rsid w:val="00297E6E"/>
    <w:rsid w:val="002A1963"/>
    <w:rsid w:val="002A20AE"/>
    <w:rsid w:val="002A491F"/>
    <w:rsid w:val="002A5A33"/>
    <w:rsid w:val="002A60C1"/>
    <w:rsid w:val="002A62FD"/>
    <w:rsid w:val="002B397C"/>
    <w:rsid w:val="002B4D9B"/>
    <w:rsid w:val="002B6A51"/>
    <w:rsid w:val="002C20B4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789"/>
    <w:rsid w:val="002E2230"/>
    <w:rsid w:val="002E31F2"/>
    <w:rsid w:val="002E505D"/>
    <w:rsid w:val="002E6195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2D0"/>
    <w:rsid w:val="0031051E"/>
    <w:rsid w:val="003119F1"/>
    <w:rsid w:val="0031214D"/>
    <w:rsid w:val="00316E43"/>
    <w:rsid w:val="0031711E"/>
    <w:rsid w:val="00331E88"/>
    <w:rsid w:val="003339A5"/>
    <w:rsid w:val="00333A95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2B97"/>
    <w:rsid w:val="00355013"/>
    <w:rsid w:val="00356276"/>
    <w:rsid w:val="0035643F"/>
    <w:rsid w:val="00356D41"/>
    <w:rsid w:val="0036140A"/>
    <w:rsid w:val="00364931"/>
    <w:rsid w:val="00365296"/>
    <w:rsid w:val="0036684B"/>
    <w:rsid w:val="00371186"/>
    <w:rsid w:val="00372B6F"/>
    <w:rsid w:val="00373EFB"/>
    <w:rsid w:val="003759EB"/>
    <w:rsid w:val="00376BC7"/>
    <w:rsid w:val="00382F4A"/>
    <w:rsid w:val="0038492F"/>
    <w:rsid w:val="00384CF0"/>
    <w:rsid w:val="0038797F"/>
    <w:rsid w:val="00390511"/>
    <w:rsid w:val="003911D0"/>
    <w:rsid w:val="003921B5"/>
    <w:rsid w:val="00395F43"/>
    <w:rsid w:val="003966AB"/>
    <w:rsid w:val="003967AB"/>
    <w:rsid w:val="003A09EA"/>
    <w:rsid w:val="003A3310"/>
    <w:rsid w:val="003A3789"/>
    <w:rsid w:val="003A3866"/>
    <w:rsid w:val="003A7B09"/>
    <w:rsid w:val="003B5A32"/>
    <w:rsid w:val="003B79EF"/>
    <w:rsid w:val="003C1D94"/>
    <w:rsid w:val="003C3EAA"/>
    <w:rsid w:val="003C5C4E"/>
    <w:rsid w:val="003C5C87"/>
    <w:rsid w:val="003C5D6E"/>
    <w:rsid w:val="003C775A"/>
    <w:rsid w:val="003D0CC6"/>
    <w:rsid w:val="003D34E3"/>
    <w:rsid w:val="003D417B"/>
    <w:rsid w:val="003D4562"/>
    <w:rsid w:val="003E48EE"/>
    <w:rsid w:val="003E5864"/>
    <w:rsid w:val="003F3C35"/>
    <w:rsid w:val="003F653F"/>
    <w:rsid w:val="003F7F49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0017"/>
    <w:rsid w:val="00422108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47316"/>
    <w:rsid w:val="00451811"/>
    <w:rsid w:val="004541C9"/>
    <w:rsid w:val="00454378"/>
    <w:rsid w:val="00456891"/>
    <w:rsid w:val="00460269"/>
    <w:rsid w:val="00461BE1"/>
    <w:rsid w:val="00462AE3"/>
    <w:rsid w:val="00466434"/>
    <w:rsid w:val="00466D0B"/>
    <w:rsid w:val="00471167"/>
    <w:rsid w:val="00471CCC"/>
    <w:rsid w:val="004731C0"/>
    <w:rsid w:val="004748DE"/>
    <w:rsid w:val="0047712C"/>
    <w:rsid w:val="00477FEC"/>
    <w:rsid w:val="0048204D"/>
    <w:rsid w:val="00484971"/>
    <w:rsid w:val="004857BF"/>
    <w:rsid w:val="0048709C"/>
    <w:rsid w:val="004871C9"/>
    <w:rsid w:val="00490C69"/>
    <w:rsid w:val="004918F3"/>
    <w:rsid w:val="00492590"/>
    <w:rsid w:val="004933A3"/>
    <w:rsid w:val="00493C89"/>
    <w:rsid w:val="0049410A"/>
    <w:rsid w:val="00494C86"/>
    <w:rsid w:val="004A1CEC"/>
    <w:rsid w:val="004A4D01"/>
    <w:rsid w:val="004A4D91"/>
    <w:rsid w:val="004B1EF6"/>
    <w:rsid w:val="004B402E"/>
    <w:rsid w:val="004B5E7B"/>
    <w:rsid w:val="004B6A49"/>
    <w:rsid w:val="004B7CC8"/>
    <w:rsid w:val="004C005C"/>
    <w:rsid w:val="004C166A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E3F1A"/>
    <w:rsid w:val="004F32CB"/>
    <w:rsid w:val="004F5A5E"/>
    <w:rsid w:val="004F6FA3"/>
    <w:rsid w:val="00500610"/>
    <w:rsid w:val="00502D57"/>
    <w:rsid w:val="00504876"/>
    <w:rsid w:val="00504EE1"/>
    <w:rsid w:val="00506194"/>
    <w:rsid w:val="00510D64"/>
    <w:rsid w:val="00510E4E"/>
    <w:rsid w:val="00512CA2"/>
    <w:rsid w:val="00513D5A"/>
    <w:rsid w:val="00513EEB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15A1"/>
    <w:rsid w:val="00531ED8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2F4"/>
    <w:rsid w:val="005645B4"/>
    <w:rsid w:val="00564FC1"/>
    <w:rsid w:val="00567592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3ACE"/>
    <w:rsid w:val="00596E9A"/>
    <w:rsid w:val="00597E4C"/>
    <w:rsid w:val="005A3E5D"/>
    <w:rsid w:val="005A79F9"/>
    <w:rsid w:val="005B2A93"/>
    <w:rsid w:val="005B2CBE"/>
    <w:rsid w:val="005B2D40"/>
    <w:rsid w:val="005C1C11"/>
    <w:rsid w:val="005C3432"/>
    <w:rsid w:val="005C67DE"/>
    <w:rsid w:val="005D094A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F1EAE"/>
    <w:rsid w:val="005F28A8"/>
    <w:rsid w:val="005F2960"/>
    <w:rsid w:val="005F48C0"/>
    <w:rsid w:val="00602557"/>
    <w:rsid w:val="00604601"/>
    <w:rsid w:val="00605A76"/>
    <w:rsid w:val="00611F31"/>
    <w:rsid w:val="006120E7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60C3"/>
    <w:rsid w:val="00636C0C"/>
    <w:rsid w:val="00637FB2"/>
    <w:rsid w:val="00643153"/>
    <w:rsid w:val="00645780"/>
    <w:rsid w:val="00650BFB"/>
    <w:rsid w:val="00654E65"/>
    <w:rsid w:val="00654F5D"/>
    <w:rsid w:val="006567F8"/>
    <w:rsid w:val="00657672"/>
    <w:rsid w:val="00660792"/>
    <w:rsid w:val="00660CFF"/>
    <w:rsid w:val="00661968"/>
    <w:rsid w:val="0066697D"/>
    <w:rsid w:val="0067391C"/>
    <w:rsid w:val="006804A8"/>
    <w:rsid w:val="00682342"/>
    <w:rsid w:val="00682D05"/>
    <w:rsid w:val="00685756"/>
    <w:rsid w:val="00690418"/>
    <w:rsid w:val="00690831"/>
    <w:rsid w:val="0069204E"/>
    <w:rsid w:val="00692781"/>
    <w:rsid w:val="00694640"/>
    <w:rsid w:val="00694C40"/>
    <w:rsid w:val="00697C2E"/>
    <w:rsid w:val="006A0ECC"/>
    <w:rsid w:val="006A23F8"/>
    <w:rsid w:val="006A44C6"/>
    <w:rsid w:val="006A4CD9"/>
    <w:rsid w:val="006A52DD"/>
    <w:rsid w:val="006B02C9"/>
    <w:rsid w:val="006B29A2"/>
    <w:rsid w:val="006B58F9"/>
    <w:rsid w:val="006C000E"/>
    <w:rsid w:val="006C0CF1"/>
    <w:rsid w:val="006C6218"/>
    <w:rsid w:val="006D3D33"/>
    <w:rsid w:val="006D541B"/>
    <w:rsid w:val="006D75D4"/>
    <w:rsid w:val="006E195C"/>
    <w:rsid w:val="006E1EEC"/>
    <w:rsid w:val="006E24CA"/>
    <w:rsid w:val="006E4777"/>
    <w:rsid w:val="006F1950"/>
    <w:rsid w:val="006F3677"/>
    <w:rsid w:val="006F4491"/>
    <w:rsid w:val="006F6788"/>
    <w:rsid w:val="006F6D06"/>
    <w:rsid w:val="00703551"/>
    <w:rsid w:val="007053FE"/>
    <w:rsid w:val="0070692B"/>
    <w:rsid w:val="0070708E"/>
    <w:rsid w:val="0070727F"/>
    <w:rsid w:val="00707E65"/>
    <w:rsid w:val="00712442"/>
    <w:rsid w:val="007146F2"/>
    <w:rsid w:val="00714E3A"/>
    <w:rsid w:val="00714EEE"/>
    <w:rsid w:val="007207D6"/>
    <w:rsid w:val="0072218B"/>
    <w:rsid w:val="00722646"/>
    <w:rsid w:val="00722A56"/>
    <w:rsid w:val="0072310B"/>
    <w:rsid w:val="00725F39"/>
    <w:rsid w:val="00732CD4"/>
    <w:rsid w:val="0073326C"/>
    <w:rsid w:val="0073351C"/>
    <w:rsid w:val="00737763"/>
    <w:rsid w:val="00741B14"/>
    <w:rsid w:val="0075088B"/>
    <w:rsid w:val="00750FAB"/>
    <w:rsid w:val="00752F9A"/>
    <w:rsid w:val="00752F9B"/>
    <w:rsid w:val="00753F3E"/>
    <w:rsid w:val="00754C8F"/>
    <w:rsid w:val="00754CED"/>
    <w:rsid w:val="00760A18"/>
    <w:rsid w:val="00763AB8"/>
    <w:rsid w:val="0077090C"/>
    <w:rsid w:val="00773115"/>
    <w:rsid w:val="0077601E"/>
    <w:rsid w:val="0077686A"/>
    <w:rsid w:val="00777F76"/>
    <w:rsid w:val="0078029B"/>
    <w:rsid w:val="00780C2B"/>
    <w:rsid w:val="00782A60"/>
    <w:rsid w:val="00784551"/>
    <w:rsid w:val="007853CD"/>
    <w:rsid w:val="007917C3"/>
    <w:rsid w:val="007934A5"/>
    <w:rsid w:val="007952EA"/>
    <w:rsid w:val="007A0ACD"/>
    <w:rsid w:val="007A251A"/>
    <w:rsid w:val="007A4329"/>
    <w:rsid w:val="007A593D"/>
    <w:rsid w:val="007A6C6F"/>
    <w:rsid w:val="007B0462"/>
    <w:rsid w:val="007B0EDE"/>
    <w:rsid w:val="007B13A7"/>
    <w:rsid w:val="007B1CE8"/>
    <w:rsid w:val="007B2798"/>
    <w:rsid w:val="007B729B"/>
    <w:rsid w:val="007C6B40"/>
    <w:rsid w:val="007D420F"/>
    <w:rsid w:val="007E000F"/>
    <w:rsid w:val="007E0836"/>
    <w:rsid w:val="007E20D3"/>
    <w:rsid w:val="007E2C47"/>
    <w:rsid w:val="007E72CC"/>
    <w:rsid w:val="007F0ABC"/>
    <w:rsid w:val="007F1006"/>
    <w:rsid w:val="007F2B8D"/>
    <w:rsid w:val="007F35EB"/>
    <w:rsid w:val="007F43E5"/>
    <w:rsid w:val="007F480D"/>
    <w:rsid w:val="007F587A"/>
    <w:rsid w:val="007F642C"/>
    <w:rsid w:val="007F6781"/>
    <w:rsid w:val="007F7F2C"/>
    <w:rsid w:val="0080409F"/>
    <w:rsid w:val="00805ACC"/>
    <w:rsid w:val="0081047D"/>
    <w:rsid w:val="00811F9B"/>
    <w:rsid w:val="00812970"/>
    <w:rsid w:val="00813BFE"/>
    <w:rsid w:val="00813D2A"/>
    <w:rsid w:val="00816C0D"/>
    <w:rsid w:val="00816F31"/>
    <w:rsid w:val="00817BF3"/>
    <w:rsid w:val="00817CB2"/>
    <w:rsid w:val="008217C7"/>
    <w:rsid w:val="0082334F"/>
    <w:rsid w:val="008236B9"/>
    <w:rsid w:val="00824E57"/>
    <w:rsid w:val="008301E3"/>
    <w:rsid w:val="0083767B"/>
    <w:rsid w:val="00837EC3"/>
    <w:rsid w:val="0084106F"/>
    <w:rsid w:val="00843641"/>
    <w:rsid w:val="008453B9"/>
    <w:rsid w:val="0084631D"/>
    <w:rsid w:val="00850CB4"/>
    <w:rsid w:val="00851B43"/>
    <w:rsid w:val="00852F53"/>
    <w:rsid w:val="00853BE0"/>
    <w:rsid w:val="00854B67"/>
    <w:rsid w:val="00861CAA"/>
    <w:rsid w:val="00866A95"/>
    <w:rsid w:val="008677B1"/>
    <w:rsid w:val="0087710F"/>
    <w:rsid w:val="008777A8"/>
    <w:rsid w:val="008818FD"/>
    <w:rsid w:val="00881F0B"/>
    <w:rsid w:val="00884838"/>
    <w:rsid w:val="008874CB"/>
    <w:rsid w:val="00887A27"/>
    <w:rsid w:val="008939F2"/>
    <w:rsid w:val="00897EC0"/>
    <w:rsid w:val="008A0315"/>
    <w:rsid w:val="008A15E0"/>
    <w:rsid w:val="008A570C"/>
    <w:rsid w:val="008A6E46"/>
    <w:rsid w:val="008A74AB"/>
    <w:rsid w:val="008A78E5"/>
    <w:rsid w:val="008A7A44"/>
    <w:rsid w:val="008B2B84"/>
    <w:rsid w:val="008B4317"/>
    <w:rsid w:val="008B6121"/>
    <w:rsid w:val="008B6185"/>
    <w:rsid w:val="008C03D1"/>
    <w:rsid w:val="008C51FC"/>
    <w:rsid w:val="008D1FC2"/>
    <w:rsid w:val="008D2E01"/>
    <w:rsid w:val="008D3B47"/>
    <w:rsid w:val="008E021D"/>
    <w:rsid w:val="008E35F3"/>
    <w:rsid w:val="008E439E"/>
    <w:rsid w:val="008E78C5"/>
    <w:rsid w:val="008E7DC5"/>
    <w:rsid w:val="008F1A93"/>
    <w:rsid w:val="008F2308"/>
    <w:rsid w:val="008F3415"/>
    <w:rsid w:val="008F46B6"/>
    <w:rsid w:val="008F5E84"/>
    <w:rsid w:val="008F63E8"/>
    <w:rsid w:val="008F68D6"/>
    <w:rsid w:val="0090193D"/>
    <w:rsid w:val="00912AAC"/>
    <w:rsid w:val="009130AB"/>
    <w:rsid w:val="00913DA2"/>
    <w:rsid w:val="009140DF"/>
    <w:rsid w:val="009155B5"/>
    <w:rsid w:val="00916606"/>
    <w:rsid w:val="009175D0"/>
    <w:rsid w:val="00917EB1"/>
    <w:rsid w:val="00922F18"/>
    <w:rsid w:val="00924E71"/>
    <w:rsid w:val="0092712A"/>
    <w:rsid w:val="00927547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509C5"/>
    <w:rsid w:val="00951BB9"/>
    <w:rsid w:val="009525C4"/>
    <w:rsid w:val="00952B3B"/>
    <w:rsid w:val="00954360"/>
    <w:rsid w:val="00954B80"/>
    <w:rsid w:val="00955071"/>
    <w:rsid w:val="00955AF5"/>
    <w:rsid w:val="00957ACC"/>
    <w:rsid w:val="009604D6"/>
    <w:rsid w:val="00963D1F"/>
    <w:rsid w:val="00965352"/>
    <w:rsid w:val="00967D71"/>
    <w:rsid w:val="00971B33"/>
    <w:rsid w:val="009721A8"/>
    <w:rsid w:val="00977509"/>
    <w:rsid w:val="00987EF6"/>
    <w:rsid w:val="00990080"/>
    <w:rsid w:val="009902C3"/>
    <w:rsid w:val="0099181F"/>
    <w:rsid w:val="00992131"/>
    <w:rsid w:val="00992DAC"/>
    <w:rsid w:val="00994306"/>
    <w:rsid w:val="00995CAE"/>
    <w:rsid w:val="00995ED0"/>
    <w:rsid w:val="009A0FFB"/>
    <w:rsid w:val="009A4DAF"/>
    <w:rsid w:val="009A52D6"/>
    <w:rsid w:val="009A6187"/>
    <w:rsid w:val="009B02EA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6962"/>
    <w:rsid w:val="009E08FC"/>
    <w:rsid w:val="009E18C9"/>
    <w:rsid w:val="009E3746"/>
    <w:rsid w:val="009E412A"/>
    <w:rsid w:val="009E73DE"/>
    <w:rsid w:val="009F5230"/>
    <w:rsid w:val="009F5DDD"/>
    <w:rsid w:val="009F6A27"/>
    <w:rsid w:val="00A0065C"/>
    <w:rsid w:val="00A02BCB"/>
    <w:rsid w:val="00A064BB"/>
    <w:rsid w:val="00A0696B"/>
    <w:rsid w:val="00A0740E"/>
    <w:rsid w:val="00A1078A"/>
    <w:rsid w:val="00A12417"/>
    <w:rsid w:val="00A12A2D"/>
    <w:rsid w:val="00A1455D"/>
    <w:rsid w:val="00A16855"/>
    <w:rsid w:val="00A16FFB"/>
    <w:rsid w:val="00A170E5"/>
    <w:rsid w:val="00A208BB"/>
    <w:rsid w:val="00A23907"/>
    <w:rsid w:val="00A25CED"/>
    <w:rsid w:val="00A26CC2"/>
    <w:rsid w:val="00A278A0"/>
    <w:rsid w:val="00A3073D"/>
    <w:rsid w:val="00A33444"/>
    <w:rsid w:val="00A33A11"/>
    <w:rsid w:val="00A33A6A"/>
    <w:rsid w:val="00A35560"/>
    <w:rsid w:val="00A41B4A"/>
    <w:rsid w:val="00A47063"/>
    <w:rsid w:val="00A504F7"/>
    <w:rsid w:val="00A537E0"/>
    <w:rsid w:val="00A5394E"/>
    <w:rsid w:val="00A54CE3"/>
    <w:rsid w:val="00A551AE"/>
    <w:rsid w:val="00A56035"/>
    <w:rsid w:val="00A60E31"/>
    <w:rsid w:val="00A61DD9"/>
    <w:rsid w:val="00A62385"/>
    <w:rsid w:val="00A64217"/>
    <w:rsid w:val="00A65317"/>
    <w:rsid w:val="00A672DA"/>
    <w:rsid w:val="00A67D87"/>
    <w:rsid w:val="00A74E26"/>
    <w:rsid w:val="00A75765"/>
    <w:rsid w:val="00A8043F"/>
    <w:rsid w:val="00A80AAF"/>
    <w:rsid w:val="00A82395"/>
    <w:rsid w:val="00A839BD"/>
    <w:rsid w:val="00A83CFB"/>
    <w:rsid w:val="00A83F7B"/>
    <w:rsid w:val="00A84840"/>
    <w:rsid w:val="00A84D9B"/>
    <w:rsid w:val="00A852E9"/>
    <w:rsid w:val="00A85583"/>
    <w:rsid w:val="00A86FD9"/>
    <w:rsid w:val="00A9064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3813"/>
    <w:rsid w:val="00AC534C"/>
    <w:rsid w:val="00AC5767"/>
    <w:rsid w:val="00AC6077"/>
    <w:rsid w:val="00AD413A"/>
    <w:rsid w:val="00AD53E5"/>
    <w:rsid w:val="00AD76AD"/>
    <w:rsid w:val="00AD76D5"/>
    <w:rsid w:val="00AD7DC2"/>
    <w:rsid w:val="00AE0C23"/>
    <w:rsid w:val="00AE0FA8"/>
    <w:rsid w:val="00AE2492"/>
    <w:rsid w:val="00AE41DA"/>
    <w:rsid w:val="00AE5585"/>
    <w:rsid w:val="00AF1FC5"/>
    <w:rsid w:val="00AF3995"/>
    <w:rsid w:val="00AF49A0"/>
    <w:rsid w:val="00AF5978"/>
    <w:rsid w:val="00AF6F14"/>
    <w:rsid w:val="00B00C12"/>
    <w:rsid w:val="00B017BB"/>
    <w:rsid w:val="00B04777"/>
    <w:rsid w:val="00B05E54"/>
    <w:rsid w:val="00B07B53"/>
    <w:rsid w:val="00B134F9"/>
    <w:rsid w:val="00B15F17"/>
    <w:rsid w:val="00B160D8"/>
    <w:rsid w:val="00B1709B"/>
    <w:rsid w:val="00B17F6B"/>
    <w:rsid w:val="00B214E4"/>
    <w:rsid w:val="00B253A7"/>
    <w:rsid w:val="00B25521"/>
    <w:rsid w:val="00B260AC"/>
    <w:rsid w:val="00B31994"/>
    <w:rsid w:val="00B360C2"/>
    <w:rsid w:val="00B40335"/>
    <w:rsid w:val="00B40C26"/>
    <w:rsid w:val="00B44D7D"/>
    <w:rsid w:val="00B45E17"/>
    <w:rsid w:val="00B46D54"/>
    <w:rsid w:val="00B47AA1"/>
    <w:rsid w:val="00B52D6D"/>
    <w:rsid w:val="00B556FE"/>
    <w:rsid w:val="00B561C9"/>
    <w:rsid w:val="00B5731A"/>
    <w:rsid w:val="00B60CA9"/>
    <w:rsid w:val="00B6227C"/>
    <w:rsid w:val="00B7004C"/>
    <w:rsid w:val="00B70D01"/>
    <w:rsid w:val="00B71043"/>
    <w:rsid w:val="00B71C46"/>
    <w:rsid w:val="00B75AD4"/>
    <w:rsid w:val="00B75FCD"/>
    <w:rsid w:val="00B825E6"/>
    <w:rsid w:val="00B825EC"/>
    <w:rsid w:val="00B8471C"/>
    <w:rsid w:val="00B8478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3375"/>
    <w:rsid w:val="00BA53E2"/>
    <w:rsid w:val="00BA61B5"/>
    <w:rsid w:val="00BA7724"/>
    <w:rsid w:val="00BB051D"/>
    <w:rsid w:val="00BB06B1"/>
    <w:rsid w:val="00BB14FD"/>
    <w:rsid w:val="00BB7D8E"/>
    <w:rsid w:val="00BC1DF2"/>
    <w:rsid w:val="00BC27F4"/>
    <w:rsid w:val="00BC445E"/>
    <w:rsid w:val="00BC665D"/>
    <w:rsid w:val="00BC7E5C"/>
    <w:rsid w:val="00BD0709"/>
    <w:rsid w:val="00BD0F3B"/>
    <w:rsid w:val="00BD2B2E"/>
    <w:rsid w:val="00BD368B"/>
    <w:rsid w:val="00BD4A4F"/>
    <w:rsid w:val="00BD78D4"/>
    <w:rsid w:val="00BE0435"/>
    <w:rsid w:val="00BE0820"/>
    <w:rsid w:val="00BE1809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2989"/>
    <w:rsid w:val="00C22F91"/>
    <w:rsid w:val="00C31FC0"/>
    <w:rsid w:val="00C32BEB"/>
    <w:rsid w:val="00C33901"/>
    <w:rsid w:val="00C34EDC"/>
    <w:rsid w:val="00C3613E"/>
    <w:rsid w:val="00C3650E"/>
    <w:rsid w:val="00C378DB"/>
    <w:rsid w:val="00C37F75"/>
    <w:rsid w:val="00C37FD0"/>
    <w:rsid w:val="00C44780"/>
    <w:rsid w:val="00C45372"/>
    <w:rsid w:val="00C45A9A"/>
    <w:rsid w:val="00C5032A"/>
    <w:rsid w:val="00C50C23"/>
    <w:rsid w:val="00C510FC"/>
    <w:rsid w:val="00C55BB3"/>
    <w:rsid w:val="00C5613C"/>
    <w:rsid w:val="00C65A64"/>
    <w:rsid w:val="00C73014"/>
    <w:rsid w:val="00C74A69"/>
    <w:rsid w:val="00C765A1"/>
    <w:rsid w:val="00C7669F"/>
    <w:rsid w:val="00C825C1"/>
    <w:rsid w:val="00C84646"/>
    <w:rsid w:val="00C85824"/>
    <w:rsid w:val="00C91049"/>
    <w:rsid w:val="00C941BB"/>
    <w:rsid w:val="00C95AE9"/>
    <w:rsid w:val="00C95CF2"/>
    <w:rsid w:val="00C95E7F"/>
    <w:rsid w:val="00C96C4E"/>
    <w:rsid w:val="00C97EBF"/>
    <w:rsid w:val="00CA226C"/>
    <w:rsid w:val="00CA2D3C"/>
    <w:rsid w:val="00CA351B"/>
    <w:rsid w:val="00CA3D82"/>
    <w:rsid w:val="00CA7CB6"/>
    <w:rsid w:val="00CA7E44"/>
    <w:rsid w:val="00CB0855"/>
    <w:rsid w:val="00CB0B23"/>
    <w:rsid w:val="00CB27AB"/>
    <w:rsid w:val="00CB351C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4BA3"/>
    <w:rsid w:val="00CC6613"/>
    <w:rsid w:val="00CD290B"/>
    <w:rsid w:val="00CD31EC"/>
    <w:rsid w:val="00CD3D2B"/>
    <w:rsid w:val="00CD56B7"/>
    <w:rsid w:val="00CD7C09"/>
    <w:rsid w:val="00CE5FE6"/>
    <w:rsid w:val="00CE750F"/>
    <w:rsid w:val="00CF1C64"/>
    <w:rsid w:val="00CF372D"/>
    <w:rsid w:val="00CF3BAE"/>
    <w:rsid w:val="00CF3FE3"/>
    <w:rsid w:val="00CF6DC1"/>
    <w:rsid w:val="00D01B98"/>
    <w:rsid w:val="00D05AC1"/>
    <w:rsid w:val="00D10635"/>
    <w:rsid w:val="00D11701"/>
    <w:rsid w:val="00D11C3B"/>
    <w:rsid w:val="00D12CAD"/>
    <w:rsid w:val="00D131CB"/>
    <w:rsid w:val="00D14571"/>
    <w:rsid w:val="00D16FF6"/>
    <w:rsid w:val="00D17129"/>
    <w:rsid w:val="00D216C3"/>
    <w:rsid w:val="00D24788"/>
    <w:rsid w:val="00D250CF"/>
    <w:rsid w:val="00D25A52"/>
    <w:rsid w:val="00D25D32"/>
    <w:rsid w:val="00D27431"/>
    <w:rsid w:val="00D27EA1"/>
    <w:rsid w:val="00D32E32"/>
    <w:rsid w:val="00D337F2"/>
    <w:rsid w:val="00D36E97"/>
    <w:rsid w:val="00D43C4A"/>
    <w:rsid w:val="00D4466A"/>
    <w:rsid w:val="00D44FAE"/>
    <w:rsid w:val="00D51400"/>
    <w:rsid w:val="00D55E37"/>
    <w:rsid w:val="00D55E7A"/>
    <w:rsid w:val="00D56542"/>
    <w:rsid w:val="00D566CC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724C"/>
    <w:rsid w:val="00D900C8"/>
    <w:rsid w:val="00D91BD8"/>
    <w:rsid w:val="00D93A0A"/>
    <w:rsid w:val="00D94C7D"/>
    <w:rsid w:val="00DA2BB7"/>
    <w:rsid w:val="00DA3E25"/>
    <w:rsid w:val="00DA3E5A"/>
    <w:rsid w:val="00DA5809"/>
    <w:rsid w:val="00DB0103"/>
    <w:rsid w:val="00DB19B5"/>
    <w:rsid w:val="00DB285F"/>
    <w:rsid w:val="00DB55F0"/>
    <w:rsid w:val="00DB5B42"/>
    <w:rsid w:val="00DC0246"/>
    <w:rsid w:val="00DC05AD"/>
    <w:rsid w:val="00DC1257"/>
    <w:rsid w:val="00DC12D0"/>
    <w:rsid w:val="00DC14E1"/>
    <w:rsid w:val="00DC22F1"/>
    <w:rsid w:val="00DC27FB"/>
    <w:rsid w:val="00DC2D8F"/>
    <w:rsid w:val="00DC37FC"/>
    <w:rsid w:val="00DC4B13"/>
    <w:rsid w:val="00DD5375"/>
    <w:rsid w:val="00DD76D3"/>
    <w:rsid w:val="00DD79DB"/>
    <w:rsid w:val="00DE1191"/>
    <w:rsid w:val="00DE17CB"/>
    <w:rsid w:val="00DE1B97"/>
    <w:rsid w:val="00DE1EC8"/>
    <w:rsid w:val="00DE2C7A"/>
    <w:rsid w:val="00DE405E"/>
    <w:rsid w:val="00DF08EA"/>
    <w:rsid w:val="00DF0BEB"/>
    <w:rsid w:val="00DF138E"/>
    <w:rsid w:val="00DF5296"/>
    <w:rsid w:val="00DF556B"/>
    <w:rsid w:val="00E00C1D"/>
    <w:rsid w:val="00E04204"/>
    <w:rsid w:val="00E05C5C"/>
    <w:rsid w:val="00E05FCD"/>
    <w:rsid w:val="00E1123A"/>
    <w:rsid w:val="00E12627"/>
    <w:rsid w:val="00E12B75"/>
    <w:rsid w:val="00E14327"/>
    <w:rsid w:val="00E168A9"/>
    <w:rsid w:val="00E16EFC"/>
    <w:rsid w:val="00E17C14"/>
    <w:rsid w:val="00E17CA5"/>
    <w:rsid w:val="00E20267"/>
    <w:rsid w:val="00E21667"/>
    <w:rsid w:val="00E2344A"/>
    <w:rsid w:val="00E2707E"/>
    <w:rsid w:val="00E27C10"/>
    <w:rsid w:val="00E32809"/>
    <w:rsid w:val="00E32D31"/>
    <w:rsid w:val="00E4052A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609FF"/>
    <w:rsid w:val="00E632A6"/>
    <w:rsid w:val="00E63CF0"/>
    <w:rsid w:val="00E655CC"/>
    <w:rsid w:val="00E74944"/>
    <w:rsid w:val="00E80CD8"/>
    <w:rsid w:val="00E82083"/>
    <w:rsid w:val="00E84BAF"/>
    <w:rsid w:val="00E85ABE"/>
    <w:rsid w:val="00E86BBF"/>
    <w:rsid w:val="00E87185"/>
    <w:rsid w:val="00E90635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45DE"/>
    <w:rsid w:val="00EC0AA6"/>
    <w:rsid w:val="00EC1E73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402A"/>
    <w:rsid w:val="00EE51E5"/>
    <w:rsid w:val="00EE61F2"/>
    <w:rsid w:val="00EF0284"/>
    <w:rsid w:val="00EF0444"/>
    <w:rsid w:val="00EF0CD8"/>
    <w:rsid w:val="00EF1D78"/>
    <w:rsid w:val="00EF625F"/>
    <w:rsid w:val="00EF6319"/>
    <w:rsid w:val="00EF788A"/>
    <w:rsid w:val="00F01322"/>
    <w:rsid w:val="00F032BE"/>
    <w:rsid w:val="00F0426A"/>
    <w:rsid w:val="00F060E3"/>
    <w:rsid w:val="00F07238"/>
    <w:rsid w:val="00F111B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7403"/>
    <w:rsid w:val="00F3228B"/>
    <w:rsid w:val="00F326EF"/>
    <w:rsid w:val="00F32F4F"/>
    <w:rsid w:val="00F3468E"/>
    <w:rsid w:val="00F36C06"/>
    <w:rsid w:val="00F37464"/>
    <w:rsid w:val="00F3796B"/>
    <w:rsid w:val="00F420C6"/>
    <w:rsid w:val="00F4440D"/>
    <w:rsid w:val="00F45FCD"/>
    <w:rsid w:val="00F56A3A"/>
    <w:rsid w:val="00F614FF"/>
    <w:rsid w:val="00F62974"/>
    <w:rsid w:val="00F65092"/>
    <w:rsid w:val="00F70452"/>
    <w:rsid w:val="00F70BA2"/>
    <w:rsid w:val="00F71C0E"/>
    <w:rsid w:val="00F734CB"/>
    <w:rsid w:val="00F74350"/>
    <w:rsid w:val="00F74A13"/>
    <w:rsid w:val="00F75692"/>
    <w:rsid w:val="00F75F7A"/>
    <w:rsid w:val="00F76D32"/>
    <w:rsid w:val="00F82FF6"/>
    <w:rsid w:val="00F83259"/>
    <w:rsid w:val="00F83F9A"/>
    <w:rsid w:val="00F97679"/>
    <w:rsid w:val="00F97E77"/>
    <w:rsid w:val="00FA2FD3"/>
    <w:rsid w:val="00FA788D"/>
    <w:rsid w:val="00FA7AF3"/>
    <w:rsid w:val="00FA7D60"/>
    <w:rsid w:val="00FB2565"/>
    <w:rsid w:val="00FB27D9"/>
    <w:rsid w:val="00FB400B"/>
    <w:rsid w:val="00FC054A"/>
    <w:rsid w:val="00FC0CAC"/>
    <w:rsid w:val="00FC2CD8"/>
    <w:rsid w:val="00FC6422"/>
    <w:rsid w:val="00FD0868"/>
    <w:rsid w:val="00FD46E7"/>
    <w:rsid w:val="00FD59AD"/>
    <w:rsid w:val="00FE0620"/>
    <w:rsid w:val="00FE1105"/>
    <w:rsid w:val="00FE2515"/>
    <w:rsid w:val="00FE2BEE"/>
    <w:rsid w:val="00FE3E41"/>
    <w:rsid w:val="00FE4019"/>
    <w:rsid w:val="00FE41A5"/>
    <w:rsid w:val="00FE5360"/>
    <w:rsid w:val="00FE74BA"/>
    <w:rsid w:val="00FE7B68"/>
    <w:rsid w:val="00FF29A5"/>
    <w:rsid w:val="00FF566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2CC5C-541B-4032-B679-0E156061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53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DC4B1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C4B1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9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B13"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B13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B13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C4B1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0"/>
    <w:uiPriority w:val="9"/>
    <w:rsid w:val="00DC4B13"/>
    <w:rPr>
      <w:rFonts w:ascii="Calibri" w:hAnsi="Calibri"/>
      <w:b/>
      <w:bCs/>
      <w:szCs w:val="32"/>
    </w:rPr>
  </w:style>
  <w:style w:type="paragraph" w:styleId="a5">
    <w:name w:val="List Paragraph"/>
    <w:basedOn w:val="a"/>
    <w:uiPriority w:val="34"/>
    <w:qFormat/>
    <w:rsid w:val="00107D6A"/>
    <w:pPr>
      <w:ind w:firstLineChars="200" w:firstLine="420"/>
    </w:pPr>
  </w:style>
  <w:style w:type="table" w:styleId="a6">
    <w:name w:val="Table Grid"/>
    <w:basedOn w:val="a1"/>
    <w:uiPriority w:val="39"/>
    <w:rsid w:val="00913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8BB"/>
    <w:pPr>
      <w:widowControl w:val="0"/>
      <w:jc w:val="both"/>
    </w:pPr>
  </w:style>
  <w:style w:type="character" w:customStyle="1" w:styleId="1Char0">
    <w:name w:val="自定义标题1 Char"/>
    <w:basedOn w:val="a0"/>
    <w:link w:val="10"/>
    <w:locked/>
    <w:rsid w:val="00A208BB"/>
    <w:rPr>
      <w:rFonts w:ascii="宋体" w:eastAsiaTheme="majorEastAsia" w:hAnsi="宋体" w:cs="Times New Roman"/>
      <w:b/>
      <w:bCs/>
      <w:kern w:val="44"/>
      <w:sz w:val="28"/>
      <w:szCs w:val="44"/>
    </w:rPr>
  </w:style>
  <w:style w:type="paragraph" w:customStyle="1" w:styleId="10">
    <w:name w:val="自定义标题1"/>
    <w:basedOn w:val="1"/>
    <w:next w:val="a"/>
    <w:link w:val="1Char0"/>
    <w:rsid w:val="00A208BB"/>
    <w:pPr>
      <w:spacing w:line="576" w:lineRule="auto"/>
    </w:pPr>
    <w:rPr>
      <w:rFonts w:ascii="宋体" w:eastAsiaTheme="majorEastAsia" w:hAnsi="宋体" w:cs="Times New Roman"/>
    </w:rPr>
  </w:style>
  <w:style w:type="character" w:customStyle="1" w:styleId="2Char0">
    <w:name w:val="自定义标题2 Char"/>
    <w:basedOn w:val="2Char"/>
    <w:link w:val="20"/>
    <w:locked/>
    <w:rsid w:val="00A208BB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0">
    <w:name w:val="自定义标题2"/>
    <w:basedOn w:val="2"/>
    <w:next w:val="a"/>
    <w:link w:val="2Char0"/>
    <w:rsid w:val="00A208BB"/>
    <w:pPr>
      <w:spacing w:line="415" w:lineRule="auto"/>
    </w:pPr>
  </w:style>
  <w:style w:type="character" w:customStyle="1" w:styleId="3Char0">
    <w:name w:val="自定义标题3 Char"/>
    <w:basedOn w:val="3Char"/>
    <w:link w:val="3"/>
    <w:locked/>
    <w:rsid w:val="00A208BB"/>
    <w:rPr>
      <w:rFonts w:ascii="宋体" w:eastAsiaTheme="majorEastAsia" w:hAnsi="宋体" w:cs="Times New Roman"/>
      <w:b/>
      <w:bCs/>
      <w:sz w:val="24"/>
      <w:szCs w:val="32"/>
    </w:rPr>
  </w:style>
  <w:style w:type="paragraph" w:customStyle="1" w:styleId="3">
    <w:name w:val="自定义标题3"/>
    <w:basedOn w:val="30"/>
    <w:next w:val="a"/>
    <w:link w:val="3Char0"/>
    <w:rsid w:val="00A208BB"/>
    <w:pPr>
      <w:numPr>
        <w:ilvl w:val="1"/>
        <w:numId w:val="3"/>
      </w:numPr>
      <w:spacing w:line="415" w:lineRule="auto"/>
    </w:pPr>
    <w:rPr>
      <w:rFonts w:ascii="宋体" w:eastAsiaTheme="majorEastAsia" w:hAnsi="宋体" w:cs="Times New Roman"/>
      <w:sz w:val="24"/>
    </w:rPr>
  </w:style>
  <w:style w:type="character" w:customStyle="1" w:styleId="toggle">
    <w:name w:val="toggle"/>
    <w:basedOn w:val="a0"/>
    <w:rsid w:val="00A208BB"/>
  </w:style>
  <w:style w:type="character" w:customStyle="1" w:styleId="property">
    <w:name w:val="property"/>
    <w:basedOn w:val="a0"/>
    <w:rsid w:val="00A208BB"/>
  </w:style>
  <w:style w:type="character" w:customStyle="1" w:styleId="p">
    <w:name w:val="p"/>
    <w:basedOn w:val="a0"/>
    <w:rsid w:val="00A208BB"/>
  </w:style>
  <w:style w:type="character" w:customStyle="1" w:styleId="number">
    <w:name w:val="number"/>
    <w:basedOn w:val="a0"/>
    <w:rsid w:val="00A208BB"/>
  </w:style>
  <w:style w:type="character" w:customStyle="1" w:styleId="array">
    <w:name w:val="array"/>
    <w:basedOn w:val="a0"/>
    <w:rsid w:val="00A208BB"/>
  </w:style>
  <w:style w:type="character" w:customStyle="1" w:styleId="toggle-end">
    <w:name w:val="toggle-end"/>
    <w:basedOn w:val="a0"/>
    <w:rsid w:val="00A208BB"/>
  </w:style>
  <w:style w:type="character" w:customStyle="1" w:styleId="string">
    <w:name w:val="string"/>
    <w:basedOn w:val="a0"/>
    <w:rsid w:val="00A208BB"/>
  </w:style>
  <w:style w:type="character" w:styleId="a8">
    <w:name w:val="annotation reference"/>
    <w:basedOn w:val="a0"/>
    <w:uiPriority w:val="99"/>
    <w:semiHidden/>
    <w:unhideWhenUsed/>
    <w:rsid w:val="00B75AD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75AD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75AD4"/>
    <w:rPr>
      <w:rFonts w:ascii="Calibri" w:hAnsi="Calibri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75AD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75AD4"/>
    <w:rPr>
      <w:rFonts w:ascii="Calibri" w:hAnsi="Calibri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B75AD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5AD4"/>
    <w:rPr>
      <w:rFonts w:ascii="Calibri" w:hAnsi="Calibr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329EE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A738-F534-42AE-9E58-7904C61B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3</TotalTime>
  <Pages>148</Pages>
  <Words>15323</Words>
  <Characters>87342</Characters>
  <Application>Microsoft Office Word</Application>
  <DocSecurity>0</DocSecurity>
  <Lines>727</Lines>
  <Paragraphs>204</Paragraphs>
  <ScaleCrop>false</ScaleCrop>
  <Company/>
  <LinksUpToDate>false</LinksUpToDate>
  <CharactersWithSpaces>10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l</cp:lastModifiedBy>
  <cp:revision>1395</cp:revision>
  <dcterms:created xsi:type="dcterms:W3CDTF">2017-07-01T07:07:00Z</dcterms:created>
  <dcterms:modified xsi:type="dcterms:W3CDTF">2017-08-03T12:56:00Z</dcterms:modified>
</cp:coreProperties>
</file>